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DA" w:rsidRDefault="000E24D4" w:rsidP="000E24D4">
      <w:pPr>
        <w:spacing w:line="235" w:lineRule="auto"/>
        <w:ind w:left="284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6C0922" w:rsidRDefault="006C0922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7B1DE7" w:rsidRDefault="007B1DE7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0607E5" w:rsidRDefault="000607E5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p w:rsidR="000607E5" w:rsidRDefault="000607E5" w:rsidP="008E5E83">
      <w:pPr>
        <w:spacing w:line="235" w:lineRule="auto"/>
        <w:ind w:left="284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362E2" w:rsidRPr="00E32ADE" w:rsidTr="009B2AE4">
        <w:trPr>
          <w:trHeight w:val="975"/>
        </w:trPr>
        <w:tc>
          <w:tcPr>
            <w:tcW w:w="9356" w:type="dxa"/>
          </w:tcPr>
          <w:p w:rsidR="005362E2" w:rsidRPr="00E32ADE" w:rsidRDefault="005362E2" w:rsidP="00F0583F">
            <w:pPr>
              <w:keepNext/>
              <w:keepLines/>
              <w:tabs>
                <w:tab w:val="left" w:pos="885"/>
                <w:tab w:val="left" w:pos="8080"/>
              </w:tabs>
              <w:autoSpaceDE w:val="0"/>
              <w:autoSpaceDN w:val="0"/>
              <w:adjustRightInd w:val="0"/>
              <w:ind w:left="-1134" w:right="-1134" w:firstLine="34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2AD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E32AD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несении</w:t>
            </w:r>
            <w:proofErr w:type="gramEnd"/>
            <w:r w:rsidRPr="00E32AD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изменений в постановление</w:t>
            </w:r>
          </w:p>
          <w:p w:rsidR="005362E2" w:rsidRPr="00E32ADE" w:rsidRDefault="005362E2" w:rsidP="009B2AE4">
            <w:pPr>
              <w:keepNext/>
              <w:keepLines/>
              <w:tabs>
                <w:tab w:val="left" w:pos="885"/>
                <w:tab w:val="left" w:pos="972"/>
                <w:tab w:val="left" w:pos="8080"/>
                <w:tab w:val="left" w:pos="8114"/>
              </w:tabs>
              <w:autoSpaceDE w:val="0"/>
              <w:autoSpaceDN w:val="0"/>
              <w:adjustRightInd w:val="0"/>
              <w:ind w:left="-1077" w:right="-1077" w:firstLine="108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32AD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дминистрации</w:t>
            </w:r>
            <w:r w:rsidRPr="00E32ADE">
              <w:rPr>
                <w:rFonts w:ascii="PT Astra Serif" w:hAnsi="PT Astra Serif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E32AD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рода Ульяновска от 19.12.2012 № 5464</w:t>
            </w:r>
          </w:p>
          <w:p w:rsidR="005362E2" w:rsidRPr="00E32ADE" w:rsidRDefault="005362E2" w:rsidP="006268CF">
            <w:pPr>
              <w:keepNext/>
              <w:keepLines/>
              <w:autoSpaceDE w:val="0"/>
              <w:autoSpaceDN w:val="0"/>
              <w:adjustRightInd w:val="0"/>
              <w:spacing w:line="235" w:lineRule="auto"/>
              <w:ind w:right="-1030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797009" w:rsidRPr="00E32ADE" w:rsidRDefault="00E128D9" w:rsidP="00C84DF2">
      <w:pPr>
        <w:keepLines/>
        <w:suppressAutoHyphens/>
        <w:ind w:firstLine="709"/>
        <w:jc w:val="both"/>
        <w:rPr>
          <w:rFonts w:ascii="PT Astra Serif" w:hAnsi="PT Astra Serif"/>
          <w:bCs/>
          <w:spacing w:val="1"/>
          <w:sz w:val="28"/>
          <w:szCs w:val="28"/>
        </w:rPr>
      </w:pPr>
      <w:r w:rsidRPr="00E32ADE">
        <w:rPr>
          <w:rFonts w:ascii="PT Astra Serif" w:hAnsi="PT Astra Serif"/>
          <w:bCs/>
          <w:color w:val="000000"/>
          <w:sz w:val="28"/>
          <w:szCs w:val="28"/>
        </w:rPr>
        <w:t>Р</w:t>
      </w:r>
      <w:r w:rsidR="00A7200F" w:rsidRPr="00E32ADE">
        <w:rPr>
          <w:rFonts w:ascii="PT Astra Serif" w:hAnsi="PT Astra Serif"/>
          <w:bCs/>
          <w:color w:val="000000"/>
          <w:sz w:val="28"/>
          <w:szCs w:val="28"/>
        </w:rPr>
        <w:t xml:space="preserve">уководствуясь Уставом </w:t>
      </w:r>
      <w:proofErr w:type="gramStart"/>
      <w:r w:rsidR="00A7200F" w:rsidRPr="00E32ADE">
        <w:rPr>
          <w:rFonts w:ascii="PT Astra Serif" w:hAnsi="PT Astra Serif"/>
          <w:bCs/>
          <w:color w:val="000000"/>
          <w:sz w:val="28"/>
          <w:szCs w:val="28"/>
        </w:rPr>
        <w:t>муниципального</w:t>
      </w:r>
      <w:proofErr w:type="gramEnd"/>
      <w:r w:rsidR="00A7200F" w:rsidRPr="00E32ADE">
        <w:rPr>
          <w:rFonts w:ascii="PT Astra Serif" w:hAnsi="PT Astra Serif"/>
          <w:bCs/>
          <w:color w:val="000000"/>
          <w:sz w:val="28"/>
          <w:szCs w:val="28"/>
        </w:rPr>
        <w:t xml:space="preserve"> образования «город Ульяновск»,</w:t>
      </w:r>
    </w:p>
    <w:p w:rsidR="00797009" w:rsidRPr="00E32ADE" w:rsidRDefault="00A7200F" w:rsidP="000B342F">
      <w:pPr>
        <w:keepLines/>
        <w:suppressAutoHyphens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32ADE">
        <w:rPr>
          <w:rFonts w:ascii="PT Astra Serif" w:hAnsi="PT Astra Serif"/>
          <w:bCs/>
          <w:color w:val="000000"/>
          <w:sz w:val="28"/>
          <w:szCs w:val="28"/>
        </w:rPr>
        <w:t>АДМИНИСТРАЦИЯ ГОРОДА УЛЬЯНОВСКА ПОСТАНОВЛЯЕТ:</w:t>
      </w:r>
    </w:p>
    <w:p w:rsidR="00AA19C0" w:rsidRDefault="00496202" w:rsidP="008E364C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32ADE">
        <w:rPr>
          <w:rFonts w:ascii="PT Astra Serif" w:hAnsi="PT Astra Serif"/>
          <w:bCs/>
          <w:color w:val="000000"/>
          <w:sz w:val="28"/>
          <w:szCs w:val="28"/>
        </w:rPr>
        <w:t>1.</w:t>
      </w:r>
      <w:r w:rsidR="00C57E33" w:rsidRPr="00E32ADE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AA19C0" w:rsidRPr="00E32ADE">
        <w:rPr>
          <w:rFonts w:ascii="PT Astra Serif" w:hAnsi="PT Astra Serif"/>
          <w:bCs/>
          <w:color w:val="000000"/>
          <w:sz w:val="28"/>
          <w:szCs w:val="28"/>
        </w:rPr>
        <w:t>Внести в постановление администрации города Ульяновска от 19.12.2012 № 5464 «Об образовании на территории муниципального образования «город Ульяновск» избирательных участков, участков референдума для проведения голосования и подсчёта голосов избирателей, участников референдума» следующие изменения:</w:t>
      </w:r>
    </w:p>
    <w:p w:rsidR="00214988" w:rsidRPr="00960471" w:rsidRDefault="00214988" w:rsidP="00214988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DF2CCD" w:rsidRPr="00960471">
        <w:rPr>
          <w:rFonts w:ascii="PT Astra Serif" w:hAnsi="PT Astra Serif"/>
          <w:bCs/>
          <w:color w:val="000000"/>
          <w:sz w:val="28"/>
          <w:szCs w:val="28"/>
        </w:rPr>
        <w:t>1</w:t>
      </w:r>
      <w:r w:rsidR="00D87D91" w:rsidRPr="00960471">
        <w:rPr>
          <w:rFonts w:ascii="PT Astra Serif" w:hAnsi="PT Astra Serif"/>
          <w:bCs/>
          <w:color w:val="000000"/>
          <w:sz w:val="28"/>
          <w:szCs w:val="28"/>
        </w:rPr>
        <w:t>)</w:t>
      </w:r>
      <w:r w:rsidR="00D87D91" w:rsidRPr="00960471">
        <w:rPr>
          <w:rFonts w:ascii="PT Astra Serif" w:hAnsi="PT Astra Serif"/>
          <w:bCs/>
          <w:sz w:val="28"/>
          <w:szCs w:val="28"/>
        </w:rPr>
        <w:t xml:space="preserve"> </w:t>
      </w:r>
      <w:r w:rsidRPr="00960471">
        <w:rPr>
          <w:rFonts w:ascii="PT Astra Serif" w:hAnsi="PT Astra Serif"/>
          <w:bCs/>
          <w:sz w:val="28"/>
          <w:szCs w:val="28"/>
        </w:rPr>
        <w:t xml:space="preserve">в </w:t>
      </w:r>
      <w:proofErr w:type="gramStart"/>
      <w:r w:rsidRPr="00960471">
        <w:rPr>
          <w:rFonts w:ascii="PT Astra Serif" w:hAnsi="PT Astra Serif"/>
          <w:bCs/>
          <w:sz w:val="28"/>
          <w:szCs w:val="28"/>
        </w:rPr>
        <w:t>приложении</w:t>
      </w:r>
      <w:proofErr w:type="gramEnd"/>
      <w:r w:rsidRPr="00960471">
        <w:rPr>
          <w:rFonts w:ascii="PT Astra Serif" w:hAnsi="PT Astra Serif"/>
          <w:bCs/>
          <w:sz w:val="28"/>
          <w:szCs w:val="28"/>
        </w:rPr>
        <w:t xml:space="preserve"> № 1 «Список избирательных участков, участков референдума, образованных на территории Железнодорожного района муниципального образования «город Ульяновск» для проведения голосования и подсчёта голосов избирателей, участников референдума</w:t>
      </w:r>
      <w:r w:rsidR="00CD6389" w:rsidRPr="00960471">
        <w:rPr>
          <w:rFonts w:ascii="PT Astra Serif" w:hAnsi="PT Astra Serif"/>
          <w:bCs/>
          <w:sz w:val="28"/>
          <w:szCs w:val="28"/>
        </w:rPr>
        <w:t>»</w:t>
      </w:r>
      <w:r w:rsidRPr="00960471">
        <w:rPr>
          <w:rFonts w:ascii="PT Astra Serif" w:hAnsi="PT Astra Serif"/>
          <w:bCs/>
          <w:sz w:val="28"/>
          <w:szCs w:val="28"/>
        </w:rPr>
        <w:t>:</w:t>
      </w:r>
    </w:p>
    <w:p w:rsidR="00C324B9" w:rsidRPr="00960471" w:rsidRDefault="003C577C" w:rsidP="00C324B9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60471">
        <w:rPr>
          <w:rFonts w:ascii="PT Astra Serif" w:hAnsi="PT Astra Serif"/>
          <w:bCs/>
          <w:sz w:val="28"/>
          <w:szCs w:val="28"/>
        </w:rPr>
        <w:t xml:space="preserve">а) </w:t>
      </w:r>
      <w:r w:rsidR="00C324B9" w:rsidRPr="00960471">
        <w:rPr>
          <w:rFonts w:ascii="PT Astra Serif" w:hAnsi="PT Astra Serif"/>
          <w:bCs/>
          <w:color w:val="000000"/>
          <w:sz w:val="28"/>
          <w:szCs w:val="28"/>
        </w:rPr>
        <w:t>абзац второй раздела «Избирательный участок № 3401» изложить в следующей редакции:</w:t>
      </w:r>
    </w:p>
    <w:p w:rsidR="00C324B9" w:rsidRDefault="00C324B9" w:rsidP="00D64F89">
      <w:pPr>
        <w:keepLines/>
        <w:tabs>
          <w:tab w:val="left" w:pos="709"/>
        </w:tabs>
        <w:suppressAutoHyphens/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 w:rsidRPr="00960471">
        <w:rPr>
          <w:rFonts w:ascii="PT Astra Serif" w:hAnsi="PT Astra Serif"/>
          <w:bCs/>
          <w:sz w:val="28"/>
          <w:szCs w:val="28"/>
        </w:rPr>
        <w:t>«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Место нахождения УИК </w:t>
      </w:r>
      <w:r w:rsidR="000607E5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</w:t>
      </w:r>
      <w:r w:rsidR="00960471" w:rsidRPr="00960471">
        <w:rPr>
          <w:rFonts w:ascii="PT Astra Serif" w:hAnsi="PT Astra Serif" w:cs="Calibri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  <w:r w:rsidR="00960471" w:rsidRPr="00960471">
        <w:rPr>
          <w:rFonts w:ascii="PT Astra Serif" w:hAnsi="PT Astra Serif"/>
          <w:sz w:val="28"/>
          <w:szCs w:val="28"/>
        </w:rPr>
        <w:t>«Ульяновский техникум железнодорожного транспорта»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(ул. Куйбышева, 4), </w:t>
      </w:r>
      <w:r w:rsidR="00514D9B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кабинет № 3</w:t>
      </w:r>
      <w:r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»;</w:t>
      </w:r>
    </w:p>
    <w:p w:rsidR="00960471" w:rsidRPr="00960471" w:rsidRDefault="00960471" w:rsidP="00960471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 xml:space="preserve">б) 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абзац</w:t>
      </w:r>
      <w:r w:rsidR="002D0808">
        <w:rPr>
          <w:rFonts w:ascii="PT Astra Serif" w:hAnsi="PT Astra Serif"/>
          <w:bCs/>
          <w:color w:val="000000"/>
          <w:sz w:val="28"/>
          <w:szCs w:val="28"/>
        </w:rPr>
        <w:t>ы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 xml:space="preserve"> второй </w:t>
      </w:r>
      <w:r w:rsidR="002721A9">
        <w:rPr>
          <w:rFonts w:ascii="PT Astra Serif" w:hAnsi="PT Astra Serif"/>
          <w:bCs/>
          <w:color w:val="000000"/>
          <w:sz w:val="28"/>
          <w:szCs w:val="28"/>
        </w:rPr>
        <w:t xml:space="preserve">и третий 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раздела «Избирательный участок № 340</w:t>
      </w:r>
      <w:r>
        <w:rPr>
          <w:rFonts w:ascii="PT Astra Serif" w:hAnsi="PT Astra Serif"/>
          <w:bCs/>
          <w:color w:val="000000"/>
          <w:sz w:val="28"/>
          <w:szCs w:val="28"/>
        </w:rPr>
        <w:t>2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2721A9" w:rsidRPr="00425B43" w:rsidRDefault="00960471" w:rsidP="00960471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 w:cs="Calibri"/>
          <w:sz w:val="28"/>
          <w:szCs w:val="28"/>
          <w:shd w:val="clear" w:color="auto" w:fill="FFFFFF"/>
        </w:rPr>
      </w:pPr>
      <w:r w:rsidRPr="00425B43">
        <w:rPr>
          <w:rFonts w:ascii="PT Astra Serif" w:hAnsi="PT Astra Serif" w:cs="Calibri"/>
          <w:sz w:val="28"/>
          <w:szCs w:val="28"/>
        </w:rPr>
        <w:t xml:space="preserve">«Место нахождения УИК </w:t>
      </w:r>
      <w:r w:rsidRPr="00425B43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425B43">
        <w:rPr>
          <w:rFonts w:ascii="PT Astra Serif" w:hAnsi="PT Astra Serif" w:cs="Calibri"/>
          <w:sz w:val="28"/>
          <w:szCs w:val="28"/>
        </w:rPr>
        <w:t xml:space="preserve"> </w:t>
      </w:r>
      <w:r w:rsidR="002721A9" w:rsidRPr="00425B43">
        <w:rPr>
          <w:rFonts w:ascii="PT Astra Serif" w:hAnsi="PT Astra Serif" w:cs="Calibri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  <w:r w:rsidR="002721A9" w:rsidRPr="00425B43">
        <w:rPr>
          <w:rFonts w:ascii="PT Astra Serif" w:hAnsi="PT Astra Serif"/>
          <w:sz w:val="28"/>
          <w:szCs w:val="28"/>
        </w:rPr>
        <w:t>«Ульяновский техникум железнодорожного транспорта»</w:t>
      </w:r>
      <w:r w:rsidR="002721A9" w:rsidRPr="00425B43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(ул. Куйбышева, 4),</w:t>
      </w:r>
      <w:r w:rsidR="00425B43" w:rsidRPr="00425B43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</w:t>
      </w:r>
      <w:r w:rsidR="00514D9B">
        <w:rPr>
          <w:rFonts w:ascii="PT Astra Serif" w:hAnsi="PT Astra Serif" w:cs="Calibri"/>
          <w:sz w:val="28"/>
          <w:szCs w:val="28"/>
          <w:shd w:val="clear" w:color="auto" w:fill="FFFFFF"/>
        </w:rPr>
        <w:t>кабинет № 3</w:t>
      </w:r>
      <w:r w:rsidR="00425B43" w:rsidRPr="00425B43">
        <w:rPr>
          <w:rFonts w:ascii="PT Astra Serif" w:hAnsi="PT Astra Serif" w:cs="Calibri"/>
          <w:sz w:val="28"/>
          <w:szCs w:val="28"/>
          <w:shd w:val="clear" w:color="auto" w:fill="FFFFFF"/>
        </w:rPr>
        <w:t>.</w:t>
      </w:r>
    </w:p>
    <w:p w:rsidR="00960471" w:rsidRDefault="002721A9" w:rsidP="00960471">
      <w:pPr>
        <w:keepLines/>
        <w:tabs>
          <w:tab w:val="left" w:pos="709"/>
        </w:tabs>
        <w:suppressAutoHyphens/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 w:rsidRPr="00425B43">
        <w:rPr>
          <w:rFonts w:ascii="PT Astra Serif" w:hAnsi="PT Astra Serif" w:cs="Calibri"/>
          <w:sz w:val="28"/>
          <w:szCs w:val="28"/>
        </w:rPr>
        <w:t xml:space="preserve">Помещение для голосования – </w:t>
      </w:r>
      <w:r w:rsidR="00425B43" w:rsidRPr="00425B43">
        <w:rPr>
          <w:rFonts w:ascii="PT Astra Serif" w:hAnsi="PT Astra Serif" w:cs="Calibri"/>
          <w:sz w:val="28"/>
          <w:szCs w:val="28"/>
        </w:rPr>
        <w:t>актовый зал</w:t>
      </w:r>
      <w:proofErr w:type="gramStart"/>
      <w:r w:rsidR="00960471" w:rsidRPr="00425B43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»;</w:t>
      </w:r>
      <w:proofErr w:type="gramEnd"/>
    </w:p>
    <w:p w:rsidR="00D64F89" w:rsidRPr="00960471" w:rsidRDefault="007F03D8" w:rsidP="00D64F89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в</w:t>
      </w:r>
      <w:r w:rsidR="00C324B9" w:rsidRPr="00960471">
        <w:rPr>
          <w:rFonts w:ascii="PT Astra Serif" w:hAnsi="PT Astra Serif"/>
          <w:bCs/>
          <w:color w:val="000000"/>
          <w:sz w:val="28"/>
          <w:szCs w:val="28"/>
        </w:rPr>
        <w:t xml:space="preserve">) </w:t>
      </w:r>
      <w:r w:rsidR="00D64F89" w:rsidRPr="00960471">
        <w:rPr>
          <w:rFonts w:ascii="PT Astra Serif" w:hAnsi="PT Astra Serif"/>
          <w:bCs/>
          <w:color w:val="000000"/>
          <w:sz w:val="28"/>
          <w:szCs w:val="28"/>
        </w:rPr>
        <w:t>абзац второй раздела «Избирательный участок № 340</w:t>
      </w:r>
      <w:r w:rsidR="00C324B9" w:rsidRPr="00960471">
        <w:rPr>
          <w:rFonts w:ascii="PT Astra Serif" w:hAnsi="PT Astra Serif"/>
          <w:bCs/>
          <w:color w:val="000000"/>
          <w:sz w:val="28"/>
          <w:szCs w:val="28"/>
        </w:rPr>
        <w:t>3</w:t>
      </w:r>
      <w:r w:rsidR="00D64F89" w:rsidRPr="00960471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D64F89" w:rsidRDefault="00D64F89" w:rsidP="00C05B15">
      <w:pPr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 w:rsidRPr="00960471">
        <w:rPr>
          <w:rFonts w:ascii="PT Astra Serif" w:hAnsi="PT Astra Serif" w:cs="Calibri"/>
          <w:sz w:val="28"/>
          <w:szCs w:val="28"/>
        </w:rPr>
        <w:t>«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Место нахождения УИК </w:t>
      </w:r>
      <w:r w:rsidR="001D02D2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Федеральное государственное бюджетное образовательное учреждение высшего образования «Ульяновский государс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т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венный педагогический университет имени И.Н. Ульянова»</w:t>
      </w:r>
      <w:r w:rsidR="007F03D8">
        <w:rPr>
          <w:rFonts w:ascii="PT Astra Serif" w:hAnsi="PT Astra Serif" w:cs="Calibri"/>
          <w:sz w:val="28"/>
          <w:szCs w:val="28"/>
          <w:shd w:val="clear" w:color="auto" w:fill="FFFFFF"/>
        </w:rPr>
        <w:t>,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</w:t>
      </w:r>
      <w:r w:rsidR="007F03D8" w:rsidRPr="007F03D8">
        <w:rPr>
          <w:rFonts w:ascii="PT Astra Serif" w:hAnsi="PT Astra Serif"/>
          <w:sz w:val="28"/>
          <w:szCs w:val="28"/>
          <w:lang w:eastAsia="zh-CN"/>
        </w:rPr>
        <w:t>Факультет обр</w:t>
      </w:r>
      <w:r w:rsidR="007F03D8" w:rsidRPr="007F03D8">
        <w:rPr>
          <w:rFonts w:ascii="PT Astra Serif" w:hAnsi="PT Astra Serif"/>
          <w:sz w:val="28"/>
          <w:szCs w:val="28"/>
          <w:lang w:eastAsia="zh-CN"/>
        </w:rPr>
        <w:t>а</w:t>
      </w:r>
      <w:r w:rsidR="007F03D8" w:rsidRPr="007F03D8">
        <w:rPr>
          <w:rFonts w:ascii="PT Astra Serif" w:hAnsi="PT Astra Serif"/>
          <w:sz w:val="28"/>
          <w:szCs w:val="28"/>
          <w:lang w:eastAsia="zh-CN"/>
        </w:rPr>
        <w:t>зовательных технологий и непрерывного образования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(ул. 12 Сентября, 81), </w:t>
      </w:r>
      <w:proofErr w:type="spellStart"/>
      <w:r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Медиатека</w:t>
      </w:r>
      <w:proofErr w:type="spellEnd"/>
      <w:r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»;</w:t>
      </w:r>
    </w:p>
    <w:p w:rsidR="00F97E13" w:rsidRPr="00960471" w:rsidRDefault="00F97E13" w:rsidP="00F97E13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Pr="00960471">
        <w:rPr>
          <w:rFonts w:ascii="PT Astra Serif" w:hAnsi="PT Astra Serif"/>
          <w:bCs/>
          <w:sz w:val="28"/>
          <w:szCs w:val="28"/>
        </w:rPr>
        <w:t xml:space="preserve">) 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абзац второй раздела «Избирательный участок № 34</w:t>
      </w:r>
      <w:r>
        <w:rPr>
          <w:rFonts w:ascii="PT Astra Serif" w:hAnsi="PT Astra Serif"/>
          <w:bCs/>
          <w:color w:val="000000"/>
          <w:sz w:val="28"/>
          <w:szCs w:val="28"/>
        </w:rPr>
        <w:t>0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5» изложить в следующей редакции:</w:t>
      </w:r>
    </w:p>
    <w:p w:rsidR="00F97E13" w:rsidRPr="00960471" w:rsidRDefault="00F97E13" w:rsidP="00F97E13">
      <w:pPr>
        <w:keepLines/>
        <w:tabs>
          <w:tab w:val="left" w:pos="709"/>
        </w:tabs>
        <w:suppressAutoHyphens/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lastRenderedPageBreak/>
        <w:t xml:space="preserve">«Место нахождения УИК – </w:t>
      </w:r>
      <w:r>
        <w:rPr>
          <w:rFonts w:ascii="PT Astra Serif" w:hAnsi="PT Astra Serif" w:cs="Calibri"/>
          <w:sz w:val="28"/>
          <w:szCs w:val="28"/>
        </w:rPr>
        <w:t xml:space="preserve">муниципальное общеобразовательное учреждение «Многопрофильный лицей N 11 им. В.Г. Мендельсона» </w:t>
      </w:r>
      <w:r>
        <w:rPr>
          <w:rFonts w:ascii="PT Astra Serif" w:hAnsi="PT Astra Serif" w:cs="Calibri"/>
          <w:sz w:val="28"/>
          <w:szCs w:val="28"/>
        </w:rPr>
        <w:br/>
        <w:t xml:space="preserve">(ул. </w:t>
      </w:r>
      <w:proofErr w:type="gramStart"/>
      <w:r>
        <w:rPr>
          <w:rFonts w:ascii="PT Astra Serif" w:hAnsi="PT Astra Serif" w:cs="Calibri"/>
          <w:sz w:val="28"/>
          <w:szCs w:val="28"/>
        </w:rPr>
        <w:t>Пушкинская</w:t>
      </w:r>
      <w:proofErr w:type="gramEnd"/>
      <w:r>
        <w:rPr>
          <w:rFonts w:ascii="PT Astra Serif" w:hAnsi="PT Astra Serif" w:cs="Calibri"/>
          <w:sz w:val="28"/>
          <w:szCs w:val="28"/>
        </w:rPr>
        <w:t xml:space="preserve">, 2), кабинет N </w:t>
      </w:r>
      <w:r w:rsidRPr="00F97E13">
        <w:rPr>
          <w:rFonts w:ascii="PT Astra Serif" w:eastAsia="Calibri" w:hAnsi="PT Astra Serif" w:cs="Calibri"/>
          <w:sz w:val="28"/>
          <w:szCs w:val="28"/>
          <w:lang w:eastAsia="en-US"/>
        </w:rPr>
        <w:t>106</w:t>
      </w:r>
      <w:r w:rsidRPr="00F97E13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</w:t>
      </w:r>
      <w:r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»;</w:t>
      </w:r>
    </w:p>
    <w:p w:rsidR="00F97E13" w:rsidRPr="00960471" w:rsidRDefault="00F97E13" w:rsidP="00F97E13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spellStart"/>
      <w:r>
        <w:rPr>
          <w:rFonts w:ascii="PT Astra Serif" w:hAnsi="PT Astra Serif"/>
          <w:bCs/>
          <w:sz w:val="28"/>
          <w:szCs w:val="28"/>
        </w:rPr>
        <w:t>д</w:t>
      </w:r>
      <w:proofErr w:type="spellEnd"/>
      <w:r w:rsidRPr="00960471">
        <w:rPr>
          <w:rFonts w:ascii="PT Astra Serif" w:hAnsi="PT Astra Serif"/>
          <w:bCs/>
          <w:sz w:val="28"/>
          <w:szCs w:val="28"/>
        </w:rPr>
        <w:t xml:space="preserve">) 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абзац второй раздела «Избирательный участок № 34</w:t>
      </w:r>
      <w:r>
        <w:rPr>
          <w:rFonts w:ascii="PT Astra Serif" w:hAnsi="PT Astra Serif"/>
          <w:bCs/>
          <w:color w:val="000000"/>
          <w:sz w:val="28"/>
          <w:szCs w:val="28"/>
        </w:rPr>
        <w:t>13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F97E13" w:rsidRPr="00960471" w:rsidRDefault="00F97E13" w:rsidP="00F97E13">
      <w:pPr>
        <w:keepLines/>
        <w:tabs>
          <w:tab w:val="left" w:pos="709"/>
        </w:tabs>
        <w:suppressAutoHyphens/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«Место нахождения УИК – </w:t>
      </w:r>
      <w:r>
        <w:rPr>
          <w:rFonts w:ascii="PT Astra Serif" w:hAnsi="PT Astra Serif" w:cs="Calibri"/>
          <w:sz w:val="28"/>
          <w:szCs w:val="28"/>
        </w:rPr>
        <w:t>областное государственное каз</w:t>
      </w:r>
      <w:r w:rsidR="002D0808">
        <w:rPr>
          <w:rFonts w:ascii="PT Astra Serif" w:hAnsi="PT Astra Serif" w:cs="Calibri"/>
          <w:sz w:val="28"/>
          <w:szCs w:val="28"/>
        </w:rPr>
        <w:t>ё</w:t>
      </w:r>
      <w:r>
        <w:rPr>
          <w:rFonts w:ascii="PT Astra Serif" w:hAnsi="PT Astra Serif" w:cs="Calibri"/>
          <w:sz w:val="28"/>
          <w:szCs w:val="28"/>
        </w:rPr>
        <w:t xml:space="preserve">нное общеобразовательное учреждение «Школа для </w:t>
      </w:r>
      <w:proofErr w:type="gramStart"/>
      <w:r>
        <w:rPr>
          <w:rFonts w:ascii="PT Astra Serif" w:hAnsi="PT Astra Serif" w:cs="Calibri"/>
          <w:sz w:val="28"/>
          <w:szCs w:val="28"/>
        </w:rPr>
        <w:t>обучающихся</w:t>
      </w:r>
      <w:proofErr w:type="gramEnd"/>
      <w:r>
        <w:rPr>
          <w:rFonts w:ascii="PT Astra Serif" w:hAnsi="PT Astra Serif" w:cs="Calibri"/>
          <w:sz w:val="28"/>
          <w:szCs w:val="28"/>
        </w:rPr>
        <w:t xml:space="preserve"> с ограниченными возможностями здоровья № 39» (</w:t>
      </w:r>
      <w:proofErr w:type="spellStart"/>
      <w:r>
        <w:rPr>
          <w:rFonts w:ascii="PT Astra Serif" w:hAnsi="PT Astra Serif" w:cs="Calibri"/>
          <w:sz w:val="28"/>
          <w:szCs w:val="28"/>
        </w:rPr>
        <w:t>пр-кт</w:t>
      </w:r>
      <w:proofErr w:type="spellEnd"/>
      <w:r>
        <w:rPr>
          <w:rFonts w:ascii="PT Astra Serif" w:hAnsi="PT Astra Serif" w:cs="Calibri"/>
          <w:sz w:val="28"/>
          <w:szCs w:val="28"/>
        </w:rPr>
        <w:t xml:space="preserve"> Гая, 21), </w:t>
      </w:r>
      <w:r w:rsidRPr="00F97E13">
        <w:rPr>
          <w:rFonts w:ascii="PT Astra Serif" w:eastAsia="Calibri" w:hAnsi="PT Astra Serif" w:cs="Calibri"/>
          <w:sz w:val="28"/>
          <w:szCs w:val="28"/>
          <w:lang w:eastAsia="en-US"/>
        </w:rPr>
        <w:t>библиотека</w:t>
      </w:r>
      <w:r w:rsidRPr="00F97E13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</w:t>
      </w:r>
      <w:r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»;</w:t>
      </w:r>
    </w:p>
    <w:p w:rsidR="00F97E13" w:rsidRPr="00960471" w:rsidRDefault="00F97E13" w:rsidP="00F97E13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е</w:t>
      </w:r>
      <w:r w:rsidRPr="00960471">
        <w:rPr>
          <w:rFonts w:ascii="PT Astra Serif" w:hAnsi="PT Astra Serif"/>
          <w:bCs/>
          <w:sz w:val="28"/>
          <w:szCs w:val="28"/>
        </w:rPr>
        <w:t xml:space="preserve">) 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абзац</w:t>
      </w:r>
      <w:r w:rsidR="002D0808">
        <w:rPr>
          <w:rFonts w:ascii="PT Astra Serif" w:hAnsi="PT Astra Serif"/>
          <w:bCs/>
          <w:color w:val="000000"/>
          <w:sz w:val="28"/>
          <w:szCs w:val="28"/>
        </w:rPr>
        <w:t>ы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 xml:space="preserve"> второй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и третий 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раздела «Избирательный участок № 34</w:t>
      </w:r>
      <w:r>
        <w:rPr>
          <w:rFonts w:ascii="PT Astra Serif" w:hAnsi="PT Astra Serif"/>
          <w:bCs/>
          <w:color w:val="000000"/>
          <w:sz w:val="28"/>
          <w:szCs w:val="28"/>
        </w:rPr>
        <w:t>14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F97E13" w:rsidRDefault="00F97E13" w:rsidP="00F97E13">
      <w:pPr>
        <w:keepLines/>
        <w:tabs>
          <w:tab w:val="left" w:pos="709"/>
        </w:tabs>
        <w:suppressAutoHyphens/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«Место нахождения УИК – </w:t>
      </w:r>
      <w:r>
        <w:rPr>
          <w:rFonts w:ascii="PT Astra Serif" w:hAnsi="PT Astra Serif" w:cs="Calibri"/>
          <w:sz w:val="28"/>
          <w:szCs w:val="28"/>
        </w:rPr>
        <w:t>областное государственное каз</w:t>
      </w:r>
      <w:r w:rsidR="00E01325">
        <w:rPr>
          <w:rFonts w:ascii="PT Astra Serif" w:hAnsi="PT Astra Serif" w:cs="Calibri"/>
          <w:sz w:val="28"/>
          <w:szCs w:val="28"/>
        </w:rPr>
        <w:t>ё</w:t>
      </w:r>
      <w:r>
        <w:rPr>
          <w:rFonts w:ascii="PT Astra Serif" w:hAnsi="PT Astra Serif" w:cs="Calibri"/>
          <w:sz w:val="28"/>
          <w:szCs w:val="28"/>
        </w:rPr>
        <w:t xml:space="preserve">нное общеобразовательное учреждение «Школа для </w:t>
      </w:r>
      <w:proofErr w:type="gramStart"/>
      <w:r>
        <w:rPr>
          <w:rFonts w:ascii="PT Astra Serif" w:hAnsi="PT Astra Serif" w:cs="Calibri"/>
          <w:sz w:val="28"/>
          <w:szCs w:val="28"/>
        </w:rPr>
        <w:t>обучающихся</w:t>
      </w:r>
      <w:proofErr w:type="gramEnd"/>
      <w:r>
        <w:rPr>
          <w:rFonts w:ascii="PT Astra Serif" w:hAnsi="PT Astra Serif" w:cs="Calibri"/>
          <w:sz w:val="28"/>
          <w:szCs w:val="28"/>
        </w:rPr>
        <w:t xml:space="preserve"> с ограниченными возможностями здоровья № 39» (</w:t>
      </w:r>
      <w:proofErr w:type="spellStart"/>
      <w:r>
        <w:rPr>
          <w:rFonts w:ascii="PT Astra Serif" w:hAnsi="PT Astra Serif" w:cs="Calibri"/>
          <w:sz w:val="28"/>
          <w:szCs w:val="28"/>
        </w:rPr>
        <w:t>пр-кт</w:t>
      </w:r>
      <w:proofErr w:type="spellEnd"/>
      <w:r>
        <w:rPr>
          <w:rFonts w:ascii="PT Astra Serif" w:hAnsi="PT Astra Serif" w:cs="Calibri"/>
          <w:sz w:val="28"/>
          <w:szCs w:val="28"/>
        </w:rPr>
        <w:t xml:space="preserve"> Гая, 21), </w:t>
      </w:r>
      <w:r w:rsidRPr="00F97E13">
        <w:rPr>
          <w:rFonts w:ascii="PT Astra Serif" w:eastAsia="Calibri" w:hAnsi="PT Astra Serif" w:cs="Calibri"/>
          <w:sz w:val="28"/>
          <w:szCs w:val="28"/>
          <w:lang w:eastAsia="en-US"/>
        </w:rPr>
        <w:t>библиотека</w:t>
      </w:r>
      <w:r w:rsidRPr="00F97E13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</w:t>
      </w:r>
    </w:p>
    <w:p w:rsidR="00F97E13" w:rsidRPr="00960471" w:rsidRDefault="00F97E13" w:rsidP="00F97E13">
      <w:pPr>
        <w:keepLines/>
        <w:tabs>
          <w:tab w:val="left" w:pos="709"/>
        </w:tabs>
        <w:suppressAutoHyphens/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 w:cs="Calibri"/>
          <w:sz w:val="28"/>
          <w:szCs w:val="28"/>
        </w:rPr>
        <w:t xml:space="preserve">Помещение для голосования 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>
        <w:rPr>
          <w:rFonts w:ascii="PT Astra Serif" w:hAnsi="PT Astra Serif" w:cs="Calibri"/>
          <w:sz w:val="28"/>
          <w:szCs w:val="28"/>
        </w:rPr>
        <w:t xml:space="preserve"> </w:t>
      </w:r>
      <w:r w:rsidRPr="00F97E13">
        <w:rPr>
          <w:rFonts w:ascii="PT Astra Serif" w:eastAsia="Calibri" w:hAnsi="PT Astra Serif" w:cs="Calibri"/>
          <w:sz w:val="28"/>
          <w:szCs w:val="28"/>
          <w:lang w:eastAsia="en-US"/>
        </w:rPr>
        <w:t>столовая</w:t>
      </w:r>
      <w:proofErr w:type="gramStart"/>
      <w:r w:rsidR="002D0808">
        <w:rPr>
          <w:rFonts w:ascii="PT Astra Serif" w:eastAsia="Calibri" w:hAnsi="PT Astra Serif" w:cs="Calibri"/>
          <w:sz w:val="28"/>
          <w:szCs w:val="28"/>
          <w:lang w:eastAsia="en-US"/>
        </w:rPr>
        <w:t>.</w:t>
      </w:r>
      <w:r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»;</w:t>
      </w:r>
      <w:proofErr w:type="gramEnd"/>
    </w:p>
    <w:p w:rsidR="00B05CAF" w:rsidRPr="00960471" w:rsidRDefault="00FB0DA8" w:rsidP="00B05CAF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ж</w:t>
      </w:r>
      <w:r w:rsidR="00B05CAF" w:rsidRPr="00960471">
        <w:rPr>
          <w:rFonts w:ascii="PT Astra Serif" w:hAnsi="PT Astra Serif"/>
          <w:bCs/>
          <w:sz w:val="28"/>
          <w:szCs w:val="28"/>
        </w:rPr>
        <w:t xml:space="preserve">) </w:t>
      </w:r>
      <w:r w:rsidR="00B05CAF" w:rsidRPr="00960471">
        <w:rPr>
          <w:rFonts w:ascii="PT Astra Serif" w:hAnsi="PT Astra Serif"/>
          <w:bCs/>
          <w:color w:val="000000"/>
          <w:sz w:val="28"/>
          <w:szCs w:val="28"/>
        </w:rPr>
        <w:t>абзац второй раздела «Избирательный участок № 3425» изложить в следующей редакции:</w:t>
      </w:r>
    </w:p>
    <w:p w:rsidR="00B418CB" w:rsidRPr="00960471" w:rsidRDefault="00B05CAF" w:rsidP="00D64F89">
      <w:pPr>
        <w:keepLines/>
        <w:tabs>
          <w:tab w:val="left" w:pos="709"/>
        </w:tabs>
        <w:suppressAutoHyphens/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«Место нахождения УИК </w:t>
      </w:r>
      <w:r w:rsidR="001D02D2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</w:t>
      </w:r>
      <w:r w:rsidR="00325680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м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униципальное бюджетное </w:t>
      </w:r>
      <w:proofErr w:type="spellStart"/>
      <w:proofErr w:type="gramStart"/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общеобразова</w:t>
      </w:r>
      <w:r w:rsidR="005822CA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-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тельное</w:t>
      </w:r>
      <w:proofErr w:type="spellEnd"/>
      <w:proofErr w:type="gramEnd"/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учреждение </w:t>
      </w:r>
      <w:r w:rsidR="000C4A0F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города Ульяновска </w:t>
      </w:r>
      <w:r w:rsidR="008160B8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«Г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имназия № 30</w:t>
      </w:r>
      <w:r w:rsidR="008160B8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им. Железной Дивизии» 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(ул. Кольцевая, 32), кабинет заместителя директора</w:t>
      </w:r>
      <w:r w:rsidRPr="00960471">
        <w:rPr>
          <w:rFonts w:ascii="PT Astra Serif" w:hAnsi="PT Astra Serif" w:cs="Calibri"/>
          <w:color w:val="FF0000"/>
          <w:sz w:val="28"/>
          <w:szCs w:val="28"/>
          <w:shd w:val="clear" w:color="auto" w:fill="FFFFFF"/>
        </w:rPr>
        <w:t xml:space="preserve"> 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по </w:t>
      </w:r>
      <w:r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безопасности.»;</w:t>
      </w:r>
    </w:p>
    <w:p w:rsidR="00B05CAF" w:rsidRDefault="00FB0DA8" w:rsidP="00B05CAF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spellStart"/>
      <w:r>
        <w:rPr>
          <w:rFonts w:ascii="PT Astra Serif" w:hAnsi="PT Astra Serif"/>
          <w:bCs/>
          <w:sz w:val="28"/>
          <w:szCs w:val="28"/>
        </w:rPr>
        <w:t>з</w:t>
      </w:r>
      <w:proofErr w:type="spellEnd"/>
      <w:r w:rsidR="00B05CAF" w:rsidRPr="00960471">
        <w:rPr>
          <w:rFonts w:ascii="PT Astra Serif" w:hAnsi="PT Astra Serif"/>
          <w:bCs/>
          <w:sz w:val="28"/>
          <w:szCs w:val="28"/>
        </w:rPr>
        <w:t xml:space="preserve">) </w:t>
      </w:r>
      <w:r>
        <w:rPr>
          <w:rFonts w:ascii="PT Astra Serif" w:hAnsi="PT Astra Serif"/>
          <w:bCs/>
          <w:sz w:val="28"/>
          <w:szCs w:val="28"/>
        </w:rPr>
        <w:t xml:space="preserve">раздел </w:t>
      </w:r>
      <w:r w:rsidR="00B05CAF" w:rsidRPr="00960471">
        <w:rPr>
          <w:rFonts w:ascii="PT Astra Serif" w:hAnsi="PT Astra Serif"/>
          <w:bCs/>
          <w:color w:val="000000"/>
          <w:sz w:val="28"/>
          <w:szCs w:val="28"/>
        </w:rPr>
        <w:t>«Избирательный участок № 3426» изложить в следующей редакции:</w:t>
      </w:r>
    </w:p>
    <w:p w:rsidR="002D0808" w:rsidRPr="003E04CC" w:rsidRDefault="002D0808" w:rsidP="002D0808">
      <w:pPr>
        <w:keepLines/>
        <w:tabs>
          <w:tab w:val="left" w:pos="709"/>
        </w:tabs>
        <w:suppressAutoHyphens/>
        <w:ind w:firstLine="709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3E04CC">
        <w:rPr>
          <w:rFonts w:ascii="PT Astra Serif" w:hAnsi="PT Astra Serif"/>
          <w:b/>
          <w:bCs/>
          <w:color w:val="000000"/>
          <w:sz w:val="28"/>
          <w:szCs w:val="28"/>
        </w:rPr>
        <w:t>Избирательный участок № 3426</w:t>
      </w:r>
    </w:p>
    <w:p w:rsidR="00FB0DA8" w:rsidRDefault="00B05CAF" w:rsidP="00D64F89">
      <w:pPr>
        <w:keepLines/>
        <w:tabs>
          <w:tab w:val="left" w:pos="709"/>
        </w:tabs>
        <w:suppressAutoHyphens/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Место нахождения УИК </w:t>
      </w:r>
      <w:r w:rsidR="001D02D2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</w:t>
      </w:r>
      <w:r w:rsidR="00325680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м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униципальное бюджетное </w:t>
      </w:r>
      <w:proofErr w:type="spellStart"/>
      <w:proofErr w:type="gramStart"/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общеобразова</w:t>
      </w:r>
      <w:r w:rsidR="005822CA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-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тельное</w:t>
      </w:r>
      <w:proofErr w:type="spellEnd"/>
      <w:proofErr w:type="gramEnd"/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учреждение </w:t>
      </w:r>
      <w:r w:rsidR="00EC6D28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города Ульяновска </w:t>
      </w:r>
      <w:r w:rsidR="008160B8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«Гимназия № 30 им. Железной Дивизии» </w:t>
      </w: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(ул. Кольцевая, 32), кабинет заместителя директора по </w:t>
      </w:r>
      <w:r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безопасности.</w:t>
      </w:r>
    </w:p>
    <w:p w:rsidR="00FB0DA8" w:rsidRDefault="00FB0DA8" w:rsidP="00D64F89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омещение для голосования – спортивный зал.</w:t>
      </w:r>
    </w:p>
    <w:p w:rsidR="00FB0DA8" w:rsidRDefault="00FB0DA8" w:rsidP="00FB0DA8">
      <w:pPr>
        <w:keepLines/>
        <w:tabs>
          <w:tab w:val="left" w:pos="709"/>
        </w:tabs>
        <w:suppressAutoHyphens/>
        <w:ind w:firstLine="709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Границы участка:</w:t>
      </w:r>
    </w:p>
    <w:p w:rsidR="00FB0DA8" w:rsidRDefault="00FB0DA8" w:rsidP="00FB0DA8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ул. Кольцевая, №№ 34 - 40 (чётная сторона);</w:t>
      </w:r>
    </w:p>
    <w:p w:rsidR="00FB0DA8" w:rsidRDefault="00FB0DA8" w:rsidP="00FB0DA8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ул. Варейкиса, №№ 29 - 47 (нечётная сторона), №№ 36 - </w:t>
      </w:r>
      <w:r w:rsidRPr="00FB0DA8">
        <w:rPr>
          <w:rFonts w:ascii="PT Astra Serif" w:eastAsia="Calibri" w:hAnsi="PT Astra Serif" w:cs="Calibri"/>
          <w:sz w:val="28"/>
          <w:szCs w:val="28"/>
          <w:lang w:eastAsia="en-US"/>
        </w:rPr>
        <w:t>52</w:t>
      </w:r>
      <w:r>
        <w:rPr>
          <w:rFonts w:ascii="PT Astra Serif" w:hAnsi="PT Astra Serif" w:cs="Calibri"/>
          <w:sz w:val="28"/>
          <w:szCs w:val="28"/>
        </w:rPr>
        <w:t xml:space="preserve"> (чётная ст</w:t>
      </w:r>
      <w:r>
        <w:rPr>
          <w:rFonts w:ascii="PT Astra Serif" w:hAnsi="PT Astra Serif" w:cs="Calibri"/>
          <w:sz w:val="28"/>
          <w:szCs w:val="28"/>
        </w:rPr>
        <w:t>о</w:t>
      </w:r>
      <w:r>
        <w:rPr>
          <w:rFonts w:ascii="PT Astra Serif" w:hAnsi="PT Astra Serif" w:cs="Calibri"/>
          <w:sz w:val="28"/>
          <w:szCs w:val="28"/>
        </w:rPr>
        <w:t>рона);</w:t>
      </w:r>
    </w:p>
    <w:p w:rsidR="00B05CAF" w:rsidRPr="00960471" w:rsidRDefault="00FB0DA8" w:rsidP="00FB0DA8">
      <w:pPr>
        <w:keepLines/>
        <w:tabs>
          <w:tab w:val="left" w:pos="709"/>
        </w:tabs>
        <w:suppressAutoHyphens/>
        <w:ind w:firstLine="709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ascii="PT Astra Serif" w:hAnsi="PT Astra Serif" w:cs="Calibri"/>
          <w:sz w:val="28"/>
          <w:szCs w:val="28"/>
        </w:rPr>
        <w:t>пр-д</w:t>
      </w:r>
      <w:proofErr w:type="spellEnd"/>
      <w:r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>
        <w:rPr>
          <w:rFonts w:ascii="PT Astra Serif" w:hAnsi="PT Astra Serif" w:cs="Calibri"/>
          <w:sz w:val="28"/>
          <w:szCs w:val="28"/>
        </w:rPr>
        <w:t>Славянский</w:t>
      </w:r>
      <w:proofErr w:type="gramEnd"/>
      <w:r>
        <w:rPr>
          <w:rFonts w:ascii="PT Astra Serif" w:hAnsi="PT Astra Serif" w:cs="Calibri"/>
          <w:sz w:val="28"/>
          <w:szCs w:val="28"/>
        </w:rPr>
        <w:t>, все дома.</w:t>
      </w:r>
      <w:r w:rsidR="00B05CAF"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»;</w:t>
      </w:r>
    </w:p>
    <w:p w:rsidR="00057162" w:rsidRPr="00960471" w:rsidRDefault="00FB0DA8" w:rsidP="00057162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</w:t>
      </w:r>
      <w:r w:rsidR="00057162" w:rsidRPr="00960471">
        <w:rPr>
          <w:rFonts w:ascii="PT Astra Serif" w:hAnsi="PT Astra Serif"/>
          <w:bCs/>
          <w:sz w:val="28"/>
          <w:szCs w:val="28"/>
        </w:rPr>
        <w:t xml:space="preserve">) </w:t>
      </w:r>
      <w:r w:rsidR="00057162" w:rsidRPr="00960471">
        <w:rPr>
          <w:rFonts w:ascii="PT Astra Serif" w:hAnsi="PT Astra Serif"/>
          <w:bCs/>
          <w:color w:val="000000"/>
          <w:sz w:val="28"/>
          <w:szCs w:val="28"/>
        </w:rPr>
        <w:t>абзац третий раздела «Избирательный участок № 3428» изложить в следующей редакции:</w:t>
      </w:r>
    </w:p>
    <w:p w:rsidR="00E93E69" w:rsidRDefault="00057162" w:rsidP="00D64F89">
      <w:pPr>
        <w:keepLines/>
        <w:tabs>
          <w:tab w:val="left" w:pos="709"/>
        </w:tabs>
        <w:suppressAutoHyphens/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 w:rsidRPr="00960471">
        <w:rPr>
          <w:rFonts w:ascii="PT Astra Serif" w:hAnsi="PT Astra Serif" w:cs="Calibri"/>
          <w:sz w:val="28"/>
          <w:szCs w:val="28"/>
          <w:shd w:val="clear" w:color="auto" w:fill="FFFFFF"/>
        </w:rPr>
        <w:t>«</w:t>
      </w:r>
      <w:r w:rsidR="00E93E69" w:rsidRPr="00960471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Помещение для голосования – </w:t>
      </w:r>
      <w:r w:rsidR="000068CF">
        <w:rPr>
          <w:rFonts w:ascii="PT Astra Serif" w:hAnsi="PT Astra Serif" w:cs="Calibri"/>
          <w:sz w:val="28"/>
          <w:szCs w:val="28"/>
          <w:shd w:val="clear" w:color="auto" w:fill="FFFFFF"/>
        </w:rPr>
        <w:t>спортивный зал</w:t>
      </w:r>
      <w:r w:rsidR="00F613B7"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,</w:t>
      </w:r>
      <w:r w:rsidR="00E93E69"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 xml:space="preserve"> 1 этаж</w:t>
      </w:r>
      <w:proofErr w:type="gramStart"/>
      <w:r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»;</w:t>
      </w:r>
      <w:proofErr w:type="gramEnd"/>
    </w:p>
    <w:p w:rsidR="00FB0DA8" w:rsidRPr="00960471" w:rsidRDefault="00FB0DA8" w:rsidP="00FB0DA8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к) абзац</w:t>
      </w:r>
      <w:r w:rsidR="002D0808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ы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 xml:space="preserve"> второй и третий раздела 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«Избирательный участок № 34</w:t>
      </w:r>
      <w:r>
        <w:rPr>
          <w:rFonts w:ascii="PT Astra Serif" w:hAnsi="PT Astra Serif"/>
          <w:bCs/>
          <w:color w:val="000000"/>
          <w:sz w:val="28"/>
          <w:szCs w:val="28"/>
        </w:rPr>
        <w:t>32</w:t>
      </w:r>
      <w:r w:rsidRPr="00960471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FB0DA8" w:rsidRDefault="00FB0DA8" w:rsidP="00FB0DA8">
      <w:pPr>
        <w:ind w:firstLine="708"/>
        <w:jc w:val="both"/>
      </w:pPr>
      <w:r>
        <w:rPr>
          <w:rFonts w:ascii="PT Astra Serif" w:hAnsi="PT Astra Serif" w:cs="Calibri"/>
          <w:sz w:val="28"/>
          <w:szCs w:val="28"/>
        </w:rPr>
        <w:t xml:space="preserve">«Место нахождения УИК - муниципальное бюджетное учреждение культуры «Централизованная клубная система» Дом культуры села Белый Ключ (с. Белый Ключ, ул. Ленина, 42), </w:t>
      </w:r>
      <w:r w:rsidRPr="00FB0DA8">
        <w:rPr>
          <w:rFonts w:ascii="PT Astra Serif" w:hAnsi="PT Astra Serif" w:cs="Calibri"/>
          <w:sz w:val="28"/>
          <w:szCs w:val="28"/>
        </w:rPr>
        <w:t>зрительный зал</w:t>
      </w:r>
      <w:r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C15FB9" w:rsidRDefault="00FB0DA8" w:rsidP="00C15FB9">
      <w:pPr>
        <w:keepLines/>
        <w:tabs>
          <w:tab w:val="left" w:pos="709"/>
        </w:tabs>
        <w:suppressAutoHyphens/>
        <w:ind w:firstLine="709"/>
        <w:jc w:val="both"/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</w:pPr>
      <w:r>
        <w:rPr>
          <w:rFonts w:ascii="PT Astra Serif" w:hAnsi="PT Astra Serif" w:cs="Calibri"/>
          <w:sz w:val="28"/>
          <w:szCs w:val="28"/>
        </w:rPr>
        <w:t xml:space="preserve">Помещение для голосования — </w:t>
      </w:r>
      <w:r w:rsidRPr="00C15FB9">
        <w:rPr>
          <w:rFonts w:ascii="PT Astra Serif" w:hAnsi="PT Astra Serif" w:cs="Calibri"/>
          <w:sz w:val="28"/>
          <w:szCs w:val="28"/>
        </w:rPr>
        <w:t>зрительный</w:t>
      </w:r>
      <w:r>
        <w:rPr>
          <w:rFonts w:ascii="PT Astra Serif" w:hAnsi="PT Astra Serif" w:cs="Calibri"/>
          <w:sz w:val="28"/>
          <w:szCs w:val="28"/>
        </w:rPr>
        <w:t xml:space="preserve"> з</w:t>
      </w:r>
      <w:r w:rsidR="00C15FB9">
        <w:rPr>
          <w:rFonts w:ascii="PT Astra Serif" w:hAnsi="PT Astra Serif" w:cs="Calibri"/>
          <w:sz w:val="28"/>
          <w:szCs w:val="28"/>
        </w:rPr>
        <w:t>ал Дома культуры села Белый Ключ</w:t>
      </w:r>
      <w:proofErr w:type="gramStart"/>
      <w:r w:rsidR="00C15FB9"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»;</w:t>
      </w:r>
      <w:proofErr w:type="gramEnd"/>
    </w:p>
    <w:p w:rsidR="00C15FB9" w:rsidRPr="00960471" w:rsidRDefault="002D0808" w:rsidP="00C15FB9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lastRenderedPageBreak/>
        <w:t>л</w:t>
      </w:r>
      <w:r w:rsidR="00C15FB9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) абзац</w:t>
      </w:r>
      <w:r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ы</w:t>
      </w:r>
      <w:r w:rsidR="00C15FB9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 xml:space="preserve"> второй и третий раздела </w:t>
      </w:r>
      <w:r w:rsidR="00C15FB9" w:rsidRPr="00960471">
        <w:rPr>
          <w:rFonts w:ascii="PT Astra Serif" w:hAnsi="PT Astra Serif"/>
          <w:bCs/>
          <w:color w:val="000000"/>
          <w:sz w:val="28"/>
          <w:szCs w:val="28"/>
        </w:rPr>
        <w:t>«Избирательный участок № 34</w:t>
      </w:r>
      <w:r w:rsidR="00C15FB9">
        <w:rPr>
          <w:rFonts w:ascii="PT Astra Serif" w:hAnsi="PT Astra Serif"/>
          <w:bCs/>
          <w:color w:val="000000"/>
          <w:sz w:val="28"/>
          <w:szCs w:val="28"/>
        </w:rPr>
        <w:t>33</w:t>
      </w:r>
      <w:r w:rsidR="00C15FB9" w:rsidRPr="00960471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C15FB9" w:rsidRDefault="00C15FB9" w:rsidP="00C15FB9">
      <w:pPr>
        <w:ind w:firstLine="708"/>
        <w:jc w:val="both"/>
      </w:pPr>
      <w:r>
        <w:rPr>
          <w:rFonts w:ascii="PT Astra Serif" w:hAnsi="PT Astra Serif" w:cs="Calibri"/>
          <w:sz w:val="28"/>
          <w:szCs w:val="28"/>
        </w:rPr>
        <w:t xml:space="preserve">«Место нахождения УИК - </w:t>
      </w:r>
      <w:r w:rsidRPr="00C15FB9">
        <w:rPr>
          <w:rFonts w:ascii="PT Astra Serif" w:hAnsi="PT Astra Serif" w:cs="Calibri"/>
          <w:sz w:val="28"/>
          <w:szCs w:val="28"/>
        </w:rPr>
        <w:t xml:space="preserve">муниципальное </w:t>
      </w:r>
      <w:r w:rsidRPr="00C15FB9">
        <w:rPr>
          <w:rFonts w:ascii="PT Astra Serif" w:eastAsia="Calibri" w:hAnsi="PT Astra Serif" w:cs="Calibri"/>
          <w:sz w:val="28"/>
          <w:szCs w:val="28"/>
          <w:lang w:eastAsia="en-US"/>
        </w:rPr>
        <w:t xml:space="preserve">бюджетное образовательное учреждение «Плодовая средняя школа имени Н.А.Волкова» </w:t>
      </w:r>
      <w:r w:rsidRPr="00C15FB9">
        <w:rPr>
          <w:rFonts w:ascii="PT Astra Serif" w:hAnsi="PT Astra Serif" w:cs="Calibri"/>
          <w:sz w:val="28"/>
          <w:szCs w:val="28"/>
        </w:rPr>
        <w:t xml:space="preserve"> </w:t>
      </w:r>
      <w:r w:rsidRPr="00C15FB9">
        <w:rPr>
          <w:rFonts w:ascii="PT Astra Serif" w:hAnsi="PT Astra Serif" w:cs="Calibri"/>
          <w:sz w:val="28"/>
          <w:szCs w:val="28"/>
        </w:rPr>
        <w:br/>
        <w:t xml:space="preserve">(ул. Центральная, 15), кабинет </w:t>
      </w:r>
      <w:r w:rsidRPr="00C15FB9">
        <w:rPr>
          <w:rFonts w:ascii="PT Astra Serif" w:eastAsia="Calibri" w:hAnsi="PT Astra Serif" w:cs="Calibri"/>
          <w:sz w:val="28"/>
          <w:szCs w:val="28"/>
          <w:lang w:eastAsia="en-US"/>
        </w:rPr>
        <w:t>директора, 2 этаж</w:t>
      </w:r>
      <w:r>
        <w:rPr>
          <w:rFonts w:ascii="PT Astra Serif" w:eastAsia="Calibri" w:hAnsi="PT Astra Serif" w:cs="Calibri"/>
          <w:sz w:val="28"/>
          <w:szCs w:val="28"/>
          <w:lang w:eastAsia="en-US"/>
        </w:rPr>
        <w:t>.</w:t>
      </w:r>
    </w:p>
    <w:p w:rsidR="00C15FB9" w:rsidRDefault="00C15FB9" w:rsidP="00C15FB9">
      <w:pPr>
        <w:ind w:firstLine="708"/>
        <w:jc w:val="both"/>
      </w:pPr>
      <w:r>
        <w:rPr>
          <w:rFonts w:ascii="PT Astra Serif" w:hAnsi="PT Astra Serif" w:cs="Calibri"/>
          <w:sz w:val="28"/>
          <w:szCs w:val="28"/>
        </w:rPr>
        <w:t xml:space="preserve">Помещение для голосования — </w:t>
      </w:r>
      <w:r w:rsidRPr="00C15FB9">
        <w:rPr>
          <w:rFonts w:ascii="PT Astra Serif" w:eastAsia="Calibri" w:hAnsi="PT Astra Serif" w:cs="Calibri"/>
          <w:sz w:val="28"/>
          <w:szCs w:val="28"/>
          <w:lang w:eastAsia="en-US"/>
        </w:rPr>
        <w:t>рекреация, 1 этаж, левое крыло</w:t>
      </w:r>
      <w:proofErr w:type="gramStart"/>
      <w:r w:rsidRPr="00960471">
        <w:rPr>
          <w:rFonts w:ascii="PT Astra Serif" w:eastAsia="Calibri" w:hAnsi="PT Astra Serif" w:cs="Calibri"/>
          <w:sz w:val="28"/>
          <w:szCs w:val="28"/>
          <w:shd w:val="clear" w:color="auto" w:fill="FFFFFF"/>
          <w:lang w:eastAsia="en-US"/>
        </w:rPr>
        <w:t>.»;</w:t>
      </w:r>
      <w:proofErr w:type="gramEnd"/>
    </w:p>
    <w:p w:rsidR="00682B6D" w:rsidRDefault="002D0808" w:rsidP="00682B6D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м</w:t>
      </w:r>
      <w:r w:rsidR="005366B6" w:rsidRPr="00960471">
        <w:rPr>
          <w:rFonts w:ascii="PT Astra Serif" w:hAnsi="PT Astra Serif"/>
          <w:bCs/>
          <w:color w:val="000000"/>
          <w:sz w:val="28"/>
          <w:szCs w:val="28"/>
        </w:rPr>
        <w:t xml:space="preserve">) </w:t>
      </w:r>
      <w:r w:rsidR="00682B6D" w:rsidRPr="00813B47">
        <w:rPr>
          <w:rFonts w:ascii="PT Astra Serif" w:hAnsi="PT Astra Serif"/>
          <w:bCs/>
          <w:color w:val="000000"/>
          <w:sz w:val="28"/>
          <w:szCs w:val="28"/>
        </w:rPr>
        <w:t xml:space="preserve">подраздел «Границы участка» раздела «Избирательный участок </w:t>
      </w:r>
      <w:r w:rsidR="00682B6D">
        <w:rPr>
          <w:rFonts w:ascii="PT Astra Serif" w:hAnsi="PT Astra Serif"/>
          <w:bCs/>
          <w:color w:val="000000"/>
          <w:sz w:val="28"/>
          <w:szCs w:val="28"/>
        </w:rPr>
        <w:br/>
      </w:r>
      <w:r w:rsidR="00682B6D" w:rsidRPr="00813B47">
        <w:rPr>
          <w:rFonts w:ascii="PT Astra Serif" w:hAnsi="PT Astra Serif"/>
          <w:bCs/>
          <w:color w:val="000000"/>
          <w:sz w:val="28"/>
          <w:szCs w:val="28"/>
        </w:rPr>
        <w:t>№ 3</w:t>
      </w:r>
      <w:r w:rsidR="00682B6D">
        <w:rPr>
          <w:rFonts w:ascii="PT Astra Serif" w:hAnsi="PT Astra Serif"/>
          <w:bCs/>
          <w:color w:val="000000"/>
          <w:sz w:val="28"/>
          <w:szCs w:val="28"/>
        </w:rPr>
        <w:t>434</w:t>
      </w:r>
      <w:r w:rsidR="00682B6D" w:rsidRPr="00813B47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682B6D" w:rsidRDefault="00682B6D" w:rsidP="00682B6D">
      <w:pPr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«Границы участка: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с. Луговое: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Абрикосов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 Академика Корнило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Ашмарин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Березов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Верхня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 Вершинина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Виноград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 Вяземская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Габдуллы</w:t>
      </w:r>
      <w:proofErr w:type="spellEnd"/>
      <w:proofErr w:type="gramStart"/>
      <w:r w:rsidRPr="00DD3216">
        <w:rPr>
          <w:rFonts w:ascii="PT Astra Serif" w:hAnsi="PT Astra Serif" w:cs="Calibri"/>
          <w:sz w:val="28"/>
          <w:szCs w:val="28"/>
        </w:rPr>
        <w:t xml:space="preserve"> Т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укая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Гвардейск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Георгиевск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 Героев Труда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Гусле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Динае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Дорож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Елов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Закир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Кадыри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Зареч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Зеле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 Каргина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Кедров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Князькина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Колесова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Кречин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Кубанск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Кузяшин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Лазур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Лаптева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Милюдин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Михайловская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Молодеж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Мотко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Музале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Насоно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Новос</w:t>
      </w:r>
      <w:r w:rsidR="00DD3216">
        <w:rPr>
          <w:rFonts w:ascii="PT Astra Serif" w:hAnsi="PT Astra Serif" w:cs="Calibri"/>
          <w:sz w:val="28"/>
          <w:szCs w:val="28"/>
        </w:rPr>
        <w:t>е</w:t>
      </w:r>
      <w:r w:rsidRPr="00DD3216">
        <w:rPr>
          <w:rFonts w:ascii="PT Astra Serif" w:hAnsi="PT Astra Serif" w:cs="Calibri"/>
          <w:sz w:val="28"/>
          <w:szCs w:val="28"/>
        </w:rPr>
        <w:t>лов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lastRenderedPageBreak/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Нуртдино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Пазерского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Пензенск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Первомайск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3216">
        <w:rPr>
          <w:rFonts w:ascii="PT Astra Serif" w:hAnsi="PT Astra Serif"/>
          <w:sz w:val="28"/>
          <w:szCs w:val="28"/>
        </w:rPr>
        <w:t>ул.</w:t>
      </w:r>
      <w:r w:rsidR="00DD3216" w:rsidRPr="00DD3216">
        <w:rPr>
          <w:rFonts w:ascii="PT Astra Serif" w:hAnsi="PT Astra Serif"/>
          <w:sz w:val="28"/>
          <w:szCs w:val="28"/>
        </w:rPr>
        <w:t xml:space="preserve"> </w:t>
      </w:r>
      <w:r w:rsidRPr="00DD3216">
        <w:rPr>
          <w:rFonts w:ascii="PT Astra Serif" w:hAnsi="PT Astra Serif"/>
          <w:sz w:val="28"/>
          <w:szCs w:val="28"/>
        </w:rPr>
        <w:t>Переслегина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3216">
        <w:rPr>
          <w:rFonts w:ascii="PT Astra Serif" w:hAnsi="PT Astra Serif"/>
          <w:sz w:val="28"/>
          <w:szCs w:val="28"/>
        </w:rPr>
        <w:t>ул.</w:t>
      </w:r>
      <w:r w:rsidR="00DD3216" w:rsidRPr="00DD3216">
        <w:rPr>
          <w:rFonts w:ascii="PT Astra Serif" w:hAnsi="PT Astra Serif"/>
          <w:sz w:val="28"/>
          <w:szCs w:val="28"/>
        </w:rPr>
        <w:t xml:space="preserve"> </w:t>
      </w:r>
      <w:r w:rsidRPr="00DD3216">
        <w:rPr>
          <w:rFonts w:ascii="PT Astra Serif" w:hAnsi="PT Astra Serif"/>
          <w:sz w:val="28"/>
          <w:szCs w:val="28"/>
        </w:rPr>
        <w:t>Покровская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Полев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Пригород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Пролетарск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Просвещения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Прохлад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Раздоль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Рахмано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Рогаче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Рубинов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Сальгин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Саранск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Свияжская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Советск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Солнеч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Степ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046351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Стожаро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Струнилин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Троицк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Трофимова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Хватко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046351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Чебоксарская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046351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Шамуко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D3216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Школь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ул.</w:t>
      </w:r>
      <w:r w:rsidR="00046351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Якупо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ул. 1-я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Проселоч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ул. 2-я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Проселоч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ул. 3-я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Проселочная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Абрикосов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Абрикосов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3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Абрикосов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Виноградн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Виноградн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3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Виноградн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Кедров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Кедров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3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Кедров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4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Кедров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5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Кедров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Колесо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lastRenderedPageBreak/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Колесо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Кубански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Кубански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Михайловский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Михайловский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Покровский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Покровский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3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Покровский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4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Покровский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Рахмано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Рахмано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Рогаче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Рогаче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3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Рогаче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Стожаро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Стожаро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3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Стожаров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Троицки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Троицки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3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Троицки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1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Фермерски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2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Фермерски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3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Фермерски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4-й 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Фермерски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пер.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Ашмарин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 Вяземский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пер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Георгиевски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 Героев Труд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 xml:space="preserve">пер.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Заречн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 Зеленый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 Князькин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Кречин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Лазурн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Лапте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Насонова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Новоселов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Пензенски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DD3216">
        <w:rPr>
          <w:rFonts w:ascii="PT Astra Serif" w:hAnsi="PT Astra Serif" w:cs="Calibri"/>
          <w:sz w:val="28"/>
          <w:szCs w:val="28"/>
        </w:rPr>
        <w:t>Переслыгина</w:t>
      </w:r>
      <w:proofErr w:type="spell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r w:rsidRPr="00DD3216">
        <w:rPr>
          <w:rFonts w:ascii="PT Astra Serif" w:hAnsi="PT Astra Serif" w:cs="Calibri"/>
          <w:sz w:val="28"/>
          <w:szCs w:val="28"/>
        </w:rPr>
        <w:t>Полевой, все дома;</w:t>
      </w:r>
    </w:p>
    <w:p w:rsidR="00B521F0" w:rsidRPr="00DD3216" w:rsidRDefault="00B521F0" w:rsidP="00B521F0">
      <w:pPr>
        <w:ind w:firstLine="709"/>
        <w:jc w:val="both"/>
      </w:pPr>
      <w:r w:rsidRPr="00DD3216">
        <w:rPr>
          <w:rFonts w:ascii="PT Astra Serif" w:hAnsi="PT Astra Serif" w:cs="Calibri"/>
          <w:sz w:val="28"/>
          <w:szCs w:val="28"/>
        </w:rPr>
        <w:t>пер.</w:t>
      </w:r>
      <w:r w:rsidR="00DD3216" w:rsidRPr="00DD3216">
        <w:rPr>
          <w:rFonts w:ascii="PT Astra Serif" w:hAnsi="PT Astra Serif" w:cs="Calibri"/>
          <w:sz w:val="28"/>
          <w:szCs w:val="28"/>
        </w:rPr>
        <w:t xml:space="preserve"> </w:t>
      </w:r>
      <w:proofErr w:type="gramStart"/>
      <w:r w:rsidRPr="00DD3216">
        <w:rPr>
          <w:rFonts w:ascii="PT Astra Serif" w:hAnsi="PT Astra Serif" w:cs="Calibri"/>
          <w:sz w:val="28"/>
          <w:szCs w:val="28"/>
        </w:rPr>
        <w:t>Раздольный</w:t>
      </w:r>
      <w:proofErr w:type="gramEnd"/>
      <w:r w:rsidRPr="00DD3216">
        <w:rPr>
          <w:rFonts w:ascii="PT Astra Serif" w:hAnsi="PT Astra Serif" w:cs="Calibri"/>
          <w:sz w:val="28"/>
          <w:szCs w:val="28"/>
        </w:rPr>
        <w:t>, все дома;</w:t>
      </w:r>
    </w:p>
    <w:p w:rsidR="00B521F0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с. Анненково:</w:t>
      </w:r>
    </w:p>
    <w:p w:rsidR="00B521F0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>
        <w:rPr>
          <w:rFonts w:ascii="PT Astra Serif" w:hAnsi="PT Astra Serif" w:cs="Calibri"/>
          <w:sz w:val="28"/>
          <w:szCs w:val="28"/>
        </w:rPr>
        <w:t>Центральная</w:t>
      </w:r>
      <w:proofErr w:type="gramEnd"/>
      <w:r>
        <w:rPr>
          <w:rFonts w:ascii="PT Astra Serif" w:hAnsi="PT Astra Serif" w:cs="Calibri"/>
          <w:sz w:val="28"/>
          <w:szCs w:val="28"/>
        </w:rPr>
        <w:t>, все дома;</w:t>
      </w:r>
    </w:p>
    <w:p w:rsidR="00B521F0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>
        <w:rPr>
          <w:rFonts w:ascii="PT Astra Serif" w:hAnsi="PT Astra Serif" w:cs="Calibri"/>
          <w:sz w:val="28"/>
          <w:szCs w:val="28"/>
        </w:rPr>
        <w:t>Школьная</w:t>
      </w:r>
      <w:proofErr w:type="gramEnd"/>
      <w:r>
        <w:rPr>
          <w:rFonts w:ascii="PT Astra Serif" w:hAnsi="PT Astra Serif" w:cs="Calibri"/>
          <w:sz w:val="28"/>
          <w:szCs w:val="28"/>
        </w:rPr>
        <w:t>, все дома;</w:t>
      </w:r>
    </w:p>
    <w:p w:rsidR="00B521F0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казарма 880 км, все дома;</w:t>
      </w:r>
    </w:p>
    <w:p w:rsidR="00B521F0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>
        <w:rPr>
          <w:rFonts w:ascii="PT Astra Serif" w:hAnsi="PT Astra Serif" w:cs="Calibri"/>
          <w:sz w:val="28"/>
          <w:szCs w:val="28"/>
        </w:rPr>
        <w:t>Восточная</w:t>
      </w:r>
      <w:proofErr w:type="gramEnd"/>
      <w:r>
        <w:rPr>
          <w:rFonts w:ascii="PT Astra Serif" w:hAnsi="PT Astra Serif" w:cs="Calibri"/>
          <w:sz w:val="28"/>
          <w:szCs w:val="28"/>
        </w:rPr>
        <w:t>, все дома;</w:t>
      </w:r>
    </w:p>
    <w:p w:rsidR="00B521F0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 xml:space="preserve">ул. </w:t>
      </w:r>
      <w:proofErr w:type="gramStart"/>
      <w:r>
        <w:rPr>
          <w:rFonts w:ascii="PT Astra Serif" w:hAnsi="PT Astra Serif" w:cs="Calibri"/>
          <w:sz w:val="28"/>
          <w:szCs w:val="28"/>
        </w:rPr>
        <w:t>Западная</w:t>
      </w:r>
      <w:proofErr w:type="gramEnd"/>
      <w:r>
        <w:rPr>
          <w:rFonts w:ascii="PT Astra Serif" w:hAnsi="PT Astra Serif" w:cs="Calibri"/>
          <w:sz w:val="28"/>
          <w:szCs w:val="28"/>
        </w:rPr>
        <w:t>, все дома;</w:t>
      </w:r>
    </w:p>
    <w:p w:rsidR="00B521F0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>
        <w:rPr>
          <w:rFonts w:ascii="PT Astra Serif" w:hAnsi="PT Astra Serif" w:cs="Calibri"/>
          <w:sz w:val="28"/>
          <w:szCs w:val="28"/>
        </w:rPr>
        <w:t>Переездная</w:t>
      </w:r>
      <w:proofErr w:type="gramEnd"/>
      <w:r>
        <w:rPr>
          <w:rFonts w:ascii="PT Astra Serif" w:hAnsi="PT Astra Serif" w:cs="Calibri"/>
          <w:sz w:val="28"/>
          <w:szCs w:val="28"/>
        </w:rPr>
        <w:t>, все дома;</w:t>
      </w:r>
    </w:p>
    <w:p w:rsidR="00B521F0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>
        <w:rPr>
          <w:rFonts w:ascii="PT Astra Serif" w:hAnsi="PT Astra Serif" w:cs="Calibri"/>
          <w:sz w:val="28"/>
          <w:szCs w:val="28"/>
        </w:rPr>
        <w:t>Средняя</w:t>
      </w:r>
      <w:proofErr w:type="gramEnd"/>
      <w:r>
        <w:rPr>
          <w:rFonts w:ascii="PT Astra Serif" w:hAnsi="PT Astra Serif" w:cs="Calibri"/>
          <w:sz w:val="28"/>
          <w:szCs w:val="28"/>
        </w:rPr>
        <w:t>, все дома;</w:t>
      </w:r>
    </w:p>
    <w:p w:rsidR="00B521F0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>
        <w:rPr>
          <w:rFonts w:ascii="PT Astra Serif" w:hAnsi="PT Astra Serif" w:cs="Calibri"/>
          <w:sz w:val="28"/>
          <w:szCs w:val="28"/>
        </w:rPr>
        <w:t>Солнечная</w:t>
      </w:r>
      <w:proofErr w:type="gramEnd"/>
      <w:r>
        <w:rPr>
          <w:rFonts w:ascii="PT Astra Serif" w:hAnsi="PT Astra Serif" w:cs="Calibri"/>
          <w:sz w:val="28"/>
          <w:szCs w:val="28"/>
        </w:rPr>
        <w:t>, все дома;</w:t>
      </w:r>
    </w:p>
    <w:p w:rsidR="00B521F0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>
        <w:rPr>
          <w:rFonts w:ascii="PT Astra Serif" w:hAnsi="PT Astra Serif" w:cs="Calibri"/>
          <w:sz w:val="28"/>
          <w:szCs w:val="28"/>
        </w:rPr>
        <w:t>Родниковая</w:t>
      </w:r>
      <w:proofErr w:type="gramEnd"/>
      <w:r>
        <w:rPr>
          <w:rFonts w:ascii="PT Astra Serif" w:hAnsi="PT Astra Serif" w:cs="Calibri"/>
          <w:sz w:val="28"/>
          <w:szCs w:val="28"/>
        </w:rPr>
        <w:t>, все дома;</w:t>
      </w:r>
    </w:p>
    <w:p w:rsidR="00B521F0" w:rsidRDefault="00B521F0" w:rsidP="00B521F0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разъезд Анненково, все дома;</w:t>
      </w:r>
    </w:p>
    <w:p w:rsidR="009529A8" w:rsidRDefault="00B521F0" w:rsidP="009529A8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пер. </w:t>
      </w:r>
      <w:proofErr w:type="gramStart"/>
      <w:r>
        <w:rPr>
          <w:rFonts w:ascii="PT Astra Serif" w:hAnsi="PT Astra Serif" w:cs="Calibri"/>
          <w:sz w:val="28"/>
          <w:szCs w:val="28"/>
        </w:rPr>
        <w:t>Школьный</w:t>
      </w:r>
      <w:proofErr w:type="gramEnd"/>
      <w:r>
        <w:rPr>
          <w:rFonts w:ascii="PT Astra Serif" w:hAnsi="PT Astra Serif" w:cs="Calibri"/>
          <w:sz w:val="28"/>
          <w:szCs w:val="28"/>
        </w:rPr>
        <w:t>, все дома</w:t>
      </w:r>
      <w:r w:rsidR="009529A8" w:rsidRPr="00813B47">
        <w:rPr>
          <w:rFonts w:ascii="PT Astra Serif" w:hAnsi="PT Astra Serif"/>
          <w:sz w:val="28"/>
          <w:szCs w:val="28"/>
        </w:rPr>
        <w:t>.»;</w:t>
      </w:r>
    </w:p>
    <w:p w:rsidR="00784878" w:rsidRDefault="002D0808" w:rsidP="00784878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spellStart"/>
      <w:r>
        <w:rPr>
          <w:rFonts w:ascii="PT Astra Serif" w:hAnsi="PT Astra Serif" w:cs="Calibri"/>
          <w:sz w:val="28"/>
          <w:szCs w:val="28"/>
        </w:rPr>
        <w:t>н</w:t>
      </w:r>
      <w:proofErr w:type="spellEnd"/>
      <w:r w:rsidR="008F2198" w:rsidRPr="00960471">
        <w:rPr>
          <w:rFonts w:ascii="PT Astra Serif" w:hAnsi="PT Astra Serif" w:cs="Calibri"/>
          <w:sz w:val="28"/>
          <w:szCs w:val="28"/>
        </w:rPr>
        <w:t>)</w:t>
      </w:r>
      <w:r w:rsidR="00784878" w:rsidRPr="00960471">
        <w:rPr>
          <w:rFonts w:ascii="PT Astra Serif" w:hAnsi="PT Astra Serif" w:cs="Calibri"/>
          <w:sz w:val="28"/>
          <w:szCs w:val="28"/>
        </w:rPr>
        <w:t xml:space="preserve"> </w:t>
      </w:r>
      <w:r w:rsidR="00304E1E">
        <w:rPr>
          <w:rFonts w:ascii="PT Astra Serif" w:hAnsi="PT Astra Serif" w:cs="Calibri"/>
          <w:sz w:val="28"/>
          <w:szCs w:val="28"/>
        </w:rPr>
        <w:t xml:space="preserve">подраздел «Границы участка» </w:t>
      </w:r>
      <w:r w:rsidR="00784878" w:rsidRPr="00960471">
        <w:rPr>
          <w:rFonts w:ascii="PT Astra Serif" w:hAnsi="PT Astra Serif"/>
          <w:bCs/>
          <w:color w:val="000000"/>
          <w:sz w:val="28"/>
          <w:szCs w:val="28"/>
        </w:rPr>
        <w:t xml:space="preserve">раздела «Избирательный участок </w:t>
      </w:r>
      <w:r w:rsidR="00304E1E">
        <w:rPr>
          <w:rFonts w:ascii="PT Astra Serif" w:hAnsi="PT Astra Serif"/>
          <w:bCs/>
          <w:color w:val="000000"/>
          <w:sz w:val="28"/>
          <w:szCs w:val="28"/>
        </w:rPr>
        <w:br/>
      </w:r>
      <w:r w:rsidR="00784878" w:rsidRPr="00960471">
        <w:rPr>
          <w:rFonts w:ascii="PT Astra Serif" w:hAnsi="PT Astra Serif"/>
          <w:bCs/>
          <w:color w:val="000000"/>
          <w:sz w:val="28"/>
          <w:szCs w:val="28"/>
        </w:rPr>
        <w:t>№ 3435» изложить в следующей редакции:</w:t>
      </w:r>
    </w:p>
    <w:p w:rsidR="00304E1E" w:rsidRDefault="00304E1E" w:rsidP="00304E1E">
      <w:pPr>
        <w:keepLines/>
        <w:tabs>
          <w:tab w:val="left" w:pos="709"/>
        </w:tabs>
        <w:suppressAutoHyphens/>
        <w:ind w:firstLine="709"/>
        <w:jc w:val="center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«Границы участка:</w:t>
      </w:r>
    </w:p>
    <w:p w:rsidR="009529A8" w:rsidRPr="009529A8" w:rsidRDefault="009529A8" w:rsidP="009529A8">
      <w:pPr>
        <w:ind w:firstLine="709"/>
        <w:jc w:val="both"/>
      </w:pPr>
      <w:r w:rsidRPr="009529A8">
        <w:rPr>
          <w:rFonts w:ascii="PT Astra Serif" w:hAnsi="PT Astra Serif" w:cs="Calibri"/>
          <w:sz w:val="28"/>
          <w:szCs w:val="28"/>
        </w:rPr>
        <w:t xml:space="preserve">д. </w:t>
      </w:r>
      <w:proofErr w:type="spellStart"/>
      <w:r w:rsidRPr="009529A8">
        <w:rPr>
          <w:rFonts w:ascii="PT Astra Serif" w:hAnsi="PT Astra Serif" w:cs="Calibri"/>
          <w:sz w:val="28"/>
          <w:szCs w:val="28"/>
        </w:rPr>
        <w:t>Кувшиновка</w:t>
      </w:r>
      <w:proofErr w:type="spellEnd"/>
      <w:r w:rsidRPr="009529A8">
        <w:rPr>
          <w:rFonts w:ascii="PT Astra Serif" w:hAnsi="PT Astra Serif" w:cs="Calibri"/>
          <w:sz w:val="28"/>
          <w:szCs w:val="28"/>
        </w:rPr>
        <w:t>:</w:t>
      </w:r>
    </w:p>
    <w:p w:rsidR="009529A8" w:rsidRPr="009529A8" w:rsidRDefault="009529A8" w:rsidP="009529A8">
      <w:pPr>
        <w:ind w:firstLine="709"/>
        <w:jc w:val="both"/>
      </w:pPr>
      <w:r w:rsidRPr="009529A8">
        <w:rPr>
          <w:rFonts w:ascii="PT Astra Serif" w:hAnsi="PT Astra Serif" w:cs="Calibri"/>
          <w:sz w:val="28"/>
          <w:szCs w:val="28"/>
        </w:rPr>
        <w:t>ул.</w:t>
      </w:r>
      <w:r w:rsidR="002D0808">
        <w:rPr>
          <w:rFonts w:ascii="PT Astra Serif" w:hAnsi="PT Astra Serif" w:cs="Calibri"/>
          <w:sz w:val="28"/>
          <w:szCs w:val="28"/>
        </w:rPr>
        <w:t xml:space="preserve"> </w:t>
      </w:r>
      <w:proofErr w:type="spellStart"/>
      <w:r w:rsidRPr="009529A8">
        <w:rPr>
          <w:rFonts w:ascii="PT Astra Serif" w:hAnsi="PT Astra Serif" w:cs="Calibri"/>
          <w:sz w:val="28"/>
          <w:szCs w:val="28"/>
        </w:rPr>
        <w:t>Акчурина</w:t>
      </w:r>
      <w:proofErr w:type="spellEnd"/>
      <w:r w:rsidRPr="009529A8">
        <w:rPr>
          <w:rFonts w:ascii="PT Astra Serif" w:hAnsi="PT Astra Serif" w:cs="Calibri"/>
          <w:sz w:val="28"/>
          <w:szCs w:val="28"/>
        </w:rPr>
        <w:t>, все дома;</w:t>
      </w:r>
    </w:p>
    <w:p w:rsidR="009529A8" w:rsidRPr="009529A8" w:rsidRDefault="009529A8" w:rsidP="009529A8">
      <w:pPr>
        <w:ind w:firstLine="709"/>
        <w:jc w:val="both"/>
      </w:pPr>
      <w:r w:rsidRPr="009529A8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9529A8">
        <w:rPr>
          <w:rFonts w:ascii="PT Astra Serif" w:hAnsi="PT Astra Serif" w:cs="Calibri"/>
          <w:sz w:val="28"/>
          <w:szCs w:val="28"/>
        </w:rPr>
        <w:t>Интернациональная</w:t>
      </w:r>
      <w:proofErr w:type="gramEnd"/>
      <w:r w:rsidRPr="009529A8">
        <w:rPr>
          <w:rFonts w:ascii="PT Astra Serif" w:hAnsi="PT Astra Serif" w:cs="Calibri"/>
          <w:sz w:val="28"/>
          <w:szCs w:val="28"/>
        </w:rPr>
        <w:t>, все дома;</w:t>
      </w:r>
    </w:p>
    <w:p w:rsidR="009529A8" w:rsidRPr="009529A8" w:rsidRDefault="009529A8" w:rsidP="009529A8">
      <w:pPr>
        <w:ind w:firstLine="709"/>
        <w:jc w:val="both"/>
      </w:pPr>
      <w:r w:rsidRPr="009529A8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9529A8">
        <w:rPr>
          <w:rFonts w:ascii="PT Astra Serif" w:hAnsi="PT Astra Serif" w:cs="Calibri"/>
          <w:sz w:val="28"/>
          <w:szCs w:val="28"/>
        </w:rPr>
        <w:t>Кооперативная</w:t>
      </w:r>
      <w:proofErr w:type="gramEnd"/>
      <w:r w:rsidRPr="009529A8">
        <w:rPr>
          <w:rFonts w:ascii="PT Astra Serif" w:hAnsi="PT Astra Serif" w:cs="Calibri"/>
          <w:sz w:val="28"/>
          <w:szCs w:val="28"/>
        </w:rPr>
        <w:t>, все дома;</w:t>
      </w:r>
    </w:p>
    <w:p w:rsidR="009529A8" w:rsidRPr="009529A8" w:rsidRDefault="009529A8" w:rsidP="009529A8">
      <w:pPr>
        <w:ind w:firstLine="709"/>
        <w:jc w:val="both"/>
      </w:pPr>
      <w:r w:rsidRPr="009529A8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9529A8">
        <w:rPr>
          <w:rFonts w:ascii="PT Astra Serif" w:hAnsi="PT Astra Serif" w:cs="Calibri"/>
          <w:sz w:val="28"/>
          <w:szCs w:val="28"/>
        </w:rPr>
        <w:t>Летняя</w:t>
      </w:r>
      <w:proofErr w:type="gramEnd"/>
      <w:r w:rsidRPr="009529A8">
        <w:rPr>
          <w:rFonts w:ascii="PT Astra Serif" w:hAnsi="PT Astra Serif" w:cs="Calibri"/>
          <w:sz w:val="28"/>
          <w:szCs w:val="28"/>
        </w:rPr>
        <w:t>, все дома;</w:t>
      </w:r>
    </w:p>
    <w:p w:rsidR="009529A8" w:rsidRPr="009529A8" w:rsidRDefault="009529A8" w:rsidP="009529A8">
      <w:pPr>
        <w:ind w:firstLine="709"/>
        <w:jc w:val="both"/>
      </w:pPr>
      <w:r w:rsidRPr="009529A8">
        <w:rPr>
          <w:rFonts w:ascii="PT Astra Serif" w:hAnsi="PT Astra Serif" w:cs="Calibri"/>
          <w:sz w:val="28"/>
          <w:szCs w:val="28"/>
        </w:rPr>
        <w:t>ул.</w:t>
      </w:r>
      <w:r w:rsidR="002D0808">
        <w:rPr>
          <w:rFonts w:ascii="PT Astra Serif" w:hAnsi="PT Astra Serif" w:cs="Calibri"/>
          <w:sz w:val="28"/>
          <w:szCs w:val="28"/>
        </w:rPr>
        <w:t xml:space="preserve"> </w:t>
      </w:r>
      <w:r w:rsidRPr="009529A8">
        <w:rPr>
          <w:rFonts w:ascii="PT Astra Serif" w:hAnsi="PT Astra Serif" w:cs="Calibri"/>
          <w:sz w:val="28"/>
          <w:szCs w:val="28"/>
        </w:rPr>
        <w:t xml:space="preserve">Машиниста </w:t>
      </w:r>
      <w:proofErr w:type="spellStart"/>
      <w:r w:rsidRPr="009529A8">
        <w:rPr>
          <w:rFonts w:ascii="PT Astra Serif" w:hAnsi="PT Astra Serif" w:cs="Calibri"/>
          <w:sz w:val="28"/>
          <w:szCs w:val="28"/>
        </w:rPr>
        <w:t>Гаврикова</w:t>
      </w:r>
      <w:proofErr w:type="spellEnd"/>
      <w:r w:rsidRPr="009529A8">
        <w:rPr>
          <w:rFonts w:ascii="PT Astra Serif" w:hAnsi="PT Astra Serif" w:cs="Calibri"/>
          <w:sz w:val="28"/>
          <w:szCs w:val="28"/>
        </w:rPr>
        <w:t>, все дома;</w:t>
      </w:r>
    </w:p>
    <w:p w:rsidR="009529A8" w:rsidRPr="009529A8" w:rsidRDefault="009529A8" w:rsidP="009529A8">
      <w:pPr>
        <w:ind w:firstLine="709"/>
        <w:jc w:val="both"/>
      </w:pPr>
      <w:r w:rsidRPr="009529A8">
        <w:rPr>
          <w:rFonts w:ascii="PT Astra Serif" w:hAnsi="PT Astra Serif" w:cs="Calibri"/>
          <w:sz w:val="28"/>
          <w:szCs w:val="28"/>
        </w:rPr>
        <w:t xml:space="preserve">ул. </w:t>
      </w:r>
      <w:proofErr w:type="gramStart"/>
      <w:r w:rsidRPr="009529A8">
        <w:rPr>
          <w:rFonts w:ascii="PT Astra Serif" w:hAnsi="PT Astra Serif" w:cs="Calibri"/>
          <w:sz w:val="28"/>
          <w:szCs w:val="28"/>
        </w:rPr>
        <w:t>Новая</w:t>
      </w:r>
      <w:proofErr w:type="gramEnd"/>
      <w:r w:rsidRPr="009529A8">
        <w:rPr>
          <w:rFonts w:ascii="PT Astra Serif" w:hAnsi="PT Astra Serif" w:cs="Calibri"/>
          <w:sz w:val="28"/>
          <w:szCs w:val="28"/>
        </w:rPr>
        <w:t>, все дома;</w:t>
      </w:r>
    </w:p>
    <w:p w:rsidR="00304E1E" w:rsidRDefault="009529A8" w:rsidP="00304E1E">
      <w:pPr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9529A8">
        <w:rPr>
          <w:rFonts w:ascii="PT Astra Serif" w:hAnsi="PT Astra Serif" w:cs="Calibri"/>
          <w:sz w:val="28"/>
          <w:szCs w:val="28"/>
        </w:rPr>
        <w:t>ул. Свободы, все дома</w:t>
      </w:r>
      <w:r w:rsidR="00C01F43" w:rsidRPr="00813B47">
        <w:rPr>
          <w:rFonts w:ascii="PT Astra Serif" w:hAnsi="PT Astra Serif"/>
          <w:sz w:val="28"/>
          <w:szCs w:val="28"/>
        </w:rPr>
        <w:t>.»;</w:t>
      </w:r>
    </w:p>
    <w:p w:rsidR="00214988" w:rsidRPr="00813B47" w:rsidRDefault="00A34DCC" w:rsidP="00214988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813B47">
        <w:rPr>
          <w:rFonts w:ascii="PT Astra Serif" w:hAnsi="PT Astra Serif"/>
          <w:bCs/>
          <w:sz w:val="28"/>
          <w:szCs w:val="28"/>
        </w:rPr>
        <w:tab/>
      </w:r>
      <w:r w:rsidR="00127EBF" w:rsidRPr="00813B47">
        <w:rPr>
          <w:rFonts w:ascii="PT Astra Serif" w:hAnsi="PT Astra Serif"/>
          <w:bCs/>
          <w:sz w:val="28"/>
          <w:szCs w:val="28"/>
        </w:rPr>
        <w:t>2</w:t>
      </w:r>
      <w:r w:rsidR="00214988" w:rsidRPr="00813B47">
        <w:rPr>
          <w:rFonts w:ascii="PT Astra Serif" w:hAnsi="PT Astra Serif"/>
          <w:bCs/>
          <w:sz w:val="28"/>
          <w:szCs w:val="28"/>
        </w:rPr>
        <w:t xml:space="preserve">) в </w:t>
      </w:r>
      <w:proofErr w:type="gramStart"/>
      <w:r w:rsidR="00214988" w:rsidRPr="00813B47">
        <w:rPr>
          <w:rFonts w:ascii="PT Astra Serif" w:hAnsi="PT Astra Serif"/>
          <w:bCs/>
          <w:sz w:val="28"/>
          <w:szCs w:val="28"/>
        </w:rPr>
        <w:t>приложении</w:t>
      </w:r>
      <w:proofErr w:type="gramEnd"/>
      <w:r w:rsidR="00214988" w:rsidRPr="00813B47">
        <w:rPr>
          <w:rFonts w:ascii="PT Astra Serif" w:hAnsi="PT Astra Serif"/>
          <w:bCs/>
          <w:sz w:val="28"/>
          <w:szCs w:val="28"/>
        </w:rPr>
        <w:t xml:space="preserve"> № 2 «Список избирательных участков, участков референдума, образованных на территории </w:t>
      </w:r>
      <w:r w:rsidR="00D54BE2" w:rsidRPr="00813B47">
        <w:rPr>
          <w:rFonts w:ascii="PT Astra Serif" w:hAnsi="PT Astra Serif"/>
          <w:bCs/>
          <w:sz w:val="28"/>
          <w:szCs w:val="28"/>
        </w:rPr>
        <w:t>Заволжского</w:t>
      </w:r>
      <w:r w:rsidR="00214988" w:rsidRPr="00813B47">
        <w:rPr>
          <w:rFonts w:ascii="PT Astra Serif" w:hAnsi="PT Astra Serif"/>
          <w:bCs/>
          <w:sz w:val="28"/>
          <w:szCs w:val="28"/>
        </w:rPr>
        <w:t xml:space="preserve"> района муниципального образования «город Ульяновск» для проведения голосования и подсчёта голосов избирателей, участников референдума»:</w:t>
      </w:r>
    </w:p>
    <w:p w:rsidR="003F2BDA" w:rsidRPr="00813B47" w:rsidRDefault="00A565A9" w:rsidP="003F2BDA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13B47">
        <w:rPr>
          <w:rFonts w:ascii="PT Astra Serif" w:hAnsi="PT Astra Serif"/>
          <w:bCs/>
          <w:color w:val="000000"/>
          <w:sz w:val="28"/>
          <w:szCs w:val="28"/>
        </w:rPr>
        <w:t>а</w:t>
      </w:r>
      <w:r w:rsidR="003F2BDA" w:rsidRPr="00813B47">
        <w:rPr>
          <w:rFonts w:ascii="PT Astra Serif" w:hAnsi="PT Astra Serif"/>
          <w:bCs/>
          <w:color w:val="000000"/>
          <w:sz w:val="28"/>
          <w:szCs w:val="28"/>
        </w:rPr>
        <w:t>) абзац третий раздела «Избирательный участок № 3503» изложить в следующей редакции:</w:t>
      </w:r>
    </w:p>
    <w:p w:rsidR="003F2BDA" w:rsidRPr="00813B47" w:rsidRDefault="00735AE4" w:rsidP="003F2BDA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>«</w:t>
      </w:r>
      <w:r w:rsidR="003F2BDA" w:rsidRPr="00813B47">
        <w:rPr>
          <w:rFonts w:ascii="PT Astra Serif" w:eastAsia="Calibri" w:hAnsi="PT Astra Serif"/>
          <w:sz w:val="28"/>
          <w:szCs w:val="28"/>
        </w:rPr>
        <w:t xml:space="preserve">Помещение для голосования – </w:t>
      </w:r>
      <w:r w:rsidRPr="00813B47">
        <w:rPr>
          <w:rFonts w:ascii="PT Astra Serif" w:eastAsia="Calibri" w:hAnsi="PT Astra Serif"/>
          <w:sz w:val="28"/>
          <w:szCs w:val="28"/>
        </w:rPr>
        <w:t>читальный зал, взрослый абонемент</w:t>
      </w:r>
      <w:proofErr w:type="gramStart"/>
      <w:r w:rsidR="003F2BDA"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620633" w:rsidRPr="00813B47" w:rsidRDefault="00A565A9" w:rsidP="00620633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13B47">
        <w:rPr>
          <w:rFonts w:ascii="PT Astra Serif" w:hAnsi="PT Astra Serif"/>
          <w:bCs/>
          <w:color w:val="000000"/>
          <w:sz w:val="28"/>
          <w:szCs w:val="28"/>
        </w:rPr>
        <w:t>б</w:t>
      </w:r>
      <w:r w:rsidR="00620633" w:rsidRPr="00813B47">
        <w:rPr>
          <w:rFonts w:ascii="PT Astra Serif" w:hAnsi="PT Astra Serif"/>
          <w:bCs/>
          <w:color w:val="000000"/>
          <w:sz w:val="28"/>
          <w:szCs w:val="28"/>
        </w:rPr>
        <w:t xml:space="preserve">) абзац третий </w:t>
      </w:r>
      <w:r w:rsidR="00AE05AC">
        <w:rPr>
          <w:rFonts w:ascii="PT Astra Serif" w:hAnsi="PT Astra Serif"/>
          <w:bCs/>
          <w:color w:val="000000"/>
          <w:sz w:val="28"/>
          <w:szCs w:val="28"/>
        </w:rPr>
        <w:t xml:space="preserve">и подраздел «Границы участка» </w:t>
      </w:r>
      <w:r w:rsidR="00620633" w:rsidRPr="00813B47">
        <w:rPr>
          <w:rFonts w:ascii="PT Astra Serif" w:hAnsi="PT Astra Serif"/>
          <w:bCs/>
          <w:color w:val="000000"/>
          <w:sz w:val="28"/>
          <w:szCs w:val="28"/>
        </w:rPr>
        <w:t>раздела «Избирательный участок № 3510» изложить в следующей редакции:</w:t>
      </w:r>
    </w:p>
    <w:p w:rsidR="00AE05AC" w:rsidRDefault="00AD1260" w:rsidP="00620633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>«</w:t>
      </w:r>
      <w:r w:rsidR="00620633" w:rsidRPr="00813B47">
        <w:rPr>
          <w:rFonts w:ascii="PT Astra Serif" w:eastAsia="Calibri" w:hAnsi="PT Astra Serif"/>
          <w:sz w:val="28"/>
          <w:szCs w:val="28"/>
        </w:rPr>
        <w:t>Помещение для голосования – помещение №</w:t>
      </w:r>
      <w:r w:rsidR="00F0248D" w:rsidRPr="00813B47">
        <w:rPr>
          <w:rFonts w:ascii="PT Astra Serif" w:eastAsia="Calibri" w:hAnsi="PT Astra Serif"/>
          <w:sz w:val="28"/>
          <w:szCs w:val="28"/>
        </w:rPr>
        <w:t xml:space="preserve"> </w:t>
      </w:r>
      <w:r w:rsidRPr="00813B47">
        <w:rPr>
          <w:rFonts w:ascii="PT Astra Serif" w:eastAsia="Calibri" w:hAnsi="PT Astra Serif"/>
          <w:sz w:val="28"/>
          <w:szCs w:val="28"/>
        </w:rPr>
        <w:t>1</w:t>
      </w:r>
      <w:r w:rsidR="00620633" w:rsidRPr="00813B47">
        <w:rPr>
          <w:rFonts w:ascii="PT Astra Serif" w:eastAsia="Calibri" w:hAnsi="PT Astra Serif"/>
          <w:sz w:val="28"/>
          <w:szCs w:val="28"/>
        </w:rPr>
        <w:t>, 1 этаж.</w:t>
      </w:r>
    </w:p>
    <w:p w:rsidR="00AE05AC" w:rsidRDefault="00AE05AC" w:rsidP="00AE05AC">
      <w:pPr>
        <w:ind w:left="709"/>
        <w:jc w:val="center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Границы участка: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>ул. Академика Павлова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>пер. Академика Павлова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AE05AC">
        <w:rPr>
          <w:rFonts w:ascii="PT Astra Serif" w:eastAsia="Calibri" w:hAnsi="PT Astra Serif"/>
          <w:sz w:val="28"/>
          <w:szCs w:val="28"/>
        </w:rPr>
        <w:t>Балтийская</w:t>
      </w:r>
      <w:proofErr w:type="gram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AE05AC">
        <w:rPr>
          <w:rFonts w:ascii="PT Astra Serif" w:eastAsia="Calibri" w:hAnsi="PT Astra Serif"/>
          <w:sz w:val="28"/>
          <w:szCs w:val="28"/>
        </w:rPr>
        <w:t>Песчаная</w:t>
      </w:r>
      <w:proofErr w:type="gram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>ул. Крайняя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>пер. Крайний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>ул. Майская Гора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E05AC">
        <w:rPr>
          <w:rFonts w:ascii="PT Astra Serif" w:eastAsia="Calibri" w:hAnsi="PT Astra Serif"/>
          <w:bCs/>
          <w:sz w:val="28"/>
          <w:szCs w:val="28"/>
        </w:rPr>
        <w:t>ул. 1-я МТС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E05AC">
        <w:rPr>
          <w:rFonts w:ascii="PT Astra Serif" w:eastAsia="Calibri" w:hAnsi="PT Astra Serif"/>
          <w:bCs/>
          <w:sz w:val="28"/>
          <w:szCs w:val="28"/>
        </w:rPr>
        <w:t xml:space="preserve">ул. 2-я МТС, все дома; 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E05AC">
        <w:rPr>
          <w:rFonts w:ascii="PT Astra Serif" w:eastAsia="Calibri" w:hAnsi="PT Astra Serif"/>
          <w:bCs/>
          <w:sz w:val="28"/>
          <w:szCs w:val="28"/>
        </w:rPr>
        <w:t>ул. 3-я МТС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AE05AC">
        <w:rPr>
          <w:rFonts w:ascii="PT Astra Serif" w:eastAsia="Calibri" w:hAnsi="PT Astra Serif"/>
          <w:bCs/>
          <w:sz w:val="28"/>
          <w:szCs w:val="28"/>
        </w:rPr>
        <w:t>ул. 4-я МТС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>ул. Моряков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ул. 4 Пятилетки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ул. </w:t>
      </w:r>
      <w:proofErr w:type="spellStart"/>
      <w:r w:rsidRPr="00AE05AC">
        <w:rPr>
          <w:rFonts w:ascii="PT Astra Serif" w:eastAsia="Calibri" w:hAnsi="PT Astra Serif"/>
          <w:sz w:val="28"/>
          <w:szCs w:val="28"/>
        </w:rPr>
        <w:t>Верхнечасовенная</w:t>
      </w:r>
      <w:proofErr w:type="spell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пер. </w:t>
      </w:r>
      <w:proofErr w:type="spellStart"/>
      <w:r w:rsidRPr="00AE05AC">
        <w:rPr>
          <w:rFonts w:ascii="PT Astra Serif" w:eastAsia="Calibri" w:hAnsi="PT Astra Serif"/>
          <w:sz w:val="28"/>
          <w:szCs w:val="28"/>
        </w:rPr>
        <w:t>Верхнечасовенный</w:t>
      </w:r>
      <w:proofErr w:type="spell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AE05AC">
        <w:rPr>
          <w:rFonts w:ascii="PT Astra Serif" w:eastAsia="Calibri" w:hAnsi="PT Astra Serif"/>
          <w:sz w:val="28"/>
          <w:szCs w:val="28"/>
        </w:rPr>
        <w:t>Королевская</w:t>
      </w:r>
      <w:proofErr w:type="gram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lastRenderedPageBreak/>
        <w:t xml:space="preserve">пер. </w:t>
      </w:r>
      <w:proofErr w:type="gramStart"/>
      <w:r w:rsidRPr="00AE05AC">
        <w:rPr>
          <w:rFonts w:ascii="PT Astra Serif" w:eastAsia="Calibri" w:hAnsi="PT Astra Serif"/>
          <w:sz w:val="28"/>
          <w:szCs w:val="28"/>
        </w:rPr>
        <w:t>Королевский</w:t>
      </w:r>
      <w:proofErr w:type="gram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площадь Академика </w:t>
      </w:r>
      <w:proofErr w:type="spellStart"/>
      <w:r w:rsidRPr="00AE05AC">
        <w:rPr>
          <w:rFonts w:ascii="PT Astra Serif" w:eastAsia="Calibri" w:hAnsi="PT Astra Serif"/>
          <w:sz w:val="28"/>
          <w:szCs w:val="28"/>
        </w:rPr>
        <w:t>Тулайкова</w:t>
      </w:r>
      <w:proofErr w:type="spell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шоссе </w:t>
      </w:r>
      <w:proofErr w:type="spellStart"/>
      <w:r w:rsidRPr="00AE05AC">
        <w:rPr>
          <w:rFonts w:ascii="PT Astra Serif" w:eastAsia="Calibri" w:hAnsi="PT Astra Serif"/>
          <w:sz w:val="28"/>
          <w:szCs w:val="28"/>
        </w:rPr>
        <w:t>Тулайковское</w:t>
      </w:r>
      <w:proofErr w:type="spell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ул. </w:t>
      </w:r>
      <w:proofErr w:type="spellStart"/>
      <w:r w:rsidRPr="00AE05AC">
        <w:rPr>
          <w:rFonts w:ascii="PT Astra Serif" w:eastAsia="Calibri" w:hAnsi="PT Astra Serif"/>
          <w:sz w:val="28"/>
          <w:szCs w:val="28"/>
        </w:rPr>
        <w:t>Новослободская</w:t>
      </w:r>
      <w:proofErr w:type="spell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AE05AC">
        <w:rPr>
          <w:rFonts w:ascii="PT Astra Serif" w:eastAsia="Calibri" w:hAnsi="PT Astra Serif"/>
          <w:sz w:val="28"/>
          <w:szCs w:val="28"/>
        </w:rPr>
        <w:t>Ясная</w:t>
      </w:r>
      <w:proofErr w:type="gram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пер. </w:t>
      </w:r>
      <w:proofErr w:type="gramStart"/>
      <w:r w:rsidRPr="00AE05AC">
        <w:rPr>
          <w:rFonts w:ascii="PT Astra Serif" w:eastAsia="Calibri" w:hAnsi="PT Astra Serif"/>
          <w:sz w:val="28"/>
          <w:szCs w:val="28"/>
        </w:rPr>
        <w:t>Ясный</w:t>
      </w:r>
      <w:proofErr w:type="gram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AE05AC">
        <w:rPr>
          <w:rFonts w:ascii="PT Astra Serif" w:eastAsia="Calibri" w:hAnsi="PT Astra Serif"/>
          <w:sz w:val="28"/>
          <w:szCs w:val="28"/>
        </w:rPr>
        <w:t>Привольная</w:t>
      </w:r>
      <w:proofErr w:type="gram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AE05AC">
        <w:rPr>
          <w:rFonts w:ascii="PT Astra Serif" w:eastAsia="Calibri" w:hAnsi="PT Astra Serif"/>
          <w:sz w:val="28"/>
          <w:szCs w:val="28"/>
        </w:rPr>
        <w:t>Дружная</w:t>
      </w:r>
      <w:proofErr w:type="gramEnd"/>
      <w:r w:rsidRPr="00AE05AC">
        <w:rPr>
          <w:rFonts w:ascii="PT Astra Serif" w:eastAsia="Calibri" w:hAnsi="PT Astra Serif"/>
          <w:sz w:val="28"/>
          <w:szCs w:val="28"/>
        </w:rPr>
        <w:t>, все дома;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AE05AC">
        <w:rPr>
          <w:rFonts w:ascii="PT Astra Serif" w:eastAsia="Calibri" w:hAnsi="PT Astra Serif"/>
          <w:sz w:val="28"/>
          <w:szCs w:val="28"/>
        </w:rPr>
        <w:t>Лунная</w:t>
      </w:r>
      <w:proofErr w:type="gramEnd"/>
      <w:r w:rsidRPr="00AE05AC">
        <w:rPr>
          <w:rFonts w:ascii="PT Astra Serif" w:eastAsia="Calibri" w:hAnsi="PT Astra Serif"/>
          <w:sz w:val="28"/>
          <w:szCs w:val="28"/>
        </w:rPr>
        <w:t xml:space="preserve">, все дома; </w:t>
      </w:r>
    </w:p>
    <w:p w:rsidR="00AE05AC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>территория СНТ «Волна»;</w:t>
      </w:r>
    </w:p>
    <w:p w:rsidR="00620633" w:rsidRPr="00AE05AC" w:rsidRDefault="00AE05AC" w:rsidP="00AE05AC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AE05AC">
        <w:rPr>
          <w:rFonts w:ascii="PT Astra Serif" w:eastAsia="Calibri" w:hAnsi="PT Astra Serif"/>
          <w:sz w:val="28"/>
          <w:szCs w:val="28"/>
        </w:rPr>
        <w:t>территория СНТ «Якорь»</w:t>
      </w:r>
      <w:proofErr w:type="gramStart"/>
      <w:r w:rsidRPr="00AE05AC">
        <w:rPr>
          <w:rFonts w:ascii="PT Astra Serif" w:eastAsia="Calibri" w:hAnsi="PT Astra Serif"/>
          <w:sz w:val="28"/>
          <w:szCs w:val="28"/>
        </w:rPr>
        <w:t>.</w:t>
      </w:r>
      <w:r w:rsidR="00620633" w:rsidRPr="00AE05AC">
        <w:rPr>
          <w:rFonts w:ascii="PT Astra Serif" w:eastAsia="Calibri" w:hAnsi="PT Astra Serif"/>
          <w:sz w:val="28"/>
          <w:szCs w:val="28"/>
        </w:rPr>
        <w:t>»</w:t>
      </w:r>
      <w:proofErr w:type="gramEnd"/>
      <w:r w:rsidR="00620633" w:rsidRPr="00AE05AC">
        <w:rPr>
          <w:rFonts w:ascii="PT Astra Serif" w:eastAsia="Calibri" w:hAnsi="PT Astra Serif"/>
          <w:sz w:val="28"/>
          <w:szCs w:val="28"/>
        </w:rPr>
        <w:t>;</w:t>
      </w:r>
      <w:r w:rsidR="00620633" w:rsidRPr="00AE05AC">
        <w:rPr>
          <w:rFonts w:ascii="PT Astra Serif" w:eastAsia="Calibri" w:hAnsi="PT Astra Serif" w:cs="Calibri"/>
          <w:sz w:val="28"/>
          <w:szCs w:val="28"/>
        </w:rPr>
        <w:t xml:space="preserve"> </w:t>
      </w:r>
    </w:p>
    <w:p w:rsidR="00F0248D" w:rsidRPr="00813B47" w:rsidRDefault="00FF12AA" w:rsidP="00F0248D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13B47">
        <w:rPr>
          <w:rFonts w:ascii="PT Astra Serif" w:hAnsi="PT Astra Serif"/>
          <w:bCs/>
          <w:color w:val="000000"/>
          <w:sz w:val="28"/>
          <w:szCs w:val="28"/>
        </w:rPr>
        <w:t>в</w:t>
      </w:r>
      <w:r w:rsidR="00F0248D" w:rsidRPr="00813B47">
        <w:rPr>
          <w:rFonts w:ascii="PT Astra Serif" w:hAnsi="PT Astra Serif"/>
          <w:bCs/>
          <w:color w:val="000000"/>
          <w:sz w:val="28"/>
          <w:szCs w:val="28"/>
        </w:rPr>
        <w:t>) абзац второй раздела «Избирательный участок № 351</w:t>
      </w:r>
      <w:r w:rsidRPr="00813B47">
        <w:rPr>
          <w:rFonts w:ascii="PT Astra Serif" w:hAnsi="PT Astra Serif"/>
          <w:bCs/>
          <w:color w:val="000000"/>
          <w:sz w:val="28"/>
          <w:szCs w:val="28"/>
        </w:rPr>
        <w:t>2</w:t>
      </w:r>
      <w:r w:rsidR="00F0248D" w:rsidRPr="00813B47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F0248D" w:rsidRPr="00813B47" w:rsidRDefault="00F0248D" w:rsidP="00F0248D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«Место нахождения УИК </w:t>
      </w:r>
      <w:r w:rsidR="007042C0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eastAsia="Calibri" w:hAnsi="PT Astra Serif"/>
          <w:sz w:val="28"/>
          <w:szCs w:val="28"/>
        </w:rPr>
        <w:t xml:space="preserve"> </w:t>
      </w:r>
      <w:r w:rsidR="00FF12AA" w:rsidRPr="00813B47">
        <w:rPr>
          <w:rFonts w:ascii="PT Astra Serif" w:eastAsia="Calibri" w:hAnsi="PT Astra Serif"/>
          <w:sz w:val="28"/>
          <w:szCs w:val="28"/>
        </w:rPr>
        <w:t>Областное государственное бюджетное профессиональное образовательное учреждение «Ульяновский педагогич</w:t>
      </w:r>
      <w:r w:rsidR="00FF12AA" w:rsidRPr="00813B47">
        <w:rPr>
          <w:rFonts w:ascii="PT Astra Serif" w:eastAsia="Calibri" w:hAnsi="PT Astra Serif"/>
          <w:sz w:val="28"/>
          <w:szCs w:val="28"/>
        </w:rPr>
        <w:t>е</w:t>
      </w:r>
      <w:r w:rsidR="00FF12AA" w:rsidRPr="00813B47">
        <w:rPr>
          <w:rFonts w:ascii="PT Astra Serif" w:eastAsia="Calibri" w:hAnsi="PT Astra Serif"/>
          <w:sz w:val="28"/>
          <w:szCs w:val="28"/>
        </w:rPr>
        <w:t>ский колледж»</w:t>
      </w:r>
      <w:r w:rsidRPr="00813B47">
        <w:rPr>
          <w:rFonts w:ascii="PT Astra Serif" w:eastAsia="Calibri" w:hAnsi="PT Astra Serif"/>
          <w:sz w:val="28"/>
          <w:szCs w:val="28"/>
        </w:rPr>
        <w:t xml:space="preserve"> (ул. </w:t>
      </w:r>
      <w:r w:rsidR="00FF12AA" w:rsidRPr="00813B47">
        <w:rPr>
          <w:rFonts w:ascii="PT Astra Serif" w:eastAsia="Calibri" w:hAnsi="PT Astra Serif"/>
          <w:sz w:val="28"/>
          <w:szCs w:val="28"/>
        </w:rPr>
        <w:t>Димитрова</w:t>
      </w:r>
      <w:r w:rsidRPr="00813B47">
        <w:rPr>
          <w:rFonts w:ascii="PT Astra Serif" w:eastAsia="Calibri" w:hAnsi="PT Astra Serif"/>
          <w:sz w:val="28"/>
          <w:szCs w:val="28"/>
        </w:rPr>
        <w:t xml:space="preserve">, </w:t>
      </w:r>
      <w:r w:rsidR="00FF12AA" w:rsidRPr="00813B47">
        <w:rPr>
          <w:rFonts w:ascii="PT Astra Serif" w:eastAsia="Calibri" w:hAnsi="PT Astra Serif"/>
          <w:sz w:val="28"/>
          <w:szCs w:val="28"/>
        </w:rPr>
        <w:t>7</w:t>
      </w:r>
      <w:r w:rsidRPr="00813B47">
        <w:rPr>
          <w:rFonts w:ascii="PT Astra Serif" w:eastAsia="Calibri" w:hAnsi="PT Astra Serif"/>
          <w:sz w:val="28"/>
          <w:szCs w:val="28"/>
        </w:rPr>
        <w:t xml:space="preserve">), кабинет № </w:t>
      </w:r>
      <w:r w:rsidR="00FF12AA" w:rsidRPr="00813B47">
        <w:rPr>
          <w:rFonts w:ascii="PT Astra Serif" w:eastAsia="Calibri" w:hAnsi="PT Astra Serif"/>
          <w:sz w:val="28"/>
          <w:szCs w:val="28"/>
        </w:rPr>
        <w:t>101</w:t>
      </w:r>
      <w:r w:rsidR="00AA4AB7">
        <w:rPr>
          <w:rFonts w:ascii="PT Astra Serif" w:eastAsia="Calibri" w:hAnsi="PT Astra Serif"/>
          <w:sz w:val="28"/>
          <w:szCs w:val="28"/>
        </w:rPr>
        <w:t>.</w:t>
      </w:r>
      <w:r w:rsidRPr="00813B47">
        <w:rPr>
          <w:rFonts w:ascii="PT Astra Serif" w:eastAsia="Calibri" w:hAnsi="PT Astra Serif"/>
          <w:sz w:val="28"/>
          <w:szCs w:val="28"/>
        </w:rPr>
        <w:t>»;</w:t>
      </w:r>
    </w:p>
    <w:p w:rsidR="002E4A34" w:rsidRPr="00813B47" w:rsidRDefault="00FF12AA" w:rsidP="002E4A34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13B47">
        <w:rPr>
          <w:rFonts w:ascii="PT Astra Serif" w:hAnsi="PT Astra Serif"/>
          <w:bCs/>
          <w:color w:val="000000"/>
          <w:sz w:val="28"/>
          <w:szCs w:val="28"/>
        </w:rPr>
        <w:t>г</w:t>
      </w:r>
      <w:r w:rsidR="002E4A34" w:rsidRPr="00813B47">
        <w:rPr>
          <w:rFonts w:ascii="PT Astra Serif" w:hAnsi="PT Astra Serif"/>
          <w:bCs/>
          <w:color w:val="000000"/>
          <w:sz w:val="28"/>
          <w:szCs w:val="28"/>
        </w:rPr>
        <w:t>) абзац второй раздела «Избирательный участок № 351</w:t>
      </w:r>
      <w:r w:rsidRPr="00813B47">
        <w:rPr>
          <w:rFonts w:ascii="PT Astra Serif" w:hAnsi="PT Astra Serif"/>
          <w:bCs/>
          <w:color w:val="000000"/>
          <w:sz w:val="28"/>
          <w:szCs w:val="28"/>
        </w:rPr>
        <w:t>3</w:t>
      </w:r>
      <w:r w:rsidR="002E4A34" w:rsidRPr="00813B47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FF12AA" w:rsidRPr="00813B47" w:rsidRDefault="002E4A34" w:rsidP="00FF12AA">
      <w:pPr>
        <w:ind w:firstLine="709"/>
        <w:jc w:val="both"/>
        <w:rPr>
          <w:rFonts w:ascii="PT Astra Serif" w:eastAsia="Calibri" w:hAnsi="PT Astra Serif"/>
          <w:b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«Место нахождения УИК – </w:t>
      </w:r>
      <w:r w:rsidR="00FF12AA" w:rsidRPr="00813B47">
        <w:rPr>
          <w:rFonts w:ascii="PT Astra Serif" w:eastAsia="Calibri" w:hAnsi="PT Astra Serif"/>
          <w:sz w:val="28"/>
          <w:szCs w:val="28"/>
        </w:rPr>
        <w:t>Областное государственное бюджетное профессиональное образовательное учреждение «Ульяновский педагогич</w:t>
      </w:r>
      <w:r w:rsidR="00FF12AA" w:rsidRPr="00813B47">
        <w:rPr>
          <w:rFonts w:ascii="PT Astra Serif" w:eastAsia="Calibri" w:hAnsi="PT Astra Serif"/>
          <w:sz w:val="28"/>
          <w:szCs w:val="28"/>
        </w:rPr>
        <w:t>е</w:t>
      </w:r>
      <w:r w:rsidR="00FF12AA" w:rsidRPr="00813B47">
        <w:rPr>
          <w:rFonts w:ascii="PT Astra Serif" w:eastAsia="Calibri" w:hAnsi="PT Astra Serif"/>
          <w:sz w:val="28"/>
          <w:szCs w:val="28"/>
        </w:rPr>
        <w:t>ский колледж» (ул. Димитрова, 7), кабинет № 101</w:t>
      </w:r>
      <w:r w:rsidR="00AA4AB7">
        <w:rPr>
          <w:rFonts w:ascii="PT Astra Serif" w:eastAsia="Calibri" w:hAnsi="PT Astra Serif"/>
          <w:sz w:val="28"/>
          <w:szCs w:val="28"/>
        </w:rPr>
        <w:t>.</w:t>
      </w:r>
      <w:r w:rsidR="00FF12AA" w:rsidRPr="00813B47">
        <w:rPr>
          <w:rFonts w:ascii="PT Astra Serif" w:eastAsia="Calibri" w:hAnsi="PT Astra Serif"/>
          <w:sz w:val="28"/>
          <w:szCs w:val="28"/>
        </w:rPr>
        <w:t>»;</w:t>
      </w:r>
    </w:p>
    <w:p w:rsidR="00631745" w:rsidRPr="00813B47" w:rsidRDefault="00FF12AA" w:rsidP="00631745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spellStart"/>
      <w:r w:rsidRPr="00813B47">
        <w:rPr>
          <w:rFonts w:ascii="PT Astra Serif" w:hAnsi="PT Astra Serif"/>
          <w:bCs/>
          <w:color w:val="000000"/>
          <w:sz w:val="28"/>
          <w:szCs w:val="28"/>
        </w:rPr>
        <w:t>д</w:t>
      </w:r>
      <w:proofErr w:type="spellEnd"/>
      <w:r w:rsidR="00631745" w:rsidRPr="00813B47">
        <w:rPr>
          <w:rFonts w:ascii="PT Astra Serif" w:hAnsi="PT Astra Serif"/>
          <w:bCs/>
          <w:color w:val="000000"/>
          <w:sz w:val="28"/>
          <w:szCs w:val="28"/>
        </w:rPr>
        <w:t>) абзац</w:t>
      </w:r>
      <w:r w:rsidR="002D0808">
        <w:rPr>
          <w:rFonts w:ascii="PT Astra Serif" w:hAnsi="PT Astra Serif"/>
          <w:bCs/>
          <w:color w:val="000000"/>
          <w:sz w:val="28"/>
          <w:szCs w:val="28"/>
        </w:rPr>
        <w:t>ы</w:t>
      </w:r>
      <w:r w:rsidR="00631745" w:rsidRPr="00813B47">
        <w:rPr>
          <w:rFonts w:ascii="PT Astra Serif" w:hAnsi="PT Astra Serif"/>
          <w:bCs/>
          <w:color w:val="000000"/>
          <w:sz w:val="28"/>
          <w:szCs w:val="28"/>
        </w:rPr>
        <w:t xml:space="preserve"> второй </w:t>
      </w:r>
      <w:r w:rsidR="00AA4AB7">
        <w:rPr>
          <w:rFonts w:ascii="PT Astra Serif" w:hAnsi="PT Astra Serif"/>
          <w:bCs/>
          <w:color w:val="000000"/>
          <w:sz w:val="28"/>
          <w:szCs w:val="28"/>
        </w:rPr>
        <w:t xml:space="preserve">и третий </w:t>
      </w:r>
      <w:r w:rsidR="00631745" w:rsidRPr="00813B47">
        <w:rPr>
          <w:rFonts w:ascii="PT Astra Serif" w:hAnsi="PT Astra Serif"/>
          <w:bCs/>
          <w:color w:val="000000"/>
          <w:sz w:val="28"/>
          <w:szCs w:val="28"/>
        </w:rPr>
        <w:t>раздела «Избирательный участок № 351</w:t>
      </w:r>
      <w:r w:rsidRPr="00813B47">
        <w:rPr>
          <w:rFonts w:ascii="PT Astra Serif" w:hAnsi="PT Astra Serif"/>
          <w:bCs/>
          <w:color w:val="000000"/>
          <w:sz w:val="28"/>
          <w:szCs w:val="28"/>
        </w:rPr>
        <w:t>4</w:t>
      </w:r>
      <w:r w:rsidR="00631745" w:rsidRPr="00813B47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AA4AB7" w:rsidRDefault="00034D00" w:rsidP="00631745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>«</w:t>
      </w:r>
      <w:r w:rsidR="00631745" w:rsidRPr="00813B47">
        <w:rPr>
          <w:rFonts w:ascii="PT Astra Serif" w:eastAsia="Calibri" w:hAnsi="PT Astra Serif"/>
          <w:sz w:val="28"/>
          <w:szCs w:val="28"/>
        </w:rPr>
        <w:t xml:space="preserve">Место нахождения УИК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="00631745" w:rsidRPr="00813B47">
        <w:rPr>
          <w:rFonts w:ascii="PT Astra Serif" w:eastAsia="Calibri" w:hAnsi="PT Astra Serif"/>
          <w:sz w:val="28"/>
          <w:szCs w:val="28"/>
        </w:rPr>
        <w:t xml:space="preserve"> </w:t>
      </w:r>
      <w:r w:rsidR="00260FA1" w:rsidRPr="00813B47">
        <w:rPr>
          <w:rFonts w:ascii="PT Astra Serif" w:eastAsia="Calibri" w:hAnsi="PT Astra Serif"/>
          <w:sz w:val="28"/>
          <w:szCs w:val="28"/>
        </w:rPr>
        <w:t>м</w:t>
      </w:r>
      <w:r w:rsidR="00631745" w:rsidRPr="00813B47">
        <w:rPr>
          <w:rFonts w:ascii="PT Astra Serif" w:eastAsia="Calibri" w:hAnsi="PT Astra Serif"/>
          <w:sz w:val="28"/>
          <w:szCs w:val="28"/>
        </w:rPr>
        <w:t>униципальное бюджетное общеобразов</w:t>
      </w:r>
      <w:r w:rsidR="00631745" w:rsidRPr="00813B47">
        <w:rPr>
          <w:rFonts w:ascii="PT Astra Serif" w:eastAsia="Calibri" w:hAnsi="PT Astra Serif"/>
          <w:sz w:val="28"/>
          <w:szCs w:val="28"/>
        </w:rPr>
        <w:t>а</w:t>
      </w:r>
      <w:r w:rsidR="00631745" w:rsidRPr="00813B47">
        <w:rPr>
          <w:rFonts w:ascii="PT Astra Serif" w:eastAsia="Calibri" w:hAnsi="PT Astra Serif"/>
          <w:sz w:val="28"/>
          <w:szCs w:val="28"/>
        </w:rPr>
        <w:t xml:space="preserve">тельное учреждение </w:t>
      </w:r>
      <w:r w:rsidR="00FF12AA" w:rsidRPr="00813B47">
        <w:rPr>
          <w:rFonts w:ascii="PT Astra Serif" w:eastAsia="Calibri" w:hAnsi="PT Astra Serif"/>
          <w:sz w:val="28"/>
          <w:szCs w:val="28"/>
        </w:rPr>
        <w:t>гимназия № 59</w:t>
      </w:r>
      <w:r w:rsidR="00631745" w:rsidRPr="00813B47">
        <w:rPr>
          <w:rFonts w:ascii="PT Astra Serif" w:eastAsia="Calibri" w:hAnsi="PT Astra Serif"/>
          <w:sz w:val="28"/>
          <w:szCs w:val="28"/>
        </w:rPr>
        <w:t xml:space="preserve"> (ул. Тельмана, </w:t>
      </w:r>
      <w:r w:rsidR="00FF12AA" w:rsidRPr="00813B47">
        <w:rPr>
          <w:rFonts w:ascii="PT Astra Serif" w:eastAsia="Calibri" w:hAnsi="PT Astra Serif"/>
          <w:sz w:val="28"/>
          <w:szCs w:val="28"/>
        </w:rPr>
        <w:t>38</w:t>
      </w:r>
      <w:r w:rsidR="00631745" w:rsidRPr="00813B47">
        <w:rPr>
          <w:rFonts w:ascii="PT Astra Serif" w:eastAsia="Calibri" w:hAnsi="PT Astra Serif"/>
          <w:sz w:val="28"/>
          <w:szCs w:val="28"/>
        </w:rPr>
        <w:t xml:space="preserve">), </w:t>
      </w:r>
      <w:r w:rsidR="00FF12AA" w:rsidRPr="00813B47">
        <w:rPr>
          <w:rFonts w:ascii="PT Astra Serif" w:eastAsia="Calibri" w:hAnsi="PT Astra Serif"/>
          <w:sz w:val="28"/>
          <w:szCs w:val="28"/>
        </w:rPr>
        <w:t>кабинет № 39</w:t>
      </w:r>
      <w:r w:rsidR="00530D20">
        <w:rPr>
          <w:rFonts w:ascii="PT Astra Serif" w:eastAsia="Calibri" w:hAnsi="PT Astra Serif"/>
          <w:sz w:val="28"/>
          <w:szCs w:val="28"/>
        </w:rPr>
        <w:t>, 2 этаж</w:t>
      </w:r>
      <w:r w:rsidR="00631745" w:rsidRPr="00813B47">
        <w:rPr>
          <w:rFonts w:ascii="PT Astra Serif" w:eastAsia="Calibri" w:hAnsi="PT Astra Serif"/>
          <w:sz w:val="28"/>
          <w:szCs w:val="28"/>
        </w:rPr>
        <w:t>.</w:t>
      </w:r>
    </w:p>
    <w:p w:rsidR="00631745" w:rsidRPr="00813B47" w:rsidRDefault="00AA4AB7" w:rsidP="00631745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AA4AB7">
        <w:rPr>
          <w:rFonts w:ascii="PT Astra Serif" w:eastAsia="Calibri" w:hAnsi="PT Astra Serif"/>
          <w:bCs/>
          <w:sz w:val="28"/>
          <w:szCs w:val="28"/>
        </w:rPr>
        <w:t xml:space="preserve">Помещение для голосования – </w:t>
      </w:r>
      <w:r w:rsidRPr="00AA4AB7">
        <w:rPr>
          <w:rFonts w:ascii="PT Astra Serif" w:eastAsia="Calibri" w:hAnsi="PT Astra Serif"/>
          <w:sz w:val="28"/>
          <w:szCs w:val="28"/>
        </w:rPr>
        <w:t>спортивный зал, 1 этаж</w:t>
      </w:r>
      <w:proofErr w:type="gramStart"/>
      <w:r w:rsidRPr="00AA4AB7">
        <w:rPr>
          <w:rFonts w:ascii="PT Astra Serif" w:eastAsia="Calibri" w:hAnsi="PT Astra Serif"/>
          <w:sz w:val="28"/>
          <w:szCs w:val="28"/>
        </w:rPr>
        <w:t>.</w:t>
      </w:r>
      <w:r w:rsidR="00631745" w:rsidRPr="00AA4AB7">
        <w:rPr>
          <w:rFonts w:ascii="PT Astra Serif" w:eastAsia="Calibri" w:hAnsi="PT Astra Serif"/>
          <w:sz w:val="28"/>
          <w:szCs w:val="28"/>
        </w:rPr>
        <w:t>»;</w:t>
      </w:r>
      <w:proofErr w:type="gramEnd"/>
    </w:p>
    <w:p w:rsidR="00631745" w:rsidRPr="00813B47" w:rsidRDefault="00FF12AA" w:rsidP="00631745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13B47">
        <w:rPr>
          <w:rFonts w:ascii="PT Astra Serif" w:hAnsi="PT Astra Serif"/>
          <w:bCs/>
          <w:color w:val="000000"/>
          <w:sz w:val="28"/>
          <w:szCs w:val="28"/>
        </w:rPr>
        <w:t>е</w:t>
      </w:r>
      <w:r w:rsidR="00631745" w:rsidRPr="00813B47">
        <w:rPr>
          <w:rFonts w:ascii="PT Astra Serif" w:hAnsi="PT Astra Serif"/>
          <w:bCs/>
          <w:color w:val="000000"/>
          <w:sz w:val="28"/>
          <w:szCs w:val="28"/>
        </w:rPr>
        <w:t xml:space="preserve">) абзац </w:t>
      </w:r>
      <w:r w:rsidR="00295930" w:rsidRPr="00813B47">
        <w:rPr>
          <w:rFonts w:ascii="PT Astra Serif" w:hAnsi="PT Astra Serif"/>
          <w:bCs/>
          <w:color w:val="000000"/>
          <w:sz w:val="28"/>
          <w:szCs w:val="28"/>
        </w:rPr>
        <w:t>второй</w:t>
      </w:r>
      <w:r w:rsidR="00631745" w:rsidRPr="00813B47">
        <w:rPr>
          <w:rFonts w:ascii="PT Astra Serif" w:hAnsi="PT Astra Serif"/>
          <w:bCs/>
          <w:color w:val="000000"/>
          <w:sz w:val="28"/>
          <w:szCs w:val="28"/>
        </w:rPr>
        <w:t xml:space="preserve"> раздела «Избирательный участок № 35</w:t>
      </w:r>
      <w:r w:rsidR="00295930" w:rsidRPr="00813B47">
        <w:rPr>
          <w:rFonts w:ascii="PT Astra Serif" w:hAnsi="PT Astra Serif"/>
          <w:bCs/>
          <w:color w:val="000000"/>
          <w:sz w:val="28"/>
          <w:szCs w:val="28"/>
        </w:rPr>
        <w:t>15</w:t>
      </w:r>
      <w:r w:rsidR="00631745" w:rsidRPr="00813B47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295930" w:rsidRPr="00813B47" w:rsidRDefault="00295930" w:rsidP="00295930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>«Место нахождения УИК – муниципальное бюджетное общеобразов</w:t>
      </w:r>
      <w:r w:rsidRPr="00813B47">
        <w:rPr>
          <w:rFonts w:ascii="PT Astra Serif" w:eastAsia="Calibri" w:hAnsi="PT Astra Serif"/>
          <w:sz w:val="28"/>
          <w:szCs w:val="28"/>
        </w:rPr>
        <w:t>а</w:t>
      </w:r>
      <w:r w:rsidRPr="00813B47">
        <w:rPr>
          <w:rFonts w:ascii="PT Astra Serif" w:eastAsia="Calibri" w:hAnsi="PT Astra Serif"/>
          <w:sz w:val="28"/>
          <w:szCs w:val="28"/>
        </w:rPr>
        <w:t>тельное учреждение гимназия № 59 (ул. Тельмана, 38), кабинет № 39</w:t>
      </w:r>
      <w:r w:rsidR="00530D20">
        <w:rPr>
          <w:rFonts w:ascii="PT Astra Serif" w:eastAsia="Calibri" w:hAnsi="PT Astra Serif"/>
          <w:sz w:val="28"/>
          <w:szCs w:val="28"/>
        </w:rPr>
        <w:t xml:space="preserve">, </w:t>
      </w:r>
      <w:r w:rsidR="00677EF5">
        <w:rPr>
          <w:rFonts w:ascii="PT Astra Serif" w:eastAsia="Calibri" w:hAnsi="PT Astra Serif"/>
          <w:sz w:val="28"/>
          <w:szCs w:val="28"/>
        </w:rPr>
        <w:br/>
      </w:r>
      <w:r w:rsidR="00530D20">
        <w:rPr>
          <w:rFonts w:ascii="PT Astra Serif" w:eastAsia="Calibri" w:hAnsi="PT Astra Serif"/>
          <w:sz w:val="28"/>
          <w:szCs w:val="28"/>
        </w:rPr>
        <w:t>2 этаж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.»;</w:t>
      </w:r>
      <w:proofErr w:type="gramEnd"/>
    </w:p>
    <w:p w:rsidR="006E00D5" w:rsidRPr="00813B47" w:rsidRDefault="00295930" w:rsidP="006E00D5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13B47">
        <w:rPr>
          <w:rFonts w:ascii="PT Astra Serif" w:hAnsi="PT Astra Serif"/>
          <w:bCs/>
          <w:color w:val="000000"/>
          <w:sz w:val="28"/>
          <w:szCs w:val="28"/>
        </w:rPr>
        <w:t>ж</w:t>
      </w:r>
      <w:r w:rsidR="006E00D5" w:rsidRPr="00813B47">
        <w:rPr>
          <w:rFonts w:ascii="PT Astra Serif" w:hAnsi="PT Astra Serif"/>
          <w:bCs/>
          <w:color w:val="000000"/>
          <w:sz w:val="28"/>
          <w:szCs w:val="28"/>
        </w:rPr>
        <w:t>) абзац второй раздела «Избирательный участок № 3524» изложить в следующей редакции:</w:t>
      </w:r>
    </w:p>
    <w:p w:rsidR="006E00D5" w:rsidRPr="00813B47" w:rsidRDefault="006E00D5" w:rsidP="006E00D5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«Место нахождения УИК </w:t>
      </w:r>
      <w:r w:rsidR="00B62C95" w:rsidRPr="00813B47">
        <w:rPr>
          <w:rFonts w:ascii="PT Astra Serif" w:eastAsia="Calibri" w:hAnsi="PT Astra Serif"/>
          <w:sz w:val="28"/>
          <w:szCs w:val="28"/>
        </w:rPr>
        <w:t>–</w:t>
      </w:r>
      <w:r w:rsidRPr="00813B47">
        <w:rPr>
          <w:rFonts w:ascii="PT Astra Serif" w:eastAsia="Calibri" w:hAnsi="PT Astra Serif"/>
          <w:sz w:val="28"/>
          <w:szCs w:val="28"/>
        </w:rPr>
        <w:t xml:space="preserve"> Областное государственное автономное у</w:t>
      </w:r>
      <w:r w:rsidRPr="00813B47">
        <w:rPr>
          <w:rFonts w:ascii="PT Astra Serif" w:eastAsia="Calibri" w:hAnsi="PT Astra Serif"/>
          <w:sz w:val="28"/>
          <w:szCs w:val="28"/>
        </w:rPr>
        <w:t>ч</w:t>
      </w:r>
      <w:r w:rsidRPr="00813B47">
        <w:rPr>
          <w:rFonts w:ascii="PT Astra Serif" w:eastAsia="Calibri" w:hAnsi="PT Astra Serif"/>
          <w:sz w:val="28"/>
          <w:szCs w:val="28"/>
        </w:rPr>
        <w:t xml:space="preserve">реждение социального обслуживания «Геронтологический центр «Забота» в г.Ульяновске» (ул. Оренбургская, 31), корпус 1, </w:t>
      </w:r>
      <w:r w:rsidR="00295930" w:rsidRPr="00813B47">
        <w:rPr>
          <w:rFonts w:ascii="PT Astra Serif" w:eastAsia="Calibri" w:hAnsi="PT Astra Serif"/>
          <w:sz w:val="28"/>
          <w:szCs w:val="28"/>
        </w:rPr>
        <w:t>читальный зал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.»;</w:t>
      </w:r>
      <w:proofErr w:type="gramEnd"/>
    </w:p>
    <w:p w:rsidR="006D5319" w:rsidRPr="00813B47" w:rsidRDefault="004D6936" w:rsidP="006D531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spellStart"/>
      <w:r w:rsidRPr="00813B47">
        <w:rPr>
          <w:rFonts w:ascii="PT Astra Serif" w:hAnsi="PT Astra Serif"/>
          <w:bCs/>
          <w:color w:val="000000"/>
          <w:sz w:val="28"/>
          <w:szCs w:val="28"/>
        </w:rPr>
        <w:t>з</w:t>
      </w:r>
      <w:proofErr w:type="spellEnd"/>
      <w:r w:rsidR="0061492C" w:rsidRPr="00813B47">
        <w:rPr>
          <w:rFonts w:ascii="PT Astra Serif" w:hAnsi="PT Astra Serif"/>
          <w:bCs/>
          <w:color w:val="000000"/>
          <w:sz w:val="28"/>
          <w:szCs w:val="28"/>
        </w:rPr>
        <w:t xml:space="preserve">) </w:t>
      </w:r>
      <w:r w:rsidR="006D5319" w:rsidRPr="00813B47">
        <w:rPr>
          <w:rFonts w:ascii="PT Astra Serif" w:hAnsi="PT Astra Serif"/>
          <w:bCs/>
          <w:color w:val="000000"/>
          <w:sz w:val="28"/>
          <w:szCs w:val="28"/>
        </w:rPr>
        <w:t>абзац третий и подраздел «Границы участка» раздела «Избирател</w:t>
      </w:r>
      <w:r w:rsidR="006D5319" w:rsidRPr="00813B47">
        <w:rPr>
          <w:rFonts w:ascii="PT Astra Serif" w:hAnsi="PT Astra Serif"/>
          <w:bCs/>
          <w:color w:val="000000"/>
          <w:sz w:val="28"/>
          <w:szCs w:val="28"/>
        </w:rPr>
        <w:t>ь</w:t>
      </w:r>
      <w:r w:rsidR="006D5319" w:rsidRPr="00813B47">
        <w:rPr>
          <w:rFonts w:ascii="PT Astra Serif" w:hAnsi="PT Astra Serif"/>
          <w:bCs/>
          <w:color w:val="000000"/>
          <w:sz w:val="28"/>
          <w:szCs w:val="28"/>
        </w:rPr>
        <w:t>ный участок № 3537» изложить в следующей редакции:</w:t>
      </w:r>
    </w:p>
    <w:p w:rsidR="006D5319" w:rsidRPr="00813B47" w:rsidRDefault="006D5319" w:rsidP="006D5319">
      <w:pPr>
        <w:ind w:firstLine="709"/>
        <w:rPr>
          <w:rFonts w:ascii="PT Astra Serif" w:hAnsi="PT Astra Serif"/>
          <w:bCs/>
          <w:color w:val="000000"/>
          <w:sz w:val="28"/>
          <w:szCs w:val="28"/>
        </w:rPr>
      </w:pPr>
      <w:r w:rsidRPr="00813B4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Помещение для голосования </w:t>
      </w:r>
      <w:r w:rsidRPr="00813B47">
        <w:rPr>
          <w:rFonts w:ascii="PT Astra Serif" w:eastAsia="Calibri" w:hAnsi="PT Astra Serif"/>
          <w:sz w:val="28"/>
          <w:szCs w:val="28"/>
        </w:rPr>
        <w:t>– рекреация, 1 этаж, старший блок.</w:t>
      </w:r>
    </w:p>
    <w:p w:rsidR="006D5319" w:rsidRPr="00813B47" w:rsidRDefault="006D5319" w:rsidP="006D5319">
      <w:pPr>
        <w:ind w:firstLine="709"/>
        <w:jc w:val="center"/>
        <w:rPr>
          <w:rFonts w:ascii="PT Astra Serif" w:hAnsi="PT Astra Serif"/>
          <w:bCs/>
          <w:color w:val="000000"/>
          <w:sz w:val="28"/>
          <w:szCs w:val="28"/>
        </w:rPr>
      </w:pPr>
      <w:r w:rsidRPr="00813B47">
        <w:rPr>
          <w:rFonts w:ascii="PT Astra Serif" w:hAnsi="PT Astra Serif"/>
          <w:bCs/>
          <w:color w:val="000000"/>
          <w:sz w:val="28"/>
          <w:szCs w:val="28"/>
        </w:rPr>
        <w:t>Границы участка: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Лесн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Фестивальн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Центральн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Зелён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Мирн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lastRenderedPageBreak/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Нов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Вишнёв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1-я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Квартальн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2-я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Квартальн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3-я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Квартальн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4-я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Квартальн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Светл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Цветочн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Жемчужн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Лугов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Лучист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Садов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Сиреневая</w:t>
      </w:r>
      <w:proofErr w:type="gram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</w:t>
      </w:r>
      <w:proofErr w:type="spellStart"/>
      <w:r w:rsidRPr="00813B47">
        <w:rPr>
          <w:rFonts w:ascii="PT Astra Serif" w:eastAsia="Calibri" w:hAnsi="PT Astra Serif"/>
          <w:sz w:val="28"/>
          <w:szCs w:val="28"/>
        </w:rPr>
        <w:t>Якурнова</w:t>
      </w:r>
      <w:proofErr w:type="spell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>ул. Галины Уткиной, все дома;</w:t>
      </w:r>
    </w:p>
    <w:p w:rsidR="00D66BB1" w:rsidRPr="00813B47" w:rsidRDefault="00D66BB1" w:rsidP="00D66BB1">
      <w:pPr>
        <w:ind w:left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ул. А.М. </w:t>
      </w:r>
      <w:proofErr w:type="spellStart"/>
      <w:r w:rsidRPr="00813B47">
        <w:rPr>
          <w:rFonts w:ascii="PT Astra Serif" w:eastAsia="Calibri" w:hAnsi="PT Astra Serif"/>
          <w:sz w:val="28"/>
          <w:szCs w:val="28"/>
        </w:rPr>
        <w:t>Разника</w:t>
      </w:r>
      <w:proofErr w:type="spell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4D6936" w:rsidRPr="00813B47" w:rsidRDefault="00D66BB1" w:rsidP="004D693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eastAsia="Calibri" w:hAnsi="PT Astra Serif"/>
          <w:bCs/>
          <w:sz w:val="28"/>
          <w:szCs w:val="28"/>
        </w:rPr>
        <w:t>ул. Гвардии полковника Сергея Кузьминова, все дома</w:t>
      </w:r>
      <w:proofErr w:type="gramStart"/>
      <w:r w:rsidR="004D6936"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A60A95" w:rsidRPr="00813B47" w:rsidRDefault="006F4BE9" w:rsidP="005214C4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13B47">
        <w:rPr>
          <w:rFonts w:ascii="PT Astra Serif" w:hAnsi="PT Astra Serif"/>
          <w:bCs/>
          <w:color w:val="000000"/>
          <w:sz w:val="28"/>
          <w:szCs w:val="28"/>
        </w:rPr>
        <w:t>и</w:t>
      </w:r>
      <w:r w:rsidR="00A60A95" w:rsidRPr="00813B47">
        <w:rPr>
          <w:rFonts w:ascii="PT Astra Serif" w:hAnsi="PT Astra Serif"/>
          <w:bCs/>
          <w:color w:val="000000"/>
          <w:sz w:val="28"/>
          <w:szCs w:val="28"/>
        </w:rPr>
        <w:t xml:space="preserve">) </w:t>
      </w:r>
      <w:r w:rsidR="004D6936" w:rsidRPr="00813B47">
        <w:rPr>
          <w:rFonts w:ascii="PT Astra Serif" w:hAnsi="PT Astra Serif"/>
          <w:bCs/>
          <w:color w:val="000000"/>
          <w:sz w:val="28"/>
          <w:szCs w:val="28"/>
        </w:rPr>
        <w:t xml:space="preserve">абзацы второй и третий </w:t>
      </w:r>
      <w:r w:rsidR="00A60A95" w:rsidRPr="00813B47">
        <w:rPr>
          <w:rFonts w:ascii="PT Astra Serif" w:hAnsi="PT Astra Serif"/>
          <w:bCs/>
          <w:color w:val="000000"/>
          <w:sz w:val="28"/>
          <w:szCs w:val="28"/>
        </w:rPr>
        <w:t>раздела «Избирательный участок</w:t>
      </w:r>
      <w:r w:rsidR="004D6936" w:rsidRPr="00813B47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A60A95" w:rsidRPr="00813B47">
        <w:rPr>
          <w:rFonts w:ascii="PT Astra Serif" w:hAnsi="PT Astra Serif"/>
          <w:bCs/>
          <w:color w:val="000000"/>
          <w:sz w:val="28"/>
          <w:szCs w:val="28"/>
        </w:rPr>
        <w:t>№ 36</w:t>
      </w:r>
      <w:r w:rsidR="004D6936" w:rsidRPr="00813B47">
        <w:rPr>
          <w:rFonts w:ascii="PT Astra Serif" w:hAnsi="PT Astra Serif"/>
          <w:bCs/>
          <w:color w:val="000000"/>
          <w:sz w:val="28"/>
          <w:szCs w:val="28"/>
        </w:rPr>
        <w:t>0</w:t>
      </w:r>
      <w:r w:rsidR="00A60A95" w:rsidRPr="00813B47">
        <w:rPr>
          <w:rFonts w:ascii="PT Astra Serif" w:hAnsi="PT Astra Serif"/>
          <w:bCs/>
          <w:color w:val="000000"/>
          <w:sz w:val="28"/>
          <w:szCs w:val="28"/>
        </w:rPr>
        <w:t>1» изложить в следующей редакции:</w:t>
      </w:r>
    </w:p>
    <w:p w:rsidR="004D6936" w:rsidRPr="00813B47" w:rsidRDefault="004D6936" w:rsidP="005214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Место нахождения УИК – Заволжская районная общественная орг</w:t>
      </w:r>
      <w:r w:rsidRPr="00813B47">
        <w:rPr>
          <w:rFonts w:ascii="PT Astra Serif" w:hAnsi="PT Astra Serif"/>
          <w:sz w:val="28"/>
          <w:szCs w:val="28"/>
        </w:rPr>
        <w:t>а</w:t>
      </w:r>
      <w:r w:rsidRPr="00813B47">
        <w:rPr>
          <w:rFonts w:ascii="PT Astra Serif" w:hAnsi="PT Astra Serif"/>
          <w:sz w:val="28"/>
          <w:szCs w:val="28"/>
        </w:rPr>
        <w:t>низация ветеранов войны, труда, вооружённых сил и правоохранительных органов (</w:t>
      </w:r>
      <w:proofErr w:type="spellStart"/>
      <w:r w:rsidRPr="00813B47">
        <w:rPr>
          <w:rFonts w:ascii="PT Astra Serif" w:hAnsi="PT Astra Serif"/>
          <w:sz w:val="28"/>
          <w:szCs w:val="28"/>
        </w:rPr>
        <w:t>пр-кт</w:t>
      </w:r>
      <w:proofErr w:type="spellEnd"/>
      <w:r w:rsidRPr="00813B47">
        <w:rPr>
          <w:rFonts w:ascii="PT Astra Serif" w:hAnsi="PT Astra Serif"/>
          <w:sz w:val="28"/>
          <w:szCs w:val="28"/>
        </w:rPr>
        <w:t xml:space="preserve"> Созидателей</w:t>
      </w:r>
      <w:r w:rsidR="006F4BE9" w:rsidRPr="00813B47">
        <w:rPr>
          <w:rFonts w:ascii="PT Astra Serif" w:hAnsi="PT Astra Serif"/>
          <w:sz w:val="28"/>
          <w:szCs w:val="28"/>
        </w:rPr>
        <w:t>, 62</w:t>
      </w:r>
      <w:r w:rsidRPr="00813B47">
        <w:rPr>
          <w:rFonts w:ascii="PT Astra Serif" w:hAnsi="PT Astra Serif"/>
          <w:sz w:val="28"/>
          <w:szCs w:val="28"/>
        </w:rPr>
        <w:t xml:space="preserve">), </w:t>
      </w:r>
      <w:r w:rsidR="006F4BE9" w:rsidRPr="00813B47">
        <w:rPr>
          <w:rFonts w:ascii="PT Astra Serif" w:hAnsi="PT Astra Serif"/>
          <w:sz w:val="28"/>
          <w:szCs w:val="28"/>
        </w:rPr>
        <w:t>кабинет № 108</w:t>
      </w:r>
      <w:r w:rsidRPr="00813B47">
        <w:rPr>
          <w:rFonts w:ascii="PT Astra Serif" w:hAnsi="PT Astra Serif"/>
          <w:sz w:val="28"/>
          <w:szCs w:val="28"/>
        </w:rPr>
        <w:t>.</w:t>
      </w:r>
    </w:p>
    <w:p w:rsidR="006F4BE9" w:rsidRPr="00813B47" w:rsidRDefault="006F4BE9" w:rsidP="006F4B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Помещение для голосования – Автономная некоммерческая организ</w:t>
      </w:r>
      <w:r w:rsidRPr="00813B47">
        <w:rPr>
          <w:rFonts w:ascii="PT Astra Serif" w:hAnsi="PT Astra Serif"/>
          <w:sz w:val="28"/>
          <w:szCs w:val="28"/>
        </w:rPr>
        <w:t>а</w:t>
      </w:r>
      <w:r w:rsidRPr="00813B47">
        <w:rPr>
          <w:rFonts w:ascii="PT Astra Serif" w:hAnsi="PT Astra Serif"/>
          <w:sz w:val="28"/>
          <w:szCs w:val="28"/>
        </w:rPr>
        <w:t>ция Центр социального обслуживания населения «Долголетие»</w:t>
      </w:r>
      <w:r w:rsidR="00C6532A" w:rsidRPr="00813B47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="00C6532A" w:rsidRPr="00813B47">
        <w:rPr>
          <w:rFonts w:ascii="PT Astra Serif" w:hAnsi="PT Astra Serif"/>
          <w:sz w:val="28"/>
          <w:szCs w:val="28"/>
        </w:rPr>
        <w:t>пр-кт</w:t>
      </w:r>
      <w:proofErr w:type="spellEnd"/>
      <w:r w:rsidR="00C6532A" w:rsidRPr="00813B47">
        <w:rPr>
          <w:rFonts w:ascii="PT Astra Serif" w:hAnsi="PT Astra Serif"/>
          <w:sz w:val="28"/>
          <w:szCs w:val="28"/>
        </w:rPr>
        <w:t xml:space="preserve"> Соз</w:t>
      </w:r>
      <w:r w:rsidR="00C6532A" w:rsidRPr="00813B47">
        <w:rPr>
          <w:rFonts w:ascii="PT Astra Serif" w:hAnsi="PT Astra Serif"/>
          <w:sz w:val="28"/>
          <w:szCs w:val="28"/>
        </w:rPr>
        <w:t>и</w:t>
      </w:r>
      <w:r w:rsidR="00C6532A" w:rsidRPr="00813B47">
        <w:rPr>
          <w:rFonts w:ascii="PT Astra Serif" w:hAnsi="PT Astra Serif"/>
          <w:sz w:val="28"/>
          <w:szCs w:val="28"/>
        </w:rPr>
        <w:t>дателей, 62)</w:t>
      </w:r>
      <w:r w:rsidRPr="00813B47">
        <w:rPr>
          <w:rFonts w:ascii="PT Astra Serif" w:hAnsi="PT Astra Serif"/>
          <w:sz w:val="28"/>
          <w:szCs w:val="28"/>
        </w:rPr>
        <w:t>, актовый зал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36671D" w:rsidRPr="00813B47" w:rsidRDefault="006F4BE9" w:rsidP="0036671D">
      <w:pPr>
        <w:keepLines/>
        <w:tabs>
          <w:tab w:val="left" w:pos="709"/>
        </w:tabs>
        <w:suppressAutoHyphens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к</w:t>
      </w:r>
      <w:r w:rsidR="0036671D" w:rsidRPr="00813B47">
        <w:rPr>
          <w:rFonts w:ascii="PT Astra Serif" w:hAnsi="PT Astra Serif"/>
          <w:sz w:val="28"/>
          <w:szCs w:val="28"/>
        </w:rPr>
        <w:t xml:space="preserve">) </w:t>
      </w:r>
      <w:r w:rsidRPr="00813B47">
        <w:rPr>
          <w:rFonts w:ascii="PT Astra Serif" w:hAnsi="PT Astra Serif"/>
          <w:sz w:val="28"/>
          <w:szCs w:val="28"/>
        </w:rPr>
        <w:t xml:space="preserve">абзац третий </w:t>
      </w:r>
      <w:r w:rsidR="0036671D" w:rsidRPr="00813B47">
        <w:rPr>
          <w:rFonts w:ascii="PT Astra Serif" w:hAnsi="PT Astra Serif"/>
          <w:bCs/>
          <w:color w:val="000000"/>
          <w:sz w:val="28"/>
          <w:szCs w:val="28"/>
        </w:rPr>
        <w:t>раздела «Избирательный участок</w:t>
      </w:r>
      <w:r w:rsidRPr="00813B47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36671D" w:rsidRPr="00813B47">
        <w:rPr>
          <w:rFonts w:ascii="PT Astra Serif" w:hAnsi="PT Astra Serif"/>
          <w:bCs/>
          <w:color w:val="000000"/>
          <w:sz w:val="28"/>
          <w:szCs w:val="28"/>
        </w:rPr>
        <w:t>№ 36</w:t>
      </w:r>
      <w:r w:rsidR="0071491D" w:rsidRPr="00813B47">
        <w:rPr>
          <w:rFonts w:ascii="PT Astra Serif" w:hAnsi="PT Astra Serif"/>
          <w:bCs/>
          <w:color w:val="000000"/>
          <w:sz w:val="28"/>
          <w:szCs w:val="28"/>
        </w:rPr>
        <w:t>13</w:t>
      </w:r>
      <w:r w:rsidR="0036671D" w:rsidRPr="00813B47">
        <w:rPr>
          <w:rFonts w:ascii="PT Astra Serif" w:hAnsi="PT Astra Serif"/>
          <w:bCs/>
          <w:color w:val="000000"/>
          <w:sz w:val="28"/>
          <w:szCs w:val="28"/>
        </w:rPr>
        <w:t>» изложить в следующей редакции:</w:t>
      </w:r>
    </w:p>
    <w:p w:rsidR="006F4BE9" w:rsidRDefault="006F4BE9" w:rsidP="006F4B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Помещение для голосования – рекреация</w:t>
      </w:r>
      <w:r w:rsidR="00AE6B26">
        <w:rPr>
          <w:rFonts w:ascii="PT Astra Serif" w:hAnsi="PT Astra Serif"/>
          <w:sz w:val="28"/>
          <w:szCs w:val="28"/>
        </w:rPr>
        <w:t>,</w:t>
      </w:r>
      <w:r w:rsidRPr="00813B47">
        <w:rPr>
          <w:rFonts w:ascii="PT Astra Serif" w:hAnsi="PT Astra Serif"/>
          <w:sz w:val="28"/>
          <w:szCs w:val="28"/>
        </w:rPr>
        <w:t xml:space="preserve"> 1 этаж, 4 блок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AE05AC" w:rsidRPr="00813B47" w:rsidRDefault="00AE05AC" w:rsidP="00AE05AC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)</w:t>
      </w:r>
      <w:r w:rsidRPr="00AE05AC">
        <w:rPr>
          <w:rFonts w:ascii="PT Astra Serif" w:hAnsi="PT Astra Serif"/>
          <w:bCs/>
          <w:sz w:val="28"/>
          <w:szCs w:val="28"/>
        </w:rPr>
        <w:t xml:space="preserve"> </w:t>
      </w:r>
      <w:r w:rsidRPr="00813B47">
        <w:rPr>
          <w:rFonts w:ascii="PT Astra Serif" w:hAnsi="PT Astra Serif"/>
          <w:bCs/>
          <w:sz w:val="28"/>
          <w:szCs w:val="28"/>
        </w:rPr>
        <w:t>подраздел «</w:t>
      </w:r>
      <w:r w:rsidRPr="00813B47">
        <w:rPr>
          <w:rFonts w:ascii="PT Astra Serif" w:eastAsia="Calibri" w:hAnsi="PT Astra Serif"/>
          <w:sz w:val="28"/>
          <w:szCs w:val="28"/>
        </w:rPr>
        <w:t>Границы участка» раздела</w:t>
      </w:r>
      <w:r w:rsidRPr="00813B47">
        <w:rPr>
          <w:rFonts w:ascii="PT Astra Serif" w:hAnsi="PT Astra Serif"/>
          <w:bCs/>
          <w:sz w:val="28"/>
          <w:szCs w:val="28"/>
        </w:rPr>
        <w:t xml:space="preserve"> «Избирательный участок </w:t>
      </w:r>
      <w:r w:rsidRPr="00813B47">
        <w:rPr>
          <w:rFonts w:ascii="PT Astra Serif" w:hAnsi="PT Astra Serif"/>
          <w:bCs/>
          <w:sz w:val="28"/>
          <w:szCs w:val="28"/>
        </w:rPr>
        <w:br/>
        <w:t>№ 363</w:t>
      </w:r>
      <w:r>
        <w:rPr>
          <w:rFonts w:ascii="PT Astra Serif" w:hAnsi="PT Astra Serif"/>
          <w:bCs/>
          <w:sz w:val="28"/>
          <w:szCs w:val="28"/>
        </w:rPr>
        <w:t>7</w:t>
      </w:r>
      <w:r w:rsidRPr="00813B47">
        <w:rPr>
          <w:rFonts w:ascii="PT Astra Serif" w:hAnsi="PT Astra Serif"/>
          <w:bCs/>
          <w:sz w:val="28"/>
          <w:szCs w:val="28"/>
        </w:rPr>
        <w:t>» изложить в следующей редакции:</w:t>
      </w:r>
    </w:p>
    <w:p w:rsidR="00AE05AC" w:rsidRPr="00813B47" w:rsidRDefault="00AE05AC" w:rsidP="00AE05AC">
      <w:pPr>
        <w:jc w:val="center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>«Границы участка:</w:t>
      </w:r>
    </w:p>
    <w:p w:rsidR="00604396" w:rsidRPr="00604396" w:rsidRDefault="00604396" w:rsidP="001F623C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spellStart"/>
      <w:r w:rsidRPr="00604396">
        <w:rPr>
          <w:rFonts w:ascii="PT Astra Serif" w:eastAsia="Calibri" w:hAnsi="PT Astra Serif"/>
          <w:sz w:val="28"/>
          <w:szCs w:val="28"/>
        </w:rPr>
        <w:t>пр-кт</w:t>
      </w:r>
      <w:proofErr w:type="spellEnd"/>
      <w:r w:rsidRPr="00604396">
        <w:rPr>
          <w:rFonts w:ascii="PT Astra Serif" w:eastAsia="Calibri" w:hAnsi="PT Astra Serif"/>
          <w:sz w:val="28"/>
          <w:szCs w:val="28"/>
        </w:rPr>
        <w:t xml:space="preserve"> Созидателей, №№ 1 </w:t>
      </w:r>
      <w:r w:rsidR="001F623C" w:rsidRPr="00813B47">
        <w:rPr>
          <w:rFonts w:ascii="PT Astra Serif" w:hAnsi="PT Astra Serif"/>
          <w:sz w:val="28"/>
          <w:szCs w:val="28"/>
        </w:rPr>
        <w:t>–</w:t>
      </w:r>
      <w:r w:rsidRPr="00604396">
        <w:rPr>
          <w:rFonts w:ascii="PT Astra Serif" w:eastAsia="Calibri" w:hAnsi="PT Astra Serif"/>
          <w:sz w:val="28"/>
          <w:szCs w:val="28"/>
        </w:rPr>
        <w:t xml:space="preserve"> 9 (нечётная сторона), №№ 2, 4, 8, 8а (чё</w:t>
      </w:r>
      <w:r w:rsidRPr="00604396">
        <w:rPr>
          <w:rFonts w:ascii="PT Astra Serif" w:eastAsia="Calibri" w:hAnsi="PT Astra Serif"/>
          <w:sz w:val="28"/>
          <w:szCs w:val="28"/>
        </w:rPr>
        <w:t>т</w:t>
      </w:r>
      <w:r w:rsidRPr="00604396">
        <w:rPr>
          <w:rFonts w:ascii="PT Astra Serif" w:eastAsia="Calibri" w:hAnsi="PT Astra Serif"/>
          <w:sz w:val="28"/>
          <w:szCs w:val="28"/>
        </w:rPr>
        <w:t xml:space="preserve">ная сторона) (№№ 3 </w:t>
      </w:r>
      <w:r w:rsidR="001F623C" w:rsidRPr="00813B47">
        <w:rPr>
          <w:rFonts w:ascii="PT Astra Serif" w:hAnsi="PT Astra Serif"/>
          <w:sz w:val="28"/>
          <w:szCs w:val="28"/>
        </w:rPr>
        <w:t>–</w:t>
      </w:r>
      <w:r w:rsidRPr="00604396">
        <w:rPr>
          <w:rFonts w:ascii="PT Astra Serif" w:eastAsia="Calibri" w:hAnsi="PT Astra Serif"/>
          <w:sz w:val="28"/>
          <w:szCs w:val="28"/>
        </w:rPr>
        <w:t xml:space="preserve"> 9, 8а </w:t>
      </w:r>
      <w:r w:rsidR="001F623C" w:rsidRPr="00813B47">
        <w:rPr>
          <w:rFonts w:ascii="PT Astra Serif" w:hAnsi="PT Astra Serif"/>
          <w:sz w:val="28"/>
          <w:szCs w:val="28"/>
        </w:rPr>
        <w:t>–</w:t>
      </w:r>
      <w:r w:rsidRPr="00604396">
        <w:rPr>
          <w:rFonts w:ascii="PT Astra Serif" w:eastAsia="Calibri" w:hAnsi="PT Astra Serif"/>
          <w:sz w:val="28"/>
          <w:szCs w:val="28"/>
        </w:rPr>
        <w:t xml:space="preserve"> адм</w:t>
      </w:r>
      <w:r w:rsidR="001F623C">
        <w:rPr>
          <w:rFonts w:ascii="PT Astra Serif" w:eastAsia="Calibri" w:hAnsi="PT Astra Serif"/>
          <w:sz w:val="28"/>
          <w:szCs w:val="28"/>
        </w:rPr>
        <w:t>инистративные</w:t>
      </w:r>
      <w:r w:rsidRPr="00604396">
        <w:rPr>
          <w:rFonts w:ascii="PT Astra Serif" w:eastAsia="Calibri" w:hAnsi="PT Astra Serif"/>
          <w:sz w:val="28"/>
          <w:szCs w:val="28"/>
        </w:rPr>
        <w:t xml:space="preserve"> здания);</w:t>
      </w:r>
    </w:p>
    <w:p w:rsidR="00604396" w:rsidRPr="00604396" w:rsidRDefault="00604396" w:rsidP="00604396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>б-р Пензенский, №№ 3, 4, 5, 6, 7, 10, 11 (№№ 5, 10 – адм</w:t>
      </w:r>
      <w:r>
        <w:rPr>
          <w:rFonts w:ascii="PT Astra Serif" w:eastAsia="Calibri" w:hAnsi="PT Astra Serif"/>
          <w:sz w:val="28"/>
          <w:szCs w:val="28"/>
        </w:rPr>
        <w:t>инистративные здания</w:t>
      </w:r>
      <w:r w:rsidRPr="00604396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здани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);</w:t>
      </w:r>
    </w:p>
    <w:p w:rsidR="00604396" w:rsidRPr="00604396" w:rsidRDefault="00604396" w:rsidP="00604396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spellStart"/>
      <w:r w:rsidRPr="00604396">
        <w:rPr>
          <w:rFonts w:ascii="PT Astra Serif" w:eastAsia="Calibri" w:hAnsi="PT Astra Serif"/>
          <w:sz w:val="28"/>
          <w:szCs w:val="28"/>
        </w:rPr>
        <w:t>пр-кт</w:t>
      </w:r>
      <w:proofErr w:type="spellEnd"/>
      <w:r w:rsidRPr="00604396">
        <w:rPr>
          <w:rFonts w:ascii="PT Astra Serif" w:eastAsia="Calibri" w:hAnsi="PT Astra Serif"/>
          <w:sz w:val="28"/>
          <w:szCs w:val="28"/>
        </w:rPr>
        <w:t xml:space="preserve"> Дружбы народов, №№ 1, 1а, 3 (№ 1а, 3 – адм</w:t>
      </w:r>
      <w:r>
        <w:rPr>
          <w:rFonts w:ascii="PT Astra Serif" w:eastAsia="Calibri" w:hAnsi="PT Astra Serif"/>
          <w:sz w:val="28"/>
          <w:szCs w:val="28"/>
        </w:rPr>
        <w:t>инистративные зд</w:t>
      </w:r>
      <w:r>
        <w:rPr>
          <w:rFonts w:ascii="PT Astra Serif" w:eastAsia="Calibri" w:hAnsi="PT Astra Serif"/>
          <w:sz w:val="28"/>
          <w:szCs w:val="28"/>
        </w:rPr>
        <w:t>а</w:t>
      </w:r>
      <w:r>
        <w:rPr>
          <w:rFonts w:ascii="PT Astra Serif" w:eastAsia="Calibri" w:hAnsi="PT Astra Serif"/>
          <w:sz w:val="28"/>
          <w:szCs w:val="28"/>
        </w:rPr>
        <w:t xml:space="preserve">ния </w:t>
      </w:r>
      <w:proofErr w:type="spellStart"/>
      <w:proofErr w:type="gramStart"/>
      <w:r w:rsidRPr="00604396">
        <w:rPr>
          <w:rFonts w:ascii="PT Astra Serif" w:eastAsia="Calibri" w:hAnsi="PT Astra Serif"/>
          <w:sz w:val="28"/>
          <w:szCs w:val="28"/>
        </w:rPr>
        <w:t>здания</w:t>
      </w:r>
      <w:proofErr w:type="spellEnd"/>
      <w:proofErr w:type="gramEnd"/>
      <w:r w:rsidRPr="00604396">
        <w:rPr>
          <w:rFonts w:ascii="PT Astra Serif" w:eastAsia="Calibri" w:hAnsi="PT Astra Serif"/>
          <w:sz w:val="28"/>
          <w:szCs w:val="28"/>
        </w:rPr>
        <w:t xml:space="preserve">); 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>Аэропорт – Ульяновск ОПК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Семейн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>ул. Детская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>ул. Наумова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Каштанов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Утрення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Загородн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Левобережн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lastRenderedPageBreak/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Лётн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>ул. Радужная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Студенческ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>ул. Летчика Хабибуллина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Углов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Стартов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Восточн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пер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Детский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Клюквенн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>ул. Винника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spellStart"/>
      <w:r w:rsidRPr="00604396">
        <w:rPr>
          <w:rFonts w:ascii="PT Astra Serif" w:eastAsia="Calibri" w:hAnsi="PT Astra Serif"/>
          <w:sz w:val="28"/>
          <w:szCs w:val="28"/>
        </w:rPr>
        <w:t>Землякова</w:t>
      </w:r>
      <w:proofErr w:type="spell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1-й пер. </w:t>
      </w:r>
      <w:proofErr w:type="spellStart"/>
      <w:r w:rsidRPr="00604396">
        <w:rPr>
          <w:rFonts w:ascii="PT Astra Serif" w:eastAsia="Calibri" w:hAnsi="PT Astra Serif"/>
          <w:sz w:val="28"/>
          <w:szCs w:val="28"/>
        </w:rPr>
        <w:t>Землякова</w:t>
      </w:r>
      <w:proofErr w:type="spell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2-й пер. </w:t>
      </w:r>
      <w:proofErr w:type="spellStart"/>
      <w:r w:rsidRPr="00604396">
        <w:rPr>
          <w:rFonts w:ascii="PT Astra Serif" w:eastAsia="Calibri" w:hAnsi="PT Astra Serif"/>
          <w:sz w:val="28"/>
          <w:szCs w:val="28"/>
        </w:rPr>
        <w:t>Землякова</w:t>
      </w:r>
      <w:proofErr w:type="spellEnd"/>
      <w:r w:rsidRPr="00604396">
        <w:rPr>
          <w:rFonts w:ascii="PT Astra Serif" w:eastAsia="Calibri" w:hAnsi="PT Astra Serif"/>
          <w:sz w:val="28"/>
          <w:szCs w:val="28"/>
        </w:rPr>
        <w:t xml:space="preserve">, все дома; 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>3-й пер.</w:t>
      </w:r>
      <w:r w:rsidR="001F623C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604396">
        <w:rPr>
          <w:rFonts w:ascii="PT Astra Serif" w:eastAsia="Calibri" w:hAnsi="PT Astra Serif"/>
          <w:sz w:val="28"/>
          <w:szCs w:val="28"/>
        </w:rPr>
        <w:t>Землякова</w:t>
      </w:r>
      <w:proofErr w:type="spellEnd"/>
      <w:r w:rsidRPr="00604396">
        <w:rPr>
          <w:rFonts w:ascii="PT Astra Serif" w:eastAsia="Calibri" w:hAnsi="PT Astra Serif"/>
          <w:sz w:val="28"/>
          <w:szCs w:val="28"/>
        </w:rPr>
        <w:t xml:space="preserve">, все дома; 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>4-й пер.</w:t>
      </w:r>
      <w:r w:rsidR="001F623C">
        <w:rPr>
          <w:rFonts w:ascii="PT Astra Serif" w:eastAsia="Calibri" w:hAnsi="PT Astra Serif"/>
          <w:sz w:val="28"/>
          <w:szCs w:val="28"/>
        </w:rPr>
        <w:t xml:space="preserve"> </w:t>
      </w:r>
      <w:proofErr w:type="spellStart"/>
      <w:r w:rsidRPr="00604396">
        <w:rPr>
          <w:rFonts w:ascii="PT Astra Serif" w:eastAsia="Calibri" w:hAnsi="PT Astra Serif"/>
          <w:sz w:val="28"/>
          <w:szCs w:val="28"/>
        </w:rPr>
        <w:t>Землякова</w:t>
      </w:r>
      <w:proofErr w:type="spell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Гранатов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Пражск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пер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Пражский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Медов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>ул. Дементьева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Взлётн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sz w:val="28"/>
          <w:szCs w:val="28"/>
        </w:rPr>
        <w:t>Вербная</w:t>
      </w:r>
      <w:proofErr w:type="gram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sz w:val="28"/>
          <w:szCs w:val="28"/>
        </w:rPr>
      </w:pPr>
      <w:r w:rsidRPr="00604396">
        <w:rPr>
          <w:rFonts w:ascii="PT Astra Serif" w:eastAsia="Calibri" w:hAnsi="PT Astra Serif"/>
          <w:sz w:val="28"/>
          <w:szCs w:val="28"/>
        </w:rPr>
        <w:t xml:space="preserve">ул. Врача </w:t>
      </w:r>
      <w:proofErr w:type="spellStart"/>
      <w:r w:rsidRPr="00604396">
        <w:rPr>
          <w:rFonts w:ascii="PT Astra Serif" w:eastAsia="Calibri" w:hAnsi="PT Astra Serif"/>
          <w:sz w:val="28"/>
          <w:szCs w:val="28"/>
        </w:rPr>
        <w:t>Четина</w:t>
      </w:r>
      <w:proofErr w:type="spellEnd"/>
      <w:r w:rsidRPr="00604396">
        <w:rPr>
          <w:rFonts w:ascii="PT Astra Serif" w:eastAsia="Calibri" w:hAnsi="PT Astra Serif"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bCs/>
          <w:sz w:val="28"/>
          <w:szCs w:val="28"/>
        </w:rPr>
      </w:pPr>
      <w:r w:rsidRPr="00604396">
        <w:rPr>
          <w:rFonts w:ascii="PT Astra Serif" w:eastAsia="Calibri" w:hAnsi="PT Astra Serif"/>
          <w:bCs/>
          <w:sz w:val="28"/>
          <w:szCs w:val="28"/>
        </w:rPr>
        <w:t>ул.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604396">
        <w:rPr>
          <w:rFonts w:ascii="PT Astra Serif" w:eastAsia="Calibri" w:hAnsi="PT Astra Serif"/>
          <w:bCs/>
          <w:sz w:val="28"/>
          <w:szCs w:val="28"/>
        </w:rPr>
        <w:t>Верности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bCs/>
          <w:sz w:val="28"/>
          <w:szCs w:val="28"/>
        </w:rPr>
      </w:pPr>
      <w:r w:rsidRPr="00604396">
        <w:rPr>
          <w:rFonts w:ascii="PT Astra Serif" w:eastAsia="Calibri" w:hAnsi="PT Astra Serif"/>
          <w:bCs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bCs/>
          <w:sz w:val="28"/>
          <w:szCs w:val="28"/>
        </w:rPr>
        <w:t>Кристал</w:t>
      </w:r>
      <w:r>
        <w:rPr>
          <w:rFonts w:ascii="PT Astra Serif" w:eastAsia="Calibri" w:hAnsi="PT Astra Serif"/>
          <w:bCs/>
          <w:sz w:val="28"/>
          <w:szCs w:val="28"/>
        </w:rPr>
        <w:t>ь</w:t>
      </w:r>
      <w:r w:rsidRPr="00604396">
        <w:rPr>
          <w:rFonts w:ascii="PT Astra Serif" w:eastAsia="Calibri" w:hAnsi="PT Astra Serif"/>
          <w:bCs/>
          <w:sz w:val="28"/>
          <w:szCs w:val="28"/>
        </w:rPr>
        <w:t>ная</w:t>
      </w:r>
      <w:proofErr w:type="gramEnd"/>
      <w:r w:rsidRPr="00604396">
        <w:rPr>
          <w:rFonts w:ascii="PT Astra Serif" w:eastAsia="Calibri" w:hAnsi="PT Astra Serif"/>
          <w:bCs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bCs/>
          <w:sz w:val="28"/>
          <w:szCs w:val="28"/>
        </w:rPr>
      </w:pPr>
      <w:r w:rsidRPr="00604396">
        <w:rPr>
          <w:rFonts w:ascii="PT Astra Serif" w:eastAsia="Calibri" w:hAnsi="PT Astra Serif"/>
          <w:bCs/>
          <w:sz w:val="28"/>
          <w:szCs w:val="28"/>
        </w:rPr>
        <w:t>ул.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604396">
        <w:rPr>
          <w:rFonts w:ascii="PT Astra Serif" w:eastAsia="Calibri" w:hAnsi="PT Astra Serif"/>
          <w:bCs/>
          <w:sz w:val="28"/>
          <w:szCs w:val="28"/>
        </w:rPr>
        <w:t>Тюльпанов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bCs/>
          <w:sz w:val="28"/>
          <w:szCs w:val="28"/>
        </w:rPr>
      </w:pPr>
      <w:r w:rsidRPr="00604396">
        <w:rPr>
          <w:rFonts w:ascii="PT Astra Serif" w:eastAsia="Calibri" w:hAnsi="PT Astra Serif"/>
          <w:bCs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bCs/>
          <w:sz w:val="28"/>
          <w:szCs w:val="28"/>
        </w:rPr>
        <w:t>Васильковая</w:t>
      </w:r>
      <w:proofErr w:type="gramEnd"/>
      <w:r w:rsidRPr="00604396">
        <w:rPr>
          <w:rFonts w:ascii="PT Astra Serif" w:eastAsia="Calibri" w:hAnsi="PT Astra Serif"/>
          <w:bCs/>
          <w:sz w:val="28"/>
          <w:szCs w:val="28"/>
        </w:rPr>
        <w:t>, все дома;</w:t>
      </w:r>
    </w:p>
    <w:p w:rsidR="00604396" w:rsidRPr="00604396" w:rsidRDefault="00604396" w:rsidP="00604396">
      <w:pPr>
        <w:ind w:left="709"/>
        <w:rPr>
          <w:rFonts w:ascii="PT Astra Serif" w:eastAsia="Calibri" w:hAnsi="PT Astra Serif"/>
          <w:bCs/>
          <w:sz w:val="28"/>
          <w:szCs w:val="28"/>
        </w:rPr>
      </w:pPr>
      <w:r w:rsidRPr="00604396">
        <w:rPr>
          <w:rFonts w:ascii="PT Astra Serif" w:eastAsia="Calibri" w:hAnsi="PT Astra Serif"/>
          <w:bCs/>
          <w:sz w:val="28"/>
          <w:szCs w:val="28"/>
        </w:rPr>
        <w:t xml:space="preserve">ул. </w:t>
      </w:r>
      <w:proofErr w:type="gramStart"/>
      <w:r w:rsidRPr="00604396">
        <w:rPr>
          <w:rFonts w:ascii="PT Astra Serif" w:eastAsia="Calibri" w:hAnsi="PT Astra Serif"/>
          <w:bCs/>
          <w:sz w:val="28"/>
          <w:szCs w:val="28"/>
        </w:rPr>
        <w:t>Лебединая</w:t>
      </w:r>
      <w:proofErr w:type="gramEnd"/>
      <w:r w:rsidRPr="00604396">
        <w:rPr>
          <w:rFonts w:ascii="PT Astra Serif" w:eastAsia="Calibri" w:hAnsi="PT Astra Serif"/>
          <w:bCs/>
          <w:sz w:val="28"/>
          <w:szCs w:val="28"/>
        </w:rPr>
        <w:t>, все дома;</w:t>
      </w:r>
    </w:p>
    <w:p w:rsidR="001F623C" w:rsidRPr="00813B47" w:rsidRDefault="001F623C" w:rsidP="001F623C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 xml:space="preserve">ул. </w:t>
      </w:r>
      <w:proofErr w:type="gramStart"/>
      <w:r>
        <w:rPr>
          <w:rFonts w:ascii="PT Astra Serif" w:eastAsia="Calibri" w:hAnsi="PT Astra Serif"/>
          <w:bCs/>
          <w:sz w:val="28"/>
          <w:szCs w:val="28"/>
        </w:rPr>
        <w:t>Жасминовая</w:t>
      </w:r>
      <w:proofErr w:type="gramEnd"/>
      <w:r>
        <w:rPr>
          <w:rFonts w:ascii="PT Astra Serif" w:eastAsia="Calibri" w:hAnsi="PT Astra Serif"/>
          <w:bCs/>
          <w:sz w:val="28"/>
          <w:szCs w:val="28"/>
        </w:rPr>
        <w:t>, все дома</w:t>
      </w:r>
      <w:r w:rsidRPr="00813B47">
        <w:rPr>
          <w:rFonts w:ascii="PT Astra Serif" w:eastAsia="Calibri" w:hAnsi="PT Astra Serif"/>
          <w:sz w:val="28"/>
          <w:szCs w:val="28"/>
        </w:rPr>
        <w:t>.</w:t>
      </w:r>
      <w:r w:rsidRPr="00813B47">
        <w:rPr>
          <w:rFonts w:ascii="PT Astra Serif" w:hAnsi="PT Astra Serif"/>
          <w:sz w:val="28"/>
          <w:szCs w:val="28"/>
        </w:rPr>
        <w:t>»;</w:t>
      </w:r>
    </w:p>
    <w:p w:rsidR="00635780" w:rsidRPr="00813B47" w:rsidRDefault="00AE05AC" w:rsidP="00635780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м</w:t>
      </w:r>
      <w:r w:rsidR="00647CBC" w:rsidRPr="00813B47">
        <w:rPr>
          <w:rFonts w:ascii="PT Astra Serif" w:hAnsi="PT Astra Serif"/>
          <w:bCs/>
          <w:sz w:val="28"/>
          <w:szCs w:val="28"/>
        </w:rPr>
        <w:t xml:space="preserve">) </w:t>
      </w:r>
      <w:r w:rsidR="00066867" w:rsidRPr="00813B47">
        <w:rPr>
          <w:rFonts w:ascii="PT Astra Serif" w:hAnsi="PT Astra Serif"/>
          <w:bCs/>
          <w:sz w:val="28"/>
          <w:szCs w:val="28"/>
        </w:rPr>
        <w:t>под</w:t>
      </w:r>
      <w:r w:rsidR="00635780" w:rsidRPr="00813B47">
        <w:rPr>
          <w:rFonts w:ascii="PT Astra Serif" w:hAnsi="PT Astra Serif"/>
          <w:bCs/>
          <w:sz w:val="28"/>
          <w:szCs w:val="28"/>
        </w:rPr>
        <w:t xml:space="preserve">раздел </w:t>
      </w:r>
      <w:r w:rsidR="00066867" w:rsidRPr="00813B47">
        <w:rPr>
          <w:rFonts w:ascii="PT Astra Serif" w:hAnsi="PT Astra Serif"/>
          <w:bCs/>
          <w:sz w:val="28"/>
          <w:szCs w:val="28"/>
        </w:rPr>
        <w:t>«</w:t>
      </w:r>
      <w:r w:rsidR="00066867" w:rsidRPr="00813B47">
        <w:rPr>
          <w:rFonts w:ascii="PT Astra Serif" w:eastAsia="Calibri" w:hAnsi="PT Astra Serif"/>
          <w:sz w:val="28"/>
          <w:szCs w:val="28"/>
        </w:rPr>
        <w:t>Границы участка» раздела</w:t>
      </w:r>
      <w:r w:rsidR="00066867" w:rsidRPr="00813B47">
        <w:rPr>
          <w:rFonts w:ascii="PT Astra Serif" w:hAnsi="PT Astra Serif"/>
          <w:bCs/>
          <w:sz w:val="28"/>
          <w:szCs w:val="28"/>
        </w:rPr>
        <w:t xml:space="preserve"> </w:t>
      </w:r>
      <w:r w:rsidR="00635780" w:rsidRPr="00813B47">
        <w:rPr>
          <w:rFonts w:ascii="PT Astra Serif" w:hAnsi="PT Astra Serif"/>
          <w:bCs/>
          <w:sz w:val="28"/>
          <w:szCs w:val="28"/>
        </w:rPr>
        <w:t xml:space="preserve">«Избирательный участок </w:t>
      </w:r>
      <w:r w:rsidR="00066867" w:rsidRPr="00813B47">
        <w:rPr>
          <w:rFonts w:ascii="PT Astra Serif" w:hAnsi="PT Astra Serif"/>
          <w:bCs/>
          <w:sz w:val="28"/>
          <w:szCs w:val="28"/>
        </w:rPr>
        <w:br/>
      </w:r>
      <w:r w:rsidR="00635780" w:rsidRPr="00813B47">
        <w:rPr>
          <w:rFonts w:ascii="PT Astra Serif" w:hAnsi="PT Astra Serif"/>
          <w:bCs/>
          <w:sz w:val="28"/>
          <w:szCs w:val="28"/>
        </w:rPr>
        <w:t>№ 3639» изложить в следующей редакции:</w:t>
      </w:r>
    </w:p>
    <w:p w:rsidR="00495247" w:rsidRPr="00813B47" w:rsidRDefault="00066867" w:rsidP="00495247">
      <w:pPr>
        <w:jc w:val="center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>«</w:t>
      </w:r>
      <w:r w:rsidR="00495247" w:rsidRPr="00813B47">
        <w:rPr>
          <w:rFonts w:ascii="PT Astra Serif" w:eastAsia="Calibri" w:hAnsi="PT Astra Serif"/>
          <w:sz w:val="28"/>
          <w:szCs w:val="28"/>
        </w:rPr>
        <w:t>Границы участка:</w:t>
      </w:r>
    </w:p>
    <w:p w:rsidR="00495247" w:rsidRPr="00813B47" w:rsidRDefault="00495247" w:rsidP="00495247">
      <w:pPr>
        <w:ind w:firstLine="709"/>
        <w:rPr>
          <w:rFonts w:ascii="PT Astra Serif" w:eastAsia="Calibri" w:hAnsi="PT Astra Serif"/>
          <w:sz w:val="28"/>
          <w:szCs w:val="28"/>
        </w:rPr>
      </w:pPr>
      <w:proofErr w:type="spellStart"/>
      <w:r w:rsidRPr="00813B47">
        <w:rPr>
          <w:rFonts w:ascii="PT Astra Serif" w:eastAsia="Calibri" w:hAnsi="PT Astra Serif"/>
          <w:sz w:val="28"/>
          <w:szCs w:val="28"/>
        </w:rPr>
        <w:t>пр-кт</w:t>
      </w:r>
      <w:proofErr w:type="spellEnd"/>
      <w:r w:rsidRPr="00813B47">
        <w:rPr>
          <w:rFonts w:ascii="PT Astra Serif" w:eastAsia="Calibri" w:hAnsi="PT Astra Serif"/>
          <w:sz w:val="28"/>
          <w:szCs w:val="28"/>
        </w:rPr>
        <w:t xml:space="preserve"> Авиастроителей, №№ 20/35, 24</w:t>
      </w:r>
      <w:r w:rsidR="000E31E9" w:rsidRPr="00813B47">
        <w:rPr>
          <w:rFonts w:ascii="PT Astra Serif" w:eastAsia="Calibri" w:hAnsi="PT Astra Serif"/>
          <w:sz w:val="28"/>
          <w:szCs w:val="28"/>
        </w:rPr>
        <w:t xml:space="preserve"> </w:t>
      </w:r>
      <w:r w:rsidRPr="00813B47">
        <w:rPr>
          <w:rFonts w:ascii="PT Astra Serif" w:eastAsia="Calibri" w:hAnsi="PT Astra Serif"/>
          <w:sz w:val="28"/>
          <w:szCs w:val="28"/>
        </w:rPr>
        <w:t>– административные здания;</w:t>
      </w:r>
    </w:p>
    <w:p w:rsidR="00495247" w:rsidRPr="00813B47" w:rsidRDefault="00495247" w:rsidP="00495247">
      <w:pPr>
        <w:ind w:firstLine="709"/>
        <w:rPr>
          <w:rFonts w:ascii="PT Astra Serif" w:eastAsia="Calibri" w:hAnsi="PT Astra Serif"/>
          <w:spacing w:val="-6"/>
          <w:sz w:val="28"/>
          <w:szCs w:val="28"/>
        </w:rPr>
      </w:pPr>
      <w:proofErr w:type="spellStart"/>
      <w:r w:rsidRPr="00813B47">
        <w:rPr>
          <w:rFonts w:ascii="PT Astra Serif" w:eastAsia="Calibri" w:hAnsi="PT Astra Serif"/>
          <w:sz w:val="28"/>
          <w:szCs w:val="28"/>
        </w:rPr>
        <w:t>пр-кт</w:t>
      </w:r>
      <w:proofErr w:type="spellEnd"/>
      <w:r w:rsidRPr="00813B47">
        <w:rPr>
          <w:rFonts w:ascii="PT Astra Serif" w:eastAsia="Calibri" w:hAnsi="PT Astra Serif"/>
          <w:sz w:val="28"/>
          <w:szCs w:val="28"/>
        </w:rPr>
        <w:t xml:space="preserve"> Ливанова, чётная сторона, кроме №№ 4</w:t>
      </w:r>
      <w:r w:rsidR="000E31E9" w:rsidRPr="00813B47">
        <w:rPr>
          <w:rFonts w:ascii="PT Astra Serif" w:eastAsia="Calibri" w:hAnsi="PT Astra Serif"/>
          <w:sz w:val="28"/>
          <w:szCs w:val="28"/>
        </w:rPr>
        <w:t xml:space="preserve"> –</w:t>
      </w:r>
      <w:r w:rsidRPr="00813B47">
        <w:rPr>
          <w:rFonts w:ascii="PT Astra Serif" w:eastAsia="Calibri" w:hAnsi="PT Astra Serif"/>
          <w:sz w:val="28"/>
          <w:szCs w:val="28"/>
        </w:rPr>
        <w:t xml:space="preserve"> 10</w:t>
      </w:r>
      <w:r w:rsidR="00657F68" w:rsidRPr="00813B47">
        <w:rPr>
          <w:rFonts w:ascii="PT Astra Serif" w:eastAsia="Calibri" w:hAnsi="PT Astra Serif"/>
          <w:sz w:val="28"/>
          <w:szCs w:val="28"/>
        </w:rPr>
        <w:t>,</w:t>
      </w:r>
      <w:r w:rsidRPr="00813B47">
        <w:rPr>
          <w:rFonts w:ascii="PT Astra Serif" w:eastAsia="Calibri" w:hAnsi="PT Astra Serif"/>
          <w:sz w:val="28"/>
          <w:szCs w:val="28"/>
        </w:rPr>
        <w:t xml:space="preserve"> 34/9;</w:t>
      </w:r>
    </w:p>
    <w:p w:rsidR="00495247" w:rsidRPr="00813B47" w:rsidRDefault="00495247" w:rsidP="00495247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proofErr w:type="spellStart"/>
      <w:r w:rsidRPr="00813B47">
        <w:rPr>
          <w:rFonts w:ascii="PT Astra Serif" w:eastAsia="Calibri" w:hAnsi="PT Astra Serif"/>
          <w:sz w:val="28"/>
          <w:szCs w:val="28"/>
        </w:rPr>
        <w:t>пр-кт</w:t>
      </w:r>
      <w:proofErr w:type="spellEnd"/>
      <w:r w:rsidRPr="00813B47">
        <w:rPr>
          <w:rFonts w:ascii="PT Astra Serif" w:eastAsia="Calibri" w:hAnsi="PT Astra Serif"/>
          <w:sz w:val="28"/>
          <w:szCs w:val="28"/>
        </w:rPr>
        <w:t xml:space="preserve"> Маршала Устинова, №№ 7/14а, 9, 11, 36, 38, 40, 42, 44, </w:t>
      </w:r>
      <w:r w:rsidR="00066867" w:rsidRPr="00813B47">
        <w:rPr>
          <w:rFonts w:ascii="PT Astra Serif" w:eastAsia="Calibri" w:hAnsi="PT Astra Serif"/>
          <w:sz w:val="28"/>
          <w:szCs w:val="28"/>
        </w:rPr>
        <w:t xml:space="preserve">48, 50, </w:t>
      </w:r>
      <w:r w:rsidRPr="00813B47">
        <w:rPr>
          <w:rFonts w:ascii="PT Astra Serif" w:eastAsia="Calibri" w:hAnsi="PT Astra Serif"/>
          <w:sz w:val="28"/>
          <w:szCs w:val="28"/>
        </w:rPr>
        <w:t>н</w:t>
      </w:r>
      <w:r w:rsidRPr="00813B47">
        <w:rPr>
          <w:rFonts w:ascii="PT Astra Serif" w:eastAsia="Calibri" w:hAnsi="PT Astra Serif"/>
          <w:sz w:val="28"/>
          <w:szCs w:val="28"/>
        </w:rPr>
        <w:t>о</w:t>
      </w:r>
      <w:r w:rsidRPr="00813B47">
        <w:rPr>
          <w:rFonts w:ascii="PT Astra Serif" w:eastAsia="Calibri" w:hAnsi="PT Astra Serif"/>
          <w:sz w:val="28"/>
          <w:szCs w:val="28"/>
        </w:rPr>
        <w:t xml:space="preserve">вые дома (от </w:t>
      </w:r>
      <w:proofErr w:type="spellStart"/>
      <w:r w:rsidRPr="00813B47">
        <w:rPr>
          <w:rFonts w:ascii="PT Astra Serif" w:eastAsia="Calibri" w:hAnsi="PT Astra Serif"/>
          <w:sz w:val="28"/>
          <w:szCs w:val="28"/>
        </w:rPr>
        <w:t>пр-кта</w:t>
      </w:r>
      <w:proofErr w:type="spellEnd"/>
      <w:r w:rsidRPr="00813B47">
        <w:rPr>
          <w:rFonts w:ascii="PT Astra Serif" w:eastAsia="Calibri" w:hAnsi="PT Astra Serif"/>
          <w:sz w:val="28"/>
          <w:szCs w:val="28"/>
        </w:rPr>
        <w:t xml:space="preserve"> Ливанова до </w:t>
      </w:r>
      <w:proofErr w:type="spellStart"/>
      <w:r w:rsidRPr="00813B47">
        <w:rPr>
          <w:rFonts w:ascii="PT Astra Serif" w:eastAsia="Calibri" w:hAnsi="PT Astra Serif"/>
          <w:sz w:val="28"/>
          <w:szCs w:val="28"/>
        </w:rPr>
        <w:t>пр-кта</w:t>
      </w:r>
      <w:proofErr w:type="spellEnd"/>
      <w:r w:rsidRPr="00813B47">
        <w:rPr>
          <w:rFonts w:ascii="PT Astra Serif" w:eastAsia="Calibri" w:hAnsi="PT Astra Serif"/>
          <w:sz w:val="28"/>
          <w:szCs w:val="28"/>
        </w:rPr>
        <w:t xml:space="preserve"> Генерала Тюленева);</w:t>
      </w:r>
    </w:p>
    <w:p w:rsidR="00495247" w:rsidRPr="00813B47" w:rsidRDefault="00495247" w:rsidP="00495247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 xml:space="preserve">б-р </w:t>
      </w:r>
      <w:proofErr w:type="spellStart"/>
      <w:r w:rsidRPr="00813B47">
        <w:rPr>
          <w:rFonts w:ascii="PT Astra Serif" w:eastAsia="Calibri" w:hAnsi="PT Astra Serif"/>
          <w:sz w:val="28"/>
          <w:szCs w:val="28"/>
        </w:rPr>
        <w:t>Лановского</w:t>
      </w:r>
      <w:proofErr w:type="spellEnd"/>
      <w:r w:rsidRPr="00813B47">
        <w:rPr>
          <w:rFonts w:ascii="PT Astra Serif" w:eastAsia="Calibri" w:hAnsi="PT Astra Serif"/>
          <w:sz w:val="28"/>
          <w:szCs w:val="28"/>
        </w:rPr>
        <w:t>, все дома;</w:t>
      </w:r>
    </w:p>
    <w:p w:rsidR="00635780" w:rsidRPr="00813B47" w:rsidRDefault="00495247" w:rsidP="0063578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813B47">
        <w:rPr>
          <w:rFonts w:ascii="PT Astra Serif" w:eastAsia="Calibri" w:hAnsi="PT Astra Serif"/>
          <w:sz w:val="28"/>
          <w:szCs w:val="28"/>
        </w:rPr>
        <w:t>б-р Генерала Назарова, все дома</w:t>
      </w:r>
      <w:proofErr w:type="gramStart"/>
      <w:r w:rsidRPr="00813B47">
        <w:rPr>
          <w:rFonts w:ascii="PT Astra Serif" w:eastAsia="Calibri" w:hAnsi="PT Astra Serif"/>
          <w:sz w:val="28"/>
          <w:szCs w:val="28"/>
        </w:rPr>
        <w:t>.</w:t>
      </w:r>
      <w:r w:rsidR="00910850" w:rsidRPr="00813B47">
        <w:rPr>
          <w:rFonts w:ascii="PT Astra Serif" w:hAnsi="PT Astra Serif"/>
          <w:sz w:val="28"/>
          <w:szCs w:val="28"/>
        </w:rPr>
        <w:t>»</w:t>
      </w:r>
      <w:r w:rsidR="007F07A8" w:rsidRPr="00813B47">
        <w:rPr>
          <w:rFonts w:ascii="PT Astra Serif" w:hAnsi="PT Astra Serif"/>
          <w:sz w:val="28"/>
          <w:szCs w:val="28"/>
        </w:rPr>
        <w:t>;</w:t>
      </w:r>
      <w:proofErr w:type="gramEnd"/>
    </w:p>
    <w:p w:rsidR="00D54BE2" w:rsidRDefault="00D54BE2" w:rsidP="00D54BE2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813B47">
        <w:rPr>
          <w:rFonts w:ascii="PT Astra Serif" w:hAnsi="PT Astra Serif"/>
          <w:bCs/>
          <w:sz w:val="28"/>
          <w:szCs w:val="28"/>
        </w:rPr>
        <w:tab/>
      </w:r>
      <w:r w:rsidR="00191FD2" w:rsidRPr="00813B47">
        <w:rPr>
          <w:rFonts w:ascii="PT Astra Serif" w:hAnsi="PT Astra Serif"/>
          <w:bCs/>
          <w:sz w:val="28"/>
          <w:szCs w:val="28"/>
        </w:rPr>
        <w:t>3</w:t>
      </w:r>
      <w:r w:rsidRPr="00813B47">
        <w:rPr>
          <w:rFonts w:ascii="PT Astra Serif" w:hAnsi="PT Astra Serif"/>
          <w:bCs/>
          <w:sz w:val="28"/>
          <w:szCs w:val="28"/>
        </w:rPr>
        <w:t xml:space="preserve">) в </w:t>
      </w:r>
      <w:proofErr w:type="gramStart"/>
      <w:r w:rsidRPr="00813B47">
        <w:rPr>
          <w:rFonts w:ascii="PT Astra Serif" w:hAnsi="PT Astra Serif"/>
          <w:bCs/>
          <w:sz w:val="28"/>
          <w:szCs w:val="28"/>
        </w:rPr>
        <w:t>приложении</w:t>
      </w:r>
      <w:proofErr w:type="gramEnd"/>
      <w:r w:rsidRPr="00813B47">
        <w:rPr>
          <w:rFonts w:ascii="PT Astra Serif" w:hAnsi="PT Astra Serif"/>
          <w:bCs/>
          <w:sz w:val="28"/>
          <w:szCs w:val="28"/>
        </w:rPr>
        <w:t xml:space="preserve"> № </w:t>
      </w:r>
      <w:r w:rsidR="00416944" w:rsidRPr="00813B47">
        <w:rPr>
          <w:rFonts w:ascii="PT Astra Serif" w:hAnsi="PT Astra Serif"/>
          <w:bCs/>
          <w:sz w:val="28"/>
          <w:szCs w:val="28"/>
        </w:rPr>
        <w:t>3</w:t>
      </w:r>
      <w:r w:rsidRPr="00813B47">
        <w:rPr>
          <w:rFonts w:ascii="PT Astra Serif" w:hAnsi="PT Astra Serif"/>
          <w:bCs/>
          <w:sz w:val="28"/>
          <w:szCs w:val="28"/>
        </w:rPr>
        <w:t xml:space="preserve"> «Список избирательных участков, участков референдума, образованных на территории Засвияжского района муниципального образования «город Ульяновск» для проведения голосования и подсчёта голосов избирателей, участников референдума»:</w:t>
      </w:r>
    </w:p>
    <w:p w:rsidR="008C4AFC" w:rsidRPr="008C4AFC" w:rsidRDefault="008C4AFC" w:rsidP="008C4AFC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 xml:space="preserve">а) </w:t>
      </w:r>
      <w:r w:rsidRPr="008C4AFC">
        <w:rPr>
          <w:rFonts w:ascii="PT Astra Serif" w:hAnsi="PT Astra Serif"/>
          <w:bCs/>
          <w:sz w:val="28"/>
          <w:szCs w:val="28"/>
        </w:rPr>
        <w:t>абзац третий раздела «Избирательный участок № 37</w:t>
      </w:r>
      <w:r>
        <w:rPr>
          <w:rFonts w:ascii="PT Astra Serif" w:hAnsi="PT Astra Serif"/>
          <w:bCs/>
          <w:sz w:val="28"/>
          <w:szCs w:val="28"/>
        </w:rPr>
        <w:t>09</w:t>
      </w:r>
      <w:r w:rsidRPr="008C4AFC">
        <w:rPr>
          <w:rFonts w:ascii="PT Astra Serif" w:hAnsi="PT Astra Serif"/>
          <w:bCs/>
          <w:sz w:val="28"/>
          <w:szCs w:val="28"/>
        </w:rPr>
        <w:t>» изложить в следующей редакции:</w:t>
      </w:r>
    </w:p>
    <w:p w:rsidR="008C4AFC" w:rsidRPr="00813B47" w:rsidRDefault="008C4AFC" w:rsidP="008C4AFC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«</w:t>
      </w:r>
      <w:r w:rsidRPr="008C4AFC">
        <w:rPr>
          <w:rFonts w:ascii="PT Astra Serif" w:hAnsi="PT Astra Serif"/>
          <w:sz w:val="28"/>
          <w:szCs w:val="28"/>
        </w:rPr>
        <w:t>Помещение для голосования – рекреация, 2 этаж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5B0142" w:rsidRPr="008C4AFC" w:rsidRDefault="005B0142" w:rsidP="005B0142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8C4AFC" w:rsidRPr="008C4AFC">
        <w:rPr>
          <w:rFonts w:ascii="PT Astra Serif" w:hAnsi="PT Astra Serif"/>
          <w:sz w:val="28"/>
          <w:szCs w:val="28"/>
        </w:rPr>
        <w:t>б</w:t>
      </w:r>
      <w:r w:rsidRPr="008C4AFC">
        <w:rPr>
          <w:rFonts w:ascii="PT Astra Serif" w:hAnsi="PT Astra Serif"/>
          <w:bCs/>
          <w:sz w:val="28"/>
          <w:szCs w:val="28"/>
        </w:rPr>
        <w:t>) абзацы второй и третий раздела «Избирательный участок № 3710» изложить в следующей редакции:</w:t>
      </w:r>
    </w:p>
    <w:p w:rsidR="005B0142" w:rsidRPr="008C4AFC" w:rsidRDefault="005B0142" w:rsidP="005B01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C4AFC">
        <w:rPr>
          <w:rFonts w:ascii="PT Astra Serif" w:hAnsi="PT Astra Serif"/>
          <w:sz w:val="28"/>
          <w:szCs w:val="28"/>
        </w:rPr>
        <w:tab/>
        <w:t>«Место нахождения УИК – Федеральное государственное бюджетное образовательное учреждение высшего образования Ульяновский государс</w:t>
      </w:r>
      <w:r w:rsidRPr="008C4AFC">
        <w:rPr>
          <w:rFonts w:ascii="PT Astra Serif" w:hAnsi="PT Astra Serif"/>
          <w:sz w:val="28"/>
          <w:szCs w:val="28"/>
        </w:rPr>
        <w:t>т</w:t>
      </w:r>
      <w:r w:rsidRPr="008C4AFC">
        <w:rPr>
          <w:rFonts w:ascii="PT Astra Serif" w:hAnsi="PT Astra Serif"/>
          <w:sz w:val="28"/>
          <w:szCs w:val="28"/>
        </w:rPr>
        <w:t xml:space="preserve">венный университет Институт медицины, экологии и физической культуры Медицинский колледж (ул. Аблукова, 31), </w:t>
      </w:r>
      <w:r w:rsidR="008C4AFC">
        <w:rPr>
          <w:rFonts w:ascii="PT Astra Serif" w:hAnsi="PT Astra Serif"/>
          <w:sz w:val="28"/>
          <w:szCs w:val="28"/>
        </w:rPr>
        <w:t xml:space="preserve">кабинет № </w:t>
      </w:r>
      <w:r w:rsidR="005521ED">
        <w:rPr>
          <w:rFonts w:ascii="PT Astra Serif" w:hAnsi="PT Astra Serif"/>
          <w:sz w:val="28"/>
          <w:szCs w:val="28"/>
        </w:rPr>
        <w:t>4</w:t>
      </w:r>
      <w:r w:rsidR="008C4AFC">
        <w:rPr>
          <w:rFonts w:ascii="PT Astra Serif" w:hAnsi="PT Astra Serif"/>
          <w:sz w:val="28"/>
          <w:szCs w:val="28"/>
        </w:rPr>
        <w:t>.</w:t>
      </w:r>
    </w:p>
    <w:p w:rsidR="008C4AFC" w:rsidRDefault="00E71623" w:rsidP="008C4AFC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5B0142" w:rsidRPr="008C4AFC">
        <w:rPr>
          <w:rFonts w:ascii="PT Astra Serif" w:hAnsi="PT Astra Serif"/>
          <w:sz w:val="28"/>
          <w:szCs w:val="28"/>
        </w:rPr>
        <w:t xml:space="preserve">Помещение для голосования – </w:t>
      </w:r>
      <w:r w:rsidR="008C4AFC">
        <w:rPr>
          <w:rFonts w:ascii="PT Astra Serif" w:hAnsi="PT Astra Serif"/>
          <w:sz w:val="28"/>
          <w:szCs w:val="28"/>
        </w:rPr>
        <w:t>спортивный зал, 1 этаж</w:t>
      </w:r>
      <w:proofErr w:type="gramStart"/>
      <w:r w:rsidR="008C4AFC"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E71623" w:rsidRPr="008C4AFC" w:rsidRDefault="00E71623" w:rsidP="00E71623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</w:t>
      </w:r>
      <w:r w:rsidRPr="008C4AFC">
        <w:rPr>
          <w:rFonts w:ascii="PT Astra Serif" w:hAnsi="PT Astra Serif"/>
          <w:bCs/>
          <w:sz w:val="28"/>
          <w:szCs w:val="28"/>
        </w:rPr>
        <w:t>) абзацы второй и третий раздела «Избирательный участок № 371</w:t>
      </w:r>
      <w:r>
        <w:rPr>
          <w:rFonts w:ascii="PT Astra Serif" w:hAnsi="PT Astra Serif"/>
          <w:bCs/>
          <w:sz w:val="28"/>
          <w:szCs w:val="28"/>
        </w:rPr>
        <w:t>1</w:t>
      </w:r>
      <w:r w:rsidRPr="008C4AFC">
        <w:rPr>
          <w:rFonts w:ascii="PT Astra Serif" w:hAnsi="PT Astra Serif"/>
          <w:bCs/>
          <w:sz w:val="28"/>
          <w:szCs w:val="28"/>
        </w:rPr>
        <w:t>» изложить в следующей редакции:</w:t>
      </w:r>
    </w:p>
    <w:p w:rsidR="00E71623" w:rsidRPr="008C4AFC" w:rsidRDefault="00E71623" w:rsidP="00E7162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C4AFC">
        <w:rPr>
          <w:rFonts w:ascii="PT Astra Serif" w:hAnsi="PT Astra Serif"/>
          <w:sz w:val="28"/>
          <w:szCs w:val="28"/>
        </w:rPr>
        <w:tab/>
        <w:t>«Место нахождения УИК – Федеральное государственное бюджетное образовательное учреждение высшего образования Ульяновский государс</w:t>
      </w:r>
      <w:r w:rsidRPr="008C4AFC">
        <w:rPr>
          <w:rFonts w:ascii="PT Astra Serif" w:hAnsi="PT Astra Serif"/>
          <w:sz w:val="28"/>
          <w:szCs w:val="28"/>
        </w:rPr>
        <w:t>т</w:t>
      </w:r>
      <w:r w:rsidRPr="008C4AFC">
        <w:rPr>
          <w:rFonts w:ascii="PT Astra Serif" w:hAnsi="PT Astra Serif"/>
          <w:sz w:val="28"/>
          <w:szCs w:val="28"/>
        </w:rPr>
        <w:t xml:space="preserve">венный университет Институт медицины, экологии и физической культуры Медицинский колледж (ул. Аблукова, 31), </w:t>
      </w:r>
      <w:r>
        <w:rPr>
          <w:rFonts w:ascii="PT Astra Serif" w:hAnsi="PT Astra Serif"/>
          <w:sz w:val="28"/>
          <w:szCs w:val="28"/>
        </w:rPr>
        <w:t xml:space="preserve">кабинет № </w:t>
      </w:r>
      <w:r w:rsidR="005521ED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</w:t>
      </w:r>
    </w:p>
    <w:p w:rsidR="00E71623" w:rsidRDefault="00E71623" w:rsidP="00E71623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8C4AFC">
        <w:rPr>
          <w:rFonts w:ascii="PT Astra Serif" w:hAnsi="PT Astra Serif"/>
          <w:sz w:val="28"/>
          <w:szCs w:val="28"/>
        </w:rPr>
        <w:t xml:space="preserve">Помещение для голосования – </w:t>
      </w:r>
      <w:r>
        <w:rPr>
          <w:rFonts w:ascii="PT Astra Serif" w:hAnsi="PT Astra Serif"/>
          <w:sz w:val="28"/>
          <w:szCs w:val="28"/>
        </w:rPr>
        <w:t>спортивный зал, 1 этаж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D54BE2" w:rsidRPr="00813B47" w:rsidRDefault="00FF7307" w:rsidP="00FF7307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ab/>
      </w:r>
      <w:r w:rsidR="00E71623">
        <w:rPr>
          <w:rFonts w:ascii="PT Astra Serif" w:hAnsi="PT Astra Serif"/>
          <w:sz w:val="28"/>
          <w:szCs w:val="28"/>
        </w:rPr>
        <w:t>г</w:t>
      </w:r>
      <w:r w:rsidR="0040079C" w:rsidRPr="00813B47">
        <w:rPr>
          <w:rFonts w:ascii="PT Astra Serif" w:hAnsi="PT Astra Serif"/>
          <w:bCs/>
          <w:sz w:val="28"/>
          <w:szCs w:val="28"/>
        </w:rPr>
        <w:t xml:space="preserve">) </w:t>
      </w:r>
      <w:r w:rsidR="00BF3F6C" w:rsidRPr="00813B47">
        <w:rPr>
          <w:rFonts w:ascii="PT Astra Serif" w:hAnsi="PT Astra Serif"/>
          <w:bCs/>
          <w:sz w:val="28"/>
          <w:szCs w:val="28"/>
        </w:rPr>
        <w:t xml:space="preserve">абзацы </w:t>
      </w:r>
      <w:r w:rsidR="00AE7DC1">
        <w:rPr>
          <w:rFonts w:ascii="PT Astra Serif" w:hAnsi="PT Astra Serif"/>
          <w:bCs/>
          <w:sz w:val="28"/>
          <w:szCs w:val="28"/>
        </w:rPr>
        <w:t xml:space="preserve">первый и </w:t>
      </w:r>
      <w:r w:rsidR="00BF3F6C" w:rsidRPr="00813B47">
        <w:rPr>
          <w:rFonts w:ascii="PT Astra Serif" w:hAnsi="PT Astra Serif"/>
          <w:bCs/>
          <w:sz w:val="28"/>
          <w:szCs w:val="28"/>
        </w:rPr>
        <w:t xml:space="preserve">второй </w:t>
      </w:r>
      <w:r w:rsidR="00837782" w:rsidRPr="00813B47">
        <w:rPr>
          <w:rFonts w:ascii="PT Astra Serif" w:hAnsi="PT Astra Serif"/>
          <w:bCs/>
          <w:sz w:val="28"/>
          <w:szCs w:val="28"/>
        </w:rPr>
        <w:t>раздел</w:t>
      </w:r>
      <w:r w:rsidR="00BF3F6C" w:rsidRPr="00813B47">
        <w:rPr>
          <w:rFonts w:ascii="PT Astra Serif" w:hAnsi="PT Astra Serif"/>
          <w:bCs/>
          <w:sz w:val="28"/>
          <w:szCs w:val="28"/>
        </w:rPr>
        <w:t>а</w:t>
      </w:r>
      <w:r w:rsidR="00D54BE2" w:rsidRPr="00813B47">
        <w:rPr>
          <w:rFonts w:ascii="PT Astra Serif" w:hAnsi="PT Astra Serif"/>
          <w:bCs/>
          <w:sz w:val="28"/>
          <w:szCs w:val="28"/>
        </w:rPr>
        <w:t xml:space="preserve"> «Избирательный участок</w:t>
      </w:r>
      <w:r w:rsidR="00837782" w:rsidRPr="00813B47">
        <w:rPr>
          <w:rFonts w:ascii="PT Astra Serif" w:hAnsi="PT Astra Serif"/>
          <w:bCs/>
          <w:sz w:val="28"/>
          <w:szCs w:val="28"/>
        </w:rPr>
        <w:t xml:space="preserve"> </w:t>
      </w:r>
      <w:r w:rsidR="00D54BE2" w:rsidRPr="00813B47">
        <w:rPr>
          <w:rFonts w:ascii="PT Astra Serif" w:hAnsi="PT Astra Serif"/>
          <w:bCs/>
          <w:sz w:val="28"/>
          <w:szCs w:val="28"/>
        </w:rPr>
        <w:t>№ 371</w:t>
      </w:r>
      <w:r w:rsidR="003B3387" w:rsidRPr="00813B47">
        <w:rPr>
          <w:rFonts w:ascii="PT Astra Serif" w:hAnsi="PT Astra Serif"/>
          <w:bCs/>
          <w:sz w:val="28"/>
          <w:szCs w:val="28"/>
        </w:rPr>
        <w:t>2</w:t>
      </w:r>
      <w:r w:rsidR="00D54BE2" w:rsidRPr="00813B47">
        <w:rPr>
          <w:rFonts w:ascii="PT Astra Serif" w:hAnsi="PT Astra Serif"/>
          <w:bCs/>
          <w:sz w:val="28"/>
          <w:szCs w:val="28"/>
        </w:rPr>
        <w:t>» изложить в следующей редакции:</w:t>
      </w:r>
    </w:p>
    <w:p w:rsidR="00FF7307" w:rsidRPr="00813B47" w:rsidRDefault="00837782" w:rsidP="00FF7307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ab/>
      </w:r>
      <w:r w:rsidR="00BF3F6C" w:rsidRPr="00813B47">
        <w:rPr>
          <w:rFonts w:ascii="PT Astra Serif" w:hAnsi="PT Astra Serif"/>
          <w:sz w:val="28"/>
          <w:szCs w:val="28"/>
        </w:rPr>
        <w:t>«</w:t>
      </w:r>
      <w:r w:rsidRPr="00813B47">
        <w:rPr>
          <w:rFonts w:ascii="PT Astra Serif" w:hAnsi="PT Astra Serif"/>
          <w:sz w:val="28"/>
          <w:szCs w:val="28"/>
        </w:rPr>
        <w:t>Место нахождения УИК – муниципальное бюджетное общеобразова</w:t>
      </w:r>
      <w:r w:rsidR="00795DDC">
        <w:rPr>
          <w:rFonts w:ascii="PT Astra Serif" w:hAnsi="PT Astra Serif"/>
          <w:sz w:val="28"/>
          <w:szCs w:val="28"/>
        </w:rPr>
        <w:t>-</w:t>
      </w:r>
      <w:r w:rsidRPr="00813B47">
        <w:rPr>
          <w:rFonts w:ascii="PT Astra Serif" w:hAnsi="PT Astra Serif"/>
          <w:sz w:val="28"/>
          <w:szCs w:val="28"/>
        </w:rPr>
        <w:t>тельное учреждение города Ульяновска «Средняя школа № 27» (ул. Полбина, 57а), кабинет 10</w:t>
      </w:r>
      <w:r w:rsidR="00BF3F6C" w:rsidRPr="00813B47">
        <w:rPr>
          <w:rFonts w:ascii="PT Astra Serif" w:hAnsi="PT Astra Serif"/>
          <w:sz w:val="28"/>
          <w:szCs w:val="28"/>
        </w:rPr>
        <w:t>5</w:t>
      </w:r>
      <w:r w:rsidRPr="00813B47">
        <w:rPr>
          <w:rFonts w:ascii="PT Astra Serif" w:hAnsi="PT Astra Serif"/>
          <w:sz w:val="28"/>
          <w:szCs w:val="28"/>
        </w:rPr>
        <w:t>.</w:t>
      </w:r>
    </w:p>
    <w:p w:rsidR="00837782" w:rsidRPr="00813B47" w:rsidRDefault="00837782" w:rsidP="00FF7307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ab/>
        <w:t xml:space="preserve">Помещение для голосования – рекреация, </w:t>
      </w:r>
      <w:r w:rsidR="00BF3F6C" w:rsidRPr="00813B47">
        <w:rPr>
          <w:rFonts w:ascii="PT Astra Serif" w:hAnsi="PT Astra Serif"/>
          <w:sz w:val="28"/>
          <w:szCs w:val="28"/>
        </w:rPr>
        <w:t>2</w:t>
      </w:r>
      <w:r w:rsidRPr="00813B47">
        <w:rPr>
          <w:rFonts w:ascii="PT Astra Serif" w:hAnsi="PT Astra Serif"/>
          <w:sz w:val="28"/>
          <w:szCs w:val="28"/>
        </w:rPr>
        <w:t xml:space="preserve"> этаж, правая сторона</w:t>
      </w:r>
      <w:proofErr w:type="gramStart"/>
      <w:r w:rsidR="00BF3F6C"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837782" w:rsidRPr="00813B47" w:rsidRDefault="00E71623" w:rsidP="00837782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д</w:t>
      </w:r>
      <w:proofErr w:type="spellEnd"/>
      <w:r w:rsidR="00837782" w:rsidRPr="00813B47">
        <w:rPr>
          <w:rFonts w:ascii="PT Astra Serif" w:hAnsi="PT Astra Serif"/>
          <w:sz w:val="28"/>
          <w:szCs w:val="28"/>
        </w:rPr>
        <w:t xml:space="preserve">) </w:t>
      </w:r>
      <w:r w:rsidR="00837782" w:rsidRPr="00813B47">
        <w:rPr>
          <w:rFonts w:ascii="PT Astra Serif" w:hAnsi="PT Astra Serif"/>
          <w:bCs/>
          <w:sz w:val="28"/>
          <w:szCs w:val="28"/>
        </w:rPr>
        <w:t>абзац второй раздела «Избирательный участок № 3713» изложить в следующей редакции:</w:t>
      </w:r>
    </w:p>
    <w:p w:rsidR="00837782" w:rsidRPr="00813B47" w:rsidRDefault="00837782" w:rsidP="00837782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ab/>
        <w:t>«Место нахождения УИК – муниципальное бюджетное</w:t>
      </w:r>
      <w:r w:rsidR="00795DDC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Pr="00813B47">
        <w:rPr>
          <w:rFonts w:ascii="PT Astra Serif" w:hAnsi="PT Astra Serif"/>
          <w:sz w:val="28"/>
          <w:szCs w:val="28"/>
        </w:rPr>
        <w:t>общеобразова</w:t>
      </w:r>
      <w:r w:rsidR="00795DDC">
        <w:rPr>
          <w:rFonts w:ascii="PT Astra Serif" w:hAnsi="PT Astra Serif"/>
          <w:sz w:val="28"/>
          <w:szCs w:val="28"/>
        </w:rPr>
        <w:t>-</w:t>
      </w:r>
      <w:r w:rsidRPr="00813B47">
        <w:rPr>
          <w:rFonts w:ascii="PT Astra Serif" w:hAnsi="PT Astra Serif"/>
          <w:sz w:val="28"/>
          <w:szCs w:val="28"/>
        </w:rPr>
        <w:t>тельное</w:t>
      </w:r>
      <w:proofErr w:type="spellEnd"/>
      <w:proofErr w:type="gramEnd"/>
      <w:r w:rsidRPr="00813B47">
        <w:rPr>
          <w:rFonts w:ascii="PT Astra Serif" w:hAnsi="PT Astra Serif"/>
          <w:sz w:val="28"/>
          <w:szCs w:val="28"/>
        </w:rPr>
        <w:t xml:space="preserve"> учреждение города Ульяновска «Средняя школа № 27» (ул. Полбина, 57а), кабинет 10</w:t>
      </w:r>
      <w:r w:rsidR="00BF3F6C" w:rsidRPr="00813B47">
        <w:rPr>
          <w:rFonts w:ascii="PT Astra Serif" w:hAnsi="PT Astra Serif"/>
          <w:sz w:val="28"/>
          <w:szCs w:val="28"/>
        </w:rPr>
        <w:t>5</w:t>
      </w:r>
      <w:r w:rsidRPr="00813B47">
        <w:rPr>
          <w:rFonts w:ascii="PT Astra Serif" w:hAnsi="PT Astra Serif"/>
          <w:sz w:val="28"/>
          <w:szCs w:val="28"/>
        </w:rPr>
        <w:t>.»;</w:t>
      </w:r>
    </w:p>
    <w:p w:rsidR="00837782" w:rsidRPr="00813B47" w:rsidRDefault="00E71623" w:rsidP="00837782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837782" w:rsidRPr="00813B47">
        <w:rPr>
          <w:rFonts w:ascii="PT Astra Serif" w:hAnsi="PT Astra Serif"/>
          <w:sz w:val="28"/>
          <w:szCs w:val="28"/>
        </w:rPr>
        <w:t xml:space="preserve">) </w:t>
      </w:r>
      <w:r w:rsidR="00837782" w:rsidRPr="00813B47">
        <w:rPr>
          <w:rFonts w:ascii="PT Astra Serif" w:hAnsi="PT Astra Serif"/>
          <w:bCs/>
          <w:sz w:val="28"/>
          <w:szCs w:val="28"/>
        </w:rPr>
        <w:t>абзац второй раздела «Избирательный участок № 3714» изложить в следующей редакции:</w:t>
      </w:r>
    </w:p>
    <w:p w:rsidR="00837782" w:rsidRPr="00813B47" w:rsidRDefault="00837782" w:rsidP="00837782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ab/>
        <w:t xml:space="preserve">«Место нахождения УИК – муниципальное бюджетное </w:t>
      </w:r>
      <w:proofErr w:type="spellStart"/>
      <w:proofErr w:type="gramStart"/>
      <w:r w:rsidRPr="00813B47">
        <w:rPr>
          <w:rFonts w:ascii="PT Astra Serif" w:hAnsi="PT Astra Serif"/>
          <w:sz w:val="28"/>
          <w:szCs w:val="28"/>
        </w:rPr>
        <w:t>общеобразова</w:t>
      </w:r>
      <w:r w:rsidR="00795DDC">
        <w:rPr>
          <w:rFonts w:ascii="PT Astra Serif" w:hAnsi="PT Astra Serif"/>
          <w:sz w:val="28"/>
          <w:szCs w:val="28"/>
        </w:rPr>
        <w:t>-</w:t>
      </w:r>
      <w:r w:rsidRPr="00813B47">
        <w:rPr>
          <w:rFonts w:ascii="PT Astra Serif" w:hAnsi="PT Astra Serif"/>
          <w:sz w:val="28"/>
          <w:szCs w:val="28"/>
        </w:rPr>
        <w:t>тельное</w:t>
      </w:r>
      <w:proofErr w:type="spellEnd"/>
      <w:proofErr w:type="gramEnd"/>
      <w:r w:rsidRPr="00813B47">
        <w:rPr>
          <w:rFonts w:ascii="PT Astra Serif" w:hAnsi="PT Astra Serif"/>
          <w:sz w:val="28"/>
          <w:szCs w:val="28"/>
        </w:rPr>
        <w:t xml:space="preserve"> учреждение города Ульяновска «Средняя школа № 27» (ул. Полбина, 57а), кабинет 10</w:t>
      </w:r>
      <w:r w:rsidR="00BF3F6C" w:rsidRPr="00813B47">
        <w:rPr>
          <w:rFonts w:ascii="PT Astra Serif" w:hAnsi="PT Astra Serif"/>
          <w:sz w:val="28"/>
          <w:szCs w:val="28"/>
        </w:rPr>
        <w:t>5</w:t>
      </w:r>
      <w:r w:rsidRPr="00813B47">
        <w:rPr>
          <w:rFonts w:ascii="PT Astra Serif" w:hAnsi="PT Astra Serif"/>
          <w:sz w:val="28"/>
          <w:szCs w:val="28"/>
        </w:rPr>
        <w:t>.»;</w:t>
      </w:r>
    </w:p>
    <w:p w:rsidR="000E5917" w:rsidRPr="00813B47" w:rsidRDefault="00E71623" w:rsidP="00F91E4E">
      <w:pPr>
        <w:pStyle w:val="L9"/>
        <w:keepLines/>
        <w:widowControl/>
        <w:suppressAutoHyphens/>
        <w:ind w:right="-2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ж</w:t>
      </w:r>
      <w:r w:rsidR="0040079C" w:rsidRPr="00813B47">
        <w:rPr>
          <w:rFonts w:ascii="PT Astra Serif" w:hAnsi="PT Astra Serif"/>
          <w:bCs/>
          <w:sz w:val="28"/>
          <w:szCs w:val="28"/>
        </w:rPr>
        <w:t xml:space="preserve">) </w:t>
      </w:r>
      <w:r w:rsidR="006A6A60" w:rsidRPr="00813B47">
        <w:rPr>
          <w:rFonts w:ascii="PT Astra Serif" w:hAnsi="PT Astra Serif"/>
          <w:bCs/>
          <w:sz w:val="28"/>
          <w:szCs w:val="28"/>
        </w:rPr>
        <w:t xml:space="preserve">абзацы второй и третий раздела </w:t>
      </w:r>
      <w:r w:rsidR="000E5917" w:rsidRPr="00813B47">
        <w:rPr>
          <w:rFonts w:ascii="PT Astra Serif" w:hAnsi="PT Astra Serif"/>
          <w:bCs/>
          <w:sz w:val="28"/>
          <w:szCs w:val="28"/>
        </w:rPr>
        <w:t>«Избирательный участок</w:t>
      </w:r>
      <w:r w:rsidR="00CD0A14" w:rsidRPr="00813B47">
        <w:rPr>
          <w:rFonts w:ascii="PT Astra Serif" w:hAnsi="PT Astra Serif"/>
          <w:bCs/>
          <w:sz w:val="28"/>
          <w:szCs w:val="28"/>
        </w:rPr>
        <w:t xml:space="preserve"> </w:t>
      </w:r>
      <w:r w:rsidR="00CD0A14" w:rsidRPr="00813B47">
        <w:rPr>
          <w:rFonts w:ascii="PT Astra Serif" w:hAnsi="PT Astra Serif"/>
          <w:bCs/>
          <w:sz w:val="28"/>
          <w:szCs w:val="28"/>
        </w:rPr>
        <w:br/>
      </w:r>
      <w:r w:rsidR="000E5917" w:rsidRPr="00813B47">
        <w:rPr>
          <w:rFonts w:ascii="PT Astra Serif" w:hAnsi="PT Astra Serif"/>
          <w:bCs/>
          <w:sz w:val="28"/>
          <w:szCs w:val="28"/>
        </w:rPr>
        <w:t>№ 372</w:t>
      </w:r>
      <w:r w:rsidR="006A6A60" w:rsidRPr="00813B47">
        <w:rPr>
          <w:rFonts w:ascii="PT Astra Serif" w:hAnsi="PT Astra Serif"/>
          <w:bCs/>
          <w:sz w:val="28"/>
          <w:szCs w:val="28"/>
        </w:rPr>
        <w:t>2</w:t>
      </w:r>
      <w:r w:rsidR="000E5917" w:rsidRPr="00813B47">
        <w:rPr>
          <w:rFonts w:ascii="PT Astra Serif" w:hAnsi="PT Astra Serif"/>
          <w:bCs/>
          <w:sz w:val="28"/>
          <w:szCs w:val="28"/>
        </w:rPr>
        <w:t>» изложить в следующей редакции:</w:t>
      </w:r>
    </w:p>
    <w:p w:rsidR="006A6A60" w:rsidRPr="00813B47" w:rsidRDefault="006A6A60" w:rsidP="006A6A60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Место нахождения УИК – муниципальное бюджетное учреждение д</w:t>
      </w:r>
      <w:r w:rsidRPr="00813B47">
        <w:rPr>
          <w:rFonts w:ascii="PT Astra Serif" w:hAnsi="PT Astra Serif"/>
          <w:sz w:val="28"/>
          <w:szCs w:val="28"/>
        </w:rPr>
        <w:t>о</w:t>
      </w:r>
      <w:r w:rsidRPr="00813B47">
        <w:rPr>
          <w:rFonts w:ascii="PT Astra Serif" w:hAnsi="PT Astra Serif"/>
          <w:sz w:val="28"/>
          <w:szCs w:val="28"/>
        </w:rPr>
        <w:t xml:space="preserve">полнительного образования города Ульяновска «Детско-юношеский центр </w:t>
      </w:r>
      <w:r w:rsidR="00971B77">
        <w:rPr>
          <w:rFonts w:ascii="PT Astra Serif" w:hAnsi="PT Astra Serif"/>
          <w:sz w:val="28"/>
          <w:szCs w:val="28"/>
        </w:rPr>
        <w:br/>
      </w:r>
      <w:r w:rsidRPr="00813B47">
        <w:rPr>
          <w:rFonts w:ascii="PT Astra Serif" w:hAnsi="PT Astra Serif"/>
          <w:sz w:val="28"/>
          <w:szCs w:val="28"/>
        </w:rPr>
        <w:t>№ 3» (ул. Полбина, 21), кабинет № 212.</w:t>
      </w:r>
    </w:p>
    <w:p w:rsidR="006A6A60" w:rsidRPr="00813B47" w:rsidRDefault="006A6A60" w:rsidP="006A6A60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Помещение для голосования – кабинет № 212.»;</w:t>
      </w:r>
    </w:p>
    <w:p w:rsidR="006A6A60" w:rsidRPr="00813B47" w:rsidRDefault="00E71623" w:rsidP="006A6A60">
      <w:pPr>
        <w:pStyle w:val="L9"/>
        <w:keepLines/>
        <w:widowControl/>
        <w:suppressAutoHyphens/>
        <w:ind w:right="-2"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bCs/>
          <w:sz w:val="28"/>
          <w:szCs w:val="28"/>
        </w:rPr>
        <w:t>з</w:t>
      </w:r>
      <w:proofErr w:type="spellEnd"/>
      <w:r w:rsidR="006A6A60" w:rsidRPr="00813B47">
        <w:rPr>
          <w:rFonts w:ascii="PT Astra Serif" w:hAnsi="PT Astra Serif"/>
          <w:bCs/>
          <w:sz w:val="28"/>
          <w:szCs w:val="28"/>
        </w:rPr>
        <w:t xml:space="preserve">) абзацы второй и третий раздела «Избирательный участок </w:t>
      </w:r>
      <w:r w:rsidR="006A6A60" w:rsidRPr="00813B47">
        <w:rPr>
          <w:rFonts w:ascii="PT Astra Serif" w:hAnsi="PT Astra Serif"/>
          <w:bCs/>
          <w:sz w:val="28"/>
          <w:szCs w:val="28"/>
        </w:rPr>
        <w:br/>
        <w:t>№ 3723» изложить в следующей редакции:</w:t>
      </w:r>
    </w:p>
    <w:p w:rsidR="006A6A60" w:rsidRPr="00813B47" w:rsidRDefault="006A6A60" w:rsidP="006A6A60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Место нахождения УИК – муниципальное бюджетное учреждение д</w:t>
      </w:r>
      <w:r w:rsidRPr="00813B47">
        <w:rPr>
          <w:rFonts w:ascii="PT Astra Serif" w:hAnsi="PT Astra Serif"/>
          <w:sz w:val="28"/>
          <w:szCs w:val="28"/>
        </w:rPr>
        <w:t>о</w:t>
      </w:r>
      <w:r w:rsidRPr="00813B47">
        <w:rPr>
          <w:rFonts w:ascii="PT Astra Serif" w:hAnsi="PT Astra Serif"/>
          <w:sz w:val="28"/>
          <w:szCs w:val="28"/>
        </w:rPr>
        <w:t xml:space="preserve">полнительного образования города Ульяновска «Детско-юношеский центр </w:t>
      </w:r>
      <w:r w:rsidR="00971B77">
        <w:rPr>
          <w:rFonts w:ascii="PT Astra Serif" w:hAnsi="PT Astra Serif"/>
          <w:sz w:val="28"/>
          <w:szCs w:val="28"/>
        </w:rPr>
        <w:br/>
      </w:r>
      <w:r w:rsidRPr="00813B47">
        <w:rPr>
          <w:rFonts w:ascii="PT Astra Serif" w:hAnsi="PT Astra Serif"/>
          <w:sz w:val="28"/>
          <w:szCs w:val="28"/>
        </w:rPr>
        <w:t>№ 3» (ул. Полбина, 21), кабинет № 212.</w:t>
      </w:r>
    </w:p>
    <w:p w:rsidR="006A6A60" w:rsidRPr="00813B47" w:rsidRDefault="006A6A60" w:rsidP="006A6A60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Помещение для голосования – кабинет № 213.»;</w:t>
      </w:r>
    </w:p>
    <w:p w:rsidR="00E8614C" w:rsidRPr="00813B47" w:rsidRDefault="00E71623" w:rsidP="00F91E4E">
      <w:pPr>
        <w:pStyle w:val="L9"/>
        <w:keepLines/>
        <w:widowControl/>
        <w:suppressAutoHyphens/>
        <w:ind w:right="-2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</w:t>
      </w:r>
      <w:r w:rsidR="00E8614C" w:rsidRPr="00813B47">
        <w:rPr>
          <w:rFonts w:ascii="PT Astra Serif" w:hAnsi="PT Astra Serif"/>
          <w:bCs/>
          <w:sz w:val="28"/>
          <w:szCs w:val="28"/>
        </w:rPr>
        <w:t xml:space="preserve">) </w:t>
      </w:r>
      <w:r w:rsidR="00837782" w:rsidRPr="00813B47">
        <w:rPr>
          <w:rFonts w:ascii="PT Astra Serif" w:hAnsi="PT Astra Serif"/>
          <w:bCs/>
          <w:sz w:val="28"/>
          <w:szCs w:val="28"/>
        </w:rPr>
        <w:t>р</w:t>
      </w:r>
      <w:r w:rsidR="00E8614C" w:rsidRPr="00813B47">
        <w:rPr>
          <w:rFonts w:ascii="PT Astra Serif" w:hAnsi="PT Astra Serif"/>
          <w:bCs/>
          <w:sz w:val="28"/>
          <w:szCs w:val="28"/>
        </w:rPr>
        <w:t>аздел «Избирательный участок</w:t>
      </w:r>
      <w:r w:rsidR="00005405" w:rsidRPr="00813B47">
        <w:rPr>
          <w:rFonts w:ascii="PT Astra Serif" w:hAnsi="PT Astra Serif"/>
          <w:bCs/>
          <w:sz w:val="28"/>
          <w:szCs w:val="28"/>
        </w:rPr>
        <w:t xml:space="preserve"> </w:t>
      </w:r>
      <w:r w:rsidR="00E8614C" w:rsidRPr="00813B47">
        <w:rPr>
          <w:rFonts w:ascii="PT Astra Serif" w:hAnsi="PT Astra Serif"/>
          <w:bCs/>
          <w:sz w:val="28"/>
          <w:szCs w:val="28"/>
        </w:rPr>
        <w:t>№ 3724» изложить в следующей редакции:</w:t>
      </w:r>
    </w:p>
    <w:p w:rsidR="00DC534C" w:rsidRPr="00813B47" w:rsidRDefault="00DC534C" w:rsidP="00DC534C">
      <w:pPr>
        <w:pStyle w:val="L9"/>
        <w:keepLines/>
        <w:widowControl/>
        <w:suppressAutoHyphens/>
        <w:ind w:right="-2"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813B47">
        <w:rPr>
          <w:rFonts w:ascii="PT Astra Serif" w:hAnsi="PT Astra Serif"/>
          <w:b/>
          <w:bCs/>
          <w:sz w:val="28"/>
          <w:szCs w:val="28"/>
        </w:rPr>
        <w:t>«Избирательный участок № 3724</w:t>
      </w:r>
    </w:p>
    <w:p w:rsidR="00005405" w:rsidRPr="00813B47" w:rsidRDefault="00005405" w:rsidP="00005405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lastRenderedPageBreak/>
        <w:t>Место нахождения УИК – муниципальное бюджетное общеобразов</w:t>
      </w:r>
      <w:r w:rsidRPr="00813B47">
        <w:rPr>
          <w:rFonts w:ascii="PT Astra Serif" w:hAnsi="PT Astra Serif"/>
          <w:sz w:val="28"/>
          <w:szCs w:val="28"/>
        </w:rPr>
        <w:t>а</w:t>
      </w:r>
      <w:r w:rsidRPr="00813B47">
        <w:rPr>
          <w:rFonts w:ascii="PT Astra Serif" w:hAnsi="PT Astra Serif"/>
          <w:sz w:val="28"/>
          <w:szCs w:val="28"/>
        </w:rPr>
        <w:t>тельное учреждение Гимназия № 33 (б-р Западный, 12), кабинет № 10</w:t>
      </w:r>
      <w:r w:rsidR="00B21497" w:rsidRPr="00813B47">
        <w:rPr>
          <w:rFonts w:ascii="PT Astra Serif" w:hAnsi="PT Astra Serif"/>
          <w:sz w:val="28"/>
          <w:szCs w:val="28"/>
        </w:rPr>
        <w:t>3, ч</w:t>
      </w:r>
      <w:r w:rsidR="00B21497" w:rsidRPr="00813B47">
        <w:rPr>
          <w:rFonts w:ascii="PT Astra Serif" w:hAnsi="PT Astra Serif"/>
          <w:sz w:val="28"/>
          <w:szCs w:val="28"/>
        </w:rPr>
        <w:t>и</w:t>
      </w:r>
      <w:r w:rsidR="00B21497" w:rsidRPr="00813B47">
        <w:rPr>
          <w:rFonts w:ascii="PT Astra Serif" w:hAnsi="PT Astra Serif"/>
          <w:sz w:val="28"/>
          <w:szCs w:val="28"/>
        </w:rPr>
        <w:t>тальный зал</w:t>
      </w:r>
      <w:r w:rsidR="00FF5FE7" w:rsidRPr="00813B47">
        <w:rPr>
          <w:rFonts w:ascii="PT Astra Serif" w:hAnsi="PT Astra Serif"/>
          <w:sz w:val="28"/>
          <w:szCs w:val="28"/>
        </w:rPr>
        <w:t>.</w:t>
      </w:r>
    </w:p>
    <w:p w:rsidR="00FF5FE7" w:rsidRPr="00813B47" w:rsidRDefault="00FF5FE7" w:rsidP="00005405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Помещение для голосования – актовый зал.</w:t>
      </w:r>
    </w:p>
    <w:p w:rsidR="00E8614C" w:rsidRPr="00813B47" w:rsidRDefault="00E8614C" w:rsidP="00E8614C">
      <w:pPr>
        <w:pStyle w:val="L9"/>
        <w:keepLines/>
        <w:widowControl/>
        <w:suppressAutoHyphens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813B47">
        <w:rPr>
          <w:rFonts w:ascii="PT Astra Serif" w:hAnsi="PT Astra Serif"/>
          <w:bCs/>
          <w:sz w:val="28"/>
          <w:szCs w:val="28"/>
        </w:rPr>
        <w:t>Границы участка:</w:t>
      </w:r>
    </w:p>
    <w:p w:rsidR="00E8614C" w:rsidRPr="00813B47" w:rsidRDefault="00E8614C" w:rsidP="00F91E4E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3B47">
        <w:rPr>
          <w:rFonts w:ascii="PT Astra Serif" w:hAnsi="PT Astra Serif"/>
          <w:sz w:val="28"/>
          <w:szCs w:val="28"/>
        </w:rPr>
        <w:t xml:space="preserve">Московское шоссе, №№ 8, 17 </w:t>
      </w:r>
      <w:r w:rsidR="00962BE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21 (нечётная сторона), №№ 27 </w:t>
      </w:r>
      <w:r w:rsidR="00962BE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31/2 (нечётная сторона), №№ 6</w:t>
      </w:r>
      <w:r w:rsidR="00B21497" w:rsidRPr="00813B47">
        <w:rPr>
          <w:rFonts w:ascii="PT Astra Serif" w:hAnsi="PT Astra Serif"/>
          <w:sz w:val="28"/>
          <w:szCs w:val="28"/>
        </w:rPr>
        <w:t>0</w:t>
      </w:r>
      <w:r w:rsidRPr="00813B47">
        <w:rPr>
          <w:rFonts w:ascii="PT Astra Serif" w:hAnsi="PT Astra Serif"/>
          <w:sz w:val="28"/>
          <w:szCs w:val="28"/>
        </w:rPr>
        <w:t xml:space="preserve"> </w:t>
      </w:r>
      <w:r w:rsidR="00962BE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78 (чётная сторона), №№ 78б, 80, 80а, 80б, 84 – 90а (чётная сторона) (№№ 17, 17а, 17в, 17д, 17.1, 27а, 29, 31/2, </w:t>
      </w:r>
      <w:r w:rsidR="00B21497" w:rsidRPr="00813B47">
        <w:rPr>
          <w:rFonts w:ascii="PT Astra Serif" w:hAnsi="PT Astra Serif"/>
          <w:sz w:val="28"/>
          <w:szCs w:val="28"/>
        </w:rPr>
        <w:t xml:space="preserve">60, </w:t>
      </w:r>
      <w:r w:rsidRPr="00813B47">
        <w:rPr>
          <w:rFonts w:ascii="PT Astra Serif" w:hAnsi="PT Astra Serif"/>
          <w:sz w:val="28"/>
          <w:szCs w:val="28"/>
        </w:rPr>
        <w:t>62, 64, 64а, 64б, 66, 68, 68а, 70, 72, 72а, 74, 74 корпус 1, 74а, 76, 78, 78б, 80, 80а, 80б, 80г, 84, 84а, 86, 86а</w:t>
      </w:r>
      <w:proofErr w:type="gramEnd"/>
      <w:r w:rsidRPr="00813B47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813B47">
        <w:rPr>
          <w:rFonts w:ascii="PT Astra Serif" w:hAnsi="PT Astra Serif"/>
          <w:sz w:val="28"/>
          <w:szCs w:val="28"/>
        </w:rPr>
        <w:t>88,</w:t>
      </w:r>
      <w:r w:rsidR="001C787D" w:rsidRPr="00813B47">
        <w:rPr>
          <w:rFonts w:ascii="PT Astra Serif" w:hAnsi="PT Astra Serif"/>
          <w:sz w:val="28"/>
          <w:szCs w:val="28"/>
        </w:rPr>
        <w:t xml:space="preserve"> </w:t>
      </w:r>
      <w:r w:rsidRPr="00813B47">
        <w:rPr>
          <w:rFonts w:ascii="PT Astra Serif" w:hAnsi="PT Astra Serif"/>
          <w:sz w:val="28"/>
          <w:szCs w:val="28"/>
        </w:rPr>
        <w:t>90а – административные здания);</w:t>
      </w:r>
      <w:proofErr w:type="gramEnd"/>
    </w:p>
    <w:p w:rsidR="00E8614C" w:rsidRPr="00813B47" w:rsidRDefault="00E8614C" w:rsidP="00355737">
      <w:pPr>
        <w:pStyle w:val="af6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ул. Черняховского, все дома;</w:t>
      </w:r>
    </w:p>
    <w:p w:rsidR="00E8614C" w:rsidRPr="00813B47" w:rsidRDefault="00E8614C" w:rsidP="00355737">
      <w:pPr>
        <w:pStyle w:val="af6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hAnsi="PT Astra Serif"/>
          <w:sz w:val="28"/>
          <w:szCs w:val="28"/>
        </w:rPr>
        <w:t>Целинная</w:t>
      </w:r>
      <w:proofErr w:type="gramEnd"/>
      <w:r w:rsidRPr="00813B47">
        <w:rPr>
          <w:rFonts w:ascii="PT Astra Serif" w:hAnsi="PT Astra Serif"/>
          <w:sz w:val="28"/>
          <w:szCs w:val="28"/>
        </w:rPr>
        <w:t>, все дома;</w:t>
      </w:r>
    </w:p>
    <w:p w:rsidR="00E8614C" w:rsidRPr="00813B47" w:rsidRDefault="00E8614C" w:rsidP="00355737">
      <w:pPr>
        <w:pStyle w:val="af6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пер. </w:t>
      </w:r>
      <w:proofErr w:type="spellStart"/>
      <w:r w:rsidRPr="00813B47">
        <w:rPr>
          <w:rFonts w:ascii="PT Astra Serif" w:hAnsi="PT Astra Serif"/>
          <w:sz w:val="28"/>
          <w:szCs w:val="28"/>
        </w:rPr>
        <w:t>Рузаевский</w:t>
      </w:r>
      <w:proofErr w:type="spellEnd"/>
      <w:r w:rsidRPr="00813B47">
        <w:rPr>
          <w:rFonts w:ascii="PT Astra Serif" w:hAnsi="PT Astra Serif"/>
          <w:sz w:val="28"/>
          <w:szCs w:val="28"/>
        </w:rPr>
        <w:t>, все дома;</w:t>
      </w:r>
    </w:p>
    <w:p w:rsidR="00E8614C" w:rsidRPr="00813B47" w:rsidRDefault="00E8614C" w:rsidP="00355737">
      <w:pPr>
        <w:pStyle w:val="af6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пер. Чкалова, все дома;</w:t>
      </w:r>
    </w:p>
    <w:p w:rsidR="00E8614C" w:rsidRPr="00813B47" w:rsidRDefault="00E8614C" w:rsidP="00355737">
      <w:pPr>
        <w:pStyle w:val="af6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ул. Лихач</w:t>
      </w:r>
      <w:r w:rsidR="00962BEB" w:rsidRPr="00813B47">
        <w:rPr>
          <w:rFonts w:ascii="PT Astra Serif" w:hAnsi="PT Astra Serif"/>
          <w:sz w:val="28"/>
          <w:szCs w:val="28"/>
        </w:rPr>
        <w:t>е</w:t>
      </w:r>
      <w:r w:rsidRPr="00813B47">
        <w:rPr>
          <w:rFonts w:ascii="PT Astra Serif" w:hAnsi="PT Astra Serif"/>
          <w:sz w:val="28"/>
          <w:szCs w:val="28"/>
        </w:rPr>
        <w:t xml:space="preserve">ва, №№ 2, 2а, 2б, 4, 4а (№ 2б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инистративное здание);</w:t>
      </w:r>
    </w:p>
    <w:p w:rsidR="00E8614C" w:rsidRPr="00813B47" w:rsidRDefault="00E8614C" w:rsidP="00355737">
      <w:pPr>
        <w:pStyle w:val="af6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Полбина, №№ 1, 2/3, 3, 4, 7/5а </w:t>
      </w:r>
      <w:r w:rsidR="00962BE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11 (нечётная сторона) (№ 9 </w:t>
      </w:r>
      <w:r w:rsidR="00962BE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</w:t>
      </w:r>
      <w:r w:rsidRPr="00813B47">
        <w:rPr>
          <w:rFonts w:ascii="PT Astra Serif" w:hAnsi="PT Astra Serif"/>
          <w:sz w:val="28"/>
          <w:szCs w:val="28"/>
        </w:rPr>
        <w:t>и</w:t>
      </w:r>
      <w:r w:rsidRPr="00813B47">
        <w:rPr>
          <w:rFonts w:ascii="PT Astra Serif" w:hAnsi="PT Astra Serif"/>
          <w:sz w:val="28"/>
          <w:szCs w:val="28"/>
        </w:rPr>
        <w:t>нистративное здание);</w:t>
      </w:r>
    </w:p>
    <w:p w:rsidR="00E8614C" w:rsidRPr="00813B47" w:rsidRDefault="00E8614C" w:rsidP="00355737">
      <w:pPr>
        <w:pStyle w:val="af6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Автозаводская, №№ 1/25 </w:t>
      </w:r>
      <w:r w:rsidR="00962BE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5/5 (нечётная и чётная стороны) </w:t>
      </w:r>
      <w:r w:rsidR="00B44A14" w:rsidRPr="00813B47">
        <w:rPr>
          <w:rFonts w:ascii="PT Astra Serif" w:hAnsi="PT Astra Serif"/>
          <w:sz w:val="28"/>
          <w:szCs w:val="28"/>
        </w:rPr>
        <w:br/>
      </w:r>
      <w:r w:rsidRPr="00813B47">
        <w:rPr>
          <w:rFonts w:ascii="PT Astra Serif" w:hAnsi="PT Astra Serif"/>
          <w:sz w:val="28"/>
          <w:szCs w:val="28"/>
        </w:rPr>
        <w:t xml:space="preserve">(№№ 1/25, 3, 5/5 </w:t>
      </w:r>
      <w:r w:rsidR="00962BE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инистративные здания);</w:t>
      </w:r>
    </w:p>
    <w:p w:rsidR="00E8614C" w:rsidRPr="00813B47" w:rsidRDefault="00E8614C" w:rsidP="00355737">
      <w:pPr>
        <w:pStyle w:val="af6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б-р </w:t>
      </w:r>
      <w:proofErr w:type="gramStart"/>
      <w:r w:rsidRPr="00813B47">
        <w:rPr>
          <w:rFonts w:ascii="PT Astra Serif" w:hAnsi="PT Astra Serif"/>
          <w:sz w:val="28"/>
          <w:szCs w:val="28"/>
        </w:rPr>
        <w:t>Западный</w:t>
      </w:r>
      <w:proofErr w:type="gramEnd"/>
      <w:r w:rsidRPr="00813B47">
        <w:rPr>
          <w:rFonts w:ascii="PT Astra Serif" w:hAnsi="PT Astra Serif"/>
          <w:sz w:val="28"/>
          <w:szCs w:val="28"/>
        </w:rPr>
        <w:t xml:space="preserve">, №№ 4, 6/13 (№ 4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инистративное здание);</w:t>
      </w:r>
    </w:p>
    <w:p w:rsidR="00E8614C" w:rsidRPr="00813B47" w:rsidRDefault="00E8614C" w:rsidP="008107F7">
      <w:pPr>
        <w:pStyle w:val="af6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новые дома по программе реновации жилья</w:t>
      </w:r>
      <w:proofErr w:type="gramStart"/>
      <w:r w:rsidRPr="00813B47">
        <w:rPr>
          <w:rFonts w:ascii="PT Astra Serif" w:hAnsi="PT Astra Serif"/>
          <w:sz w:val="28"/>
          <w:szCs w:val="28"/>
        </w:rPr>
        <w:t>.</w:t>
      </w:r>
      <w:r w:rsidR="00534AE9" w:rsidRPr="00813B47">
        <w:rPr>
          <w:rFonts w:ascii="PT Astra Serif" w:hAnsi="PT Astra Serif"/>
          <w:sz w:val="28"/>
          <w:szCs w:val="28"/>
        </w:rPr>
        <w:t>»;</w:t>
      </w:r>
      <w:proofErr w:type="gramEnd"/>
    </w:p>
    <w:p w:rsidR="00107853" w:rsidRPr="00813B47" w:rsidRDefault="00E71623" w:rsidP="00107853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к</w:t>
      </w:r>
      <w:r w:rsidR="00107853" w:rsidRPr="00813B47">
        <w:rPr>
          <w:rFonts w:ascii="PT Astra Serif" w:hAnsi="PT Astra Serif"/>
          <w:bCs/>
          <w:sz w:val="28"/>
          <w:szCs w:val="28"/>
        </w:rPr>
        <w:t>) абзац второй раздела «Избирательный участок № 3725» изложить в следующей редакции:</w:t>
      </w:r>
    </w:p>
    <w:p w:rsidR="00B21497" w:rsidRPr="00813B47" w:rsidRDefault="00107853" w:rsidP="00B21497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Место нахождения УИК – муниципальное бюджетное общеобразов</w:t>
      </w:r>
      <w:r w:rsidRPr="00813B47">
        <w:rPr>
          <w:rFonts w:ascii="PT Astra Serif" w:hAnsi="PT Astra Serif"/>
          <w:sz w:val="28"/>
          <w:szCs w:val="28"/>
        </w:rPr>
        <w:t>а</w:t>
      </w:r>
      <w:r w:rsidRPr="00813B47">
        <w:rPr>
          <w:rFonts w:ascii="PT Astra Serif" w:hAnsi="PT Astra Serif"/>
          <w:sz w:val="28"/>
          <w:szCs w:val="28"/>
        </w:rPr>
        <w:t>тельное учреждение Гимназия № 33 (б-р Западный, 12), кабинет № 10</w:t>
      </w:r>
      <w:r w:rsidR="00B21497" w:rsidRPr="00813B47">
        <w:rPr>
          <w:rFonts w:ascii="PT Astra Serif" w:hAnsi="PT Astra Serif"/>
          <w:sz w:val="28"/>
          <w:szCs w:val="28"/>
        </w:rPr>
        <w:t>3, ч</w:t>
      </w:r>
      <w:r w:rsidR="00B21497" w:rsidRPr="00813B47">
        <w:rPr>
          <w:rFonts w:ascii="PT Astra Serif" w:hAnsi="PT Astra Serif"/>
          <w:sz w:val="28"/>
          <w:szCs w:val="28"/>
        </w:rPr>
        <w:t>и</w:t>
      </w:r>
      <w:r w:rsidR="00B21497" w:rsidRPr="00813B47">
        <w:rPr>
          <w:rFonts w:ascii="PT Astra Serif" w:hAnsi="PT Astra Serif"/>
          <w:sz w:val="28"/>
          <w:szCs w:val="28"/>
        </w:rPr>
        <w:t>тальный зал</w:t>
      </w:r>
      <w:proofErr w:type="gramStart"/>
      <w:r w:rsidR="00B21497"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107853" w:rsidRPr="00813B47" w:rsidRDefault="00E71623" w:rsidP="00107853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л</w:t>
      </w:r>
      <w:r w:rsidR="00107853" w:rsidRPr="00813B47">
        <w:rPr>
          <w:rFonts w:ascii="PT Astra Serif" w:hAnsi="PT Astra Serif"/>
          <w:bCs/>
          <w:sz w:val="28"/>
          <w:szCs w:val="28"/>
        </w:rPr>
        <w:t xml:space="preserve">) абзац </w:t>
      </w:r>
      <w:r w:rsidR="00B21497" w:rsidRPr="00813B47">
        <w:rPr>
          <w:rFonts w:ascii="PT Astra Serif" w:hAnsi="PT Astra Serif"/>
          <w:bCs/>
          <w:sz w:val="28"/>
          <w:szCs w:val="28"/>
        </w:rPr>
        <w:t>второй</w:t>
      </w:r>
      <w:r w:rsidR="00107853" w:rsidRPr="00813B47">
        <w:rPr>
          <w:rFonts w:ascii="PT Astra Serif" w:hAnsi="PT Astra Serif"/>
          <w:bCs/>
          <w:sz w:val="28"/>
          <w:szCs w:val="28"/>
        </w:rPr>
        <w:t xml:space="preserve"> раздела «Избирательный участок № 37</w:t>
      </w:r>
      <w:r w:rsidR="00B21497" w:rsidRPr="00813B47">
        <w:rPr>
          <w:rFonts w:ascii="PT Astra Serif" w:hAnsi="PT Astra Serif"/>
          <w:bCs/>
          <w:sz w:val="28"/>
          <w:szCs w:val="28"/>
        </w:rPr>
        <w:t>30</w:t>
      </w:r>
      <w:r w:rsidR="00107853" w:rsidRPr="00813B47">
        <w:rPr>
          <w:rFonts w:ascii="PT Astra Serif" w:hAnsi="PT Astra Serif"/>
          <w:bCs/>
          <w:sz w:val="28"/>
          <w:szCs w:val="28"/>
        </w:rPr>
        <w:t>» изложить в следующей редакции:</w:t>
      </w:r>
    </w:p>
    <w:p w:rsidR="00B21497" w:rsidRPr="00813B47" w:rsidRDefault="00107853" w:rsidP="00B21497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</w:t>
      </w:r>
      <w:r w:rsidR="00B21497" w:rsidRPr="00813B47">
        <w:rPr>
          <w:rFonts w:ascii="PT Astra Serif" w:hAnsi="PT Astra Serif"/>
          <w:sz w:val="28"/>
          <w:szCs w:val="28"/>
        </w:rPr>
        <w:t>Место нахождения УИК – муниципальное бюджетное общеобразов</w:t>
      </w:r>
      <w:r w:rsidR="00B21497" w:rsidRPr="00813B47">
        <w:rPr>
          <w:rFonts w:ascii="PT Astra Serif" w:hAnsi="PT Astra Serif"/>
          <w:sz w:val="28"/>
          <w:szCs w:val="28"/>
        </w:rPr>
        <w:t>а</w:t>
      </w:r>
      <w:r w:rsidR="00B21497" w:rsidRPr="00813B47">
        <w:rPr>
          <w:rFonts w:ascii="PT Astra Serif" w:hAnsi="PT Astra Serif"/>
          <w:sz w:val="28"/>
          <w:szCs w:val="28"/>
        </w:rPr>
        <w:t xml:space="preserve">тельное учреждение города Ульяновска «Средняя школа № 49» (ул. </w:t>
      </w:r>
      <w:proofErr w:type="spellStart"/>
      <w:r w:rsidR="00B21497" w:rsidRPr="00813B47">
        <w:rPr>
          <w:rFonts w:ascii="PT Astra Serif" w:hAnsi="PT Astra Serif"/>
          <w:sz w:val="28"/>
          <w:szCs w:val="28"/>
        </w:rPr>
        <w:t>Доват</w:t>
      </w:r>
      <w:r w:rsidR="00B21497" w:rsidRPr="00813B47">
        <w:rPr>
          <w:rFonts w:ascii="PT Astra Serif" w:hAnsi="PT Astra Serif"/>
          <w:sz w:val="28"/>
          <w:szCs w:val="28"/>
        </w:rPr>
        <w:t>о</w:t>
      </w:r>
      <w:r w:rsidR="00B21497" w:rsidRPr="00813B47">
        <w:rPr>
          <w:rFonts w:ascii="PT Astra Serif" w:hAnsi="PT Astra Serif"/>
          <w:sz w:val="28"/>
          <w:szCs w:val="28"/>
        </w:rPr>
        <w:t>ра</w:t>
      </w:r>
      <w:proofErr w:type="spellEnd"/>
      <w:r w:rsidR="00B21497" w:rsidRPr="00813B47">
        <w:rPr>
          <w:rFonts w:ascii="PT Astra Serif" w:hAnsi="PT Astra Serif"/>
          <w:sz w:val="28"/>
          <w:szCs w:val="28"/>
        </w:rPr>
        <w:t>, 15а), кабинет № 114.»;</w:t>
      </w:r>
    </w:p>
    <w:p w:rsidR="00626E62" w:rsidRPr="00813B47" w:rsidRDefault="00E71623" w:rsidP="00626E62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107853" w:rsidRPr="00813B47">
        <w:rPr>
          <w:rFonts w:ascii="PT Astra Serif" w:hAnsi="PT Astra Serif"/>
          <w:sz w:val="28"/>
          <w:szCs w:val="28"/>
        </w:rPr>
        <w:t>)</w:t>
      </w:r>
      <w:r w:rsidR="00626E62" w:rsidRPr="00813B47">
        <w:rPr>
          <w:rFonts w:ascii="PT Astra Serif" w:hAnsi="PT Astra Serif"/>
          <w:sz w:val="28"/>
          <w:szCs w:val="28"/>
        </w:rPr>
        <w:t xml:space="preserve"> </w:t>
      </w:r>
      <w:r w:rsidR="00626E62" w:rsidRPr="00813B47">
        <w:rPr>
          <w:rFonts w:ascii="PT Astra Serif" w:hAnsi="PT Astra Serif"/>
          <w:bCs/>
          <w:sz w:val="28"/>
          <w:szCs w:val="28"/>
        </w:rPr>
        <w:t>абзац</w:t>
      </w:r>
      <w:r w:rsidR="00AF1555">
        <w:rPr>
          <w:rFonts w:ascii="PT Astra Serif" w:hAnsi="PT Astra Serif"/>
          <w:bCs/>
          <w:sz w:val="28"/>
          <w:szCs w:val="28"/>
        </w:rPr>
        <w:t>ы</w:t>
      </w:r>
      <w:r w:rsidR="00626E62" w:rsidRPr="00813B47">
        <w:rPr>
          <w:rFonts w:ascii="PT Astra Serif" w:hAnsi="PT Astra Serif"/>
          <w:bCs/>
          <w:sz w:val="28"/>
          <w:szCs w:val="28"/>
        </w:rPr>
        <w:t xml:space="preserve"> второй</w:t>
      </w:r>
      <w:r w:rsidR="00C0088C" w:rsidRPr="00813B47">
        <w:rPr>
          <w:rFonts w:ascii="PT Astra Serif" w:hAnsi="PT Astra Serif"/>
          <w:bCs/>
          <w:sz w:val="28"/>
          <w:szCs w:val="28"/>
        </w:rPr>
        <w:t xml:space="preserve"> и третий</w:t>
      </w:r>
      <w:r w:rsidR="00626E62" w:rsidRPr="00813B47">
        <w:rPr>
          <w:rFonts w:ascii="PT Astra Serif" w:hAnsi="PT Astra Serif"/>
          <w:bCs/>
          <w:sz w:val="28"/>
          <w:szCs w:val="28"/>
        </w:rPr>
        <w:t xml:space="preserve"> раздела «Избирательный участок № 373</w:t>
      </w:r>
      <w:r w:rsidR="00C0088C" w:rsidRPr="00813B47">
        <w:rPr>
          <w:rFonts w:ascii="PT Astra Serif" w:hAnsi="PT Astra Serif"/>
          <w:bCs/>
          <w:sz w:val="28"/>
          <w:szCs w:val="28"/>
        </w:rPr>
        <w:t>1</w:t>
      </w:r>
      <w:r w:rsidR="00626E62" w:rsidRPr="00813B47">
        <w:rPr>
          <w:rFonts w:ascii="PT Astra Serif" w:hAnsi="PT Astra Serif"/>
          <w:bCs/>
          <w:sz w:val="28"/>
          <w:szCs w:val="28"/>
        </w:rPr>
        <w:t>» изложить в следующей редакции:</w:t>
      </w:r>
    </w:p>
    <w:p w:rsidR="00C0088C" w:rsidRPr="00813B47" w:rsidRDefault="00C0088C" w:rsidP="00A10450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«Место нахождения УИК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муниципальное бюджетное общеобразовательное учреждение города Ульяновска «Средняя школа № 49» (ул. </w:t>
      </w:r>
      <w:proofErr w:type="spellStart"/>
      <w:r w:rsidRPr="00813B47">
        <w:rPr>
          <w:rFonts w:ascii="PT Astra Serif" w:hAnsi="PT Astra Serif"/>
          <w:sz w:val="28"/>
          <w:szCs w:val="28"/>
        </w:rPr>
        <w:t>Доватора</w:t>
      </w:r>
      <w:proofErr w:type="spellEnd"/>
      <w:r w:rsidRPr="00813B47">
        <w:rPr>
          <w:rFonts w:ascii="PT Astra Serif" w:hAnsi="PT Astra Serif"/>
          <w:sz w:val="28"/>
          <w:szCs w:val="28"/>
        </w:rPr>
        <w:t>, 15а), кабинет № 114.</w:t>
      </w:r>
    </w:p>
    <w:p w:rsidR="00C0088C" w:rsidRPr="00813B47" w:rsidRDefault="00C0088C" w:rsidP="00C0088C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Помещение для голосования – кабинет № 107.»;</w:t>
      </w:r>
    </w:p>
    <w:p w:rsidR="008F3A77" w:rsidRPr="00813B47" w:rsidRDefault="00E71623" w:rsidP="008F3A77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н</w:t>
      </w:r>
      <w:proofErr w:type="spellEnd"/>
      <w:r w:rsidR="008F3A77" w:rsidRPr="00813B47">
        <w:rPr>
          <w:rFonts w:ascii="PT Astra Serif" w:hAnsi="PT Astra Serif"/>
          <w:sz w:val="28"/>
          <w:szCs w:val="28"/>
        </w:rPr>
        <w:t xml:space="preserve">) </w:t>
      </w:r>
      <w:r w:rsidR="008F3A77" w:rsidRPr="00813B47">
        <w:rPr>
          <w:rFonts w:ascii="PT Astra Serif" w:hAnsi="PT Astra Serif"/>
          <w:bCs/>
          <w:sz w:val="28"/>
          <w:szCs w:val="28"/>
        </w:rPr>
        <w:t>абзац</w:t>
      </w:r>
      <w:r w:rsidR="00AF1555">
        <w:rPr>
          <w:rFonts w:ascii="PT Astra Serif" w:hAnsi="PT Astra Serif"/>
          <w:bCs/>
          <w:sz w:val="28"/>
          <w:szCs w:val="28"/>
        </w:rPr>
        <w:t>ы</w:t>
      </w:r>
      <w:r w:rsidR="008F3A77" w:rsidRPr="00813B47">
        <w:rPr>
          <w:rFonts w:ascii="PT Astra Serif" w:hAnsi="PT Astra Serif"/>
          <w:bCs/>
          <w:sz w:val="28"/>
          <w:szCs w:val="28"/>
        </w:rPr>
        <w:t xml:space="preserve"> второй и третий раздела «Избирательный участок № 3732» изложить в следующей редакции:</w:t>
      </w:r>
    </w:p>
    <w:p w:rsidR="008F3A77" w:rsidRPr="00813B47" w:rsidRDefault="008F3A77" w:rsidP="008F3A77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«Место нахождения УИК – муниципальное бюджетное общеобразовательное учреждение города Ульяновска «Средняя школа № 49» (ул. </w:t>
      </w:r>
      <w:proofErr w:type="spellStart"/>
      <w:r w:rsidRPr="00813B47">
        <w:rPr>
          <w:rFonts w:ascii="PT Astra Serif" w:hAnsi="PT Astra Serif"/>
          <w:sz w:val="28"/>
          <w:szCs w:val="28"/>
        </w:rPr>
        <w:t>Доватора</w:t>
      </w:r>
      <w:proofErr w:type="spellEnd"/>
      <w:r w:rsidRPr="00813B47">
        <w:rPr>
          <w:rFonts w:ascii="PT Astra Serif" w:hAnsi="PT Astra Serif"/>
          <w:sz w:val="28"/>
          <w:szCs w:val="28"/>
        </w:rPr>
        <w:t>, 15а), кабинет № 114.</w:t>
      </w:r>
    </w:p>
    <w:p w:rsidR="008F3A77" w:rsidRPr="00813B47" w:rsidRDefault="008F3A77" w:rsidP="008F3A77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Помещение для голосования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кабинет № 108.»;</w:t>
      </w:r>
    </w:p>
    <w:p w:rsidR="0013525A" w:rsidRPr="00813B47" w:rsidRDefault="00E71623" w:rsidP="0013525A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о</w:t>
      </w:r>
      <w:r w:rsidR="00FA248D">
        <w:rPr>
          <w:rFonts w:ascii="PT Astra Serif" w:hAnsi="PT Astra Serif"/>
          <w:bCs/>
          <w:sz w:val="28"/>
          <w:szCs w:val="28"/>
        </w:rPr>
        <w:t>)</w:t>
      </w:r>
      <w:r w:rsidR="0013525A" w:rsidRPr="00813B47">
        <w:rPr>
          <w:rFonts w:ascii="PT Astra Serif" w:hAnsi="PT Astra Serif"/>
          <w:bCs/>
          <w:sz w:val="28"/>
          <w:szCs w:val="28"/>
        </w:rPr>
        <w:t xml:space="preserve"> подраздел «Границы участка» раздела «Избирательный участок </w:t>
      </w:r>
      <w:r w:rsidR="0013525A" w:rsidRPr="00813B47">
        <w:rPr>
          <w:rFonts w:ascii="PT Astra Serif" w:hAnsi="PT Astra Serif"/>
          <w:bCs/>
          <w:sz w:val="28"/>
          <w:szCs w:val="28"/>
        </w:rPr>
        <w:br/>
        <w:t>№ 3738» изложить в следующей редакции:</w:t>
      </w:r>
    </w:p>
    <w:p w:rsidR="0013525A" w:rsidRPr="00813B47" w:rsidRDefault="0013525A" w:rsidP="0013525A">
      <w:pPr>
        <w:pStyle w:val="L9"/>
        <w:keepLines/>
        <w:widowControl/>
        <w:suppressAutoHyphens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813B47">
        <w:rPr>
          <w:rFonts w:ascii="PT Astra Serif" w:hAnsi="PT Astra Serif"/>
          <w:bCs/>
          <w:sz w:val="28"/>
          <w:szCs w:val="28"/>
        </w:rPr>
        <w:lastRenderedPageBreak/>
        <w:t>«Границы участка:</w:t>
      </w:r>
    </w:p>
    <w:p w:rsidR="0013525A" w:rsidRPr="00813B47" w:rsidRDefault="0013525A" w:rsidP="0013525A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 w:cs="Times New Roman"/>
          <w:sz w:val="28"/>
          <w:szCs w:val="28"/>
        </w:rPr>
        <w:t xml:space="preserve">ул. Александра Невского, №№ 2б корпуса 1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 w:cs="Times New Roman"/>
          <w:sz w:val="28"/>
          <w:szCs w:val="28"/>
        </w:rPr>
        <w:t xml:space="preserve"> 5, 2в, 2д, корпус 1, 2 е, 2ж, 2ж корпу</w:t>
      </w:r>
      <w:r w:rsidRPr="00813B47">
        <w:rPr>
          <w:rFonts w:ascii="PT Astra Serif" w:hAnsi="PT Astra Serif"/>
          <w:sz w:val="28"/>
          <w:szCs w:val="28"/>
        </w:rPr>
        <w:t>са 1</w:t>
      </w:r>
      <w:r w:rsidR="00AE6B26">
        <w:rPr>
          <w:rFonts w:ascii="PT Astra Serif" w:hAnsi="PT Astra Serif"/>
          <w:sz w:val="28"/>
          <w:szCs w:val="28"/>
        </w:rPr>
        <w:t xml:space="preserve">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4, 2и, 2к.»;</w:t>
      </w:r>
    </w:p>
    <w:p w:rsidR="009517B0" w:rsidRPr="00813B47" w:rsidRDefault="00E71623" w:rsidP="009517B0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п</w:t>
      </w:r>
      <w:proofErr w:type="spellEnd"/>
      <w:r w:rsidR="009517B0" w:rsidRPr="00813B47">
        <w:rPr>
          <w:rFonts w:ascii="PT Astra Serif" w:hAnsi="PT Astra Serif"/>
          <w:sz w:val="28"/>
          <w:szCs w:val="28"/>
        </w:rPr>
        <w:t xml:space="preserve">) </w:t>
      </w:r>
      <w:r w:rsidR="009517B0" w:rsidRPr="00813B47">
        <w:rPr>
          <w:rFonts w:ascii="PT Astra Serif" w:hAnsi="PT Astra Serif"/>
          <w:bCs/>
          <w:sz w:val="28"/>
          <w:szCs w:val="28"/>
        </w:rPr>
        <w:t xml:space="preserve">абзац </w:t>
      </w:r>
      <w:r w:rsidR="007F1BAC" w:rsidRPr="00813B47">
        <w:rPr>
          <w:rFonts w:ascii="PT Astra Serif" w:hAnsi="PT Astra Serif"/>
          <w:bCs/>
          <w:sz w:val="28"/>
          <w:szCs w:val="28"/>
        </w:rPr>
        <w:t>третий</w:t>
      </w:r>
      <w:r w:rsidR="009517B0" w:rsidRPr="00813B47">
        <w:rPr>
          <w:rFonts w:ascii="PT Astra Serif" w:hAnsi="PT Astra Serif"/>
          <w:bCs/>
          <w:sz w:val="28"/>
          <w:szCs w:val="28"/>
        </w:rPr>
        <w:t xml:space="preserve"> раздела «Избирательный участок № 374</w:t>
      </w:r>
      <w:r w:rsidR="007F1BAC" w:rsidRPr="00813B47">
        <w:rPr>
          <w:rFonts w:ascii="PT Astra Serif" w:hAnsi="PT Astra Serif"/>
          <w:bCs/>
          <w:sz w:val="28"/>
          <w:szCs w:val="28"/>
        </w:rPr>
        <w:t>1</w:t>
      </w:r>
      <w:r w:rsidR="009517B0" w:rsidRPr="00813B47">
        <w:rPr>
          <w:rFonts w:ascii="PT Astra Serif" w:hAnsi="PT Astra Serif"/>
          <w:bCs/>
          <w:sz w:val="28"/>
          <w:szCs w:val="28"/>
        </w:rPr>
        <w:t>» изложить в следующей редакции:</w:t>
      </w:r>
    </w:p>
    <w:p w:rsidR="009517B0" w:rsidRPr="00813B47" w:rsidRDefault="009517B0" w:rsidP="009517B0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</w:t>
      </w:r>
      <w:r w:rsidR="007F1BAC" w:rsidRPr="00813B47">
        <w:rPr>
          <w:rFonts w:ascii="PT Astra Serif" w:hAnsi="PT Astra Serif"/>
          <w:sz w:val="28"/>
          <w:szCs w:val="28"/>
        </w:rPr>
        <w:t>Помещение для голосования</w:t>
      </w:r>
      <w:r w:rsidRPr="00813B47">
        <w:rPr>
          <w:rFonts w:ascii="PT Astra Serif" w:hAnsi="PT Astra Serif"/>
          <w:sz w:val="28"/>
          <w:szCs w:val="28"/>
        </w:rPr>
        <w:t xml:space="preserve"> – </w:t>
      </w:r>
      <w:r w:rsidR="00C9118B" w:rsidRPr="00813B47">
        <w:rPr>
          <w:rFonts w:ascii="PT Astra Serif" w:hAnsi="PT Astra Serif"/>
          <w:sz w:val="28"/>
          <w:szCs w:val="28"/>
        </w:rPr>
        <w:t>спортивный зал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A711B7" w:rsidRPr="00813B47" w:rsidRDefault="00E71623" w:rsidP="00A711B7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bCs/>
          <w:sz w:val="28"/>
          <w:szCs w:val="28"/>
        </w:rPr>
        <w:t>р</w:t>
      </w:r>
      <w:proofErr w:type="spellEnd"/>
      <w:r w:rsidR="00A711B7" w:rsidRPr="00813B47">
        <w:rPr>
          <w:rFonts w:ascii="PT Astra Serif" w:hAnsi="PT Astra Serif"/>
          <w:bCs/>
          <w:sz w:val="28"/>
          <w:szCs w:val="28"/>
        </w:rPr>
        <w:t xml:space="preserve">) подраздел «Границы участка» раздела «Избирательный участок </w:t>
      </w:r>
      <w:r w:rsidR="00A711B7" w:rsidRPr="00813B47">
        <w:rPr>
          <w:rFonts w:ascii="PT Astra Serif" w:hAnsi="PT Astra Serif"/>
          <w:bCs/>
          <w:sz w:val="28"/>
          <w:szCs w:val="28"/>
        </w:rPr>
        <w:br/>
        <w:t>№ 3742» изложить в следующей редакции:</w:t>
      </w:r>
    </w:p>
    <w:p w:rsidR="00A711B7" w:rsidRPr="00813B47" w:rsidRDefault="00A711B7" w:rsidP="00A711B7">
      <w:pPr>
        <w:pStyle w:val="L9"/>
        <w:keepLines/>
        <w:widowControl/>
        <w:suppressAutoHyphens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813B47">
        <w:rPr>
          <w:rFonts w:ascii="PT Astra Serif" w:hAnsi="PT Astra Serif"/>
          <w:bCs/>
          <w:sz w:val="28"/>
          <w:szCs w:val="28"/>
        </w:rPr>
        <w:t>«Границы участка:</w:t>
      </w:r>
    </w:p>
    <w:p w:rsidR="00A711B7" w:rsidRPr="00813B47" w:rsidRDefault="00A711B7" w:rsidP="00A711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Станкостроителей, №№ 1а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7 (нечётная сторона), №№ 2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12а (чётная сторона), №№ 11/33, 13, 13а (нечётная сторона) (№№ 1а, 1б, 2, 2 строение 1, 4, 5, 8а, 10а, 12а, 13а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инистративные здания);</w:t>
      </w:r>
    </w:p>
    <w:p w:rsidR="00A711B7" w:rsidRPr="00813B47" w:rsidRDefault="00A711B7" w:rsidP="00A711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Ефремова, №№ 37, 42/9, 46, 46а, 48 (№№ 46а, 48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инистрати</w:t>
      </w:r>
      <w:r w:rsidRPr="00813B47">
        <w:rPr>
          <w:rFonts w:ascii="PT Astra Serif" w:hAnsi="PT Astra Serif"/>
          <w:sz w:val="28"/>
          <w:szCs w:val="28"/>
        </w:rPr>
        <w:t>в</w:t>
      </w:r>
      <w:r w:rsidRPr="00813B47">
        <w:rPr>
          <w:rFonts w:ascii="PT Astra Serif" w:hAnsi="PT Astra Serif"/>
          <w:sz w:val="28"/>
          <w:szCs w:val="28"/>
        </w:rPr>
        <w:t>ные здания);</w:t>
      </w:r>
    </w:p>
    <w:p w:rsidR="00BF71CE" w:rsidRPr="00813B47" w:rsidRDefault="00A711B7" w:rsidP="00BF71CE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  <w:lang w:eastAsia="ru-RU"/>
        </w:rPr>
        <w:t>Московское шоссе, №№ 7б, 9, 9 корпус 2, 9а, 9а корпус 1, 2, 9а стро</w:t>
      </w:r>
      <w:r w:rsidRPr="00813B47">
        <w:rPr>
          <w:rFonts w:ascii="PT Astra Serif" w:hAnsi="PT Astra Serif"/>
          <w:sz w:val="28"/>
          <w:szCs w:val="28"/>
          <w:lang w:eastAsia="ru-RU"/>
        </w:rPr>
        <w:t>е</w:t>
      </w:r>
      <w:r w:rsidRPr="00813B47">
        <w:rPr>
          <w:rFonts w:ascii="PT Astra Serif" w:hAnsi="PT Astra Serif"/>
          <w:sz w:val="28"/>
          <w:szCs w:val="28"/>
          <w:lang w:eastAsia="ru-RU"/>
        </w:rPr>
        <w:t xml:space="preserve">ние 3, 9в строение 1, 2, 9г, 24, 36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  <w:lang w:eastAsia="ru-RU"/>
        </w:rPr>
        <w:t xml:space="preserve"> 44а (чётная сторона) (№№ 42, 44а стро</w:t>
      </w:r>
      <w:r w:rsidRPr="00813B47">
        <w:rPr>
          <w:rFonts w:ascii="PT Astra Serif" w:hAnsi="PT Astra Serif"/>
          <w:sz w:val="28"/>
          <w:szCs w:val="28"/>
          <w:lang w:eastAsia="ru-RU"/>
        </w:rPr>
        <w:t>е</w:t>
      </w:r>
      <w:r w:rsidRPr="00813B47">
        <w:rPr>
          <w:rFonts w:ascii="PT Astra Serif" w:hAnsi="PT Astra Serif"/>
          <w:sz w:val="28"/>
          <w:szCs w:val="28"/>
          <w:lang w:eastAsia="ru-RU"/>
        </w:rPr>
        <w:t xml:space="preserve">ние 1, 46а, 46б, 46в, 52, 56 </w:t>
      </w:r>
      <w:r w:rsidR="00AE6B26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  <w:lang w:eastAsia="ru-RU"/>
        </w:rPr>
        <w:t xml:space="preserve"> административные здания)</w:t>
      </w:r>
      <w:proofErr w:type="gramStart"/>
      <w:r w:rsidR="00BF71CE" w:rsidRPr="00813B47">
        <w:rPr>
          <w:rFonts w:ascii="PT Astra Serif" w:hAnsi="PT Astra Serif"/>
          <w:sz w:val="28"/>
          <w:szCs w:val="28"/>
        </w:rPr>
        <w:t>.»</w:t>
      </w:r>
      <w:proofErr w:type="gramEnd"/>
      <w:r w:rsidR="00BF71CE" w:rsidRPr="00813B47">
        <w:rPr>
          <w:rFonts w:ascii="PT Astra Serif" w:hAnsi="PT Astra Serif"/>
          <w:sz w:val="28"/>
          <w:szCs w:val="28"/>
        </w:rPr>
        <w:t>;</w:t>
      </w:r>
    </w:p>
    <w:p w:rsidR="009F1EC6" w:rsidRPr="00813B47" w:rsidRDefault="00E71623" w:rsidP="009F1EC6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9F1EC6" w:rsidRPr="00813B47">
        <w:rPr>
          <w:rFonts w:ascii="PT Astra Serif" w:hAnsi="PT Astra Serif"/>
          <w:sz w:val="28"/>
          <w:szCs w:val="28"/>
        </w:rPr>
        <w:t xml:space="preserve">) </w:t>
      </w:r>
      <w:r w:rsidR="009F1EC6" w:rsidRPr="00813B47">
        <w:rPr>
          <w:rFonts w:ascii="PT Astra Serif" w:hAnsi="PT Astra Serif"/>
          <w:bCs/>
          <w:sz w:val="28"/>
          <w:szCs w:val="28"/>
        </w:rPr>
        <w:t>абзац второй раздела «Избирательный участок № 3743» изложить в следующей редакции:</w:t>
      </w:r>
    </w:p>
    <w:p w:rsidR="009F1EC6" w:rsidRPr="00813B47" w:rsidRDefault="009F1EC6" w:rsidP="009F1EC6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Место нахождения УИК – муниципальное бюджетное общеобразов</w:t>
      </w:r>
      <w:r w:rsidRPr="00813B47">
        <w:rPr>
          <w:rFonts w:ascii="PT Astra Serif" w:hAnsi="PT Astra Serif"/>
          <w:sz w:val="28"/>
          <w:szCs w:val="28"/>
        </w:rPr>
        <w:t>а</w:t>
      </w:r>
      <w:r w:rsidRPr="00813B47">
        <w:rPr>
          <w:rFonts w:ascii="PT Astra Serif" w:hAnsi="PT Astra Serif"/>
          <w:sz w:val="28"/>
          <w:szCs w:val="28"/>
        </w:rPr>
        <w:t xml:space="preserve">тельное учреждение города Ульяновска «Средняя школа № </w:t>
      </w:r>
      <w:r w:rsidR="008B707E" w:rsidRPr="00813B47">
        <w:rPr>
          <w:rFonts w:ascii="PT Astra Serif" w:hAnsi="PT Astra Serif"/>
          <w:sz w:val="28"/>
          <w:szCs w:val="28"/>
        </w:rPr>
        <w:t>12</w:t>
      </w:r>
      <w:r w:rsidRPr="00813B47">
        <w:rPr>
          <w:rFonts w:ascii="PT Astra Serif" w:hAnsi="PT Astra Serif"/>
          <w:sz w:val="28"/>
          <w:szCs w:val="28"/>
        </w:rPr>
        <w:t xml:space="preserve">» (ул. </w:t>
      </w:r>
      <w:r w:rsidR="008B707E" w:rsidRPr="00813B47">
        <w:rPr>
          <w:rFonts w:ascii="PT Astra Serif" w:hAnsi="PT Astra Serif"/>
          <w:sz w:val="28"/>
          <w:szCs w:val="28"/>
        </w:rPr>
        <w:t>Ефрем</w:t>
      </w:r>
      <w:r w:rsidR="008B707E" w:rsidRPr="00813B47">
        <w:rPr>
          <w:rFonts w:ascii="PT Astra Serif" w:hAnsi="PT Astra Serif"/>
          <w:sz w:val="28"/>
          <w:szCs w:val="28"/>
        </w:rPr>
        <w:t>о</w:t>
      </w:r>
      <w:r w:rsidR="008B707E" w:rsidRPr="00813B47">
        <w:rPr>
          <w:rFonts w:ascii="PT Astra Serif" w:hAnsi="PT Astra Serif"/>
          <w:sz w:val="28"/>
          <w:szCs w:val="28"/>
        </w:rPr>
        <w:t>ва</w:t>
      </w:r>
      <w:r w:rsidRPr="00813B47">
        <w:rPr>
          <w:rFonts w:ascii="PT Astra Serif" w:hAnsi="PT Astra Serif"/>
          <w:sz w:val="28"/>
          <w:szCs w:val="28"/>
        </w:rPr>
        <w:t xml:space="preserve">, </w:t>
      </w:r>
      <w:r w:rsidR="008B707E" w:rsidRPr="00813B47">
        <w:rPr>
          <w:rFonts w:ascii="PT Astra Serif" w:hAnsi="PT Astra Serif"/>
          <w:sz w:val="28"/>
          <w:szCs w:val="28"/>
        </w:rPr>
        <w:t>55</w:t>
      </w:r>
      <w:r w:rsidRPr="00813B47">
        <w:rPr>
          <w:rFonts w:ascii="PT Astra Serif" w:hAnsi="PT Astra Serif"/>
          <w:sz w:val="28"/>
          <w:szCs w:val="28"/>
        </w:rPr>
        <w:t xml:space="preserve">), </w:t>
      </w:r>
      <w:r w:rsidR="008B707E" w:rsidRPr="00813B47">
        <w:rPr>
          <w:rFonts w:ascii="PT Astra Serif" w:hAnsi="PT Astra Serif"/>
          <w:sz w:val="28"/>
          <w:szCs w:val="28"/>
        </w:rPr>
        <w:t>кабинет № 20, музейная комната им. Ю.А.Гагарина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D53438" w:rsidRDefault="00E71623" w:rsidP="00D53438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D53438" w:rsidRPr="00813B47">
        <w:rPr>
          <w:rFonts w:ascii="PT Astra Serif" w:hAnsi="PT Astra Serif"/>
          <w:sz w:val="28"/>
          <w:szCs w:val="28"/>
        </w:rPr>
        <w:t xml:space="preserve">) </w:t>
      </w:r>
      <w:r w:rsidR="00D53438" w:rsidRPr="00813B47">
        <w:rPr>
          <w:rFonts w:ascii="PT Astra Serif" w:hAnsi="PT Astra Serif"/>
          <w:bCs/>
          <w:sz w:val="28"/>
          <w:szCs w:val="28"/>
        </w:rPr>
        <w:t>раздел «Избирательный участок № 3744» изложить в следующей редакции:</w:t>
      </w:r>
    </w:p>
    <w:p w:rsidR="00AF1555" w:rsidRPr="00AF1555" w:rsidRDefault="00AF1555" w:rsidP="00AF1555">
      <w:pPr>
        <w:pStyle w:val="L9"/>
        <w:keepLines/>
        <w:widowControl/>
        <w:suppressAutoHyphens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AF1555">
        <w:rPr>
          <w:rFonts w:ascii="PT Astra Serif" w:hAnsi="PT Astra Serif"/>
          <w:b/>
          <w:bCs/>
          <w:sz w:val="28"/>
          <w:szCs w:val="28"/>
        </w:rPr>
        <w:t>«Избирательный участок № 3744</w:t>
      </w:r>
    </w:p>
    <w:p w:rsidR="00D53438" w:rsidRPr="00813B47" w:rsidRDefault="00D53438" w:rsidP="00D53438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Место нахождения УИК – муниципальное бюджетное общеобразов</w:t>
      </w:r>
      <w:r w:rsidRPr="00813B47">
        <w:rPr>
          <w:rFonts w:ascii="PT Astra Serif" w:hAnsi="PT Astra Serif"/>
          <w:sz w:val="28"/>
          <w:szCs w:val="28"/>
        </w:rPr>
        <w:t>а</w:t>
      </w:r>
      <w:r w:rsidRPr="00813B47">
        <w:rPr>
          <w:rFonts w:ascii="PT Astra Serif" w:hAnsi="PT Astra Serif"/>
          <w:sz w:val="28"/>
          <w:szCs w:val="28"/>
        </w:rPr>
        <w:t>тельное учреждение города Ульяновска «Средняя школа № 12» (ул. Ефрем</w:t>
      </w:r>
      <w:r w:rsidRPr="00813B47">
        <w:rPr>
          <w:rFonts w:ascii="PT Astra Serif" w:hAnsi="PT Astra Serif"/>
          <w:sz w:val="28"/>
          <w:szCs w:val="28"/>
        </w:rPr>
        <w:t>о</w:t>
      </w:r>
      <w:r w:rsidRPr="00813B47">
        <w:rPr>
          <w:rFonts w:ascii="PT Astra Serif" w:hAnsi="PT Astra Serif"/>
          <w:sz w:val="28"/>
          <w:szCs w:val="28"/>
        </w:rPr>
        <w:t>ва, 55), кабинет № 20, музейная комната им. Ю.А.Гагарина.</w:t>
      </w:r>
    </w:p>
    <w:p w:rsidR="00D53438" w:rsidRPr="00813B47" w:rsidRDefault="00D53438" w:rsidP="00D53438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Помещение для голосования - спортивный зал.</w:t>
      </w:r>
    </w:p>
    <w:p w:rsidR="00D53438" w:rsidRPr="00813B47" w:rsidRDefault="00D53438" w:rsidP="00D53438">
      <w:pPr>
        <w:jc w:val="center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Границы участка:</w:t>
      </w:r>
    </w:p>
    <w:p w:rsidR="00D53438" w:rsidRPr="00813B47" w:rsidRDefault="00D53438" w:rsidP="005B39E8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3B47">
        <w:rPr>
          <w:rFonts w:ascii="PT Astra Serif" w:hAnsi="PT Astra Serif"/>
          <w:sz w:val="28"/>
          <w:szCs w:val="28"/>
        </w:rPr>
        <w:t xml:space="preserve">ул. Ефремова, №№ 47, 50, 50 корпус 2, 50а, 50а корпус 1, 50б, 51 - 59а (нечётная сторона), №№ 52, 52а, 52в, 54б, 58, 58а, 58а корпус 1, 2, 58б, 58в, 63, 67-73а (нечётная сторона) (№№ 50, 50 корпус 2, 50а, 50а корпус 1, 50б, 52, 52в, 53, 54б, 55, 56б, 58, 58а, 58а корпус 1, 2, 58б, 58в, 59а, 73а </w:t>
      </w:r>
      <w:r w:rsidR="00B13107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ин</w:t>
      </w:r>
      <w:r w:rsidRPr="00813B47">
        <w:rPr>
          <w:rFonts w:ascii="PT Astra Serif" w:hAnsi="PT Astra Serif"/>
          <w:sz w:val="28"/>
          <w:szCs w:val="28"/>
        </w:rPr>
        <w:t>и</w:t>
      </w:r>
      <w:r w:rsidRPr="00813B47">
        <w:rPr>
          <w:rFonts w:ascii="PT Astra Serif" w:hAnsi="PT Astra Serif"/>
          <w:sz w:val="28"/>
          <w:szCs w:val="28"/>
        </w:rPr>
        <w:t>стративные здания);</w:t>
      </w:r>
      <w:proofErr w:type="gramEnd"/>
    </w:p>
    <w:p w:rsidR="00EE36AF" w:rsidRPr="00813B47" w:rsidRDefault="00D53438" w:rsidP="005B39E8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Московское шоссе, №№ 1 строение 31, 1б, 1б строение 2, 3, 1в, 1г, 1д, 1и, 1к, 1л, 1м, 1р, 1с, 2а, 3, 3б, 3е, 4а, 5б, 5е, 5ж корпус 2 </w:t>
      </w:r>
      <w:r w:rsidR="00B13107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13, 6, 6а, 6б, 6д, 8а, 8б, 12, 12в, 13, 14а, 16 - административные здания</w:t>
      </w:r>
      <w:proofErr w:type="gramStart"/>
      <w:r w:rsidR="00EE36AF"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6E42F4" w:rsidRPr="00813B47" w:rsidRDefault="00E71623" w:rsidP="005B39E8">
      <w:pPr>
        <w:pStyle w:val="af6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6E42F4" w:rsidRPr="00813B47">
        <w:rPr>
          <w:rFonts w:ascii="PT Astra Serif" w:hAnsi="PT Astra Serif"/>
          <w:sz w:val="28"/>
          <w:szCs w:val="28"/>
        </w:rPr>
        <w:t xml:space="preserve">) </w:t>
      </w:r>
      <w:r w:rsidR="006E42F4" w:rsidRPr="00813B47">
        <w:rPr>
          <w:rFonts w:ascii="PT Astra Serif" w:hAnsi="PT Astra Serif"/>
          <w:bCs/>
          <w:sz w:val="28"/>
          <w:szCs w:val="28"/>
        </w:rPr>
        <w:t>абзац второй раздела «Избирательный участок № 3745» изложить в следующей редакции:</w:t>
      </w:r>
    </w:p>
    <w:p w:rsidR="006E42F4" w:rsidRPr="00813B47" w:rsidRDefault="006E42F4" w:rsidP="005B39E8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Место нахождения УИК – муниципальное бюджетное общеобразов</w:t>
      </w:r>
      <w:r w:rsidRPr="00813B47">
        <w:rPr>
          <w:rFonts w:ascii="PT Astra Serif" w:hAnsi="PT Astra Serif"/>
          <w:sz w:val="28"/>
          <w:szCs w:val="28"/>
        </w:rPr>
        <w:t>а</w:t>
      </w:r>
      <w:r w:rsidRPr="00813B47">
        <w:rPr>
          <w:rFonts w:ascii="PT Astra Serif" w:hAnsi="PT Astra Serif"/>
          <w:sz w:val="28"/>
          <w:szCs w:val="28"/>
        </w:rPr>
        <w:t>тельное учреждение города Ульяновска «Средняя школа № 12» (ул. Ефрем</w:t>
      </w:r>
      <w:r w:rsidRPr="00813B47">
        <w:rPr>
          <w:rFonts w:ascii="PT Astra Serif" w:hAnsi="PT Astra Serif"/>
          <w:sz w:val="28"/>
          <w:szCs w:val="28"/>
        </w:rPr>
        <w:t>о</w:t>
      </w:r>
      <w:r w:rsidRPr="00813B47">
        <w:rPr>
          <w:rFonts w:ascii="PT Astra Serif" w:hAnsi="PT Astra Serif"/>
          <w:sz w:val="28"/>
          <w:szCs w:val="28"/>
        </w:rPr>
        <w:t>ва, 55), кабинет № 20, музейная комната им. Ю.А.Гагарина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B774DF" w:rsidRPr="00813B47" w:rsidRDefault="00E71623" w:rsidP="00B774DF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ф</w:t>
      </w:r>
      <w:proofErr w:type="spellEnd"/>
      <w:r w:rsidR="00B774DF" w:rsidRPr="00813B47">
        <w:rPr>
          <w:rFonts w:ascii="PT Astra Serif" w:hAnsi="PT Astra Serif"/>
          <w:sz w:val="28"/>
          <w:szCs w:val="28"/>
        </w:rPr>
        <w:t xml:space="preserve">) </w:t>
      </w:r>
      <w:r w:rsidR="00B774DF" w:rsidRPr="00813B47">
        <w:rPr>
          <w:rFonts w:ascii="PT Astra Serif" w:hAnsi="PT Astra Serif"/>
          <w:bCs/>
          <w:sz w:val="28"/>
          <w:szCs w:val="28"/>
        </w:rPr>
        <w:t xml:space="preserve">подраздел «Границы участка» раздела «Избирательный участок </w:t>
      </w:r>
      <w:r w:rsidR="00B774DF" w:rsidRPr="00813B47">
        <w:rPr>
          <w:rFonts w:ascii="PT Astra Serif" w:hAnsi="PT Astra Serif"/>
          <w:bCs/>
          <w:sz w:val="28"/>
          <w:szCs w:val="28"/>
        </w:rPr>
        <w:br/>
        <w:t>№ 3802» изложить в следующей редакции:</w:t>
      </w:r>
    </w:p>
    <w:p w:rsidR="00B774DF" w:rsidRPr="00813B47" w:rsidRDefault="00B774DF" w:rsidP="00B774DF">
      <w:pPr>
        <w:pStyle w:val="L9"/>
        <w:keepLines/>
        <w:widowControl/>
        <w:suppressAutoHyphens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813B47">
        <w:rPr>
          <w:rFonts w:ascii="PT Astra Serif" w:hAnsi="PT Astra Serif"/>
          <w:bCs/>
          <w:sz w:val="28"/>
          <w:szCs w:val="28"/>
        </w:rPr>
        <w:lastRenderedPageBreak/>
        <w:t>«Границы участка:</w:t>
      </w:r>
    </w:p>
    <w:p w:rsidR="00B774DF" w:rsidRPr="00813B47" w:rsidRDefault="00B774DF" w:rsidP="00B774DF">
      <w:pPr>
        <w:pStyle w:val="af6"/>
        <w:ind w:firstLine="709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Рябикова, №№ 36 </w:t>
      </w:r>
      <w:r w:rsidR="00B13107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42 (чётная сторона) (№№ 38а, 38б, 40а </w:t>
      </w:r>
      <w:r w:rsidR="00B13107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</w:t>
      </w:r>
      <w:r w:rsidRPr="00813B47">
        <w:rPr>
          <w:rFonts w:ascii="PT Astra Serif" w:hAnsi="PT Astra Serif"/>
          <w:sz w:val="28"/>
          <w:szCs w:val="28"/>
        </w:rPr>
        <w:t>и</w:t>
      </w:r>
      <w:r w:rsidRPr="00813B47">
        <w:rPr>
          <w:rFonts w:ascii="PT Astra Serif" w:hAnsi="PT Astra Serif"/>
          <w:sz w:val="28"/>
          <w:szCs w:val="28"/>
        </w:rPr>
        <w:t>нистративные здания);</w:t>
      </w:r>
    </w:p>
    <w:p w:rsidR="00B774DF" w:rsidRPr="00813B47" w:rsidRDefault="00B774DF" w:rsidP="00B774DF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</w:t>
      </w:r>
      <w:proofErr w:type="spellStart"/>
      <w:r w:rsidRPr="00813B47">
        <w:rPr>
          <w:rFonts w:ascii="PT Astra Serif" w:hAnsi="PT Astra Serif"/>
          <w:sz w:val="28"/>
          <w:szCs w:val="28"/>
        </w:rPr>
        <w:t>Кузоватовская</w:t>
      </w:r>
      <w:proofErr w:type="spellEnd"/>
      <w:r w:rsidRPr="00813B47">
        <w:rPr>
          <w:rFonts w:ascii="PT Astra Serif" w:hAnsi="PT Astra Serif"/>
          <w:sz w:val="28"/>
          <w:szCs w:val="28"/>
        </w:rPr>
        <w:t xml:space="preserve">, №№ 19 </w:t>
      </w:r>
      <w:r w:rsidR="00B13107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27 (нечётная сторона)</w:t>
      </w:r>
      <w:proofErr w:type="gramStart"/>
      <w:r w:rsidRPr="00813B47">
        <w:rPr>
          <w:rFonts w:ascii="PT Astra Serif" w:hAnsi="PT Astra Serif"/>
          <w:sz w:val="28"/>
          <w:szCs w:val="28"/>
        </w:rPr>
        <w:t>.»</w:t>
      </w:r>
      <w:proofErr w:type="gramEnd"/>
      <w:r w:rsidRPr="00813B47">
        <w:rPr>
          <w:rFonts w:ascii="PT Astra Serif" w:hAnsi="PT Astra Serif"/>
          <w:sz w:val="28"/>
          <w:szCs w:val="28"/>
        </w:rPr>
        <w:t>;</w:t>
      </w:r>
    </w:p>
    <w:p w:rsidR="00E57A11" w:rsidRPr="00813B47" w:rsidRDefault="00E71623" w:rsidP="00E57A11">
      <w:pPr>
        <w:pStyle w:val="af6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х</w:t>
      </w:r>
      <w:proofErr w:type="spellEnd"/>
      <w:r w:rsidR="00E57A11" w:rsidRPr="00813B47">
        <w:rPr>
          <w:rFonts w:ascii="PT Astra Serif" w:hAnsi="PT Astra Serif"/>
          <w:sz w:val="28"/>
          <w:szCs w:val="28"/>
        </w:rPr>
        <w:t xml:space="preserve">) </w:t>
      </w:r>
      <w:r w:rsidR="00E57A11" w:rsidRPr="00813B47">
        <w:rPr>
          <w:rFonts w:ascii="PT Astra Serif" w:hAnsi="PT Astra Serif"/>
          <w:bCs/>
          <w:sz w:val="28"/>
          <w:szCs w:val="28"/>
        </w:rPr>
        <w:t>абзац второй раздела «Избирательный участок № 3803» изложить в следующей редакции:</w:t>
      </w:r>
    </w:p>
    <w:p w:rsidR="00E57A11" w:rsidRPr="00813B47" w:rsidRDefault="00E57A11" w:rsidP="00E57A11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Место нахождения УИК – муниципальное автономное общеобразов</w:t>
      </w:r>
      <w:r w:rsidRPr="00813B47">
        <w:rPr>
          <w:rFonts w:ascii="PT Astra Serif" w:hAnsi="PT Astra Serif"/>
          <w:sz w:val="28"/>
          <w:szCs w:val="28"/>
        </w:rPr>
        <w:t>а</w:t>
      </w:r>
      <w:r w:rsidRPr="00813B47">
        <w:rPr>
          <w:rFonts w:ascii="PT Astra Serif" w:hAnsi="PT Astra Serif"/>
          <w:sz w:val="28"/>
          <w:szCs w:val="28"/>
        </w:rPr>
        <w:t xml:space="preserve">тельное учреждение «Гимназия № 34» (ул. Рябикова, 25а), кабинет № 12, </w:t>
      </w:r>
      <w:r w:rsidR="00371A09" w:rsidRPr="00813B47">
        <w:rPr>
          <w:rFonts w:ascii="PT Astra Serif" w:hAnsi="PT Astra Serif"/>
          <w:sz w:val="28"/>
          <w:szCs w:val="28"/>
        </w:rPr>
        <w:br/>
      </w:r>
      <w:r w:rsidRPr="00813B47">
        <w:rPr>
          <w:rFonts w:ascii="PT Astra Serif" w:hAnsi="PT Astra Serif"/>
          <w:sz w:val="28"/>
          <w:szCs w:val="28"/>
        </w:rPr>
        <w:t>1 этаж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AF0B27" w:rsidRPr="00813B47" w:rsidRDefault="00E71623" w:rsidP="00AF0B27">
      <w:pPr>
        <w:pStyle w:val="af6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ц</w:t>
      </w:r>
      <w:proofErr w:type="spellEnd"/>
      <w:r w:rsidR="00AF0B27" w:rsidRPr="00813B47">
        <w:rPr>
          <w:rFonts w:ascii="PT Astra Serif" w:hAnsi="PT Astra Serif"/>
          <w:sz w:val="28"/>
          <w:szCs w:val="28"/>
        </w:rPr>
        <w:t xml:space="preserve">) </w:t>
      </w:r>
      <w:r w:rsidR="00AF0B27" w:rsidRPr="00813B47">
        <w:rPr>
          <w:rFonts w:ascii="PT Astra Serif" w:hAnsi="PT Astra Serif"/>
          <w:bCs/>
          <w:sz w:val="28"/>
          <w:szCs w:val="28"/>
        </w:rPr>
        <w:t>абзац второй раздела «Избирательный участок № 3804» изложить в следующей редакции:</w:t>
      </w:r>
    </w:p>
    <w:p w:rsidR="00AF0B27" w:rsidRPr="00813B47" w:rsidRDefault="00AF0B27" w:rsidP="00AF0B27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Место нахождения УИК – муниципальное автономное общеобразов</w:t>
      </w:r>
      <w:r w:rsidRPr="00813B47">
        <w:rPr>
          <w:rFonts w:ascii="PT Astra Serif" w:hAnsi="PT Astra Serif"/>
          <w:sz w:val="28"/>
          <w:szCs w:val="28"/>
        </w:rPr>
        <w:t>а</w:t>
      </w:r>
      <w:r w:rsidRPr="00813B47">
        <w:rPr>
          <w:rFonts w:ascii="PT Astra Serif" w:hAnsi="PT Astra Serif"/>
          <w:sz w:val="28"/>
          <w:szCs w:val="28"/>
        </w:rPr>
        <w:t xml:space="preserve">тельное учреждение «Гимназия № 34» (ул. Рябикова, 25а), кабинет № 12, </w:t>
      </w:r>
      <w:r w:rsidRPr="00813B47">
        <w:rPr>
          <w:rFonts w:ascii="PT Astra Serif" w:hAnsi="PT Astra Serif"/>
          <w:sz w:val="28"/>
          <w:szCs w:val="28"/>
        </w:rPr>
        <w:br/>
        <w:t>1 этаж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AF0B27" w:rsidRPr="00813B47" w:rsidRDefault="00E71623" w:rsidP="00AF0B27">
      <w:pPr>
        <w:pStyle w:val="af6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ч</w:t>
      </w:r>
      <w:r w:rsidR="00AF0B27" w:rsidRPr="00813B47">
        <w:rPr>
          <w:rFonts w:ascii="PT Astra Serif" w:hAnsi="PT Astra Serif"/>
          <w:sz w:val="28"/>
          <w:szCs w:val="28"/>
        </w:rPr>
        <w:t xml:space="preserve">) </w:t>
      </w:r>
      <w:r w:rsidR="00AF0B27" w:rsidRPr="00813B47">
        <w:rPr>
          <w:rFonts w:ascii="PT Astra Serif" w:hAnsi="PT Astra Serif"/>
          <w:bCs/>
          <w:sz w:val="28"/>
          <w:szCs w:val="28"/>
        </w:rPr>
        <w:t>абзац третий раздела «Избирательный участок № 3818» изложить в следующей редакции:</w:t>
      </w:r>
    </w:p>
    <w:p w:rsidR="00AF0B27" w:rsidRPr="00813B47" w:rsidRDefault="00AF0B27" w:rsidP="00AF0B27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«Помещение для голосования – </w:t>
      </w:r>
      <w:r w:rsidR="00220041" w:rsidRPr="00813B47">
        <w:rPr>
          <w:rFonts w:ascii="PT Astra Serif" w:hAnsi="PT Astra Serif"/>
          <w:sz w:val="28"/>
          <w:szCs w:val="28"/>
        </w:rPr>
        <w:t>спортивный зал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5F4A25" w:rsidRPr="00813B47" w:rsidRDefault="00E71623" w:rsidP="005F4A25">
      <w:pPr>
        <w:pStyle w:val="af6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ш</w:t>
      </w:r>
      <w:proofErr w:type="spellEnd"/>
      <w:r w:rsidR="005F4A25" w:rsidRPr="00813B47">
        <w:rPr>
          <w:rFonts w:ascii="PT Astra Serif" w:hAnsi="PT Astra Serif"/>
          <w:sz w:val="28"/>
          <w:szCs w:val="28"/>
        </w:rPr>
        <w:t xml:space="preserve">) </w:t>
      </w:r>
      <w:r w:rsidR="005F4A25" w:rsidRPr="00813B47">
        <w:rPr>
          <w:rFonts w:ascii="PT Astra Serif" w:hAnsi="PT Astra Serif"/>
          <w:bCs/>
          <w:sz w:val="28"/>
          <w:szCs w:val="28"/>
        </w:rPr>
        <w:t>абзац третий раздела «Избирательный участок № 3819» изложить в следующей редакции:</w:t>
      </w:r>
    </w:p>
    <w:p w:rsidR="005F4A25" w:rsidRPr="00813B47" w:rsidRDefault="005F4A25" w:rsidP="005F4A25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Помещение для голосования – фойе, правое крыло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E154DD" w:rsidRPr="00813B47" w:rsidRDefault="00E71623" w:rsidP="00E154DD">
      <w:pPr>
        <w:pStyle w:val="af6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щ</w:t>
      </w:r>
      <w:proofErr w:type="spellEnd"/>
      <w:r w:rsidR="00E154DD" w:rsidRPr="00813B47">
        <w:rPr>
          <w:rFonts w:ascii="PT Astra Serif" w:hAnsi="PT Astra Serif"/>
          <w:sz w:val="28"/>
          <w:szCs w:val="28"/>
        </w:rPr>
        <w:t xml:space="preserve">) </w:t>
      </w:r>
      <w:r w:rsidR="00E154DD" w:rsidRPr="00813B47">
        <w:rPr>
          <w:rFonts w:ascii="PT Astra Serif" w:hAnsi="PT Astra Serif"/>
          <w:bCs/>
          <w:sz w:val="28"/>
          <w:szCs w:val="28"/>
        </w:rPr>
        <w:t>абзац третий раздела «Избирательный участок № 3820» изложить в следующей редакции:</w:t>
      </w:r>
    </w:p>
    <w:p w:rsidR="00E154DD" w:rsidRPr="00813B47" w:rsidRDefault="00E154DD" w:rsidP="00E154DD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Помещение для голосования – фойе около малого спортивного зала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37135A" w:rsidRPr="00813B47" w:rsidRDefault="00E71623" w:rsidP="0037135A">
      <w:pPr>
        <w:pStyle w:val="af6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</w:t>
      </w:r>
      <w:r w:rsidR="0037135A" w:rsidRPr="00813B47">
        <w:rPr>
          <w:rFonts w:ascii="PT Astra Serif" w:hAnsi="PT Astra Serif"/>
          <w:sz w:val="28"/>
          <w:szCs w:val="28"/>
        </w:rPr>
        <w:t xml:space="preserve">) </w:t>
      </w:r>
      <w:r w:rsidR="0037135A" w:rsidRPr="00813B47">
        <w:rPr>
          <w:rFonts w:ascii="PT Astra Serif" w:hAnsi="PT Astra Serif"/>
          <w:bCs/>
          <w:sz w:val="28"/>
          <w:szCs w:val="28"/>
        </w:rPr>
        <w:t>абзац третий раздела «Избирательный участок № 3830» изложить в следующей редакции:</w:t>
      </w:r>
    </w:p>
    <w:p w:rsidR="0037135A" w:rsidRPr="00813B47" w:rsidRDefault="0037135A" w:rsidP="0037135A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«Помещение для голосования – кабинет № 106, 1 этаж</w:t>
      </w:r>
      <w:proofErr w:type="gramStart"/>
      <w:r w:rsidRPr="00813B47">
        <w:rPr>
          <w:rFonts w:ascii="PT Astra Serif" w:hAnsi="PT Astra Serif"/>
          <w:sz w:val="28"/>
          <w:szCs w:val="28"/>
        </w:rPr>
        <w:t>.»;</w:t>
      </w:r>
      <w:proofErr w:type="gramEnd"/>
    </w:p>
    <w:p w:rsidR="00BB1158" w:rsidRPr="00813B47" w:rsidRDefault="00E71623" w:rsidP="00BB1158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ю</w:t>
      </w:r>
      <w:proofErr w:type="spellEnd"/>
      <w:r w:rsidR="00D12279" w:rsidRPr="00813B47">
        <w:rPr>
          <w:rFonts w:ascii="PT Astra Serif" w:hAnsi="PT Astra Serif"/>
          <w:sz w:val="28"/>
          <w:szCs w:val="28"/>
        </w:rPr>
        <w:t xml:space="preserve">) </w:t>
      </w:r>
      <w:r w:rsidR="00BB1158" w:rsidRPr="00813B47">
        <w:rPr>
          <w:rFonts w:ascii="PT Astra Serif" w:hAnsi="PT Astra Serif"/>
          <w:sz w:val="28"/>
          <w:szCs w:val="28"/>
        </w:rPr>
        <w:t>подраздел «Границы участка» раздела «Избирательный участок</w:t>
      </w:r>
      <w:r w:rsidR="00CD0A14" w:rsidRPr="00813B47">
        <w:rPr>
          <w:rFonts w:ascii="PT Astra Serif" w:hAnsi="PT Astra Serif"/>
          <w:sz w:val="28"/>
          <w:szCs w:val="28"/>
        </w:rPr>
        <w:t xml:space="preserve"> </w:t>
      </w:r>
      <w:r w:rsidR="00CD0A14" w:rsidRPr="00813B47">
        <w:rPr>
          <w:rFonts w:ascii="PT Astra Serif" w:hAnsi="PT Astra Serif"/>
          <w:sz w:val="28"/>
          <w:szCs w:val="28"/>
        </w:rPr>
        <w:br/>
      </w:r>
      <w:r w:rsidR="00BB1158" w:rsidRPr="00813B47">
        <w:rPr>
          <w:rFonts w:ascii="PT Astra Serif" w:hAnsi="PT Astra Serif"/>
          <w:sz w:val="28"/>
          <w:szCs w:val="28"/>
        </w:rPr>
        <w:t>№ 38</w:t>
      </w:r>
      <w:r w:rsidR="00CE0A58" w:rsidRPr="00813B47">
        <w:rPr>
          <w:rFonts w:ascii="PT Astra Serif" w:hAnsi="PT Astra Serif"/>
          <w:sz w:val="28"/>
          <w:szCs w:val="28"/>
        </w:rPr>
        <w:t>36</w:t>
      </w:r>
      <w:r w:rsidR="00BB1158" w:rsidRPr="00813B47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BB1158" w:rsidRPr="00813B47" w:rsidRDefault="00BB1158" w:rsidP="00BB1158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b/>
          <w:sz w:val="28"/>
          <w:szCs w:val="28"/>
        </w:rPr>
        <w:t>«</w:t>
      </w:r>
      <w:r w:rsidRPr="00813B47">
        <w:rPr>
          <w:rFonts w:ascii="PT Astra Serif" w:hAnsi="PT Astra Serif"/>
          <w:sz w:val="28"/>
          <w:szCs w:val="28"/>
        </w:rPr>
        <w:t>Границы участка: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п. УКСМ, № 13;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Рябикова, №№ 89, 132, 132а, 134 (№№ 89, 132, 132а </w:t>
      </w:r>
      <w:r w:rsidR="000A7468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инистр</w:t>
      </w:r>
      <w:r w:rsidRPr="00813B47">
        <w:rPr>
          <w:rFonts w:ascii="PT Astra Serif" w:hAnsi="PT Astra Serif"/>
          <w:sz w:val="28"/>
          <w:szCs w:val="28"/>
        </w:rPr>
        <w:t>а</w:t>
      </w:r>
      <w:r w:rsidRPr="00813B47">
        <w:rPr>
          <w:rFonts w:ascii="PT Astra Serif" w:hAnsi="PT Astra Serif"/>
          <w:sz w:val="28"/>
          <w:szCs w:val="28"/>
        </w:rPr>
        <w:t>тивные здания);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Шигаева, №№ 4, 6, 6а, 6в, 18, 18 строение 1, новые дома (№№ 6, 18, 18 строение 1, 20 строение 1 </w:t>
      </w:r>
      <w:r w:rsidR="000228B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инистративные здания);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п. </w:t>
      </w:r>
      <w:proofErr w:type="spellStart"/>
      <w:r w:rsidRPr="00813B47">
        <w:rPr>
          <w:rFonts w:ascii="PT Astra Serif" w:hAnsi="PT Astra Serif"/>
          <w:sz w:val="28"/>
          <w:szCs w:val="28"/>
        </w:rPr>
        <w:t>Вырыпаевка</w:t>
      </w:r>
      <w:proofErr w:type="spellEnd"/>
      <w:r w:rsidRPr="00813B47">
        <w:rPr>
          <w:rFonts w:ascii="PT Astra Serif" w:hAnsi="PT Astra Serif"/>
          <w:sz w:val="28"/>
          <w:szCs w:val="28"/>
        </w:rPr>
        <w:t>;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hAnsi="PT Astra Serif"/>
          <w:sz w:val="28"/>
          <w:szCs w:val="28"/>
        </w:rPr>
        <w:t>Отрадная</w:t>
      </w:r>
      <w:proofErr w:type="gramEnd"/>
      <w:r w:rsidRPr="00813B47">
        <w:rPr>
          <w:rFonts w:ascii="PT Astra Serif" w:hAnsi="PT Astra Serif"/>
          <w:sz w:val="28"/>
          <w:szCs w:val="28"/>
        </w:rPr>
        <w:t xml:space="preserve">, №№ 2а, 4д, 8д, 10, </w:t>
      </w:r>
      <w:r w:rsidR="00856CF7" w:rsidRPr="00813B47">
        <w:rPr>
          <w:rFonts w:ascii="PT Astra Serif" w:hAnsi="PT Astra Serif"/>
          <w:sz w:val="28"/>
          <w:szCs w:val="28"/>
        </w:rPr>
        <w:t xml:space="preserve">10а, 11, </w:t>
      </w:r>
      <w:r w:rsidRPr="00813B47">
        <w:rPr>
          <w:rFonts w:ascii="PT Astra Serif" w:hAnsi="PT Astra Serif"/>
          <w:sz w:val="28"/>
          <w:szCs w:val="28"/>
        </w:rPr>
        <w:t>12, 12а, 13а,</w:t>
      </w:r>
      <w:r w:rsidR="00E856AE" w:rsidRPr="00813B47">
        <w:rPr>
          <w:rFonts w:ascii="PT Astra Serif" w:hAnsi="PT Astra Serif"/>
          <w:sz w:val="28"/>
          <w:szCs w:val="28"/>
        </w:rPr>
        <w:t xml:space="preserve"> </w:t>
      </w:r>
      <w:r w:rsidRPr="00813B47">
        <w:rPr>
          <w:rFonts w:ascii="PT Astra Serif" w:hAnsi="PT Astra Serif"/>
          <w:sz w:val="28"/>
          <w:szCs w:val="28"/>
        </w:rPr>
        <w:t>18 строение 1, 18а, 20, 22, 24, 24а, 26, 28, 34, 34д, 36, 38, 40, 42, 44д, 46, 48а;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</w:t>
      </w:r>
      <w:proofErr w:type="spellStart"/>
      <w:r w:rsidRPr="00813B47">
        <w:rPr>
          <w:rFonts w:ascii="PT Astra Serif" w:hAnsi="PT Astra Serif"/>
          <w:sz w:val="28"/>
          <w:szCs w:val="28"/>
        </w:rPr>
        <w:t>Вырыпаевская</w:t>
      </w:r>
      <w:proofErr w:type="spellEnd"/>
      <w:r w:rsidRPr="00813B47">
        <w:rPr>
          <w:rFonts w:ascii="PT Astra Serif" w:hAnsi="PT Astra Serif"/>
          <w:sz w:val="28"/>
          <w:szCs w:val="28"/>
        </w:rPr>
        <w:t>, все дома;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hAnsi="PT Astra Serif"/>
          <w:sz w:val="28"/>
          <w:szCs w:val="28"/>
        </w:rPr>
        <w:t>Совхозная</w:t>
      </w:r>
      <w:proofErr w:type="gramEnd"/>
      <w:r w:rsidRPr="00813B47">
        <w:rPr>
          <w:rFonts w:ascii="PT Astra Serif" w:hAnsi="PT Astra Serif"/>
          <w:sz w:val="28"/>
          <w:szCs w:val="28"/>
        </w:rPr>
        <w:t xml:space="preserve">, все дома; 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Горина, №№ 1 </w:t>
      </w:r>
      <w:r w:rsidR="000228B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73а (нечётная сторона);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Красноярская, №№ 2 </w:t>
      </w:r>
      <w:r w:rsidR="000228B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44 (чётная сторона), №№ 91 </w:t>
      </w:r>
      <w:r w:rsidR="000228B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147 (нечётная сторона);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Самарская, №№ 92 </w:t>
      </w:r>
      <w:r w:rsidR="000228B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158а (чётная сторона), №№ 95 </w:t>
      </w:r>
      <w:r w:rsidR="000228B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159 (нечётная сторона);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Прокофьева, №№ 2 </w:t>
      </w:r>
      <w:r w:rsidR="000228B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30 (чётная сторона);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lastRenderedPageBreak/>
        <w:t xml:space="preserve">пер. 1 </w:t>
      </w:r>
      <w:proofErr w:type="spellStart"/>
      <w:r w:rsidRPr="00813B47">
        <w:rPr>
          <w:rFonts w:ascii="PT Astra Serif" w:hAnsi="PT Astra Serif"/>
          <w:sz w:val="28"/>
          <w:szCs w:val="28"/>
        </w:rPr>
        <w:t>Вырыпаевский</w:t>
      </w:r>
      <w:proofErr w:type="spellEnd"/>
      <w:r w:rsidRPr="00813B47">
        <w:rPr>
          <w:rFonts w:ascii="PT Astra Serif" w:hAnsi="PT Astra Serif"/>
          <w:sz w:val="28"/>
          <w:szCs w:val="28"/>
        </w:rPr>
        <w:t xml:space="preserve">, все дома; </w:t>
      </w:r>
    </w:p>
    <w:p w:rsidR="00CE0A58" w:rsidRPr="00813B47" w:rsidRDefault="00CE0A58" w:rsidP="00C66A7A">
      <w:pPr>
        <w:pStyle w:val="af6"/>
        <w:ind w:right="-2"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пер. 2 </w:t>
      </w:r>
      <w:proofErr w:type="spellStart"/>
      <w:r w:rsidRPr="00813B47">
        <w:rPr>
          <w:rFonts w:ascii="PT Astra Serif" w:hAnsi="PT Astra Serif"/>
          <w:sz w:val="28"/>
          <w:szCs w:val="28"/>
        </w:rPr>
        <w:t>Вырыпаевский</w:t>
      </w:r>
      <w:proofErr w:type="spellEnd"/>
      <w:r w:rsidRPr="00813B47">
        <w:rPr>
          <w:rFonts w:ascii="PT Astra Serif" w:hAnsi="PT Astra Serif"/>
          <w:sz w:val="28"/>
          <w:szCs w:val="28"/>
        </w:rPr>
        <w:t xml:space="preserve">, все дома; </w:t>
      </w:r>
    </w:p>
    <w:p w:rsidR="00CE0A58" w:rsidRPr="00813B47" w:rsidRDefault="00CE0A58" w:rsidP="00C66A7A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пер. 1 </w:t>
      </w:r>
      <w:proofErr w:type="gramStart"/>
      <w:r w:rsidRPr="00813B47">
        <w:rPr>
          <w:rFonts w:ascii="PT Astra Serif" w:hAnsi="PT Astra Serif"/>
          <w:sz w:val="28"/>
          <w:szCs w:val="28"/>
        </w:rPr>
        <w:t>Самарский</w:t>
      </w:r>
      <w:proofErr w:type="gramEnd"/>
      <w:r w:rsidRPr="00813B47">
        <w:rPr>
          <w:rFonts w:ascii="PT Astra Serif" w:hAnsi="PT Astra Serif"/>
          <w:sz w:val="28"/>
          <w:szCs w:val="28"/>
        </w:rPr>
        <w:t xml:space="preserve">, все дома; </w:t>
      </w:r>
    </w:p>
    <w:p w:rsidR="00CE0A58" w:rsidRPr="00813B47" w:rsidRDefault="00CE0A58" w:rsidP="00C66A7A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пер. 2 </w:t>
      </w:r>
      <w:proofErr w:type="gramStart"/>
      <w:r w:rsidRPr="00813B47">
        <w:rPr>
          <w:rFonts w:ascii="PT Astra Serif" w:hAnsi="PT Astra Serif"/>
          <w:sz w:val="28"/>
          <w:szCs w:val="28"/>
        </w:rPr>
        <w:t>Самарский</w:t>
      </w:r>
      <w:proofErr w:type="gramEnd"/>
      <w:r w:rsidRPr="00813B47">
        <w:rPr>
          <w:rFonts w:ascii="PT Astra Serif" w:hAnsi="PT Astra Serif"/>
          <w:sz w:val="28"/>
          <w:szCs w:val="28"/>
        </w:rPr>
        <w:t xml:space="preserve">, все дома; </w:t>
      </w:r>
    </w:p>
    <w:p w:rsidR="00CE0A58" w:rsidRPr="00813B47" w:rsidRDefault="00CE0A58" w:rsidP="00C66A7A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пер. 3 </w:t>
      </w:r>
      <w:proofErr w:type="gramStart"/>
      <w:r w:rsidRPr="00813B47">
        <w:rPr>
          <w:rFonts w:ascii="PT Astra Serif" w:hAnsi="PT Astra Serif"/>
          <w:sz w:val="28"/>
          <w:szCs w:val="28"/>
        </w:rPr>
        <w:t>Самарский</w:t>
      </w:r>
      <w:proofErr w:type="gramEnd"/>
      <w:r w:rsidRPr="00813B47">
        <w:rPr>
          <w:rFonts w:ascii="PT Astra Serif" w:hAnsi="PT Astra Serif"/>
          <w:sz w:val="28"/>
          <w:szCs w:val="28"/>
        </w:rPr>
        <w:t xml:space="preserve">, №№ 1 </w:t>
      </w:r>
      <w:r w:rsidR="000228BB" w:rsidRPr="00813B47">
        <w:rPr>
          <w:rFonts w:ascii="PT Astra Serif" w:hAnsi="PT Astra Serif"/>
          <w:sz w:val="28"/>
          <w:szCs w:val="28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21, 35 (нечётная сторона); </w:t>
      </w:r>
    </w:p>
    <w:p w:rsidR="00CE0A58" w:rsidRPr="00813B47" w:rsidRDefault="00CE0A58" w:rsidP="00C66A7A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пер. 1 </w:t>
      </w:r>
      <w:proofErr w:type="gramStart"/>
      <w:r w:rsidRPr="00813B47">
        <w:rPr>
          <w:rFonts w:ascii="PT Astra Serif" w:hAnsi="PT Astra Serif"/>
          <w:sz w:val="28"/>
          <w:szCs w:val="28"/>
        </w:rPr>
        <w:t>Красноярский</w:t>
      </w:r>
      <w:proofErr w:type="gramEnd"/>
      <w:r w:rsidRPr="00813B47">
        <w:rPr>
          <w:rFonts w:ascii="PT Astra Serif" w:hAnsi="PT Astra Serif"/>
          <w:sz w:val="28"/>
          <w:szCs w:val="28"/>
        </w:rPr>
        <w:t xml:space="preserve">, все дома; </w:t>
      </w:r>
    </w:p>
    <w:p w:rsidR="00CE0A58" w:rsidRPr="00813B47" w:rsidRDefault="00CE0A58" w:rsidP="00C66A7A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пер. </w:t>
      </w:r>
      <w:proofErr w:type="gramStart"/>
      <w:r w:rsidRPr="00813B47">
        <w:rPr>
          <w:rFonts w:ascii="PT Astra Serif" w:hAnsi="PT Astra Serif"/>
          <w:sz w:val="28"/>
          <w:szCs w:val="28"/>
        </w:rPr>
        <w:t>Совхозный</w:t>
      </w:r>
      <w:proofErr w:type="gramEnd"/>
      <w:r w:rsidRPr="00813B47">
        <w:rPr>
          <w:rFonts w:ascii="PT Astra Serif" w:hAnsi="PT Astra Serif"/>
          <w:sz w:val="28"/>
          <w:szCs w:val="28"/>
        </w:rPr>
        <w:t>, все дома.</w:t>
      </w:r>
      <w:r w:rsidR="00370A8E" w:rsidRPr="00813B47">
        <w:rPr>
          <w:rFonts w:ascii="PT Astra Serif" w:hAnsi="PT Astra Serif"/>
          <w:sz w:val="28"/>
          <w:szCs w:val="28"/>
        </w:rPr>
        <w:t>»;</w:t>
      </w:r>
    </w:p>
    <w:p w:rsidR="00E8565B" w:rsidRPr="00813B47" w:rsidRDefault="00E71623" w:rsidP="00E8565B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я</w:t>
      </w:r>
      <w:r w:rsidR="00E8565B" w:rsidRPr="00813B47">
        <w:rPr>
          <w:rFonts w:ascii="PT Astra Serif" w:hAnsi="PT Astra Serif"/>
          <w:sz w:val="28"/>
          <w:szCs w:val="28"/>
        </w:rPr>
        <w:t xml:space="preserve">) подраздел «Границы участка» раздела «Избирательный участок </w:t>
      </w:r>
      <w:r w:rsidR="00E8565B" w:rsidRPr="00813B47">
        <w:rPr>
          <w:rFonts w:ascii="PT Astra Serif" w:hAnsi="PT Astra Serif"/>
          <w:sz w:val="28"/>
          <w:szCs w:val="28"/>
        </w:rPr>
        <w:br/>
        <w:t>№ 38</w:t>
      </w:r>
      <w:r w:rsidR="00F05D19" w:rsidRPr="00813B47">
        <w:rPr>
          <w:rFonts w:ascii="PT Astra Serif" w:hAnsi="PT Astra Serif"/>
          <w:sz w:val="28"/>
          <w:szCs w:val="28"/>
        </w:rPr>
        <w:t>50</w:t>
      </w:r>
      <w:r w:rsidR="00E8565B" w:rsidRPr="00813B47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E8565B" w:rsidRPr="00813B47" w:rsidRDefault="00E8565B" w:rsidP="00E8565B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b/>
          <w:sz w:val="28"/>
          <w:szCs w:val="28"/>
        </w:rPr>
        <w:t>«</w:t>
      </w:r>
      <w:r w:rsidRPr="00813B47">
        <w:rPr>
          <w:rFonts w:ascii="PT Astra Serif" w:hAnsi="PT Astra Serif"/>
          <w:sz w:val="28"/>
          <w:szCs w:val="28"/>
        </w:rPr>
        <w:t>Границы участка:</w:t>
      </w:r>
    </w:p>
    <w:p w:rsidR="00F05D19" w:rsidRPr="00813B47" w:rsidRDefault="00F05D19" w:rsidP="00F05D19">
      <w:pPr>
        <w:pStyle w:val="af6"/>
        <w:ind w:firstLine="708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ул. Александровская, все дома (№ 32 – административное здание);</w:t>
      </w:r>
    </w:p>
    <w:p w:rsidR="00F05D19" w:rsidRPr="00813B47" w:rsidRDefault="00F05D19" w:rsidP="00F05D19">
      <w:pPr>
        <w:pStyle w:val="af6"/>
        <w:ind w:firstLine="708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Богдана Хитрово, все дома; </w:t>
      </w:r>
    </w:p>
    <w:p w:rsidR="00F05D19" w:rsidRPr="00813B47" w:rsidRDefault="00F05D19" w:rsidP="00F05D19">
      <w:pPr>
        <w:pStyle w:val="af6"/>
        <w:ind w:firstLine="708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</w:t>
      </w:r>
      <w:proofErr w:type="gramStart"/>
      <w:r w:rsidRPr="00813B47">
        <w:rPr>
          <w:rFonts w:ascii="PT Astra Serif" w:hAnsi="PT Astra Serif"/>
          <w:sz w:val="28"/>
          <w:szCs w:val="28"/>
        </w:rPr>
        <w:t>Владимирская</w:t>
      </w:r>
      <w:proofErr w:type="gramEnd"/>
      <w:r w:rsidRPr="00813B47">
        <w:rPr>
          <w:rFonts w:ascii="PT Astra Serif" w:hAnsi="PT Astra Serif"/>
          <w:sz w:val="28"/>
          <w:szCs w:val="28"/>
        </w:rPr>
        <w:t>, все дома;</w:t>
      </w:r>
    </w:p>
    <w:p w:rsidR="00F05D19" w:rsidRPr="00813B47" w:rsidRDefault="00F05D19" w:rsidP="00F05D19">
      <w:pPr>
        <w:pStyle w:val="af6"/>
        <w:ind w:firstLine="708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ул. Врача Щербаковой, все дома;</w:t>
      </w:r>
    </w:p>
    <w:p w:rsidR="00F05D19" w:rsidRPr="00813B47" w:rsidRDefault="00F05D19" w:rsidP="00F05D19">
      <w:pPr>
        <w:pStyle w:val="af6"/>
        <w:ind w:firstLine="708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Генерала Мельникова, №№ 8, 8 корпус 1, 8 корпус 2, 10 </w:t>
      </w:r>
      <w:r w:rsidR="00B13107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24 (чё</w:t>
      </w:r>
      <w:r w:rsidRPr="00813B47">
        <w:rPr>
          <w:rFonts w:ascii="PT Astra Serif" w:hAnsi="PT Astra Serif"/>
          <w:sz w:val="28"/>
          <w:szCs w:val="28"/>
        </w:rPr>
        <w:t>т</w:t>
      </w:r>
      <w:r w:rsidRPr="00813B47">
        <w:rPr>
          <w:rFonts w:ascii="PT Astra Serif" w:hAnsi="PT Astra Serif"/>
          <w:sz w:val="28"/>
          <w:szCs w:val="28"/>
        </w:rPr>
        <w:t>ная сторона);</w:t>
      </w:r>
    </w:p>
    <w:p w:rsidR="00F05D19" w:rsidRPr="00813B47" w:rsidRDefault="00F05D19" w:rsidP="00F05D19">
      <w:pPr>
        <w:pStyle w:val="af6"/>
        <w:ind w:firstLine="708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Александровский парк;</w:t>
      </w:r>
    </w:p>
    <w:p w:rsidR="00F05D19" w:rsidRPr="00813B47" w:rsidRDefault="00F05D19" w:rsidP="00B13107">
      <w:pPr>
        <w:pStyle w:val="af6"/>
        <w:ind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Ефремова, №№ 82 </w:t>
      </w:r>
      <w:r w:rsidR="00B13107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144 (чётная сторона), 152, 154, 154а, новые д</w:t>
      </w:r>
      <w:r w:rsidRPr="00813B47">
        <w:rPr>
          <w:rFonts w:ascii="PT Astra Serif" w:hAnsi="PT Astra Serif"/>
          <w:sz w:val="28"/>
          <w:szCs w:val="28"/>
        </w:rPr>
        <w:t>о</w:t>
      </w:r>
      <w:r w:rsidRPr="00813B47">
        <w:rPr>
          <w:rFonts w:ascii="PT Astra Serif" w:hAnsi="PT Astra Serif"/>
          <w:sz w:val="28"/>
          <w:szCs w:val="28"/>
        </w:rPr>
        <w:t xml:space="preserve">ма (№№ 82, 82а, 82г, 84г </w:t>
      </w:r>
      <w:r w:rsidR="00B13107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инистративные здания)</w:t>
      </w:r>
      <w:proofErr w:type="gramStart"/>
      <w:r w:rsidR="00D14DFC" w:rsidRPr="00813B47">
        <w:rPr>
          <w:rFonts w:ascii="PT Astra Serif" w:hAnsi="PT Astra Serif"/>
          <w:sz w:val="28"/>
          <w:szCs w:val="28"/>
        </w:rPr>
        <w:t>.»</w:t>
      </w:r>
      <w:proofErr w:type="gramEnd"/>
      <w:r w:rsidRPr="00813B47">
        <w:rPr>
          <w:rFonts w:ascii="PT Astra Serif" w:hAnsi="PT Astra Serif"/>
          <w:sz w:val="28"/>
          <w:szCs w:val="28"/>
        </w:rPr>
        <w:t>;</w:t>
      </w:r>
    </w:p>
    <w:p w:rsidR="001F460B" w:rsidRPr="00813B47" w:rsidRDefault="001F460B" w:rsidP="001F460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ab/>
      </w:r>
      <w:proofErr w:type="gramStart"/>
      <w:r w:rsidR="00E71623">
        <w:rPr>
          <w:rFonts w:ascii="PT Astra Serif" w:hAnsi="PT Astra Serif"/>
          <w:sz w:val="28"/>
          <w:szCs w:val="28"/>
        </w:rPr>
        <w:t>аа</w:t>
      </w:r>
      <w:r w:rsidRPr="00813B47">
        <w:rPr>
          <w:rFonts w:ascii="PT Astra Serif" w:hAnsi="PT Astra Serif"/>
          <w:sz w:val="28"/>
          <w:szCs w:val="28"/>
        </w:rPr>
        <w:t xml:space="preserve">) подраздел «Границы участка» раздела «Избирательный участок </w:t>
      </w:r>
      <w:r w:rsidRPr="00813B47">
        <w:rPr>
          <w:rFonts w:ascii="PT Astra Serif" w:hAnsi="PT Astra Serif"/>
          <w:sz w:val="28"/>
          <w:szCs w:val="28"/>
        </w:rPr>
        <w:br/>
        <w:t>№ 3851» изложить в следующей редакции:</w:t>
      </w:r>
      <w:proofErr w:type="gramEnd"/>
    </w:p>
    <w:p w:rsidR="001F460B" w:rsidRPr="00813B47" w:rsidRDefault="001F460B" w:rsidP="001F460B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b/>
          <w:sz w:val="28"/>
          <w:szCs w:val="28"/>
        </w:rPr>
        <w:t>«</w:t>
      </w:r>
      <w:r w:rsidRPr="00813B47">
        <w:rPr>
          <w:rFonts w:ascii="PT Astra Serif" w:hAnsi="PT Astra Serif"/>
          <w:sz w:val="28"/>
          <w:szCs w:val="28"/>
        </w:rPr>
        <w:t>Границы участка:</w:t>
      </w:r>
    </w:p>
    <w:p w:rsidR="00355737" w:rsidRPr="00813B47" w:rsidRDefault="00355737" w:rsidP="00FF6BF7">
      <w:pPr>
        <w:pStyle w:val="af6"/>
        <w:ind w:right="-142" w:firstLine="709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 xml:space="preserve">ул. </w:t>
      </w:r>
      <w:proofErr w:type="spellStart"/>
      <w:r w:rsidRPr="00813B47">
        <w:rPr>
          <w:rFonts w:ascii="PT Astra Serif" w:hAnsi="PT Astra Serif"/>
          <w:sz w:val="28"/>
          <w:szCs w:val="28"/>
        </w:rPr>
        <w:t>Крефельдская</w:t>
      </w:r>
      <w:proofErr w:type="spellEnd"/>
      <w:r w:rsidRPr="00813B47">
        <w:rPr>
          <w:rFonts w:ascii="PT Astra Serif" w:hAnsi="PT Astra Serif"/>
          <w:sz w:val="28"/>
          <w:szCs w:val="28"/>
        </w:rPr>
        <w:t>, все дома;</w:t>
      </w:r>
    </w:p>
    <w:p w:rsidR="00355737" w:rsidRPr="00813B47" w:rsidRDefault="00355737" w:rsidP="00FF6BF7">
      <w:pPr>
        <w:pStyle w:val="af6"/>
        <w:ind w:right="-142" w:firstLine="709"/>
        <w:jc w:val="both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б-р Знаний, №№ 1, 2, 4,</w:t>
      </w:r>
      <w:r w:rsidR="00FF6BF7" w:rsidRPr="00813B47">
        <w:rPr>
          <w:rFonts w:ascii="PT Astra Serif" w:hAnsi="PT Astra Serif"/>
          <w:sz w:val="28"/>
          <w:szCs w:val="28"/>
        </w:rPr>
        <w:t xml:space="preserve"> </w:t>
      </w:r>
      <w:r w:rsidRPr="00813B47">
        <w:rPr>
          <w:rFonts w:ascii="PT Astra Serif" w:hAnsi="PT Astra Serif"/>
          <w:sz w:val="28"/>
          <w:szCs w:val="28"/>
        </w:rPr>
        <w:t xml:space="preserve">5, 6, новые дома (№ 1 </w:t>
      </w:r>
      <w:r w:rsidR="00B13107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Pr="00813B47">
        <w:rPr>
          <w:rFonts w:ascii="PT Astra Serif" w:hAnsi="PT Astra Serif"/>
          <w:sz w:val="28"/>
          <w:szCs w:val="28"/>
        </w:rPr>
        <w:t xml:space="preserve"> административное зд</w:t>
      </w:r>
      <w:r w:rsidRPr="00813B47">
        <w:rPr>
          <w:rFonts w:ascii="PT Astra Serif" w:hAnsi="PT Astra Serif"/>
          <w:sz w:val="28"/>
          <w:szCs w:val="28"/>
        </w:rPr>
        <w:t>а</w:t>
      </w:r>
      <w:r w:rsidRPr="00813B47">
        <w:rPr>
          <w:rFonts w:ascii="PT Astra Serif" w:hAnsi="PT Astra Serif"/>
          <w:sz w:val="28"/>
          <w:szCs w:val="28"/>
        </w:rPr>
        <w:t>ние);</w:t>
      </w:r>
    </w:p>
    <w:p w:rsidR="00355737" w:rsidRPr="00813B47" w:rsidRDefault="00355737" w:rsidP="00FF6BF7">
      <w:pPr>
        <w:pStyle w:val="af6"/>
        <w:ind w:right="-142" w:firstLine="709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ул. Камышинская, №№ 56, 58, 60, 62/1, 66, 68,</w:t>
      </w:r>
      <w:r w:rsidR="00CE449B" w:rsidRPr="00813B47">
        <w:rPr>
          <w:rFonts w:ascii="PT Astra Serif" w:hAnsi="PT Astra Serif"/>
          <w:sz w:val="28"/>
          <w:szCs w:val="28"/>
        </w:rPr>
        <w:t xml:space="preserve"> </w:t>
      </w:r>
      <w:r w:rsidRPr="00813B47">
        <w:rPr>
          <w:rFonts w:ascii="PT Astra Serif" w:hAnsi="PT Astra Serif"/>
          <w:sz w:val="28"/>
          <w:szCs w:val="28"/>
        </w:rPr>
        <w:t>70, 72, 74;</w:t>
      </w:r>
    </w:p>
    <w:p w:rsidR="00355737" w:rsidRPr="00355737" w:rsidRDefault="00355737" w:rsidP="00FF6BF7">
      <w:pPr>
        <w:pStyle w:val="af6"/>
        <w:ind w:right="-142" w:firstLine="709"/>
        <w:rPr>
          <w:rFonts w:ascii="PT Astra Serif" w:hAnsi="PT Astra Serif"/>
          <w:sz w:val="28"/>
          <w:szCs w:val="28"/>
        </w:rPr>
      </w:pPr>
      <w:r w:rsidRPr="00813B47">
        <w:rPr>
          <w:rFonts w:ascii="PT Astra Serif" w:hAnsi="PT Astra Serif"/>
          <w:sz w:val="28"/>
          <w:szCs w:val="28"/>
        </w:rPr>
        <w:t>ул. Юго-Западная, №№ 3, 4, 6,</w:t>
      </w:r>
      <w:r w:rsidR="00CE449B" w:rsidRPr="00813B47">
        <w:rPr>
          <w:rFonts w:ascii="PT Astra Serif" w:hAnsi="PT Astra Serif"/>
          <w:sz w:val="28"/>
          <w:szCs w:val="28"/>
        </w:rPr>
        <w:t xml:space="preserve"> </w:t>
      </w:r>
      <w:r w:rsidRPr="00813B47">
        <w:rPr>
          <w:rFonts w:ascii="PT Astra Serif" w:hAnsi="PT Astra Serif"/>
          <w:sz w:val="28"/>
          <w:szCs w:val="28"/>
        </w:rPr>
        <w:t xml:space="preserve">7, 8, 9, </w:t>
      </w:r>
      <w:r w:rsidR="001F460B" w:rsidRPr="00813B47">
        <w:rPr>
          <w:rFonts w:ascii="PT Astra Serif" w:hAnsi="PT Astra Serif"/>
          <w:sz w:val="28"/>
          <w:szCs w:val="28"/>
        </w:rPr>
        <w:t xml:space="preserve">11, </w:t>
      </w:r>
      <w:r w:rsidRPr="00813B47">
        <w:rPr>
          <w:rFonts w:ascii="PT Astra Serif" w:hAnsi="PT Astra Serif"/>
          <w:sz w:val="28"/>
          <w:szCs w:val="28"/>
        </w:rPr>
        <w:t>13, 14, 16,</w:t>
      </w:r>
      <w:r w:rsidR="00FF6BF7" w:rsidRPr="00813B47">
        <w:rPr>
          <w:rFonts w:ascii="PT Astra Serif" w:hAnsi="PT Astra Serif"/>
          <w:b/>
          <w:sz w:val="28"/>
          <w:szCs w:val="28"/>
        </w:rPr>
        <w:t xml:space="preserve"> </w:t>
      </w:r>
      <w:r w:rsidRPr="00813B47">
        <w:rPr>
          <w:rFonts w:ascii="PT Astra Serif" w:hAnsi="PT Astra Serif"/>
          <w:sz w:val="28"/>
          <w:szCs w:val="28"/>
        </w:rPr>
        <w:t>19, 21, 23.</w:t>
      </w:r>
      <w:r w:rsidR="00FF6BF7" w:rsidRPr="00813B47">
        <w:rPr>
          <w:rFonts w:ascii="PT Astra Serif" w:hAnsi="PT Astra Serif"/>
          <w:sz w:val="28"/>
          <w:szCs w:val="28"/>
        </w:rPr>
        <w:t>»;</w:t>
      </w:r>
    </w:p>
    <w:p w:rsidR="00CB460E" w:rsidRDefault="00CB460E" w:rsidP="00DB5FFF">
      <w:pPr>
        <w:keepLines/>
        <w:tabs>
          <w:tab w:val="left" w:pos="709"/>
        </w:tabs>
        <w:suppressAutoHyphens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FF6BF7">
        <w:rPr>
          <w:rFonts w:ascii="PT Astra Serif" w:hAnsi="PT Astra Serif"/>
          <w:bCs/>
          <w:sz w:val="28"/>
          <w:szCs w:val="28"/>
        </w:rPr>
        <w:t>4</w:t>
      </w:r>
      <w:r>
        <w:rPr>
          <w:rFonts w:ascii="PT Astra Serif" w:hAnsi="PT Astra Serif"/>
          <w:bCs/>
          <w:sz w:val="28"/>
          <w:szCs w:val="28"/>
        </w:rPr>
        <w:t xml:space="preserve">) в </w:t>
      </w:r>
      <w:proofErr w:type="gramStart"/>
      <w:r w:rsidRPr="0047525C">
        <w:rPr>
          <w:rFonts w:ascii="PT Astra Serif" w:hAnsi="PT Astra Serif"/>
          <w:bCs/>
          <w:sz w:val="28"/>
          <w:szCs w:val="28"/>
        </w:rPr>
        <w:t>приложении</w:t>
      </w:r>
      <w:proofErr w:type="gramEnd"/>
      <w:r w:rsidRPr="0047525C">
        <w:rPr>
          <w:rFonts w:ascii="PT Astra Serif" w:hAnsi="PT Astra Serif"/>
          <w:bCs/>
          <w:sz w:val="28"/>
          <w:szCs w:val="28"/>
        </w:rPr>
        <w:t xml:space="preserve"> № </w:t>
      </w:r>
      <w:r>
        <w:rPr>
          <w:rFonts w:ascii="PT Astra Serif" w:hAnsi="PT Astra Serif"/>
          <w:bCs/>
          <w:sz w:val="28"/>
          <w:szCs w:val="28"/>
        </w:rPr>
        <w:t>4 «Список избирательных участков, участков</w:t>
      </w:r>
      <w:r w:rsidR="00DB5FFF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референдума, образованных на территории Ленинского района </w:t>
      </w:r>
      <w:proofErr w:type="spellStart"/>
      <w:r>
        <w:rPr>
          <w:rFonts w:ascii="PT Astra Serif" w:hAnsi="PT Astra Serif"/>
          <w:bCs/>
          <w:sz w:val="28"/>
          <w:szCs w:val="28"/>
        </w:rPr>
        <w:t>муниципаль</w:t>
      </w:r>
      <w:r w:rsidR="00DB5FFF">
        <w:rPr>
          <w:rFonts w:ascii="PT Astra Serif" w:hAnsi="PT Astra Serif"/>
          <w:bCs/>
          <w:sz w:val="28"/>
          <w:szCs w:val="28"/>
        </w:rPr>
        <w:t>-</w:t>
      </w:r>
      <w:r>
        <w:rPr>
          <w:rFonts w:ascii="PT Astra Serif" w:hAnsi="PT Astra Serif"/>
          <w:bCs/>
          <w:sz w:val="28"/>
          <w:szCs w:val="28"/>
        </w:rPr>
        <w:t>ного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образования «город Ульяновск» для проведения голосования и подсчёта голосов избирателей, участников референдума»</w:t>
      </w:r>
      <w:r w:rsidRPr="0047525C">
        <w:rPr>
          <w:rFonts w:ascii="PT Astra Serif" w:hAnsi="PT Astra Serif"/>
          <w:bCs/>
          <w:sz w:val="28"/>
          <w:szCs w:val="28"/>
        </w:rPr>
        <w:t>:</w:t>
      </w:r>
    </w:p>
    <w:p w:rsidR="00050FB3" w:rsidRPr="00050FB3" w:rsidRDefault="004C6A3D" w:rsidP="00050FB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050FB3" w:rsidRPr="00050FB3">
        <w:rPr>
          <w:rFonts w:ascii="PT Astra Serif" w:hAnsi="PT Astra Serif"/>
          <w:sz w:val="28"/>
          <w:szCs w:val="28"/>
        </w:rPr>
        <w:t xml:space="preserve">подраздел «Границы участка» раздела «Избирательный участок </w:t>
      </w:r>
      <w:r w:rsidR="00050FB3" w:rsidRPr="00050FB3">
        <w:rPr>
          <w:rFonts w:ascii="PT Astra Serif" w:hAnsi="PT Astra Serif"/>
          <w:sz w:val="28"/>
          <w:szCs w:val="28"/>
        </w:rPr>
        <w:br/>
        <w:t>№ 3</w:t>
      </w:r>
      <w:r w:rsidR="00050FB3">
        <w:rPr>
          <w:rFonts w:ascii="PT Astra Serif" w:hAnsi="PT Astra Serif"/>
          <w:sz w:val="28"/>
          <w:szCs w:val="28"/>
        </w:rPr>
        <w:t>903</w:t>
      </w:r>
      <w:r w:rsidR="00050FB3" w:rsidRPr="00050FB3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050FB3" w:rsidRPr="00050FB3" w:rsidRDefault="00050FB3" w:rsidP="00050FB3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b/>
          <w:sz w:val="28"/>
          <w:szCs w:val="28"/>
        </w:rPr>
        <w:t>«</w:t>
      </w:r>
      <w:r w:rsidRPr="00050FB3">
        <w:rPr>
          <w:rFonts w:ascii="PT Astra Serif" w:hAnsi="PT Astra Serif"/>
          <w:sz w:val="28"/>
          <w:szCs w:val="28"/>
        </w:rPr>
        <w:t>Границы участка:</w:t>
      </w:r>
    </w:p>
    <w:p w:rsidR="00050FB3" w:rsidRPr="00050FB3" w:rsidRDefault="00050FB3" w:rsidP="00050FB3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t xml:space="preserve">ул. </w:t>
      </w:r>
      <w:proofErr w:type="spellStart"/>
      <w:r w:rsidRPr="00050FB3">
        <w:rPr>
          <w:rFonts w:ascii="PT Astra Serif" w:hAnsi="PT Astra Serif"/>
          <w:sz w:val="28"/>
          <w:szCs w:val="28"/>
        </w:rPr>
        <w:t>Белянина</w:t>
      </w:r>
      <w:proofErr w:type="spellEnd"/>
      <w:r w:rsidRPr="00050FB3">
        <w:rPr>
          <w:rFonts w:ascii="PT Astra Serif" w:hAnsi="PT Astra Serif"/>
          <w:sz w:val="28"/>
          <w:szCs w:val="28"/>
        </w:rPr>
        <w:t xml:space="preserve">, все дома; </w:t>
      </w:r>
    </w:p>
    <w:p w:rsidR="00050FB3" w:rsidRPr="00050FB3" w:rsidRDefault="00050FB3" w:rsidP="00050FB3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t xml:space="preserve">1 пер. </w:t>
      </w:r>
      <w:proofErr w:type="spellStart"/>
      <w:r w:rsidRPr="00050FB3">
        <w:rPr>
          <w:rFonts w:ascii="PT Astra Serif" w:hAnsi="PT Astra Serif"/>
          <w:sz w:val="28"/>
          <w:szCs w:val="28"/>
        </w:rPr>
        <w:t>Белянина</w:t>
      </w:r>
      <w:proofErr w:type="spellEnd"/>
      <w:r w:rsidRPr="00050FB3">
        <w:rPr>
          <w:rFonts w:ascii="PT Astra Serif" w:hAnsi="PT Astra Serif"/>
          <w:sz w:val="28"/>
          <w:szCs w:val="28"/>
        </w:rPr>
        <w:t>, все дома;</w:t>
      </w:r>
    </w:p>
    <w:p w:rsidR="00050FB3" w:rsidRPr="00050FB3" w:rsidRDefault="00050FB3" w:rsidP="00050FB3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t xml:space="preserve">2 пер. </w:t>
      </w:r>
      <w:proofErr w:type="spellStart"/>
      <w:r w:rsidRPr="00050FB3">
        <w:rPr>
          <w:rFonts w:ascii="PT Astra Serif" w:hAnsi="PT Astra Serif"/>
          <w:sz w:val="28"/>
          <w:szCs w:val="28"/>
        </w:rPr>
        <w:t>Белянина</w:t>
      </w:r>
      <w:proofErr w:type="spellEnd"/>
      <w:r w:rsidRPr="00050FB3">
        <w:rPr>
          <w:rFonts w:ascii="PT Astra Serif" w:hAnsi="PT Astra Serif"/>
          <w:sz w:val="28"/>
          <w:szCs w:val="28"/>
        </w:rPr>
        <w:t>, все дома;</w:t>
      </w:r>
    </w:p>
    <w:p w:rsidR="00050FB3" w:rsidRPr="00050FB3" w:rsidRDefault="00050FB3" w:rsidP="00050FB3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t>ул. Коринфского, все дома;</w:t>
      </w:r>
    </w:p>
    <w:p w:rsidR="00050FB3" w:rsidRPr="00050FB3" w:rsidRDefault="00050FB3" w:rsidP="00050FB3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t xml:space="preserve">ул. </w:t>
      </w:r>
      <w:proofErr w:type="gramStart"/>
      <w:r w:rsidRPr="00050FB3">
        <w:rPr>
          <w:rFonts w:ascii="PT Astra Serif" w:hAnsi="PT Astra Serif"/>
          <w:sz w:val="28"/>
          <w:szCs w:val="28"/>
        </w:rPr>
        <w:t>Просторная</w:t>
      </w:r>
      <w:proofErr w:type="gramEnd"/>
      <w:r w:rsidRPr="00050FB3">
        <w:rPr>
          <w:rFonts w:ascii="PT Astra Serif" w:hAnsi="PT Astra Serif"/>
          <w:sz w:val="28"/>
          <w:szCs w:val="28"/>
        </w:rPr>
        <w:t>, все дома;</w:t>
      </w:r>
    </w:p>
    <w:p w:rsidR="00050FB3" w:rsidRPr="00050FB3" w:rsidRDefault="00050FB3" w:rsidP="00050FB3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t>ул. Садоводов, все дома;</w:t>
      </w:r>
    </w:p>
    <w:p w:rsidR="00050FB3" w:rsidRPr="00050FB3" w:rsidRDefault="00050FB3" w:rsidP="00050FB3">
      <w:pPr>
        <w:ind w:left="708"/>
        <w:jc w:val="both"/>
        <w:rPr>
          <w:rFonts w:ascii="PT Astra Serif" w:hAnsi="PT Astra Serif"/>
          <w:b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t xml:space="preserve">п. Каменка; </w:t>
      </w:r>
    </w:p>
    <w:p w:rsidR="00050FB3" w:rsidRPr="00050FB3" w:rsidRDefault="00050FB3" w:rsidP="00050FB3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t>с. Лаишевка;</w:t>
      </w:r>
    </w:p>
    <w:p w:rsidR="00050FB3" w:rsidRPr="00050FB3" w:rsidRDefault="00050FB3" w:rsidP="00050FB3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t>с. Подгородная Каменка;</w:t>
      </w:r>
    </w:p>
    <w:p w:rsidR="00050FB3" w:rsidRPr="00050FB3" w:rsidRDefault="00050FB3" w:rsidP="00050FB3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t xml:space="preserve">д. </w:t>
      </w:r>
      <w:proofErr w:type="spellStart"/>
      <w:r w:rsidRPr="00050FB3">
        <w:rPr>
          <w:rFonts w:ascii="PT Astra Serif" w:hAnsi="PT Astra Serif"/>
          <w:sz w:val="28"/>
          <w:szCs w:val="28"/>
        </w:rPr>
        <w:t>Протопоповка</w:t>
      </w:r>
      <w:proofErr w:type="spellEnd"/>
      <w:r w:rsidRPr="00050FB3">
        <w:rPr>
          <w:rFonts w:ascii="PT Astra Serif" w:hAnsi="PT Astra Serif"/>
          <w:sz w:val="28"/>
          <w:szCs w:val="28"/>
        </w:rPr>
        <w:t>;</w:t>
      </w:r>
    </w:p>
    <w:p w:rsidR="00A13130" w:rsidRDefault="00050FB3" w:rsidP="00DB5FFF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lastRenderedPageBreak/>
        <w:t xml:space="preserve">садовые общества: </w:t>
      </w:r>
      <w:proofErr w:type="gramStart"/>
      <w:r w:rsidRPr="00050FB3">
        <w:rPr>
          <w:rFonts w:ascii="PT Astra Serif" w:hAnsi="PT Astra Serif"/>
          <w:sz w:val="28"/>
          <w:szCs w:val="28"/>
        </w:rPr>
        <w:t>«Бытовик», «Ветеран», «Ветеран</w:t>
      </w:r>
      <w:r w:rsidR="00293E17">
        <w:rPr>
          <w:rFonts w:ascii="PT Astra Serif" w:hAnsi="PT Astra Serif"/>
          <w:sz w:val="28"/>
          <w:szCs w:val="28"/>
        </w:rPr>
        <w:t xml:space="preserve"> </w:t>
      </w:r>
      <w:r w:rsidRPr="00050FB3">
        <w:rPr>
          <w:rFonts w:ascii="PT Astra Serif" w:hAnsi="PT Astra Serif"/>
          <w:sz w:val="28"/>
          <w:szCs w:val="28"/>
        </w:rPr>
        <w:t>-</w:t>
      </w:r>
      <w:r w:rsidR="00293E17">
        <w:rPr>
          <w:rFonts w:ascii="PT Astra Serif" w:eastAsia="Calibri" w:hAnsi="PT Astra Serif"/>
          <w:sz w:val="28"/>
          <w:szCs w:val="28"/>
        </w:rPr>
        <w:t xml:space="preserve"> </w:t>
      </w:r>
      <w:r w:rsidRPr="00050FB3">
        <w:rPr>
          <w:rFonts w:ascii="PT Astra Serif" w:hAnsi="PT Astra Serif"/>
          <w:sz w:val="28"/>
          <w:szCs w:val="28"/>
        </w:rPr>
        <w:t>юг»,</w:t>
      </w:r>
      <w:r w:rsidRPr="00050FB3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050FB3">
        <w:rPr>
          <w:rFonts w:ascii="PT Astra Serif" w:hAnsi="PT Astra Serif"/>
          <w:sz w:val="28"/>
          <w:szCs w:val="28"/>
        </w:rPr>
        <w:t>«Ветеран – север»,</w:t>
      </w:r>
      <w:r w:rsidRPr="00050FB3">
        <w:rPr>
          <w:rFonts w:ascii="PT Astra Serif" w:hAnsi="PT Astra Serif"/>
          <w:b/>
          <w:sz w:val="28"/>
          <w:szCs w:val="28"/>
        </w:rPr>
        <w:t xml:space="preserve"> </w:t>
      </w:r>
      <w:r w:rsidRPr="00050FB3">
        <w:rPr>
          <w:rFonts w:ascii="PT Astra Serif" w:hAnsi="PT Astra Serif"/>
          <w:sz w:val="28"/>
          <w:szCs w:val="28"/>
        </w:rPr>
        <w:t>«Вишнёвый сад», «Горизонт», «Динамо», «Дружба», «Дружба» (</w:t>
      </w:r>
      <w:proofErr w:type="spellStart"/>
      <w:r w:rsidRPr="00050FB3">
        <w:rPr>
          <w:rFonts w:ascii="PT Astra Serif" w:hAnsi="PT Astra Serif"/>
          <w:sz w:val="28"/>
          <w:szCs w:val="28"/>
        </w:rPr>
        <w:t>И</w:t>
      </w:r>
      <w:r w:rsidRPr="00050FB3">
        <w:rPr>
          <w:rFonts w:ascii="PT Astra Serif" w:hAnsi="PT Astra Serif"/>
          <w:sz w:val="28"/>
          <w:szCs w:val="28"/>
        </w:rPr>
        <w:t>ш</w:t>
      </w:r>
      <w:r w:rsidRPr="00050FB3">
        <w:rPr>
          <w:rFonts w:ascii="PT Astra Serif" w:hAnsi="PT Astra Serif"/>
          <w:sz w:val="28"/>
          <w:szCs w:val="28"/>
        </w:rPr>
        <w:t>текс</w:t>
      </w:r>
      <w:proofErr w:type="spellEnd"/>
      <w:r w:rsidRPr="00050FB3">
        <w:rPr>
          <w:rFonts w:ascii="PT Astra Serif" w:hAnsi="PT Astra Serif"/>
          <w:sz w:val="28"/>
          <w:szCs w:val="28"/>
        </w:rPr>
        <w:t>), «Зарница», «Здоровье», «Зодчий» «Елочка», «Искорка», «Калинка», «Каменка», «Кооператор», «Малинка», «Надежда», «</w:t>
      </w:r>
      <w:proofErr w:type="spellStart"/>
      <w:r w:rsidRPr="00050FB3">
        <w:rPr>
          <w:rFonts w:ascii="PT Astra Serif" w:hAnsi="PT Astra Serif"/>
          <w:sz w:val="28"/>
          <w:szCs w:val="28"/>
        </w:rPr>
        <w:t>Низинка</w:t>
      </w:r>
      <w:proofErr w:type="spellEnd"/>
      <w:r w:rsidRPr="00050FB3">
        <w:rPr>
          <w:rFonts w:ascii="PT Astra Serif" w:hAnsi="PT Astra Serif"/>
          <w:sz w:val="28"/>
          <w:szCs w:val="28"/>
        </w:rPr>
        <w:t>», «Озон», «О</w:t>
      </w:r>
      <w:r w:rsidRPr="00050FB3">
        <w:rPr>
          <w:rFonts w:ascii="PT Astra Serif" w:hAnsi="PT Astra Serif"/>
          <w:sz w:val="28"/>
          <w:szCs w:val="28"/>
        </w:rPr>
        <w:t>а</w:t>
      </w:r>
      <w:r w:rsidRPr="00050FB3">
        <w:rPr>
          <w:rFonts w:ascii="PT Astra Serif" w:hAnsi="PT Astra Serif"/>
          <w:sz w:val="28"/>
          <w:szCs w:val="28"/>
        </w:rPr>
        <w:t>зис», «Оазис</w:t>
      </w:r>
      <w:r w:rsidR="00293E17">
        <w:rPr>
          <w:rFonts w:ascii="PT Astra Serif" w:hAnsi="PT Astra Serif"/>
          <w:sz w:val="28"/>
          <w:szCs w:val="28"/>
        </w:rPr>
        <w:t xml:space="preserve"> </w:t>
      </w:r>
      <w:r w:rsidR="00293E17" w:rsidRPr="00920666">
        <w:rPr>
          <w:rFonts w:ascii="PT Astra Serif" w:eastAsia="Calibri" w:hAnsi="PT Astra Serif"/>
          <w:sz w:val="28"/>
          <w:szCs w:val="28"/>
        </w:rPr>
        <w:t>–</w:t>
      </w:r>
      <w:r w:rsidR="00293E17">
        <w:rPr>
          <w:rFonts w:ascii="PT Astra Serif" w:eastAsia="Calibri" w:hAnsi="PT Astra Serif"/>
          <w:sz w:val="28"/>
          <w:szCs w:val="28"/>
        </w:rPr>
        <w:t xml:space="preserve"> </w:t>
      </w:r>
      <w:r w:rsidRPr="00050FB3">
        <w:rPr>
          <w:rFonts w:ascii="PT Astra Serif" w:hAnsi="PT Astra Serif"/>
          <w:sz w:val="28"/>
          <w:szCs w:val="28"/>
        </w:rPr>
        <w:t xml:space="preserve">1», «Полиграфист», «Полынок», «Полянка», «Радуга», «Радуга </w:t>
      </w:r>
      <w:proofErr w:type="spellStart"/>
      <w:r w:rsidRPr="00050FB3">
        <w:rPr>
          <w:rFonts w:ascii="PT Astra Serif" w:hAnsi="PT Astra Serif"/>
          <w:sz w:val="28"/>
          <w:szCs w:val="28"/>
        </w:rPr>
        <w:t>Подлесная</w:t>
      </w:r>
      <w:proofErr w:type="spellEnd"/>
      <w:r w:rsidRPr="00050FB3">
        <w:rPr>
          <w:rFonts w:ascii="PT Astra Serif" w:hAnsi="PT Astra Serif"/>
          <w:sz w:val="28"/>
          <w:szCs w:val="28"/>
        </w:rPr>
        <w:t>», «Радуга Восточная», «Резерв», «Ручеек», «Связист», «Сокол</w:t>
      </w:r>
      <w:r w:rsidRPr="00050FB3">
        <w:rPr>
          <w:rFonts w:ascii="PT Astra Serif" w:hAnsi="PT Astra Serif"/>
          <w:sz w:val="28"/>
          <w:szCs w:val="28"/>
        </w:rPr>
        <w:t>ь</w:t>
      </w:r>
      <w:r w:rsidRPr="00050FB3">
        <w:rPr>
          <w:rFonts w:ascii="PT Astra Serif" w:hAnsi="PT Astra Serif"/>
          <w:sz w:val="28"/>
          <w:szCs w:val="28"/>
        </w:rPr>
        <w:t>ники», «</w:t>
      </w:r>
      <w:proofErr w:type="spellStart"/>
      <w:r w:rsidRPr="00050FB3">
        <w:rPr>
          <w:rFonts w:ascii="PT Astra Serif" w:hAnsi="PT Astra Serif"/>
          <w:sz w:val="28"/>
          <w:szCs w:val="28"/>
        </w:rPr>
        <w:t>Студенец</w:t>
      </w:r>
      <w:proofErr w:type="spellEnd"/>
      <w:r w:rsidRPr="00050FB3">
        <w:rPr>
          <w:rFonts w:ascii="PT Astra Serif" w:hAnsi="PT Astra Serif"/>
          <w:sz w:val="28"/>
          <w:szCs w:val="28"/>
        </w:rPr>
        <w:t>», «Сосенки», «Танкист», «Текстильщик», «Фрегат», «</w:t>
      </w:r>
      <w:proofErr w:type="spellStart"/>
      <w:r w:rsidRPr="00050FB3">
        <w:rPr>
          <w:rFonts w:ascii="PT Astra Serif" w:hAnsi="PT Astra Serif"/>
          <w:sz w:val="28"/>
          <w:szCs w:val="28"/>
        </w:rPr>
        <w:t>Ч</w:t>
      </w:r>
      <w:r w:rsidRPr="00050FB3">
        <w:rPr>
          <w:rFonts w:ascii="PT Astra Serif" w:hAnsi="PT Astra Serif"/>
          <w:sz w:val="28"/>
          <w:szCs w:val="28"/>
        </w:rPr>
        <w:t>е</w:t>
      </w:r>
      <w:r w:rsidRPr="00050FB3">
        <w:rPr>
          <w:rFonts w:ascii="PT Astra Serif" w:hAnsi="PT Astra Serif"/>
          <w:sz w:val="28"/>
          <w:szCs w:val="28"/>
        </w:rPr>
        <w:t>ремушки</w:t>
      </w:r>
      <w:proofErr w:type="spellEnd"/>
      <w:r w:rsidRPr="00050FB3">
        <w:rPr>
          <w:rFonts w:ascii="PT Astra Serif" w:hAnsi="PT Astra Serif"/>
          <w:sz w:val="28"/>
          <w:szCs w:val="28"/>
        </w:rPr>
        <w:t>», «Черничка», «Электрон», «Электрон-2», «Юбилейный», «Я</w:t>
      </w:r>
      <w:r w:rsidRPr="00050FB3">
        <w:rPr>
          <w:rFonts w:ascii="PT Astra Serif" w:hAnsi="PT Astra Serif"/>
          <w:sz w:val="28"/>
          <w:szCs w:val="28"/>
        </w:rPr>
        <w:t>н</w:t>
      </w:r>
      <w:r w:rsidRPr="00050FB3">
        <w:rPr>
          <w:rFonts w:ascii="PT Astra Serif" w:hAnsi="PT Astra Serif"/>
          <w:sz w:val="28"/>
          <w:szCs w:val="28"/>
        </w:rPr>
        <w:t>тарь.»;</w:t>
      </w:r>
      <w:proofErr w:type="gramEnd"/>
    </w:p>
    <w:p w:rsidR="00050FB3" w:rsidRPr="00050FB3" w:rsidRDefault="00050FB3" w:rsidP="00050FB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Pr="00050FB3">
        <w:rPr>
          <w:rFonts w:ascii="PT Astra Serif" w:hAnsi="PT Astra Serif"/>
          <w:sz w:val="28"/>
          <w:szCs w:val="28"/>
        </w:rPr>
        <w:t xml:space="preserve">подраздел «Границы участка» раздела «Избирательный участок </w:t>
      </w:r>
      <w:r w:rsidRPr="00050FB3">
        <w:rPr>
          <w:rFonts w:ascii="PT Astra Serif" w:hAnsi="PT Astra Serif"/>
          <w:sz w:val="28"/>
          <w:szCs w:val="28"/>
        </w:rPr>
        <w:br/>
        <w:t>№ 3</w:t>
      </w:r>
      <w:r>
        <w:rPr>
          <w:rFonts w:ascii="PT Astra Serif" w:hAnsi="PT Astra Serif"/>
          <w:sz w:val="28"/>
          <w:szCs w:val="28"/>
        </w:rPr>
        <w:t>916</w:t>
      </w:r>
      <w:r w:rsidRPr="00050FB3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050FB3" w:rsidRDefault="00050FB3" w:rsidP="00050FB3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b/>
          <w:sz w:val="28"/>
          <w:szCs w:val="28"/>
        </w:rPr>
        <w:t>«</w:t>
      </w:r>
      <w:r w:rsidRPr="00050FB3">
        <w:rPr>
          <w:rFonts w:ascii="PT Astra Serif" w:hAnsi="PT Astra Serif"/>
          <w:sz w:val="28"/>
          <w:szCs w:val="28"/>
        </w:rPr>
        <w:t>Границы участка:</w:t>
      </w:r>
    </w:p>
    <w:p w:rsidR="00050FB3" w:rsidRDefault="00050FB3" w:rsidP="00D51F5F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050FB3">
        <w:rPr>
          <w:rFonts w:ascii="PT Astra Serif" w:hAnsi="PT Astra Serif"/>
          <w:sz w:val="28"/>
          <w:szCs w:val="28"/>
        </w:rPr>
        <w:t>ул. Репина, №№ 37, 39, 41, 43, 45, 49, 51, 53, 55</w:t>
      </w:r>
      <w:r>
        <w:rPr>
          <w:rFonts w:ascii="PT Astra Serif" w:hAnsi="PT Astra Serif"/>
          <w:sz w:val="28"/>
          <w:szCs w:val="28"/>
        </w:rPr>
        <w:t xml:space="preserve"> (</w:t>
      </w:r>
      <w:r w:rsidRPr="00050FB3">
        <w:rPr>
          <w:rFonts w:ascii="PT Astra Serif" w:hAnsi="PT Astra Serif"/>
          <w:sz w:val="28"/>
          <w:szCs w:val="28"/>
        </w:rPr>
        <w:t xml:space="preserve">№ 41 </w:t>
      </w:r>
      <w:r w:rsidR="00D51F5F" w:rsidRPr="00D51F5F">
        <w:rPr>
          <w:rFonts w:ascii="PT Astra Serif" w:hAnsi="PT Astra Serif"/>
          <w:sz w:val="28"/>
          <w:szCs w:val="28"/>
        </w:rPr>
        <w:t>–</w:t>
      </w:r>
      <w:r w:rsidRPr="00050FB3">
        <w:rPr>
          <w:rFonts w:ascii="PT Astra Serif" w:hAnsi="PT Astra Serif"/>
          <w:sz w:val="28"/>
          <w:szCs w:val="28"/>
        </w:rPr>
        <w:t xml:space="preserve"> администр</w:t>
      </w:r>
      <w:r w:rsidRPr="00050FB3">
        <w:rPr>
          <w:rFonts w:ascii="PT Astra Serif" w:hAnsi="PT Astra Serif"/>
          <w:sz w:val="28"/>
          <w:szCs w:val="28"/>
        </w:rPr>
        <w:t>а</w:t>
      </w:r>
      <w:r w:rsidRPr="00050FB3">
        <w:rPr>
          <w:rFonts w:ascii="PT Astra Serif" w:hAnsi="PT Astra Serif"/>
          <w:sz w:val="28"/>
          <w:szCs w:val="28"/>
        </w:rPr>
        <w:t>тивное здание</w:t>
      </w:r>
      <w:r>
        <w:rPr>
          <w:rFonts w:ascii="PT Astra Serif" w:hAnsi="PT Astra Serif"/>
          <w:sz w:val="28"/>
          <w:szCs w:val="28"/>
        </w:rPr>
        <w:t>)</w:t>
      </w:r>
      <w:proofErr w:type="gramStart"/>
      <w:r w:rsidRPr="00050FB3">
        <w:rPr>
          <w:rFonts w:ascii="PT Astra Serif" w:hAnsi="PT Astra Serif"/>
          <w:sz w:val="28"/>
          <w:szCs w:val="28"/>
        </w:rPr>
        <w:t>.»</w:t>
      </w:r>
      <w:proofErr w:type="gramEnd"/>
      <w:r w:rsidRPr="00050FB3">
        <w:rPr>
          <w:rFonts w:ascii="PT Astra Serif" w:hAnsi="PT Astra Serif"/>
          <w:sz w:val="28"/>
          <w:szCs w:val="28"/>
        </w:rPr>
        <w:t>;</w:t>
      </w:r>
    </w:p>
    <w:p w:rsidR="00D51F5F" w:rsidRPr="00050FB3" w:rsidRDefault="0082787B" w:rsidP="00D51F5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D51F5F">
        <w:rPr>
          <w:rFonts w:ascii="PT Astra Serif" w:hAnsi="PT Astra Serif"/>
          <w:bCs/>
          <w:sz w:val="28"/>
          <w:szCs w:val="28"/>
        </w:rPr>
        <w:t xml:space="preserve">) </w:t>
      </w:r>
      <w:r w:rsidR="00D51F5F" w:rsidRPr="00050FB3">
        <w:rPr>
          <w:rFonts w:ascii="PT Astra Serif" w:hAnsi="PT Astra Serif"/>
          <w:sz w:val="28"/>
          <w:szCs w:val="28"/>
        </w:rPr>
        <w:t xml:space="preserve">подраздел «Границы участка» раздела «Избирательный участок </w:t>
      </w:r>
      <w:r w:rsidR="00D51F5F" w:rsidRPr="00050FB3">
        <w:rPr>
          <w:rFonts w:ascii="PT Astra Serif" w:hAnsi="PT Astra Serif"/>
          <w:sz w:val="28"/>
          <w:szCs w:val="28"/>
        </w:rPr>
        <w:br/>
        <w:t>№ 3</w:t>
      </w:r>
      <w:r w:rsidR="00D51F5F">
        <w:rPr>
          <w:rFonts w:ascii="PT Astra Serif" w:hAnsi="PT Astra Serif"/>
          <w:sz w:val="28"/>
          <w:szCs w:val="28"/>
        </w:rPr>
        <w:t>91</w:t>
      </w:r>
      <w:r w:rsidR="008870D3">
        <w:rPr>
          <w:rFonts w:ascii="PT Astra Serif" w:hAnsi="PT Astra Serif"/>
          <w:sz w:val="28"/>
          <w:szCs w:val="28"/>
        </w:rPr>
        <w:t>8</w:t>
      </w:r>
      <w:r w:rsidR="00D51F5F" w:rsidRPr="00050FB3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D51F5F" w:rsidRDefault="00D51F5F" w:rsidP="00D51F5F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b/>
          <w:sz w:val="28"/>
          <w:szCs w:val="28"/>
        </w:rPr>
        <w:t>«</w:t>
      </w:r>
      <w:r w:rsidRPr="00050FB3">
        <w:rPr>
          <w:rFonts w:ascii="PT Astra Serif" w:hAnsi="PT Astra Serif"/>
          <w:sz w:val="28"/>
          <w:szCs w:val="28"/>
        </w:rPr>
        <w:t>Границы участка:</w:t>
      </w:r>
    </w:p>
    <w:p w:rsidR="0082787B" w:rsidRPr="0082787B" w:rsidRDefault="0082787B" w:rsidP="0082787B">
      <w:pPr>
        <w:tabs>
          <w:tab w:val="left" w:pos="709"/>
        </w:tabs>
        <w:ind w:left="708"/>
        <w:rPr>
          <w:rFonts w:ascii="PT Astra Serif" w:hAnsi="PT Astra Serif"/>
          <w:sz w:val="28"/>
          <w:szCs w:val="28"/>
        </w:rPr>
      </w:pPr>
      <w:r w:rsidRPr="0082787B">
        <w:rPr>
          <w:rFonts w:ascii="PT Astra Serif" w:hAnsi="PT Astra Serif"/>
          <w:sz w:val="28"/>
          <w:szCs w:val="28"/>
        </w:rPr>
        <w:t>б-р Архитекторов, №№ 1, 3, 5, 7, 9, 11, 13;</w:t>
      </w:r>
    </w:p>
    <w:p w:rsidR="0082787B" w:rsidRPr="0082787B" w:rsidRDefault="0082787B" w:rsidP="0082787B">
      <w:pPr>
        <w:ind w:left="708"/>
        <w:rPr>
          <w:rFonts w:ascii="PT Astra Serif" w:hAnsi="PT Astra Serif"/>
          <w:sz w:val="28"/>
          <w:szCs w:val="28"/>
        </w:rPr>
      </w:pPr>
      <w:r w:rsidRPr="0082787B">
        <w:rPr>
          <w:rFonts w:ascii="PT Astra Serif" w:hAnsi="PT Astra Serif"/>
          <w:sz w:val="28"/>
          <w:szCs w:val="28"/>
        </w:rPr>
        <w:t xml:space="preserve">ул. Архитектора </w:t>
      </w:r>
      <w:proofErr w:type="spellStart"/>
      <w:r w:rsidRPr="0082787B">
        <w:rPr>
          <w:rFonts w:ascii="PT Astra Serif" w:hAnsi="PT Astra Serif"/>
          <w:sz w:val="28"/>
          <w:szCs w:val="28"/>
        </w:rPr>
        <w:t>Шодэ</w:t>
      </w:r>
      <w:proofErr w:type="spellEnd"/>
      <w:r w:rsidRPr="0082787B">
        <w:rPr>
          <w:rFonts w:ascii="PT Astra Serif" w:hAnsi="PT Astra Serif"/>
          <w:sz w:val="28"/>
          <w:szCs w:val="28"/>
        </w:rPr>
        <w:t>, все дома;</w:t>
      </w:r>
    </w:p>
    <w:p w:rsidR="0082787B" w:rsidRPr="0082787B" w:rsidRDefault="0082787B" w:rsidP="0082787B">
      <w:pPr>
        <w:ind w:left="708"/>
        <w:rPr>
          <w:rFonts w:ascii="PT Astra Serif" w:hAnsi="PT Astra Serif"/>
          <w:sz w:val="28"/>
          <w:szCs w:val="28"/>
        </w:rPr>
      </w:pPr>
      <w:r w:rsidRPr="0082787B">
        <w:rPr>
          <w:rFonts w:ascii="PT Astra Serif" w:hAnsi="PT Astra Serif"/>
          <w:sz w:val="28"/>
          <w:szCs w:val="28"/>
        </w:rPr>
        <w:t>ул. Жиркевича, все дома, №№ 2,4 – административные здания;</w:t>
      </w:r>
    </w:p>
    <w:p w:rsidR="0083658A" w:rsidRDefault="0082787B" w:rsidP="0083658A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82787B">
        <w:rPr>
          <w:rFonts w:ascii="PT Astra Serif" w:hAnsi="PT Astra Serif"/>
          <w:sz w:val="28"/>
          <w:szCs w:val="28"/>
        </w:rPr>
        <w:t>ул. Репина, №№ 47, 47а</w:t>
      </w:r>
      <w:r w:rsidR="00EC069B">
        <w:rPr>
          <w:rFonts w:ascii="PT Astra Serif" w:hAnsi="PT Astra Serif"/>
          <w:sz w:val="28"/>
          <w:szCs w:val="28"/>
        </w:rPr>
        <w:t xml:space="preserve"> (</w:t>
      </w:r>
      <w:r w:rsidRPr="0082787B">
        <w:rPr>
          <w:rFonts w:ascii="PT Astra Serif" w:hAnsi="PT Astra Serif"/>
          <w:sz w:val="28"/>
          <w:szCs w:val="28"/>
        </w:rPr>
        <w:t>№ 47а – административное здание</w:t>
      </w:r>
      <w:r w:rsidR="0083658A">
        <w:rPr>
          <w:rFonts w:ascii="PT Astra Serif" w:hAnsi="PT Astra Serif"/>
          <w:sz w:val="28"/>
          <w:szCs w:val="28"/>
        </w:rPr>
        <w:t>)</w:t>
      </w:r>
      <w:proofErr w:type="gramStart"/>
      <w:r w:rsidR="0083658A" w:rsidRPr="00050FB3">
        <w:rPr>
          <w:rFonts w:ascii="PT Astra Serif" w:hAnsi="PT Astra Serif"/>
          <w:sz w:val="28"/>
          <w:szCs w:val="28"/>
        </w:rPr>
        <w:t>.»</w:t>
      </w:r>
      <w:proofErr w:type="gramEnd"/>
      <w:r w:rsidR="0083658A" w:rsidRPr="00050FB3">
        <w:rPr>
          <w:rFonts w:ascii="PT Astra Serif" w:hAnsi="PT Astra Serif"/>
          <w:sz w:val="28"/>
          <w:szCs w:val="28"/>
        </w:rPr>
        <w:t>;</w:t>
      </w:r>
    </w:p>
    <w:p w:rsidR="00465535" w:rsidRPr="00050FB3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г) </w:t>
      </w:r>
      <w:r w:rsidRPr="00050FB3">
        <w:rPr>
          <w:rFonts w:ascii="PT Astra Serif" w:hAnsi="PT Astra Serif"/>
          <w:sz w:val="28"/>
          <w:szCs w:val="28"/>
        </w:rPr>
        <w:t xml:space="preserve">подраздел «Границы участка» раздела «Избирательный участок </w:t>
      </w:r>
      <w:r w:rsidRPr="00050FB3">
        <w:rPr>
          <w:rFonts w:ascii="PT Astra Serif" w:hAnsi="PT Astra Serif"/>
          <w:sz w:val="28"/>
          <w:szCs w:val="28"/>
        </w:rPr>
        <w:br/>
        <w:t>№ 3</w:t>
      </w:r>
      <w:r>
        <w:rPr>
          <w:rFonts w:ascii="PT Astra Serif" w:hAnsi="PT Astra Serif"/>
          <w:sz w:val="28"/>
          <w:szCs w:val="28"/>
        </w:rPr>
        <w:t>923</w:t>
      </w:r>
      <w:r w:rsidRPr="00050FB3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465535" w:rsidRDefault="00465535" w:rsidP="00465535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b/>
          <w:sz w:val="28"/>
          <w:szCs w:val="28"/>
        </w:rPr>
        <w:t>«</w:t>
      </w:r>
      <w:r w:rsidRPr="00050FB3">
        <w:rPr>
          <w:rFonts w:ascii="PT Astra Serif" w:hAnsi="PT Astra Serif"/>
          <w:sz w:val="28"/>
          <w:szCs w:val="28"/>
        </w:rPr>
        <w:t>Границы участка:</w:t>
      </w:r>
    </w:p>
    <w:p w:rsidR="00465535" w:rsidRPr="00465535" w:rsidRDefault="00465535" w:rsidP="00DB5F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ул. Баумана, №№ 1/30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43</w:t>
      </w:r>
      <w:r w:rsidR="00DB5FFF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(нечётная сторона), №№ 2/28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–</w:t>
      </w:r>
      <w:r w:rsidR="00B13107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44 (чётная сторона);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1 пер. Баумана, №№ 1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23 (нечётная сторона), №№ 2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 xml:space="preserve">24, 24а (чётная сторона); 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2 пер. Баумана, №№ 1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25 (чётная сторона), №№ 2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24 (нечётная ст</w:t>
      </w:r>
      <w:r w:rsidRPr="00465535">
        <w:rPr>
          <w:rFonts w:ascii="PT Astra Serif" w:hAnsi="PT Astra Serif"/>
          <w:sz w:val="28"/>
          <w:szCs w:val="28"/>
        </w:rPr>
        <w:t>о</w:t>
      </w:r>
      <w:r w:rsidRPr="00465535">
        <w:rPr>
          <w:rFonts w:ascii="PT Astra Serif" w:hAnsi="PT Astra Serif"/>
          <w:sz w:val="28"/>
          <w:szCs w:val="28"/>
        </w:rPr>
        <w:t>рона);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3 пер. Баумана, №№ 1/35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23 (нечётная сторона), №№ 2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24 (чётная сторона, кроме №№ 6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2);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ул. Ватутина, №№ 1/6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39/6 (нечётная сторона), №№ 2/4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2/3 (чётная сторона)</w:t>
      </w:r>
      <w:r w:rsidR="00A91918">
        <w:rPr>
          <w:rFonts w:ascii="PT Astra Serif" w:hAnsi="PT Astra Serif"/>
          <w:sz w:val="28"/>
          <w:szCs w:val="28"/>
        </w:rPr>
        <w:t xml:space="preserve"> (</w:t>
      </w:r>
      <w:r w:rsidRPr="00465535">
        <w:rPr>
          <w:rFonts w:ascii="PT Astra Serif" w:hAnsi="PT Astra Serif"/>
          <w:sz w:val="28"/>
          <w:szCs w:val="28"/>
        </w:rPr>
        <w:t xml:space="preserve">№№ 2/4, 4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Pr="00465535">
        <w:rPr>
          <w:rFonts w:ascii="PT Astra Serif" w:hAnsi="PT Astra Serif"/>
          <w:sz w:val="28"/>
          <w:szCs w:val="28"/>
        </w:rPr>
        <w:t xml:space="preserve"> административные здания);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1 пер. Ватутина, №№ 1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B13107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9 (нечётная сторона), №№ 2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 xml:space="preserve">20 (чётная сторона); 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2 пер. Ватутина, №№ 1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B13107">
        <w:rPr>
          <w:rFonts w:ascii="PT Astra Serif" w:hAnsi="PT Astra Serif" w:cs="Calibri"/>
          <w:sz w:val="28"/>
          <w:szCs w:val="28"/>
          <w:shd w:val="clear" w:color="auto" w:fill="FFFFFF"/>
        </w:rPr>
        <w:t>–</w:t>
      </w:r>
      <w:r w:rsidR="00B13107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21</w:t>
      </w:r>
      <w:r w:rsidR="00DB5FFF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(нечётная сторона), №№ 2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 xml:space="preserve">20 (чётная сторона); 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3 пер. Ватутина, №№ 1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9 (нечётная сторона), №№ 2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 xml:space="preserve">20 (чётная сторона); 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4 пер. Ватутина, №№ 1</w:t>
      </w:r>
      <w:r w:rsidR="00BC46F4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21/15 (нечётная сторона), №№ 2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 xml:space="preserve">22 (чётная сторона); 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ул. Глинки, №№ 5/31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Pr="00465535">
        <w:rPr>
          <w:rFonts w:ascii="PT Astra Serif" w:hAnsi="PT Astra Serif"/>
          <w:sz w:val="28"/>
          <w:szCs w:val="28"/>
        </w:rPr>
        <w:t>21/31 (нечётная сторона), №№ 6/21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 xml:space="preserve">36 (чётная сторона); 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lastRenderedPageBreak/>
        <w:t>ул. Маяковского, №№ 4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2 (чётная сторона), №№ 5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3 (нечётная сторона);</w:t>
      </w:r>
    </w:p>
    <w:p w:rsidR="00465535" w:rsidRPr="00465535" w:rsidRDefault="00465535" w:rsidP="00465535">
      <w:pPr>
        <w:keepNext/>
        <w:keepLines/>
        <w:ind w:firstLine="708"/>
        <w:jc w:val="both"/>
        <w:rPr>
          <w:rFonts w:ascii="PT Astra Serif" w:hAnsi="PT Astra Serif"/>
          <w:sz w:val="28"/>
          <w:szCs w:val="28"/>
        </w:rPr>
      </w:pPr>
      <w:proofErr w:type="spellStart"/>
      <w:r w:rsidRPr="00465535">
        <w:rPr>
          <w:rFonts w:ascii="PT Astra Serif" w:hAnsi="PT Astra Serif"/>
          <w:sz w:val="28"/>
          <w:szCs w:val="28"/>
        </w:rPr>
        <w:t>пр-кт</w:t>
      </w:r>
      <w:proofErr w:type="spellEnd"/>
      <w:r w:rsidRPr="00465535">
        <w:rPr>
          <w:rFonts w:ascii="PT Astra Serif" w:hAnsi="PT Astra Serif"/>
          <w:sz w:val="28"/>
          <w:szCs w:val="28"/>
        </w:rPr>
        <w:t xml:space="preserve"> Нариманова, №№ 1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9 (нечётная сторона)</w:t>
      </w:r>
      <w:r w:rsidR="00A91918">
        <w:rPr>
          <w:rFonts w:ascii="PT Astra Serif" w:hAnsi="PT Astra Serif"/>
          <w:sz w:val="28"/>
          <w:szCs w:val="28"/>
        </w:rPr>
        <w:t xml:space="preserve"> (</w:t>
      </w:r>
      <w:r w:rsidRPr="00465535">
        <w:rPr>
          <w:rFonts w:ascii="PT Astra Serif" w:hAnsi="PT Astra Serif"/>
          <w:sz w:val="28"/>
          <w:szCs w:val="28"/>
        </w:rPr>
        <w:t>№№ 11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5 - адм</w:t>
      </w:r>
      <w:r w:rsidRPr="00465535">
        <w:rPr>
          <w:rFonts w:ascii="PT Astra Serif" w:hAnsi="PT Astra Serif"/>
          <w:sz w:val="28"/>
          <w:szCs w:val="28"/>
        </w:rPr>
        <w:t>и</w:t>
      </w:r>
      <w:r w:rsidRPr="00465535">
        <w:rPr>
          <w:rFonts w:ascii="PT Astra Serif" w:hAnsi="PT Astra Serif"/>
          <w:sz w:val="28"/>
          <w:szCs w:val="28"/>
        </w:rPr>
        <w:t>нистративные здания);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ул. Немировича-Данченко, №№ 1/19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 xml:space="preserve">33/19 (нечётная сторона), </w:t>
      </w:r>
      <w:r w:rsidR="00A91918">
        <w:rPr>
          <w:rFonts w:ascii="PT Astra Serif" w:hAnsi="PT Astra Serif"/>
          <w:sz w:val="28"/>
          <w:szCs w:val="28"/>
        </w:rPr>
        <w:br/>
      </w:r>
      <w:r w:rsidRPr="00465535">
        <w:rPr>
          <w:rFonts w:ascii="PT Astra Serif" w:hAnsi="PT Astra Serif"/>
          <w:sz w:val="28"/>
          <w:szCs w:val="28"/>
        </w:rPr>
        <w:t>№№ 6/21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="00A91918" w:rsidRPr="00465535">
        <w:rPr>
          <w:rFonts w:ascii="PT Astra Serif" w:hAnsi="PT Astra Serif"/>
          <w:sz w:val="28"/>
          <w:szCs w:val="28"/>
        </w:rPr>
        <w:t>–</w:t>
      </w:r>
      <w:r w:rsidR="00A91918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22</w:t>
      </w:r>
      <w:r w:rsidR="00DB5FFF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(чётная сторона);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ул. Пархоменко, №№ 1/16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="00EE7BC7" w:rsidRPr="00465535">
        <w:rPr>
          <w:rFonts w:ascii="PT Astra Serif" w:hAnsi="PT Astra Serif"/>
          <w:sz w:val="28"/>
          <w:szCs w:val="28"/>
        </w:rPr>
        <w:t>–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47 (нечётная сторона), №№ 2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="00EE7BC7" w:rsidRPr="00465535">
        <w:rPr>
          <w:rFonts w:ascii="PT Astra Serif" w:hAnsi="PT Astra Serif"/>
          <w:sz w:val="28"/>
          <w:szCs w:val="28"/>
        </w:rPr>
        <w:t>–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36 (чётная сторона);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1 пер. Пархоменко, №№ 1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="00EE7BC7" w:rsidRPr="00465535">
        <w:rPr>
          <w:rFonts w:ascii="PT Astra Serif" w:hAnsi="PT Astra Serif"/>
          <w:sz w:val="28"/>
          <w:szCs w:val="28"/>
        </w:rPr>
        <w:t>–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1 (нечётная сторона), №№ 2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="00EE7BC7" w:rsidRPr="00465535">
        <w:rPr>
          <w:rFonts w:ascii="PT Astra Serif" w:hAnsi="PT Astra Serif"/>
          <w:sz w:val="28"/>
          <w:szCs w:val="28"/>
        </w:rPr>
        <w:t>–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2 (чётная сторона);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2 пер. Пархоменко, №№ 1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="00EE7BC7" w:rsidRPr="00465535">
        <w:rPr>
          <w:rFonts w:ascii="PT Astra Serif" w:hAnsi="PT Astra Serif"/>
          <w:sz w:val="28"/>
          <w:szCs w:val="28"/>
        </w:rPr>
        <w:t>–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3 (нечётная сторона), №№ 2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="00EE7BC7" w:rsidRPr="00465535">
        <w:rPr>
          <w:rFonts w:ascii="PT Astra Serif" w:hAnsi="PT Astra Serif"/>
          <w:sz w:val="28"/>
          <w:szCs w:val="28"/>
        </w:rPr>
        <w:t>–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2 (чётная сторона);</w:t>
      </w:r>
    </w:p>
    <w:p w:rsidR="00465535" w:rsidRPr="00465535" w:rsidRDefault="00465535" w:rsidP="00465535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65535">
        <w:rPr>
          <w:rFonts w:ascii="PT Astra Serif" w:hAnsi="PT Astra Serif"/>
          <w:sz w:val="28"/>
          <w:szCs w:val="28"/>
        </w:rPr>
        <w:t>ул. Урицкого, №№ 1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="00EE7BC7" w:rsidRPr="00465535">
        <w:rPr>
          <w:rFonts w:ascii="PT Astra Serif" w:hAnsi="PT Astra Serif"/>
          <w:sz w:val="28"/>
          <w:szCs w:val="28"/>
        </w:rPr>
        <w:t>–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17 (нечётная сторона), №№ 2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="00EE7BC7" w:rsidRPr="00465535">
        <w:rPr>
          <w:rFonts w:ascii="PT Astra Serif" w:hAnsi="PT Astra Serif"/>
          <w:sz w:val="28"/>
          <w:szCs w:val="28"/>
        </w:rPr>
        <w:t>–</w:t>
      </w:r>
      <w:r w:rsidR="00EE7BC7">
        <w:rPr>
          <w:rFonts w:ascii="PT Astra Serif" w:hAnsi="PT Astra Serif"/>
          <w:sz w:val="28"/>
          <w:szCs w:val="28"/>
        </w:rPr>
        <w:t xml:space="preserve"> </w:t>
      </w:r>
      <w:r w:rsidRPr="00465535">
        <w:rPr>
          <w:rFonts w:ascii="PT Astra Serif" w:hAnsi="PT Astra Serif"/>
          <w:sz w:val="28"/>
          <w:szCs w:val="28"/>
        </w:rPr>
        <w:t>30/1 (чётная ст</w:t>
      </w:r>
      <w:r w:rsidRPr="00465535">
        <w:rPr>
          <w:rFonts w:ascii="PT Astra Serif" w:hAnsi="PT Astra Serif"/>
          <w:sz w:val="28"/>
          <w:szCs w:val="28"/>
        </w:rPr>
        <w:t>о</w:t>
      </w:r>
      <w:r w:rsidRPr="00465535">
        <w:rPr>
          <w:rFonts w:ascii="PT Astra Serif" w:hAnsi="PT Astra Serif"/>
          <w:sz w:val="28"/>
          <w:szCs w:val="28"/>
        </w:rPr>
        <w:t>рона)</w:t>
      </w:r>
      <w:proofErr w:type="gramStart"/>
      <w:r w:rsidRPr="00465535">
        <w:rPr>
          <w:rFonts w:ascii="PT Astra Serif" w:hAnsi="PT Astra Serif"/>
          <w:sz w:val="28"/>
          <w:szCs w:val="28"/>
        </w:rPr>
        <w:t>.</w:t>
      </w:r>
      <w:r w:rsidR="00DB5FFF">
        <w:rPr>
          <w:rFonts w:ascii="PT Astra Serif" w:hAnsi="PT Astra Serif"/>
          <w:sz w:val="28"/>
          <w:szCs w:val="28"/>
        </w:rPr>
        <w:t>»</w:t>
      </w:r>
      <w:proofErr w:type="gramEnd"/>
      <w:r w:rsidR="00DB5FFF">
        <w:rPr>
          <w:rFonts w:ascii="PT Astra Serif" w:hAnsi="PT Astra Serif"/>
          <w:sz w:val="28"/>
          <w:szCs w:val="28"/>
        </w:rPr>
        <w:t>;</w:t>
      </w:r>
    </w:p>
    <w:p w:rsidR="00B86E1A" w:rsidRPr="00B86E1A" w:rsidRDefault="00B86E1A" w:rsidP="00B86E1A">
      <w:pPr>
        <w:pStyle w:val="L9"/>
        <w:keepLines/>
        <w:widowControl/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B86E1A">
        <w:rPr>
          <w:rFonts w:ascii="PT Astra Serif" w:hAnsi="PT Astra Serif"/>
          <w:sz w:val="28"/>
          <w:szCs w:val="28"/>
        </w:rPr>
        <w:t>д</w:t>
      </w:r>
      <w:proofErr w:type="spellEnd"/>
      <w:r w:rsidRPr="00B86E1A">
        <w:rPr>
          <w:rFonts w:ascii="PT Astra Serif" w:hAnsi="PT Astra Serif"/>
          <w:sz w:val="28"/>
          <w:szCs w:val="28"/>
        </w:rPr>
        <w:t xml:space="preserve">) </w:t>
      </w:r>
      <w:r w:rsidRPr="00B86E1A">
        <w:rPr>
          <w:rFonts w:ascii="PT Astra Serif" w:hAnsi="PT Astra Serif"/>
          <w:bCs/>
          <w:sz w:val="28"/>
          <w:szCs w:val="28"/>
        </w:rPr>
        <w:t>абзац третий раздела «Избирательный участок № 3</w:t>
      </w:r>
      <w:r>
        <w:rPr>
          <w:rFonts w:ascii="PT Astra Serif" w:hAnsi="PT Astra Serif"/>
          <w:bCs/>
          <w:sz w:val="28"/>
          <w:szCs w:val="28"/>
        </w:rPr>
        <w:t>928</w:t>
      </w:r>
      <w:r w:rsidRPr="00B86E1A">
        <w:rPr>
          <w:rFonts w:ascii="PT Astra Serif" w:hAnsi="PT Astra Serif"/>
          <w:bCs/>
          <w:sz w:val="28"/>
          <w:szCs w:val="28"/>
        </w:rPr>
        <w:t>» изложить в следующей редакции:</w:t>
      </w:r>
    </w:p>
    <w:p w:rsidR="00B86E1A" w:rsidRPr="00B86E1A" w:rsidRDefault="00B86E1A" w:rsidP="00B86E1A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B86E1A">
        <w:rPr>
          <w:rFonts w:ascii="PT Astra Serif" w:hAnsi="PT Astra Serif"/>
          <w:sz w:val="28"/>
          <w:szCs w:val="28"/>
        </w:rPr>
        <w:t xml:space="preserve">«Помещение для голосования – </w:t>
      </w:r>
      <w:r>
        <w:rPr>
          <w:rFonts w:ascii="PT Astra Serif" w:hAnsi="PT Astra Serif"/>
          <w:sz w:val="28"/>
          <w:szCs w:val="28"/>
        </w:rPr>
        <w:t>фойе, 1 этаж</w:t>
      </w:r>
      <w:proofErr w:type="gramStart"/>
      <w:r w:rsidRPr="00B86E1A">
        <w:rPr>
          <w:rFonts w:ascii="PT Astra Serif" w:hAnsi="PT Astra Serif"/>
          <w:sz w:val="28"/>
          <w:szCs w:val="28"/>
        </w:rPr>
        <w:t>.»;</w:t>
      </w:r>
      <w:proofErr w:type="gramEnd"/>
    </w:p>
    <w:p w:rsidR="00B86E1A" w:rsidRPr="00050FB3" w:rsidRDefault="00B86E1A" w:rsidP="00B86E1A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е) </w:t>
      </w:r>
      <w:r w:rsidRPr="00050FB3">
        <w:rPr>
          <w:rFonts w:ascii="PT Astra Serif" w:hAnsi="PT Astra Serif"/>
          <w:sz w:val="28"/>
          <w:szCs w:val="28"/>
        </w:rPr>
        <w:t xml:space="preserve">подраздел «Границы участка» раздела «Избирательный участок </w:t>
      </w:r>
      <w:r w:rsidRPr="00050FB3">
        <w:rPr>
          <w:rFonts w:ascii="PT Astra Serif" w:hAnsi="PT Astra Serif"/>
          <w:sz w:val="28"/>
          <w:szCs w:val="28"/>
        </w:rPr>
        <w:br/>
        <w:t>№ 3</w:t>
      </w:r>
      <w:r>
        <w:rPr>
          <w:rFonts w:ascii="PT Astra Serif" w:hAnsi="PT Astra Serif"/>
          <w:sz w:val="28"/>
          <w:szCs w:val="28"/>
        </w:rPr>
        <w:t>950</w:t>
      </w:r>
      <w:r w:rsidRPr="00050FB3">
        <w:rPr>
          <w:rFonts w:ascii="PT Astra Serif" w:hAnsi="PT Astra Serif"/>
          <w:sz w:val="28"/>
          <w:szCs w:val="28"/>
        </w:rPr>
        <w:t>» изложить в следующей редакции:</w:t>
      </w:r>
    </w:p>
    <w:p w:rsidR="00B86E1A" w:rsidRDefault="00B86E1A" w:rsidP="00B86E1A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050FB3">
        <w:rPr>
          <w:rFonts w:ascii="PT Astra Serif" w:hAnsi="PT Astra Serif"/>
          <w:b/>
          <w:sz w:val="28"/>
          <w:szCs w:val="28"/>
        </w:rPr>
        <w:t>«</w:t>
      </w:r>
      <w:r w:rsidRPr="00050FB3">
        <w:rPr>
          <w:rFonts w:ascii="PT Astra Serif" w:hAnsi="PT Astra Serif"/>
          <w:sz w:val="28"/>
          <w:szCs w:val="28"/>
        </w:rPr>
        <w:t>Границы участка:</w:t>
      </w:r>
    </w:p>
    <w:p w:rsidR="00B86E1A" w:rsidRPr="00B86E1A" w:rsidRDefault="00B86E1A" w:rsidP="00B86E1A">
      <w:pPr>
        <w:ind w:left="708"/>
        <w:rPr>
          <w:rFonts w:ascii="PT Astra Serif" w:hAnsi="PT Astra Serif"/>
          <w:sz w:val="28"/>
          <w:szCs w:val="28"/>
        </w:rPr>
      </w:pPr>
      <w:r w:rsidRPr="00B86E1A">
        <w:rPr>
          <w:rFonts w:ascii="PT Astra Serif" w:hAnsi="PT Astra Serif"/>
          <w:sz w:val="28"/>
          <w:szCs w:val="28"/>
        </w:rPr>
        <w:t>б-р Архитекторов, №№ 15, 17 (нечётная сторона);</w:t>
      </w:r>
    </w:p>
    <w:p w:rsidR="00B86E1A" w:rsidRPr="00B86E1A" w:rsidRDefault="00B86E1A" w:rsidP="00B86E1A">
      <w:pPr>
        <w:ind w:left="708"/>
        <w:rPr>
          <w:rFonts w:ascii="PT Astra Serif" w:hAnsi="PT Astra Serif"/>
          <w:sz w:val="28"/>
          <w:szCs w:val="28"/>
        </w:rPr>
      </w:pPr>
      <w:r w:rsidRPr="00B86E1A">
        <w:rPr>
          <w:rFonts w:ascii="PT Astra Serif" w:hAnsi="PT Astra Serif"/>
          <w:sz w:val="28"/>
          <w:szCs w:val="28"/>
        </w:rPr>
        <w:t xml:space="preserve">ул. </w:t>
      </w:r>
      <w:proofErr w:type="gramStart"/>
      <w:r w:rsidRPr="00B86E1A">
        <w:rPr>
          <w:rFonts w:ascii="PT Astra Serif" w:hAnsi="PT Astra Serif"/>
          <w:sz w:val="28"/>
          <w:szCs w:val="28"/>
        </w:rPr>
        <w:t>Вечерняя</w:t>
      </w:r>
      <w:proofErr w:type="gramEnd"/>
      <w:r w:rsidRPr="00B86E1A">
        <w:rPr>
          <w:rFonts w:ascii="PT Astra Serif" w:hAnsi="PT Astra Serif"/>
          <w:sz w:val="28"/>
          <w:szCs w:val="28"/>
        </w:rPr>
        <w:t>, все дома;</w:t>
      </w:r>
    </w:p>
    <w:p w:rsidR="00B86E1A" w:rsidRPr="00B86E1A" w:rsidRDefault="00B86E1A" w:rsidP="00B86E1A">
      <w:pPr>
        <w:ind w:left="708"/>
        <w:rPr>
          <w:rFonts w:ascii="PT Astra Serif" w:hAnsi="PT Astra Serif"/>
          <w:sz w:val="28"/>
          <w:szCs w:val="28"/>
        </w:rPr>
      </w:pPr>
      <w:r w:rsidRPr="00B86E1A">
        <w:rPr>
          <w:rFonts w:ascii="PT Astra Serif" w:hAnsi="PT Astra Serif"/>
          <w:sz w:val="28"/>
          <w:szCs w:val="28"/>
        </w:rPr>
        <w:t>ул. Генерала Журавлёва, все дома;</w:t>
      </w:r>
    </w:p>
    <w:p w:rsidR="00B86E1A" w:rsidRPr="00B86E1A" w:rsidRDefault="00B86E1A" w:rsidP="00B86E1A">
      <w:pPr>
        <w:ind w:left="708"/>
        <w:rPr>
          <w:rFonts w:ascii="PT Astra Serif" w:hAnsi="PT Astra Serif"/>
          <w:sz w:val="28"/>
          <w:szCs w:val="28"/>
        </w:rPr>
      </w:pPr>
      <w:r w:rsidRPr="00B86E1A">
        <w:rPr>
          <w:rFonts w:ascii="PT Astra Serif" w:hAnsi="PT Astra Serif"/>
          <w:sz w:val="28"/>
          <w:szCs w:val="28"/>
        </w:rPr>
        <w:t xml:space="preserve">ул. Генерала </w:t>
      </w:r>
      <w:proofErr w:type="spellStart"/>
      <w:r w:rsidRPr="00B86E1A">
        <w:rPr>
          <w:rFonts w:ascii="PT Astra Serif" w:hAnsi="PT Astra Serif"/>
          <w:sz w:val="28"/>
          <w:szCs w:val="28"/>
        </w:rPr>
        <w:t>Табакина</w:t>
      </w:r>
      <w:proofErr w:type="spellEnd"/>
      <w:r w:rsidRPr="00B86E1A">
        <w:rPr>
          <w:rFonts w:ascii="PT Astra Serif" w:hAnsi="PT Astra Serif"/>
          <w:sz w:val="28"/>
          <w:szCs w:val="28"/>
        </w:rPr>
        <w:t>, все дома;</w:t>
      </w:r>
    </w:p>
    <w:p w:rsidR="00B86E1A" w:rsidRPr="00B86E1A" w:rsidRDefault="00B86E1A" w:rsidP="00B86E1A">
      <w:pPr>
        <w:ind w:left="708"/>
        <w:rPr>
          <w:rFonts w:ascii="PT Astra Serif" w:hAnsi="PT Astra Serif"/>
          <w:sz w:val="28"/>
          <w:szCs w:val="28"/>
        </w:rPr>
      </w:pPr>
      <w:r w:rsidRPr="00B86E1A">
        <w:rPr>
          <w:rFonts w:ascii="PT Astra Serif" w:hAnsi="PT Astra Serif"/>
          <w:sz w:val="28"/>
          <w:szCs w:val="28"/>
        </w:rPr>
        <w:t>ул. Дениса Давыдова, все дома;</w:t>
      </w:r>
    </w:p>
    <w:p w:rsidR="00B86E1A" w:rsidRPr="00B86E1A" w:rsidRDefault="00B86E1A" w:rsidP="00B86E1A">
      <w:pPr>
        <w:ind w:left="708"/>
        <w:rPr>
          <w:rFonts w:ascii="PT Astra Serif" w:hAnsi="PT Astra Serif"/>
          <w:sz w:val="28"/>
          <w:szCs w:val="28"/>
        </w:rPr>
      </w:pPr>
      <w:r w:rsidRPr="00B86E1A">
        <w:rPr>
          <w:rFonts w:ascii="PT Astra Serif" w:hAnsi="PT Astra Serif"/>
          <w:sz w:val="28"/>
          <w:szCs w:val="28"/>
        </w:rPr>
        <w:t>ул. Защитников Отечества, все дома;</w:t>
      </w:r>
    </w:p>
    <w:p w:rsidR="00B86E1A" w:rsidRPr="00B86E1A" w:rsidRDefault="00B86E1A" w:rsidP="00B86E1A">
      <w:pPr>
        <w:ind w:left="708"/>
        <w:rPr>
          <w:rFonts w:ascii="PT Astra Serif" w:hAnsi="PT Astra Serif"/>
          <w:sz w:val="28"/>
          <w:szCs w:val="28"/>
        </w:rPr>
      </w:pPr>
      <w:r w:rsidRPr="00B86E1A">
        <w:rPr>
          <w:rFonts w:ascii="PT Astra Serif" w:hAnsi="PT Astra Serif"/>
          <w:sz w:val="28"/>
          <w:szCs w:val="28"/>
        </w:rPr>
        <w:t xml:space="preserve">ул. </w:t>
      </w:r>
      <w:proofErr w:type="gramStart"/>
      <w:r w:rsidRPr="00B86E1A">
        <w:rPr>
          <w:rFonts w:ascii="PT Astra Serif" w:hAnsi="PT Astra Serif"/>
          <w:sz w:val="28"/>
          <w:szCs w:val="28"/>
        </w:rPr>
        <w:t>Красивая</w:t>
      </w:r>
      <w:proofErr w:type="gramEnd"/>
      <w:r w:rsidRPr="00B86E1A">
        <w:rPr>
          <w:rFonts w:ascii="PT Astra Serif" w:hAnsi="PT Astra Serif"/>
          <w:sz w:val="28"/>
          <w:szCs w:val="28"/>
        </w:rPr>
        <w:t>, все дома;</w:t>
      </w:r>
    </w:p>
    <w:p w:rsidR="00B86E1A" w:rsidRPr="00B86E1A" w:rsidRDefault="00B86E1A" w:rsidP="00B86E1A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B86E1A">
        <w:rPr>
          <w:rFonts w:ascii="PT Astra Serif" w:hAnsi="PT Astra Serif"/>
          <w:sz w:val="28"/>
          <w:szCs w:val="28"/>
        </w:rPr>
        <w:t xml:space="preserve">ул. Танкистов, все дома; </w:t>
      </w:r>
    </w:p>
    <w:p w:rsidR="00B86E1A" w:rsidRPr="00B86E1A" w:rsidRDefault="00B86E1A" w:rsidP="00B86E1A">
      <w:pPr>
        <w:pStyle w:val="af6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B86E1A">
        <w:rPr>
          <w:rFonts w:ascii="PT Astra Serif" w:hAnsi="PT Astra Serif"/>
          <w:sz w:val="28"/>
          <w:szCs w:val="28"/>
        </w:rPr>
        <w:t xml:space="preserve">ул. </w:t>
      </w:r>
      <w:proofErr w:type="gramStart"/>
      <w:r w:rsidRPr="00B86E1A">
        <w:rPr>
          <w:rFonts w:ascii="PT Astra Serif" w:hAnsi="PT Astra Serif"/>
          <w:sz w:val="28"/>
          <w:szCs w:val="28"/>
        </w:rPr>
        <w:t>Панорамная</w:t>
      </w:r>
      <w:proofErr w:type="gramEnd"/>
      <w:r w:rsidRPr="00B86E1A">
        <w:rPr>
          <w:rFonts w:ascii="PT Astra Serif" w:hAnsi="PT Astra Serif"/>
          <w:sz w:val="28"/>
          <w:szCs w:val="28"/>
        </w:rPr>
        <w:t>, все дома.».</w:t>
      </w:r>
    </w:p>
    <w:p w:rsidR="004D02EA" w:rsidRPr="0047525C" w:rsidRDefault="004D02EA" w:rsidP="001F4C99">
      <w:pPr>
        <w:widowControl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47525C">
        <w:rPr>
          <w:rFonts w:ascii="PT Astra Serif" w:hAnsi="PT Astra Serif"/>
          <w:bCs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745FAA" w:rsidRDefault="00745FAA" w:rsidP="00DF73FE">
      <w:pPr>
        <w:jc w:val="both"/>
        <w:rPr>
          <w:rFonts w:ascii="PT Astra Serif" w:hAnsi="PT Astra Serif"/>
          <w:b/>
          <w:sz w:val="28"/>
          <w:szCs w:val="28"/>
        </w:rPr>
      </w:pPr>
    </w:p>
    <w:p w:rsidR="005A7907" w:rsidRDefault="005A7907" w:rsidP="00DF73FE">
      <w:pPr>
        <w:jc w:val="both"/>
        <w:rPr>
          <w:rFonts w:ascii="PT Astra Serif" w:hAnsi="PT Astra Serif"/>
          <w:b/>
          <w:sz w:val="28"/>
          <w:szCs w:val="28"/>
        </w:rPr>
      </w:pPr>
    </w:p>
    <w:p w:rsidR="005A7907" w:rsidRDefault="005A7907" w:rsidP="00DF73FE">
      <w:pPr>
        <w:jc w:val="both"/>
        <w:rPr>
          <w:rFonts w:ascii="PT Astra Serif" w:hAnsi="PT Astra Serif"/>
          <w:b/>
          <w:sz w:val="28"/>
          <w:szCs w:val="28"/>
        </w:rPr>
      </w:pPr>
    </w:p>
    <w:p w:rsidR="00844CE0" w:rsidRPr="00E32ADE" w:rsidRDefault="005D3D0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</w:t>
      </w:r>
      <w:r w:rsidR="00E856AE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город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5A7907">
        <w:rPr>
          <w:rFonts w:ascii="PT Astra Serif" w:hAnsi="PT Astra Serif"/>
          <w:sz w:val="28"/>
          <w:szCs w:val="28"/>
        </w:rPr>
        <w:tab/>
      </w:r>
      <w:r w:rsidR="005A7907">
        <w:rPr>
          <w:rFonts w:ascii="PT Astra Serif" w:hAnsi="PT Astra Serif"/>
          <w:sz w:val="28"/>
          <w:szCs w:val="28"/>
        </w:rPr>
        <w:tab/>
      </w:r>
      <w:r w:rsidR="005A7907">
        <w:rPr>
          <w:rFonts w:ascii="PT Astra Serif" w:hAnsi="PT Astra Serif"/>
          <w:sz w:val="28"/>
          <w:szCs w:val="28"/>
        </w:rPr>
        <w:tab/>
      </w:r>
      <w:r w:rsidR="005A7907">
        <w:rPr>
          <w:rFonts w:ascii="PT Astra Serif" w:hAnsi="PT Astra Serif"/>
          <w:sz w:val="28"/>
          <w:szCs w:val="28"/>
        </w:rPr>
        <w:tab/>
      </w:r>
      <w:r w:rsidR="005A7907">
        <w:rPr>
          <w:rFonts w:ascii="PT Astra Serif" w:hAnsi="PT Astra Serif"/>
          <w:sz w:val="28"/>
          <w:szCs w:val="28"/>
        </w:rPr>
        <w:tab/>
        <w:t xml:space="preserve">        </w:t>
      </w:r>
      <w:proofErr w:type="spellStart"/>
      <w:r w:rsidR="005A7907">
        <w:rPr>
          <w:rFonts w:ascii="PT Astra Serif" w:hAnsi="PT Astra Serif"/>
          <w:sz w:val="28"/>
          <w:szCs w:val="28"/>
        </w:rPr>
        <w:t>А.Е.Болдакин</w:t>
      </w:r>
      <w:proofErr w:type="spellEnd"/>
    </w:p>
    <w:sectPr w:rsidR="00844CE0" w:rsidRPr="00E32ADE" w:rsidSect="00F91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AC" w:rsidRDefault="00AE05AC" w:rsidP="002C3623">
      <w:r>
        <w:separator/>
      </w:r>
    </w:p>
  </w:endnote>
  <w:endnote w:type="continuationSeparator" w:id="0">
    <w:p w:rsidR="00AE05AC" w:rsidRDefault="00AE05AC" w:rsidP="002C3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AC" w:rsidRDefault="00AE05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AC" w:rsidRDefault="00AE05A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AC" w:rsidRDefault="00AE05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AC" w:rsidRDefault="00AE05AC" w:rsidP="002C3623">
      <w:r>
        <w:separator/>
      </w:r>
    </w:p>
  </w:footnote>
  <w:footnote w:type="continuationSeparator" w:id="0">
    <w:p w:rsidR="00AE05AC" w:rsidRDefault="00AE05AC" w:rsidP="002C3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AC" w:rsidRDefault="00AE05A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876"/>
      <w:docPartObj>
        <w:docPartGallery w:val="Page Numbers (Top of Page)"/>
        <w:docPartUnique/>
      </w:docPartObj>
    </w:sdtPr>
    <w:sdtContent>
      <w:p w:rsidR="00AE05AC" w:rsidRDefault="00816A23">
        <w:pPr>
          <w:pStyle w:val="a5"/>
          <w:jc w:val="center"/>
        </w:pPr>
        <w:r w:rsidRPr="006F341B">
          <w:rPr>
            <w:rFonts w:ascii="PT Astra Serif" w:hAnsi="PT Astra Serif"/>
          </w:rPr>
          <w:fldChar w:fldCharType="begin"/>
        </w:r>
        <w:r w:rsidR="00AE05AC" w:rsidRPr="006F341B">
          <w:rPr>
            <w:rFonts w:ascii="PT Astra Serif" w:hAnsi="PT Astra Serif"/>
          </w:rPr>
          <w:instrText xml:space="preserve"> PAGE   \* MERGEFORMAT </w:instrText>
        </w:r>
        <w:r w:rsidRPr="006F341B">
          <w:rPr>
            <w:rFonts w:ascii="PT Astra Serif" w:hAnsi="PT Astra Serif"/>
          </w:rPr>
          <w:fldChar w:fldCharType="separate"/>
        </w:r>
        <w:r w:rsidR="000E24D4">
          <w:rPr>
            <w:rFonts w:ascii="PT Astra Serif" w:hAnsi="PT Astra Serif"/>
            <w:noProof/>
          </w:rPr>
          <w:t>16</w:t>
        </w:r>
        <w:r w:rsidRPr="006F341B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AC" w:rsidRDefault="00AE05A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5E28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70B0"/>
    <w:multiLevelType w:val="hybridMultilevel"/>
    <w:tmpl w:val="D7F2F16C"/>
    <w:lvl w:ilvl="0" w:tplc="1944BE2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A2A2315"/>
    <w:multiLevelType w:val="hybridMultilevel"/>
    <w:tmpl w:val="0C8CBD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64D0"/>
    <w:multiLevelType w:val="hybridMultilevel"/>
    <w:tmpl w:val="5EF0941A"/>
    <w:lvl w:ilvl="0" w:tplc="760404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947CF"/>
    <w:multiLevelType w:val="hybridMultilevel"/>
    <w:tmpl w:val="0F9AE1EA"/>
    <w:lvl w:ilvl="0" w:tplc="AA006D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7161E86"/>
    <w:multiLevelType w:val="hybridMultilevel"/>
    <w:tmpl w:val="E49A89E8"/>
    <w:lvl w:ilvl="0" w:tplc="85FA631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821756D"/>
    <w:multiLevelType w:val="hybridMultilevel"/>
    <w:tmpl w:val="0DEED12C"/>
    <w:lvl w:ilvl="0" w:tplc="5BA423C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B3372A"/>
    <w:multiLevelType w:val="hybridMultilevel"/>
    <w:tmpl w:val="8F32F0F8"/>
    <w:lvl w:ilvl="0" w:tplc="92D6B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589"/>
    <w:rsid w:val="000002CE"/>
    <w:rsid w:val="00000590"/>
    <w:rsid w:val="0000096C"/>
    <w:rsid w:val="00001891"/>
    <w:rsid w:val="00001DEB"/>
    <w:rsid w:val="00001E71"/>
    <w:rsid w:val="00002097"/>
    <w:rsid w:val="00002443"/>
    <w:rsid w:val="00002572"/>
    <w:rsid w:val="00002A88"/>
    <w:rsid w:val="0000311B"/>
    <w:rsid w:val="0000320B"/>
    <w:rsid w:val="00003A6A"/>
    <w:rsid w:val="00004180"/>
    <w:rsid w:val="00004A8F"/>
    <w:rsid w:val="00005405"/>
    <w:rsid w:val="00005CD6"/>
    <w:rsid w:val="00005DA9"/>
    <w:rsid w:val="000062F4"/>
    <w:rsid w:val="00006313"/>
    <w:rsid w:val="000068CF"/>
    <w:rsid w:val="0000690C"/>
    <w:rsid w:val="00006963"/>
    <w:rsid w:val="0000718A"/>
    <w:rsid w:val="00007509"/>
    <w:rsid w:val="00007806"/>
    <w:rsid w:val="00007A9F"/>
    <w:rsid w:val="000103CF"/>
    <w:rsid w:val="00012845"/>
    <w:rsid w:val="00013AFF"/>
    <w:rsid w:val="00016012"/>
    <w:rsid w:val="0001610A"/>
    <w:rsid w:val="00016A86"/>
    <w:rsid w:val="0001732E"/>
    <w:rsid w:val="00017987"/>
    <w:rsid w:val="00020C0A"/>
    <w:rsid w:val="00021472"/>
    <w:rsid w:val="00021612"/>
    <w:rsid w:val="00021EFE"/>
    <w:rsid w:val="000228BB"/>
    <w:rsid w:val="0002327D"/>
    <w:rsid w:val="00023F70"/>
    <w:rsid w:val="000244FB"/>
    <w:rsid w:val="000258A3"/>
    <w:rsid w:val="00030437"/>
    <w:rsid w:val="00031785"/>
    <w:rsid w:val="00031972"/>
    <w:rsid w:val="00031D2A"/>
    <w:rsid w:val="00034138"/>
    <w:rsid w:val="0003454A"/>
    <w:rsid w:val="00034D00"/>
    <w:rsid w:val="00035B04"/>
    <w:rsid w:val="00035B7E"/>
    <w:rsid w:val="00036BB1"/>
    <w:rsid w:val="00041783"/>
    <w:rsid w:val="000433FE"/>
    <w:rsid w:val="00043756"/>
    <w:rsid w:val="000438D2"/>
    <w:rsid w:val="00044631"/>
    <w:rsid w:val="000453A4"/>
    <w:rsid w:val="000453D2"/>
    <w:rsid w:val="000461E7"/>
    <w:rsid w:val="00046351"/>
    <w:rsid w:val="0004684F"/>
    <w:rsid w:val="000469B6"/>
    <w:rsid w:val="00047172"/>
    <w:rsid w:val="0004790E"/>
    <w:rsid w:val="00047936"/>
    <w:rsid w:val="0005021D"/>
    <w:rsid w:val="00050FB3"/>
    <w:rsid w:val="00051C0B"/>
    <w:rsid w:val="00052177"/>
    <w:rsid w:val="00052326"/>
    <w:rsid w:val="00052BCC"/>
    <w:rsid w:val="0005467A"/>
    <w:rsid w:val="0005495E"/>
    <w:rsid w:val="00055088"/>
    <w:rsid w:val="000557B8"/>
    <w:rsid w:val="0005588B"/>
    <w:rsid w:val="00056929"/>
    <w:rsid w:val="00056CC2"/>
    <w:rsid w:val="00057162"/>
    <w:rsid w:val="00060113"/>
    <w:rsid w:val="000605D2"/>
    <w:rsid w:val="000607E5"/>
    <w:rsid w:val="00060E0D"/>
    <w:rsid w:val="00062A53"/>
    <w:rsid w:val="00062D46"/>
    <w:rsid w:val="000638D2"/>
    <w:rsid w:val="000642A1"/>
    <w:rsid w:val="00065BEC"/>
    <w:rsid w:val="00066731"/>
    <w:rsid w:val="00066867"/>
    <w:rsid w:val="00066E8B"/>
    <w:rsid w:val="000676EE"/>
    <w:rsid w:val="000678E3"/>
    <w:rsid w:val="00067E6A"/>
    <w:rsid w:val="0007038C"/>
    <w:rsid w:val="000704EA"/>
    <w:rsid w:val="00070E3E"/>
    <w:rsid w:val="000710A1"/>
    <w:rsid w:val="000717F8"/>
    <w:rsid w:val="0007204E"/>
    <w:rsid w:val="00073590"/>
    <w:rsid w:val="00074432"/>
    <w:rsid w:val="00074B82"/>
    <w:rsid w:val="00076815"/>
    <w:rsid w:val="0007698B"/>
    <w:rsid w:val="00077B27"/>
    <w:rsid w:val="00081C6A"/>
    <w:rsid w:val="00082033"/>
    <w:rsid w:val="00083282"/>
    <w:rsid w:val="000847A6"/>
    <w:rsid w:val="00084B5F"/>
    <w:rsid w:val="00085697"/>
    <w:rsid w:val="000865D6"/>
    <w:rsid w:val="00087507"/>
    <w:rsid w:val="00090D75"/>
    <w:rsid w:val="00092C37"/>
    <w:rsid w:val="000940FB"/>
    <w:rsid w:val="00094882"/>
    <w:rsid w:val="000965C2"/>
    <w:rsid w:val="000969B1"/>
    <w:rsid w:val="00096A74"/>
    <w:rsid w:val="00097C39"/>
    <w:rsid w:val="000A066F"/>
    <w:rsid w:val="000A0939"/>
    <w:rsid w:val="000A1FFE"/>
    <w:rsid w:val="000A2724"/>
    <w:rsid w:val="000A2EBB"/>
    <w:rsid w:val="000A3D55"/>
    <w:rsid w:val="000A428F"/>
    <w:rsid w:val="000A4492"/>
    <w:rsid w:val="000A49CA"/>
    <w:rsid w:val="000A5E27"/>
    <w:rsid w:val="000A7468"/>
    <w:rsid w:val="000A7770"/>
    <w:rsid w:val="000A7BB2"/>
    <w:rsid w:val="000B06AF"/>
    <w:rsid w:val="000B0CE1"/>
    <w:rsid w:val="000B1C39"/>
    <w:rsid w:val="000B212B"/>
    <w:rsid w:val="000B2974"/>
    <w:rsid w:val="000B342F"/>
    <w:rsid w:val="000B4E58"/>
    <w:rsid w:val="000B5FD9"/>
    <w:rsid w:val="000B604B"/>
    <w:rsid w:val="000B6333"/>
    <w:rsid w:val="000B6666"/>
    <w:rsid w:val="000B7DE2"/>
    <w:rsid w:val="000C102B"/>
    <w:rsid w:val="000C1317"/>
    <w:rsid w:val="000C1393"/>
    <w:rsid w:val="000C20FD"/>
    <w:rsid w:val="000C327D"/>
    <w:rsid w:val="000C4A0F"/>
    <w:rsid w:val="000C5FA0"/>
    <w:rsid w:val="000D02CE"/>
    <w:rsid w:val="000D08E0"/>
    <w:rsid w:val="000D1182"/>
    <w:rsid w:val="000D1BB9"/>
    <w:rsid w:val="000D201C"/>
    <w:rsid w:val="000D20F5"/>
    <w:rsid w:val="000D22E3"/>
    <w:rsid w:val="000D2AAE"/>
    <w:rsid w:val="000D2D8C"/>
    <w:rsid w:val="000D3E59"/>
    <w:rsid w:val="000D4B09"/>
    <w:rsid w:val="000D4D0B"/>
    <w:rsid w:val="000D5373"/>
    <w:rsid w:val="000D5663"/>
    <w:rsid w:val="000D6A82"/>
    <w:rsid w:val="000E136F"/>
    <w:rsid w:val="000E15A8"/>
    <w:rsid w:val="000E21AF"/>
    <w:rsid w:val="000E24D4"/>
    <w:rsid w:val="000E31E9"/>
    <w:rsid w:val="000E3618"/>
    <w:rsid w:val="000E3AF2"/>
    <w:rsid w:val="000E4ECF"/>
    <w:rsid w:val="000E514A"/>
    <w:rsid w:val="000E5917"/>
    <w:rsid w:val="000E5DC9"/>
    <w:rsid w:val="000E6601"/>
    <w:rsid w:val="000E6BDD"/>
    <w:rsid w:val="000E6F67"/>
    <w:rsid w:val="000E7CDF"/>
    <w:rsid w:val="000F3121"/>
    <w:rsid w:val="000F6197"/>
    <w:rsid w:val="000F67C3"/>
    <w:rsid w:val="000F6C55"/>
    <w:rsid w:val="000F6F64"/>
    <w:rsid w:val="000F7BA6"/>
    <w:rsid w:val="001001F9"/>
    <w:rsid w:val="00102DE2"/>
    <w:rsid w:val="00103A6F"/>
    <w:rsid w:val="0010412A"/>
    <w:rsid w:val="00104BEF"/>
    <w:rsid w:val="00104D58"/>
    <w:rsid w:val="00105707"/>
    <w:rsid w:val="00105BDA"/>
    <w:rsid w:val="001064FF"/>
    <w:rsid w:val="001070D2"/>
    <w:rsid w:val="00107853"/>
    <w:rsid w:val="001079D6"/>
    <w:rsid w:val="001108B0"/>
    <w:rsid w:val="001117A9"/>
    <w:rsid w:val="00116889"/>
    <w:rsid w:val="00121A19"/>
    <w:rsid w:val="001226EC"/>
    <w:rsid w:val="00122DD8"/>
    <w:rsid w:val="001230E6"/>
    <w:rsid w:val="00124156"/>
    <w:rsid w:val="00125ADC"/>
    <w:rsid w:val="00127EBF"/>
    <w:rsid w:val="0013069E"/>
    <w:rsid w:val="001314D3"/>
    <w:rsid w:val="00133BBC"/>
    <w:rsid w:val="0013525A"/>
    <w:rsid w:val="00135446"/>
    <w:rsid w:val="001357E5"/>
    <w:rsid w:val="00136CF1"/>
    <w:rsid w:val="00140F81"/>
    <w:rsid w:val="00141A7C"/>
    <w:rsid w:val="00145289"/>
    <w:rsid w:val="00145A33"/>
    <w:rsid w:val="0014760E"/>
    <w:rsid w:val="00147A5A"/>
    <w:rsid w:val="00150AE8"/>
    <w:rsid w:val="00151110"/>
    <w:rsid w:val="00151336"/>
    <w:rsid w:val="00152307"/>
    <w:rsid w:val="001534FC"/>
    <w:rsid w:val="00153538"/>
    <w:rsid w:val="00153CA1"/>
    <w:rsid w:val="00153DD5"/>
    <w:rsid w:val="00154153"/>
    <w:rsid w:val="0015480C"/>
    <w:rsid w:val="001575E2"/>
    <w:rsid w:val="00157DB6"/>
    <w:rsid w:val="00160BCE"/>
    <w:rsid w:val="001610DA"/>
    <w:rsid w:val="0016385C"/>
    <w:rsid w:val="00164FBC"/>
    <w:rsid w:val="00165D3B"/>
    <w:rsid w:val="001677EE"/>
    <w:rsid w:val="00171037"/>
    <w:rsid w:val="001724B8"/>
    <w:rsid w:val="00172704"/>
    <w:rsid w:val="00173460"/>
    <w:rsid w:val="00173886"/>
    <w:rsid w:val="00174946"/>
    <w:rsid w:val="00176DA2"/>
    <w:rsid w:val="00177108"/>
    <w:rsid w:val="00180008"/>
    <w:rsid w:val="001809C1"/>
    <w:rsid w:val="00181307"/>
    <w:rsid w:val="00182EA6"/>
    <w:rsid w:val="001841D3"/>
    <w:rsid w:val="00186412"/>
    <w:rsid w:val="001871B5"/>
    <w:rsid w:val="00187D75"/>
    <w:rsid w:val="0019024B"/>
    <w:rsid w:val="00191FD2"/>
    <w:rsid w:val="001926AB"/>
    <w:rsid w:val="00194251"/>
    <w:rsid w:val="00195C93"/>
    <w:rsid w:val="00195FFF"/>
    <w:rsid w:val="00197B4C"/>
    <w:rsid w:val="001A1B44"/>
    <w:rsid w:val="001A2308"/>
    <w:rsid w:val="001A32B2"/>
    <w:rsid w:val="001A4232"/>
    <w:rsid w:val="001A4595"/>
    <w:rsid w:val="001A5130"/>
    <w:rsid w:val="001A5278"/>
    <w:rsid w:val="001A53E1"/>
    <w:rsid w:val="001A5B56"/>
    <w:rsid w:val="001A5D90"/>
    <w:rsid w:val="001A7602"/>
    <w:rsid w:val="001A7CFD"/>
    <w:rsid w:val="001A7EF9"/>
    <w:rsid w:val="001B10F6"/>
    <w:rsid w:val="001B1693"/>
    <w:rsid w:val="001B19FB"/>
    <w:rsid w:val="001B1E9C"/>
    <w:rsid w:val="001B20D6"/>
    <w:rsid w:val="001B2A76"/>
    <w:rsid w:val="001B355D"/>
    <w:rsid w:val="001B3614"/>
    <w:rsid w:val="001B4B27"/>
    <w:rsid w:val="001B4C82"/>
    <w:rsid w:val="001B5E8E"/>
    <w:rsid w:val="001B5EE1"/>
    <w:rsid w:val="001B5FD4"/>
    <w:rsid w:val="001B60CA"/>
    <w:rsid w:val="001B6A01"/>
    <w:rsid w:val="001B772C"/>
    <w:rsid w:val="001B7AE6"/>
    <w:rsid w:val="001B7BD9"/>
    <w:rsid w:val="001B7D36"/>
    <w:rsid w:val="001C0438"/>
    <w:rsid w:val="001C1554"/>
    <w:rsid w:val="001C1C0D"/>
    <w:rsid w:val="001C2397"/>
    <w:rsid w:val="001C2B3F"/>
    <w:rsid w:val="001C35EB"/>
    <w:rsid w:val="001C3AF1"/>
    <w:rsid w:val="001C47D3"/>
    <w:rsid w:val="001C5EEF"/>
    <w:rsid w:val="001C60E4"/>
    <w:rsid w:val="001C616B"/>
    <w:rsid w:val="001C6655"/>
    <w:rsid w:val="001C6B71"/>
    <w:rsid w:val="001C7007"/>
    <w:rsid w:val="001C787D"/>
    <w:rsid w:val="001D02D2"/>
    <w:rsid w:val="001D0BA4"/>
    <w:rsid w:val="001D14D2"/>
    <w:rsid w:val="001D162C"/>
    <w:rsid w:val="001D3A45"/>
    <w:rsid w:val="001D45E6"/>
    <w:rsid w:val="001D4970"/>
    <w:rsid w:val="001D6F01"/>
    <w:rsid w:val="001D7546"/>
    <w:rsid w:val="001D7D5E"/>
    <w:rsid w:val="001D7EE3"/>
    <w:rsid w:val="001E1584"/>
    <w:rsid w:val="001E1A7F"/>
    <w:rsid w:val="001E29E0"/>
    <w:rsid w:val="001E399F"/>
    <w:rsid w:val="001E43BA"/>
    <w:rsid w:val="001E45E2"/>
    <w:rsid w:val="001E4D11"/>
    <w:rsid w:val="001E5610"/>
    <w:rsid w:val="001E5670"/>
    <w:rsid w:val="001E644B"/>
    <w:rsid w:val="001F0D6E"/>
    <w:rsid w:val="001F12B0"/>
    <w:rsid w:val="001F30B6"/>
    <w:rsid w:val="001F31AD"/>
    <w:rsid w:val="001F460B"/>
    <w:rsid w:val="001F47C8"/>
    <w:rsid w:val="001F4875"/>
    <w:rsid w:val="001F4C99"/>
    <w:rsid w:val="001F623C"/>
    <w:rsid w:val="001F6E72"/>
    <w:rsid w:val="001F79B9"/>
    <w:rsid w:val="001F7C6E"/>
    <w:rsid w:val="001F7F50"/>
    <w:rsid w:val="002005ED"/>
    <w:rsid w:val="00201C9A"/>
    <w:rsid w:val="0020279D"/>
    <w:rsid w:val="00202FB7"/>
    <w:rsid w:val="00204CFA"/>
    <w:rsid w:val="00204D6A"/>
    <w:rsid w:val="00204D9E"/>
    <w:rsid w:val="00207853"/>
    <w:rsid w:val="00207B0F"/>
    <w:rsid w:val="00211E40"/>
    <w:rsid w:val="00213CA9"/>
    <w:rsid w:val="00213CFD"/>
    <w:rsid w:val="00214909"/>
    <w:rsid w:val="00214988"/>
    <w:rsid w:val="00214B9B"/>
    <w:rsid w:val="0021502A"/>
    <w:rsid w:val="00215BFD"/>
    <w:rsid w:val="00220041"/>
    <w:rsid w:val="002200A4"/>
    <w:rsid w:val="0022013E"/>
    <w:rsid w:val="00220772"/>
    <w:rsid w:val="00221BDE"/>
    <w:rsid w:val="00222201"/>
    <w:rsid w:val="00222619"/>
    <w:rsid w:val="002226D4"/>
    <w:rsid w:val="002229EA"/>
    <w:rsid w:val="00222FA3"/>
    <w:rsid w:val="00223F8D"/>
    <w:rsid w:val="00224401"/>
    <w:rsid w:val="00226D8D"/>
    <w:rsid w:val="00226F89"/>
    <w:rsid w:val="002275D5"/>
    <w:rsid w:val="00230D0D"/>
    <w:rsid w:val="00232CFC"/>
    <w:rsid w:val="00232EE9"/>
    <w:rsid w:val="002344A2"/>
    <w:rsid w:val="00234843"/>
    <w:rsid w:val="00235493"/>
    <w:rsid w:val="00235C32"/>
    <w:rsid w:val="00236AEF"/>
    <w:rsid w:val="00240716"/>
    <w:rsid w:val="00240CCA"/>
    <w:rsid w:val="00240D76"/>
    <w:rsid w:val="002416A0"/>
    <w:rsid w:val="002424B6"/>
    <w:rsid w:val="0024322F"/>
    <w:rsid w:val="00243334"/>
    <w:rsid w:val="00243573"/>
    <w:rsid w:val="00243B25"/>
    <w:rsid w:val="002453C4"/>
    <w:rsid w:val="00245EB2"/>
    <w:rsid w:val="00246643"/>
    <w:rsid w:val="002466C3"/>
    <w:rsid w:val="00247FE1"/>
    <w:rsid w:val="002500B5"/>
    <w:rsid w:val="00250551"/>
    <w:rsid w:val="00250EC6"/>
    <w:rsid w:val="0025222F"/>
    <w:rsid w:val="00252373"/>
    <w:rsid w:val="00253358"/>
    <w:rsid w:val="0025354A"/>
    <w:rsid w:val="00253893"/>
    <w:rsid w:val="00253E3C"/>
    <w:rsid w:val="00254641"/>
    <w:rsid w:val="00255102"/>
    <w:rsid w:val="002551D8"/>
    <w:rsid w:val="0025675B"/>
    <w:rsid w:val="00256781"/>
    <w:rsid w:val="00256C97"/>
    <w:rsid w:val="002574FA"/>
    <w:rsid w:val="00260FA1"/>
    <w:rsid w:val="00261A77"/>
    <w:rsid w:val="00261EBE"/>
    <w:rsid w:val="00262B36"/>
    <w:rsid w:val="00262F71"/>
    <w:rsid w:val="00262F9A"/>
    <w:rsid w:val="00264D99"/>
    <w:rsid w:val="00265B85"/>
    <w:rsid w:val="00266FF7"/>
    <w:rsid w:val="002677D0"/>
    <w:rsid w:val="0026798D"/>
    <w:rsid w:val="00267C80"/>
    <w:rsid w:val="0027062C"/>
    <w:rsid w:val="0027085B"/>
    <w:rsid w:val="00270C35"/>
    <w:rsid w:val="00270E91"/>
    <w:rsid w:val="00271B19"/>
    <w:rsid w:val="002721A9"/>
    <w:rsid w:val="0027287A"/>
    <w:rsid w:val="00272EBC"/>
    <w:rsid w:val="00273E7B"/>
    <w:rsid w:val="00275C03"/>
    <w:rsid w:val="002763D6"/>
    <w:rsid w:val="00277CBE"/>
    <w:rsid w:val="00281145"/>
    <w:rsid w:val="00281400"/>
    <w:rsid w:val="00281C48"/>
    <w:rsid w:val="0028391A"/>
    <w:rsid w:val="00283991"/>
    <w:rsid w:val="0028475A"/>
    <w:rsid w:val="00285798"/>
    <w:rsid w:val="00285B44"/>
    <w:rsid w:val="00285E8E"/>
    <w:rsid w:val="00286449"/>
    <w:rsid w:val="002868CF"/>
    <w:rsid w:val="00291D69"/>
    <w:rsid w:val="0029218E"/>
    <w:rsid w:val="00292B21"/>
    <w:rsid w:val="00293D51"/>
    <w:rsid w:val="00293E17"/>
    <w:rsid w:val="00294BEE"/>
    <w:rsid w:val="0029553A"/>
    <w:rsid w:val="00295930"/>
    <w:rsid w:val="00295AF6"/>
    <w:rsid w:val="00295BA9"/>
    <w:rsid w:val="00296957"/>
    <w:rsid w:val="00296D03"/>
    <w:rsid w:val="002A0118"/>
    <w:rsid w:val="002A011F"/>
    <w:rsid w:val="002A0D1B"/>
    <w:rsid w:val="002A1815"/>
    <w:rsid w:val="002A27B2"/>
    <w:rsid w:val="002A3140"/>
    <w:rsid w:val="002A3935"/>
    <w:rsid w:val="002A3CA9"/>
    <w:rsid w:val="002A44A0"/>
    <w:rsid w:val="002A459A"/>
    <w:rsid w:val="002A470F"/>
    <w:rsid w:val="002A505A"/>
    <w:rsid w:val="002A50D1"/>
    <w:rsid w:val="002A54C0"/>
    <w:rsid w:val="002A6152"/>
    <w:rsid w:val="002A67C7"/>
    <w:rsid w:val="002A6814"/>
    <w:rsid w:val="002A69AC"/>
    <w:rsid w:val="002A6C68"/>
    <w:rsid w:val="002B00DC"/>
    <w:rsid w:val="002B0463"/>
    <w:rsid w:val="002B078D"/>
    <w:rsid w:val="002B128C"/>
    <w:rsid w:val="002B38D0"/>
    <w:rsid w:val="002B4113"/>
    <w:rsid w:val="002B49BC"/>
    <w:rsid w:val="002B5C82"/>
    <w:rsid w:val="002B68BA"/>
    <w:rsid w:val="002B6F33"/>
    <w:rsid w:val="002C0064"/>
    <w:rsid w:val="002C0785"/>
    <w:rsid w:val="002C1CE5"/>
    <w:rsid w:val="002C2E57"/>
    <w:rsid w:val="002C3623"/>
    <w:rsid w:val="002C6623"/>
    <w:rsid w:val="002C677D"/>
    <w:rsid w:val="002C705F"/>
    <w:rsid w:val="002C7072"/>
    <w:rsid w:val="002C732D"/>
    <w:rsid w:val="002D0808"/>
    <w:rsid w:val="002D1E83"/>
    <w:rsid w:val="002D392A"/>
    <w:rsid w:val="002D5BE0"/>
    <w:rsid w:val="002D6A78"/>
    <w:rsid w:val="002D6D23"/>
    <w:rsid w:val="002E077D"/>
    <w:rsid w:val="002E1771"/>
    <w:rsid w:val="002E1B5C"/>
    <w:rsid w:val="002E2C41"/>
    <w:rsid w:val="002E319E"/>
    <w:rsid w:val="002E3B7C"/>
    <w:rsid w:val="002E4A34"/>
    <w:rsid w:val="002E4BBB"/>
    <w:rsid w:val="002E4E85"/>
    <w:rsid w:val="002E6D2C"/>
    <w:rsid w:val="002E76AD"/>
    <w:rsid w:val="002E7F2A"/>
    <w:rsid w:val="002F1D73"/>
    <w:rsid w:val="002F1DA5"/>
    <w:rsid w:val="002F2592"/>
    <w:rsid w:val="002F3A81"/>
    <w:rsid w:val="002F3F6A"/>
    <w:rsid w:val="002F4484"/>
    <w:rsid w:val="002F4732"/>
    <w:rsid w:val="002F5911"/>
    <w:rsid w:val="002F7330"/>
    <w:rsid w:val="002F7651"/>
    <w:rsid w:val="00300A83"/>
    <w:rsid w:val="00301059"/>
    <w:rsid w:val="00303267"/>
    <w:rsid w:val="003037B2"/>
    <w:rsid w:val="00303F1C"/>
    <w:rsid w:val="0030414E"/>
    <w:rsid w:val="00304E1E"/>
    <w:rsid w:val="00304F09"/>
    <w:rsid w:val="003050B9"/>
    <w:rsid w:val="0030572D"/>
    <w:rsid w:val="003067D8"/>
    <w:rsid w:val="00306EA8"/>
    <w:rsid w:val="00307403"/>
    <w:rsid w:val="00307728"/>
    <w:rsid w:val="00310C26"/>
    <w:rsid w:val="00310FA7"/>
    <w:rsid w:val="003119AA"/>
    <w:rsid w:val="00312330"/>
    <w:rsid w:val="00312341"/>
    <w:rsid w:val="00313581"/>
    <w:rsid w:val="00313780"/>
    <w:rsid w:val="00313FA6"/>
    <w:rsid w:val="0031457A"/>
    <w:rsid w:val="00314CF3"/>
    <w:rsid w:val="00314EC3"/>
    <w:rsid w:val="00317282"/>
    <w:rsid w:val="0032088B"/>
    <w:rsid w:val="00321641"/>
    <w:rsid w:val="003218D7"/>
    <w:rsid w:val="00324AB8"/>
    <w:rsid w:val="00325680"/>
    <w:rsid w:val="003267E7"/>
    <w:rsid w:val="0032769A"/>
    <w:rsid w:val="003278AE"/>
    <w:rsid w:val="00330179"/>
    <w:rsid w:val="00333994"/>
    <w:rsid w:val="00333FC9"/>
    <w:rsid w:val="00334D13"/>
    <w:rsid w:val="0033514C"/>
    <w:rsid w:val="00336BB5"/>
    <w:rsid w:val="003379FA"/>
    <w:rsid w:val="00337EA4"/>
    <w:rsid w:val="00340754"/>
    <w:rsid w:val="00342547"/>
    <w:rsid w:val="00342809"/>
    <w:rsid w:val="00344232"/>
    <w:rsid w:val="00345009"/>
    <w:rsid w:val="003455EE"/>
    <w:rsid w:val="00346337"/>
    <w:rsid w:val="00346657"/>
    <w:rsid w:val="00346F56"/>
    <w:rsid w:val="003475FD"/>
    <w:rsid w:val="00347AE4"/>
    <w:rsid w:val="00347D98"/>
    <w:rsid w:val="00351CE8"/>
    <w:rsid w:val="00351DA7"/>
    <w:rsid w:val="00351E13"/>
    <w:rsid w:val="00352B1E"/>
    <w:rsid w:val="00353DA5"/>
    <w:rsid w:val="00355737"/>
    <w:rsid w:val="00356B98"/>
    <w:rsid w:val="00356F6B"/>
    <w:rsid w:val="003607F6"/>
    <w:rsid w:val="00362C06"/>
    <w:rsid w:val="00362CD8"/>
    <w:rsid w:val="00365C1C"/>
    <w:rsid w:val="0036661E"/>
    <w:rsid w:val="0036671D"/>
    <w:rsid w:val="00366F5F"/>
    <w:rsid w:val="00367970"/>
    <w:rsid w:val="00367C37"/>
    <w:rsid w:val="00370A8E"/>
    <w:rsid w:val="00370D0F"/>
    <w:rsid w:val="00371070"/>
    <w:rsid w:val="003711EA"/>
    <w:rsid w:val="0037135A"/>
    <w:rsid w:val="00371A09"/>
    <w:rsid w:val="00371ADA"/>
    <w:rsid w:val="00373683"/>
    <w:rsid w:val="00374735"/>
    <w:rsid w:val="0037590D"/>
    <w:rsid w:val="00375F6B"/>
    <w:rsid w:val="00376D32"/>
    <w:rsid w:val="0037783C"/>
    <w:rsid w:val="00377DAB"/>
    <w:rsid w:val="003802A7"/>
    <w:rsid w:val="003813CF"/>
    <w:rsid w:val="003816C9"/>
    <w:rsid w:val="00382A4C"/>
    <w:rsid w:val="00382AA8"/>
    <w:rsid w:val="0038465B"/>
    <w:rsid w:val="003850D9"/>
    <w:rsid w:val="00387B46"/>
    <w:rsid w:val="00387D6B"/>
    <w:rsid w:val="0039126C"/>
    <w:rsid w:val="0039149D"/>
    <w:rsid w:val="00391589"/>
    <w:rsid w:val="00391639"/>
    <w:rsid w:val="0039253A"/>
    <w:rsid w:val="003931EE"/>
    <w:rsid w:val="003947E5"/>
    <w:rsid w:val="003954EF"/>
    <w:rsid w:val="003957C5"/>
    <w:rsid w:val="0039637C"/>
    <w:rsid w:val="00396E47"/>
    <w:rsid w:val="00397674"/>
    <w:rsid w:val="00397CAB"/>
    <w:rsid w:val="003A067C"/>
    <w:rsid w:val="003A081C"/>
    <w:rsid w:val="003A1692"/>
    <w:rsid w:val="003A3899"/>
    <w:rsid w:val="003A4338"/>
    <w:rsid w:val="003A5570"/>
    <w:rsid w:val="003A5D44"/>
    <w:rsid w:val="003A5F35"/>
    <w:rsid w:val="003A634E"/>
    <w:rsid w:val="003A7545"/>
    <w:rsid w:val="003B0B79"/>
    <w:rsid w:val="003B0D08"/>
    <w:rsid w:val="003B3387"/>
    <w:rsid w:val="003B43ED"/>
    <w:rsid w:val="003B5666"/>
    <w:rsid w:val="003B5822"/>
    <w:rsid w:val="003B6070"/>
    <w:rsid w:val="003B6526"/>
    <w:rsid w:val="003B7778"/>
    <w:rsid w:val="003B77B4"/>
    <w:rsid w:val="003B7D2A"/>
    <w:rsid w:val="003B7E08"/>
    <w:rsid w:val="003C01F2"/>
    <w:rsid w:val="003C1184"/>
    <w:rsid w:val="003C21BC"/>
    <w:rsid w:val="003C2609"/>
    <w:rsid w:val="003C3142"/>
    <w:rsid w:val="003C5146"/>
    <w:rsid w:val="003C5352"/>
    <w:rsid w:val="003C577C"/>
    <w:rsid w:val="003C5DDB"/>
    <w:rsid w:val="003C5F76"/>
    <w:rsid w:val="003C61DC"/>
    <w:rsid w:val="003C6249"/>
    <w:rsid w:val="003C695A"/>
    <w:rsid w:val="003C6F77"/>
    <w:rsid w:val="003C6FD8"/>
    <w:rsid w:val="003C7A0A"/>
    <w:rsid w:val="003C7F47"/>
    <w:rsid w:val="003D1115"/>
    <w:rsid w:val="003D11B6"/>
    <w:rsid w:val="003D1FA5"/>
    <w:rsid w:val="003D2B24"/>
    <w:rsid w:val="003D4CDA"/>
    <w:rsid w:val="003D635F"/>
    <w:rsid w:val="003D7CF3"/>
    <w:rsid w:val="003D7DA4"/>
    <w:rsid w:val="003E0130"/>
    <w:rsid w:val="003E04CC"/>
    <w:rsid w:val="003E09F0"/>
    <w:rsid w:val="003E0AF2"/>
    <w:rsid w:val="003E0EFD"/>
    <w:rsid w:val="003E1502"/>
    <w:rsid w:val="003E51EF"/>
    <w:rsid w:val="003E67C7"/>
    <w:rsid w:val="003E684B"/>
    <w:rsid w:val="003E69E3"/>
    <w:rsid w:val="003E74C9"/>
    <w:rsid w:val="003E7964"/>
    <w:rsid w:val="003F04E8"/>
    <w:rsid w:val="003F1130"/>
    <w:rsid w:val="003F16CF"/>
    <w:rsid w:val="003F2A94"/>
    <w:rsid w:val="003F2BDA"/>
    <w:rsid w:val="003F31A6"/>
    <w:rsid w:val="003F5029"/>
    <w:rsid w:val="003F724C"/>
    <w:rsid w:val="003F79EB"/>
    <w:rsid w:val="003F7FE3"/>
    <w:rsid w:val="0040079C"/>
    <w:rsid w:val="00401280"/>
    <w:rsid w:val="00401450"/>
    <w:rsid w:val="0040182E"/>
    <w:rsid w:val="00401A80"/>
    <w:rsid w:val="00403FD2"/>
    <w:rsid w:val="00404E78"/>
    <w:rsid w:val="00404ED6"/>
    <w:rsid w:val="004063F0"/>
    <w:rsid w:val="00406B51"/>
    <w:rsid w:val="004072BD"/>
    <w:rsid w:val="00410A18"/>
    <w:rsid w:val="00410BA2"/>
    <w:rsid w:val="00413EED"/>
    <w:rsid w:val="00414422"/>
    <w:rsid w:val="00414FA0"/>
    <w:rsid w:val="00414FB5"/>
    <w:rsid w:val="00415C2F"/>
    <w:rsid w:val="0041605B"/>
    <w:rsid w:val="004164EB"/>
    <w:rsid w:val="00416944"/>
    <w:rsid w:val="0041775B"/>
    <w:rsid w:val="004203DB"/>
    <w:rsid w:val="00420763"/>
    <w:rsid w:val="00420B37"/>
    <w:rsid w:val="00423C8D"/>
    <w:rsid w:val="0042549B"/>
    <w:rsid w:val="00425B43"/>
    <w:rsid w:val="004265A5"/>
    <w:rsid w:val="004269B9"/>
    <w:rsid w:val="0042796E"/>
    <w:rsid w:val="004314C0"/>
    <w:rsid w:val="00431CB8"/>
    <w:rsid w:val="004324A7"/>
    <w:rsid w:val="00432A37"/>
    <w:rsid w:val="00434837"/>
    <w:rsid w:val="00436AFE"/>
    <w:rsid w:val="00437FE7"/>
    <w:rsid w:val="00440DA6"/>
    <w:rsid w:val="00440F4C"/>
    <w:rsid w:val="00441070"/>
    <w:rsid w:val="00441362"/>
    <w:rsid w:val="004421C0"/>
    <w:rsid w:val="00442C61"/>
    <w:rsid w:val="00443D44"/>
    <w:rsid w:val="00450E08"/>
    <w:rsid w:val="004515E2"/>
    <w:rsid w:val="00451629"/>
    <w:rsid w:val="004517FD"/>
    <w:rsid w:val="00453156"/>
    <w:rsid w:val="004532AA"/>
    <w:rsid w:val="004533FB"/>
    <w:rsid w:val="00453ABC"/>
    <w:rsid w:val="00453ABD"/>
    <w:rsid w:val="00455F5B"/>
    <w:rsid w:val="00462D72"/>
    <w:rsid w:val="00463F6D"/>
    <w:rsid w:val="004640EC"/>
    <w:rsid w:val="004651C3"/>
    <w:rsid w:val="00465535"/>
    <w:rsid w:val="004661D0"/>
    <w:rsid w:val="00466CAF"/>
    <w:rsid w:val="00467210"/>
    <w:rsid w:val="00472222"/>
    <w:rsid w:val="0047275D"/>
    <w:rsid w:val="00472D1C"/>
    <w:rsid w:val="00472F2A"/>
    <w:rsid w:val="004734DD"/>
    <w:rsid w:val="00473DB9"/>
    <w:rsid w:val="00474510"/>
    <w:rsid w:val="004749EA"/>
    <w:rsid w:val="00475159"/>
    <w:rsid w:val="0047525C"/>
    <w:rsid w:val="00475AFD"/>
    <w:rsid w:val="00475B0F"/>
    <w:rsid w:val="00475E36"/>
    <w:rsid w:val="00476B1B"/>
    <w:rsid w:val="00477471"/>
    <w:rsid w:val="00480233"/>
    <w:rsid w:val="0048057E"/>
    <w:rsid w:val="00480870"/>
    <w:rsid w:val="0048232B"/>
    <w:rsid w:val="00484FBA"/>
    <w:rsid w:val="0048539D"/>
    <w:rsid w:val="004863BB"/>
    <w:rsid w:val="0049108B"/>
    <w:rsid w:val="00491DF5"/>
    <w:rsid w:val="004921A6"/>
    <w:rsid w:val="0049257F"/>
    <w:rsid w:val="004933C9"/>
    <w:rsid w:val="00493480"/>
    <w:rsid w:val="00494264"/>
    <w:rsid w:val="00495247"/>
    <w:rsid w:val="00495594"/>
    <w:rsid w:val="00496202"/>
    <w:rsid w:val="00497671"/>
    <w:rsid w:val="004A0EE7"/>
    <w:rsid w:val="004A2971"/>
    <w:rsid w:val="004A34E5"/>
    <w:rsid w:val="004A5239"/>
    <w:rsid w:val="004A558A"/>
    <w:rsid w:val="004A5BF4"/>
    <w:rsid w:val="004A677F"/>
    <w:rsid w:val="004A6DD6"/>
    <w:rsid w:val="004A6F82"/>
    <w:rsid w:val="004B1969"/>
    <w:rsid w:val="004B223C"/>
    <w:rsid w:val="004B283E"/>
    <w:rsid w:val="004B32AC"/>
    <w:rsid w:val="004B405A"/>
    <w:rsid w:val="004B4DA2"/>
    <w:rsid w:val="004B69E7"/>
    <w:rsid w:val="004B734C"/>
    <w:rsid w:val="004B7E8C"/>
    <w:rsid w:val="004C0211"/>
    <w:rsid w:val="004C04F5"/>
    <w:rsid w:val="004C09B7"/>
    <w:rsid w:val="004C16CD"/>
    <w:rsid w:val="004C19B5"/>
    <w:rsid w:val="004C2867"/>
    <w:rsid w:val="004C3879"/>
    <w:rsid w:val="004C3F92"/>
    <w:rsid w:val="004C5BBE"/>
    <w:rsid w:val="004C6A3D"/>
    <w:rsid w:val="004C6CA7"/>
    <w:rsid w:val="004C6CE3"/>
    <w:rsid w:val="004C71D5"/>
    <w:rsid w:val="004D02EA"/>
    <w:rsid w:val="004D0DE4"/>
    <w:rsid w:val="004D1237"/>
    <w:rsid w:val="004D186F"/>
    <w:rsid w:val="004D258C"/>
    <w:rsid w:val="004D3CB7"/>
    <w:rsid w:val="004D43D3"/>
    <w:rsid w:val="004D4948"/>
    <w:rsid w:val="004D5F06"/>
    <w:rsid w:val="004D6936"/>
    <w:rsid w:val="004D6A1D"/>
    <w:rsid w:val="004D7D5C"/>
    <w:rsid w:val="004E1DFF"/>
    <w:rsid w:val="004E270A"/>
    <w:rsid w:val="004E2CB1"/>
    <w:rsid w:val="004E3D3A"/>
    <w:rsid w:val="004E416C"/>
    <w:rsid w:val="004E5C80"/>
    <w:rsid w:val="004E6BC9"/>
    <w:rsid w:val="004E6CA1"/>
    <w:rsid w:val="004E7D06"/>
    <w:rsid w:val="004F07E9"/>
    <w:rsid w:val="004F37E4"/>
    <w:rsid w:val="004F3BD3"/>
    <w:rsid w:val="004F3D19"/>
    <w:rsid w:val="004F67E9"/>
    <w:rsid w:val="004F6F02"/>
    <w:rsid w:val="004F7666"/>
    <w:rsid w:val="0050080A"/>
    <w:rsid w:val="00501217"/>
    <w:rsid w:val="00501E53"/>
    <w:rsid w:val="005038B9"/>
    <w:rsid w:val="0050586E"/>
    <w:rsid w:val="00506E13"/>
    <w:rsid w:val="00510E97"/>
    <w:rsid w:val="0051159C"/>
    <w:rsid w:val="0051162A"/>
    <w:rsid w:val="00512B0D"/>
    <w:rsid w:val="00513049"/>
    <w:rsid w:val="005136DD"/>
    <w:rsid w:val="0051382D"/>
    <w:rsid w:val="00514D9B"/>
    <w:rsid w:val="00515C23"/>
    <w:rsid w:val="00517168"/>
    <w:rsid w:val="00517E26"/>
    <w:rsid w:val="005201C9"/>
    <w:rsid w:val="00520260"/>
    <w:rsid w:val="005214C4"/>
    <w:rsid w:val="00521BDD"/>
    <w:rsid w:val="005231EE"/>
    <w:rsid w:val="00523253"/>
    <w:rsid w:val="005243CE"/>
    <w:rsid w:val="00524424"/>
    <w:rsid w:val="00524680"/>
    <w:rsid w:val="00525989"/>
    <w:rsid w:val="00525CA2"/>
    <w:rsid w:val="00527B08"/>
    <w:rsid w:val="00530001"/>
    <w:rsid w:val="005308F3"/>
    <w:rsid w:val="00530D20"/>
    <w:rsid w:val="005310C4"/>
    <w:rsid w:val="00531706"/>
    <w:rsid w:val="00532852"/>
    <w:rsid w:val="00533367"/>
    <w:rsid w:val="0053412F"/>
    <w:rsid w:val="0053424A"/>
    <w:rsid w:val="00534AE9"/>
    <w:rsid w:val="0053537C"/>
    <w:rsid w:val="005362E2"/>
    <w:rsid w:val="005364C8"/>
    <w:rsid w:val="005365C2"/>
    <w:rsid w:val="005366B6"/>
    <w:rsid w:val="005369CB"/>
    <w:rsid w:val="00536C38"/>
    <w:rsid w:val="00541987"/>
    <w:rsid w:val="00541C65"/>
    <w:rsid w:val="00542B17"/>
    <w:rsid w:val="005433AB"/>
    <w:rsid w:val="005438AD"/>
    <w:rsid w:val="005475B0"/>
    <w:rsid w:val="00547F8A"/>
    <w:rsid w:val="00550365"/>
    <w:rsid w:val="00550459"/>
    <w:rsid w:val="005506EE"/>
    <w:rsid w:val="005521ED"/>
    <w:rsid w:val="00552DED"/>
    <w:rsid w:val="00553968"/>
    <w:rsid w:val="00554B14"/>
    <w:rsid w:val="00556476"/>
    <w:rsid w:val="00557283"/>
    <w:rsid w:val="005603E6"/>
    <w:rsid w:val="00561B2A"/>
    <w:rsid w:val="00563DA3"/>
    <w:rsid w:val="00565044"/>
    <w:rsid w:val="00565053"/>
    <w:rsid w:val="00565187"/>
    <w:rsid w:val="00565787"/>
    <w:rsid w:val="00565D75"/>
    <w:rsid w:val="00566CD7"/>
    <w:rsid w:val="005676AE"/>
    <w:rsid w:val="00567F4D"/>
    <w:rsid w:val="00570FC5"/>
    <w:rsid w:val="005710FA"/>
    <w:rsid w:val="00571157"/>
    <w:rsid w:val="00572A84"/>
    <w:rsid w:val="0057320D"/>
    <w:rsid w:val="005757CB"/>
    <w:rsid w:val="00577C83"/>
    <w:rsid w:val="0058029F"/>
    <w:rsid w:val="005803DA"/>
    <w:rsid w:val="00580E17"/>
    <w:rsid w:val="00580FB7"/>
    <w:rsid w:val="00581233"/>
    <w:rsid w:val="005822CA"/>
    <w:rsid w:val="00582FC4"/>
    <w:rsid w:val="00585EAC"/>
    <w:rsid w:val="005863E7"/>
    <w:rsid w:val="00586855"/>
    <w:rsid w:val="00586F8E"/>
    <w:rsid w:val="005874B8"/>
    <w:rsid w:val="00591E65"/>
    <w:rsid w:val="00592AAD"/>
    <w:rsid w:val="00592C61"/>
    <w:rsid w:val="00593FA1"/>
    <w:rsid w:val="00594111"/>
    <w:rsid w:val="005954DE"/>
    <w:rsid w:val="00596339"/>
    <w:rsid w:val="005A226F"/>
    <w:rsid w:val="005A2B4D"/>
    <w:rsid w:val="005A423F"/>
    <w:rsid w:val="005A44DF"/>
    <w:rsid w:val="005A5503"/>
    <w:rsid w:val="005A6644"/>
    <w:rsid w:val="005A6B78"/>
    <w:rsid w:val="005A77C4"/>
    <w:rsid w:val="005A78EB"/>
    <w:rsid w:val="005A7907"/>
    <w:rsid w:val="005A7DA2"/>
    <w:rsid w:val="005A7F76"/>
    <w:rsid w:val="005B0142"/>
    <w:rsid w:val="005B0525"/>
    <w:rsid w:val="005B0F19"/>
    <w:rsid w:val="005B39E8"/>
    <w:rsid w:val="005B431B"/>
    <w:rsid w:val="005B4624"/>
    <w:rsid w:val="005B4C9B"/>
    <w:rsid w:val="005B55BA"/>
    <w:rsid w:val="005B5B64"/>
    <w:rsid w:val="005B5E73"/>
    <w:rsid w:val="005B643C"/>
    <w:rsid w:val="005B78EA"/>
    <w:rsid w:val="005C0CCC"/>
    <w:rsid w:val="005C0CF2"/>
    <w:rsid w:val="005C2842"/>
    <w:rsid w:val="005C37D8"/>
    <w:rsid w:val="005C3F39"/>
    <w:rsid w:val="005C4360"/>
    <w:rsid w:val="005C50B1"/>
    <w:rsid w:val="005C6A9F"/>
    <w:rsid w:val="005D099D"/>
    <w:rsid w:val="005D0DD2"/>
    <w:rsid w:val="005D2607"/>
    <w:rsid w:val="005D2995"/>
    <w:rsid w:val="005D2CE9"/>
    <w:rsid w:val="005D32A0"/>
    <w:rsid w:val="005D3387"/>
    <w:rsid w:val="005D347B"/>
    <w:rsid w:val="005D3D07"/>
    <w:rsid w:val="005D3E99"/>
    <w:rsid w:val="005D4621"/>
    <w:rsid w:val="005D533C"/>
    <w:rsid w:val="005D5CCE"/>
    <w:rsid w:val="005D65E6"/>
    <w:rsid w:val="005D6C3B"/>
    <w:rsid w:val="005D7B27"/>
    <w:rsid w:val="005D7F05"/>
    <w:rsid w:val="005E15F1"/>
    <w:rsid w:val="005E15F4"/>
    <w:rsid w:val="005E25FE"/>
    <w:rsid w:val="005E2673"/>
    <w:rsid w:val="005E29A4"/>
    <w:rsid w:val="005E2F18"/>
    <w:rsid w:val="005E3415"/>
    <w:rsid w:val="005E3C95"/>
    <w:rsid w:val="005E3D42"/>
    <w:rsid w:val="005E4DB4"/>
    <w:rsid w:val="005E51A1"/>
    <w:rsid w:val="005E6197"/>
    <w:rsid w:val="005E7288"/>
    <w:rsid w:val="005E7FC6"/>
    <w:rsid w:val="005F108A"/>
    <w:rsid w:val="005F440D"/>
    <w:rsid w:val="005F4A25"/>
    <w:rsid w:val="005F5947"/>
    <w:rsid w:val="005F5FFA"/>
    <w:rsid w:val="005F63B3"/>
    <w:rsid w:val="005F6651"/>
    <w:rsid w:val="005F6F93"/>
    <w:rsid w:val="005F734F"/>
    <w:rsid w:val="006008CD"/>
    <w:rsid w:val="00604396"/>
    <w:rsid w:val="006054E2"/>
    <w:rsid w:val="0060554F"/>
    <w:rsid w:val="006057F0"/>
    <w:rsid w:val="00610320"/>
    <w:rsid w:val="00610A91"/>
    <w:rsid w:val="00611674"/>
    <w:rsid w:val="00611EC6"/>
    <w:rsid w:val="0061349C"/>
    <w:rsid w:val="0061492C"/>
    <w:rsid w:val="00614B4B"/>
    <w:rsid w:val="00616201"/>
    <w:rsid w:val="00616367"/>
    <w:rsid w:val="006167D9"/>
    <w:rsid w:val="00617969"/>
    <w:rsid w:val="00617B50"/>
    <w:rsid w:val="00620633"/>
    <w:rsid w:val="006210C0"/>
    <w:rsid w:val="00621350"/>
    <w:rsid w:val="006213D3"/>
    <w:rsid w:val="00624839"/>
    <w:rsid w:val="00624DE2"/>
    <w:rsid w:val="00624E0B"/>
    <w:rsid w:val="00625C6A"/>
    <w:rsid w:val="00625C9E"/>
    <w:rsid w:val="006268CF"/>
    <w:rsid w:val="00626E46"/>
    <w:rsid w:val="00626E62"/>
    <w:rsid w:val="00626F17"/>
    <w:rsid w:val="00627108"/>
    <w:rsid w:val="00627206"/>
    <w:rsid w:val="00627C9F"/>
    <w:rsid w:val="00627E93"/>
    <w:rsid w:val="00630B80"/>
    <w:rsid w:val="00630F7F"/>
    <w:rsid w:val="00631745"/>
    <w:rsid w:val="006321BD"/>
    <w:rsid w:val="006329FF"/>
    <w:rsid w:val="006332A6"/>
    <w:rsid w:val="00634975"/>
    <w:rsid w:val="00635780"/>
    <w:rsid w:val="00635F10"/>
    <w:rsid w:val="00636D7D"/>
    <w:rsid w:val="00640049"/>
    <w:rsid w:val="006407E0"/>
    <w:rsid w:val="00641390"/>
    <w:rsid w:val="00641CCE"/>
    <w:rsid w:val="006443CD"/>
    <w:rsid w:val="006459D9"/>
    <w:rsid w:val="006466F9"/>
    <w:rsid w:val="00646ACD"/>
    <w:rsid w:val="00646C0B"/>
    <w:rsid w:val="00647115"/>
    <w:rsid w:val="00647CBC"/>
    <w:rsid w:val="0065007C"/>
    <w:rsid w:val="00650402"/>
    <w:rsid w:val="00651543"/>
    <w:rsid w:val="006522EE"/>
    <w:rsid w:val="006524C6"/>
    <w:rsid w:val="006529F0"/>
    <w:rsid w:val="0065341F"/>
    <w:rsid w:val="00653626"/>
    <w:rsid w:val="0065408D"/>
    <w:rsid w:val="00655AC3"/>
    <w:rsid w:val="00657F68"/>
    <w:rsid w:val="006619C5"/>
    <w:rsid w:val="00662B38"/>
    <w:rsid w:val="00664978"/>
    <w:rsid w:val="00667157"/>
    <w:rsid w:val="00667686"/>
    <w:rsid w:val="0067012C"/>
    <w:rsid w:val="00670B16"/>
    <w:rsid w:val="00670D7D"/>
    <w:rsid w:val="00671993"/>
    <w:rsid w:val="006728C6"/>
    <w:rsid w:val="00672F69"/>
    <w:rsid w:val="00674D7A"/>
    <w:rsid w:val="00674ED9"/>
    <w:rsid w:val="00674FA2"/>
    <w:rsid w:val="00675D02"/>
    <w:rsid w:val="00676420"/>
    <w:rsid w:val="00677EF5"/>
    <w:rsid w:val="006800E4"/>
    <w:rsid w:val="0068145B"/>
    <w:rsid w:val="00682B6D"/>
    <w:rsid w:val="006831B6"/>
    <w:rsid w:val="006834E8"/>
    <w:rsid w:val="00683519"/>
    <w:rsid w:val="00683F9B"/>
    <w:rsid w:val="00685BC0"/>
    <w:rsid w:val="00686EA0"/>
    <w:rsid w:val="006900D5"/>
    <w:rsid w:val="006921A2"/>
    <w:rsid w:val="00692419"/>
    <w:rsid w:val="00692F70"/>
    <w:rsid w:val="00695412"/>
    <w:rsid w:val="00695BAC"/>
    <w:rsid w:val="0069671D"/>
    <w:rsid w:val="006A0FD0"/>
    <w:rsid w:val="006A19E3"/>
    <w:rsid w:val="006A22D4"/>
    <w:rsid w:val="006A3890"/>
    <w:rsid w:val="006A4E46"/>
    <w:rsid w:val="006A5BB9"/>
    <w:rsid w:val="006A6A60"/>
    <w:rsid w:val="006A7971"/>
    <w:rsid w:val="006B0903"/>
    <w:rsid w:val="006B1338"/>
    <w:rsid w:val="006B1381"/>
    <w:rsid w:val="006B45F4"/>
    <w:rsid w:val="006B4AC1"/>
    <w:rsid w:val="006B4C68"/>
    <w:rsid w:val="006B63C8"/>
    <w:rsid w:val="006B6674"/>
    <w:rsid w:val="006B7A4F"/>
    <w:rsid w:val="006C0922"/>
    <w:rsid w:val="006C13B7"/>
    <w:rsid w:val="006C201E"/>
    <w:rsid w:val="006C2727"/>
    <w:rsid w:val="006C2DAF"/>
    <w:rsid w:val="006C3905"/>
    <w:rsid w:val="006C3D9E"/>
    <w:rsid w:val="006C5C47"/>
    <w:rsid w:val="006C6EFD"/>
    <w:rsid w:val="006C74DF"/>
    <w:rsid w:val="006C76C2"/>
    <w:rsid w:val="006C7EF5"/>
    <w:rsid w:val="006D11A0"/>
    <w:rsid w:val="006D1E3C"/>
    <w:rsid w:val="006D3360"/>
    <w:rsid w:val="006D3543"/>
    <w:rsid w:val="006D5319"/>
    <w:rsid w:val="006D540B"/>
    <w:rsid w:val="006D56E2"/>
    <w:rsid w:val="006D5FD4"/>
    <w:rsid w:val="006D7297"/>
    <w:rsid w:val="006D7D48"/>
    <w:rsid w:val="006E00D5"/>
    <w:rsid w:val="006E0237"/>
    <w:rsid w:val="006E1A03"/>
    <w:rsid w:val="006E1B57"/>
    <w:rsid w:val="006E1F45"/>
    <w:rsid w:val="006E2A30"/>
    <w:rsid w:val="006E352B"/>
    <w:rsid w:val="006E371B"/>
    <w:rsid w:val="006E42F4"/>
    <w:rsid w:val="006E4AA9"/>
    <w:rsid w:val="006E4BC9"/>
    <w:rsid w:val="006E53FE"/>
    <w:rsid w:val="006E5FB7"/>
    <w:rsid w:val="006E6904"/>
    <w:rsid w:val="006E6AD5"/>
    <w:rsid w:val="006E6C02"/>
    <w:rsid w:val="006F0354"/>
    <w:rsid w:val="006F079F"/>
    <w:rsid w:val="006F0993"/>
    <w:rsid w:val="006F146D"/>
    <w:rsid w:val="006F1DCF"/>
    <w:rsid w:val="006F3017"/>
    <w:rsid w:val="006F341B"/>
    <w:rsid w:val="006F34F8"/>
    <w:rsid w:val="006F4374"/>
    <w:rsid w:val="006F4600"/>
    <w:rsid w:val="006F4BE9"/>
    <w:rsid w:val="006F4EE3"/>
    <w:rsid w:val="006F5C93"/>
    <w:rsid w:val="006F6A11"/>
    <w:rsid w:val="006F6C40"/>
    <w:rsid w:val="007042C0"/>
    <w:rsid w:val="00704978"/>
    <w:rsid w:val="00705F18"/>
    <w:rsid w:val="00707378"/>
    <w:rsid w:val="00707CBF"/>
    <w:rsid w:val="00707EEC"/>
    <w:rsid w:val="007102EB"/>
    <w:rsid w:val="00711021"/>
    <w:rsid w:val="007110BF"/>
    <w:rsid w:val="007117B1"/>
    <w:rsid w:val="007127B4"/>
    <w:rsid w:val="00712979"/>
    <w:rsid w:val="00714179"/>
    <w:rsid w:val="007142F3"/>
    <w:rsid w:val="0071491D"/>
    <w:rsid w:val="00715CAB"/>
    <w:rsid w:val="00715F6A"/>
    <w:rsid w:val="007164B9"/>
    <w:rsid w:val="00716A11"/>
    <w:rsid w:val="00716A80"/>
    <w:rsid w:val="00716C20"/>
    <w:rsid w:val="00717939"/>
    <w:rsid w:val="007214BA"/>
    <w:rsid w:val="0072166D"/>
    <w:rsid w:val="00721C98"/>
    <w:rsid w:val="0072244B"/>
    <w:rsid w:val="00722BB3"/>
    <w:rsid w:val="00723E70"/>
    <w:rsid w:val="00724599"/>
    <w:rsid w:val="0072471E"/>
    <w:rsid w:val="007247C1"/>
    <w:rsid w:val="00726A91"/>
    <w:rsid w:val="00726B78"/>
    <w:rsid w:val="00727EFC"/>
    <w:rsid w:val="00731A0A"/>
    <w:rsid w:val="00732359"/>
    <w:rsid w:val="00732EF5"/>
    <w:rsid w:val="00732F49"/>
    <w:rsid w:val="00734589"/>
    <w:rsid w:val="007347C2"/>
    <w:rsid w:val="00734D3E"/>
    <w:rsid w:val="0073517A"/>
    <w:rsid w:val="00735AE4"/>
    <w:rsid w:val="007360F2"/>
    <w:rsid w:val="0073629D"/>
    <w:rsid w:val="00736314"/>
    <w:rsid w:val="007369B0"/>
    <w:rsid w:val="00737301"/>
    <w:rsid w:val="00737E62"/>
    <w:rsid w:val="00737F4D"/>
    <w:rsid w:val="00740648"/>
    <w:rsid w:val="00740BBC"/>
    <w:rsid w:val="00741D93"/>
    <w:rsid w:val="00742285"/>
    <w:rsid w:val="00743354"/>
    <w:rsid w:val="00743F3B"/>
    <w:rsid w:val="00745422"/>
    <w:rsid w:val="00745511"/>
    <w:rsid w:val="00745C7F"/>
    <w:rsid w:val="00745FAA"/>
    <w:rsid w:val="00746001"/>
    <w:rsid w:val="007468F1"/>
    <w:rsid w:val="00747998"/>
    <w:rsid w:val="0075222A"/>
    <w:rsid w:val="007526A8"/>
    <w:rsid w:val="00752B46"/>
    <w:rsid w:val="00752C27"/>
    <w:rsid w:val="00753367"/>
    <w:rsid w:val="00753B33"/>
    <w:rsid w:val="00754528"/>
    <w:rsid w:val="0075497B"/>
    <w:rsid w:val="0075714C"/>
    <w:rsid w:val="00757D04"/>
    <w:rsid w:val="0076053C"/>
    <w:rsid w:val="0076128E"/>
    <w:rsid w:val="00761457"/>
    <w:rsid w:val="00761922"/>
    <w:rsid w:val="00761FCA"/>
    <w:rsid w:val="00762B96"/>
    <w:rsid w:val="007630CB"/>
    <w:rsid w:val="00764619"/>
    <w:rsid w:val="00764625"/>
    <w:rsid w:val="00764FFF"/>
    <w:rsid w:val="00766DE0"/>
    <w:rsid w:val="00767BBA"/>
    <w:rsid w:val="00772BD4"/>
    <w:rsid w:val="00773069"/>
    <w:rsid w:val="0077327A"/>
    <w:rsid w:val="0077421E"/>
    <w:rsid w:val="007742A3"/>
    <w:rsid w:val="00774670"/>
    <w:rsid w:val="007759EA"/>
    <w:rsid w:val="00777127"/>
    <w:rsid w:val="00777CAB"/>
    <w:rsid w:val="007826C6"/>
    <w:rsid w:val="00782755"/>
    <w:rsid w:val="007827F4"/>
    <w:rsid w:val="0078373C"/>
    <w:rsid w:val="00783853"/>
    <w:rsid w:val="00783CCF"/>
    <w:rsid w:val="00784878"/>
    <w:rsid w:val="00784C52"/>
    <w:rsid w:val="00784F66"/>
    <w:rsid w:val="00785CD2"/>
    <w:rsid w:val="00786888"/>
    <w:rsid w:val="00786A00"/>
    <w:rsid w:val="00791408"/>
    <w:rsid w:val="00791935"/>
    <w:rsid w:val="0079259D"/>
    <w:rsid w:val="00792A50"/>
    <w:rsid w:val="00792BB0"/>
    <w:rsid w:val="00794FB7"/>
    <w:rsid w:val="007954DE"/>
    <w:rsid w:val="00795DDC"/>
    <w:rsid w:val="00797009"/>
    <w:rsid w:val="007A0104"/>
    <w:rsid w:val="007A0C16"/>
    <w:rsid w:val="007A0F90"/>
    <w:rsid w:val="007A12CE"/>
    <w:rsid w:val="007A22DB"/>
    <w:rsid w:val="007A2664"/>
    <w:rsid w:val="007A2987"/>
    <w:rsid w:val="007A3F2F"/>
    <w:rsid w:val="007A46FE"/>
    <w:rsid w:val="007A4E71"/>
    <w:rsid w:val="007A64C8"/>
    <w:rsid w:val="007A72FA"/>
    <w:rsid w:val="007B071E"/>
    <w:rsid w:val="007B12E6"/>
    <w:rsid w:val="007B1396"/>
    <w:rsid w:val="007B1DE7"/>
    <w:rsid w:val="007B3129"/>
    <w:rsid w:val="007B3565"/>
    <w:rsid w:val="007B401E"/>
    <w:rsid w:val="007B4BF1"/>
    <w:rsid w:val="007B511A"/>
    <w:rsid w:val="007B59C6"/>
    <w:rsid w:val="007B5BD4"/>
    <w:rsid w:val="007B6962"/>
    <w:rsid w:val="007B793C"/>
    <w:rsid w:val="007C031F"/>
    <w:rsid w:val="007C053F"/>
    <w:rsid w:val="007C0F31"/>
    <w:rsid w:val="007C141E"/>
    <w:rsid w:val="007C1F7D"/>
    <w:rsid w:val="007C261A"/>
    <w:rsid w:val="007C330A"/>
    <w:rsid w:val="007C4050"/>
    <w:rsid w:val="007C4A42"/>
    <w:rsid w:val="007C517C"/>
    <w:rsid w:val="007C5A63"/>
    <w:rsid w:val="007C5ACE"/>
    <w:rsid w:val="007C6060"/>
    <w:rsid w:val="007D2387"/>
    <w:rsid w:val="007D2D48"/>
    <w:rsid w:val="007D2F0C"/>
    <w:rsid w:val="007D35AE"/>
    <w:rsid w:val="007D3C95"/>
    <w:rsid w:val="007D4B8D"/>
    <w:rsid w:val="007D6F64"/>
    <w:rsid w:val="007D7C2B"/>
    <w:rsid w:val="007E0017"/>
    <w:rsid w:val="007E101F"/>
    <w:rsid w:val="007E1907"/>
    <w:rsid w:val="007E2039"/>
    <w:rsid w:val="007E2B91"/>
    <w:rsid w:val="007E2ECB"/>
    <w:rsid w:val="007E5251"/>
    <w:rsid w:val="007E5DCC"/>
    <w:rsid w:val="007E63A6"/>
    <w:rsid w:val="007E69C9"/>
    <w:rsid w:val="007E7C07"/>
    <w:rsid w:val="007F03D8"/>
    <w:rsid w:val="007F07A7"/>
    <w:rsid w:val="007F07A8"/>
    <w:rsid w:val="007F0D2D"/>
    <w:rsid w:val="007F1398"/>
    <w:rsid w:val="007F1581"/>
    <w:rsid w:val="007F1615"/>
    <w:rsid w:val="007F1BAC"/>
    <w:rsid w:val="007F33DA"/>
    <w:rsid w:val="007F440D"/>
    <w:rsid w:val="007F47D9"/>
    <w:rsid w:val="007F52D6"/>
    <w:rsid w:val="007F5442"/>
    <w:rsid w:val="007F5914"/>
    <w:rsid w:val="007F5A27"/>
    <w:rsid w:val="00800987"/>
    <w:rsid w:val="00800E33"/>
    <w:rsid w:val="008017F6"/>
    <w:rsid w:val="0080203F"/>
    <w:rsid w:val="00803620"/>
    <w:rsid w:val="008038D5"/>
    <w:rsid w:val="00804704"/>
    <w:rsid w:val="00804B76"/>
    <w:rsid w:val="00804C74"/>
    <w:rsid w:val="00805514"/>
    <w:rsid w:val="00805C94"/>
    <w:rsid w:val="00805D2A"/>
    <w:rsid w:val="008069D5"/>
    <w:rsid w:val="00806EAB"/>
    <w:rsid w:val="00807399"/>
    <w:rsid w:val="00810525"/>
    <w:rsid w:val="008105B0"/>
    <w:rsid w:val="008107F7"/>
    <w:rsid w:val="0081394B"/>
    <w:rsid w:val="00813B47"/>
    <w:rsid w:val="00813BB7"/>
    <w:rsid w:val="0081419B"/>
    <w:rsid w:val="0081426F"/>
    <w:rsid w:val="008145DC"/>
    <w:rsid w:val="0081511F"/>
    <w:rsid w:val="00815419"/>
    <w:rsid w:val="00815DDE"/>
    <w:rsid w:val="008160B8"/>
    <w:rsid w:val="0081621C"/>
    <w:rsid w:val="00816A23"/>
    <w:rsid w:val="00816C23"/>
    <w:rsid w:val="00817D87"/>
    <w:rsid w:val="00821BE2"/>
    <w:rsid w:val="00821DF9"/>
    <w:rsid w:val="00821EBD"/>
    <w:rsid w:val="00822458"/>
    <w:rsid w:val="008236A7"/>
    <w:rsid w:val="0082545B"/>
    <w:rsid w:val="00825810"/>
    <w:rsid w:val="008266ED"/>
    <w:rsid w:val="00826B24"/>
    <w:rsid w:val="00826BB6"/>
    <w:rsid w:val="00826CA8"/>
    <w:rsid w:val="00826DFF"/>
    <w:rsid w:val="0082787B"/>
    <w:rsid w:val="008317E3"/>
    <w:rsid w:val="00831E28"/>
    <w:rsid w:val="00832119"/>
    <w:rsid w:val="00832946"/>
    <w:rsid w:val="008331E9"/>
    <w:rsid w:val="008343F2"/>
    <w:rsid w:val="0083464C"/>
    <w:rsid w:val="0083658A"/>
    <w:rsid w:val="00836762"/>
    <w:rsid w:val="00837782"/>
    <w:rsid w:val="00837798"/>
    <w:rsid w:val="00837C38"/>
    <w:rsid w:val="008414CA"/>
    <w:rsid w:val="00841F8C"/>
    <w:rsid w:val="0084263D"/>
    <w:rsid w:val="00843536"/>
    <w:rsid w:val="008446EB"/>
    <w:rsid w:val="00844CE0"/>
    <w:rsid w:val="00845079"/>
    <w:rsid w:val="00846DA2"/>
    <w:rsid w:val="00846F4C"/>
    <w:rsid w:val="00846FCA"/>
    <w:rsid w:val="0084752A"/>
    <w:rsid w:val="00847A80"/>
    <w:rsid w:val="0085035D"/>
    <w:rsid w:val="00850BBA"/>
    <w:rsid w:val="00851A2F"/>
    <w:rsid w:val="0085265E"/>
    <w:rsid w:val="0085502A"/>
    <w:rsid w:val="008560D0"/>
    <w:rsid w:val="00856CF7"/>
    <w:rsid w:val="008571EE"/>
    <w:rsid w:val="00860510"/>
    <w:rsid w:val="00860B4D"/>
    <w:rsid w:val="008610FC"/>
    <w:rsid w:val="00861D34"/>
    <w:rsid w:val="00865074"/>
    <w:rsid w:val="008654C5"/>
    <w:rsid w:val="00866CAE"/>
    <w:rsid w:val="00866EF4"/>
    <w:rsid w:val="00867178"/>
    <w:rsid w:val="00867D6F"/>
    <w:rsid w:val="0087016D"/>
    <w:rsid w:val="008701AD"/>
    <w:rsid w:val="00871E4D"/>
    <w:rsid w:val="008729FE"/>
    <w:rsid w:val="00874EC3"/>
    <w:rsid w:val="0087500B"/>
    <w:rsid w:val="00875B98"/>
    <w:rsid w:val="008766A1"/>
    <w:rsid w:val="00877117"/>
    <w:rsid w:val="0087788D"/>
    <w:rsid w:val="00880D86"/>
    <w:rsid w:val="00881D99"/>
    <w:rsid w:val="008823A4"/>
    <w:rsid w:val="00882D39"/>
    <w:rsid w:val="00884EC3"/>
    <w:rsid w:val="00886CD6"/>
    <w:rsid w:val="00886F66"/>
    <w:rsid w:val="008870D3"/>
    <w:rsid w:val="0088726D"/>
    <w:rsid w:val="008879F1"/>
    <w:rsid w:val="00890788"/>
    <w:rsid w:val="00890EA6"/>
    <w:rsid w:val="008912B1"/>
    <w:rsid w:val="00891CDC"/>
    <w:rsid w:val="0089384E"/>
    <w:rsid w:val="0089403B"/>
    <w:rsid w:val="008941B1"/>
    <w:rsid w:val="008949B0"/>
    <w:rsid w:val="008968EE"/>
    <w:rsid w:val="00897B48"/>
    <w:rsid w:val="008A1527"/>
    <w:rsid w:val="008A1D85"/>
    <w:rsid w:val="008A41EC"/>
    <w:rsid w:val="008A46A9"/>
    <w:rsid w:val="008A4A23"/>
    <w:rsid w:val="008A4C1F"/>
    <w:rsid w:val="008A4F0A"/>
    <w:rsid w:val="008A71CA"/>
    <w:rsid w:val="008B0A92"/>
    <w:rsid w:val="008B1A57"/>
    <w:rsid w:val="008B2CA3"/>
    <w:rsid w:val="008B2D58"/>
    <w:rsid w:val="008B2F1C"/>
    <w:rsid w:val="008B415A"/>
    <w:rsid w:val="008B4571"/>
    <w:rsid w:val="008B5950"/>
    <w:rsid w:val="008B5A58"/>
    <w:rsid w:val="008B707E"/>
    <w:rsid w:val="008B7752"/>
    <w:rsid w:val="008C098F"/>
    <w:rsid w:val="008C123A"/>
    <w:rsid w:val="008C23B3"/>
    <w:rsid w:val="008C336A"/>
    <w:rsid w:val="008C4AFC"/>
    <w:rsid w:val="008C6686"/>
    <w:rsid w:val="008C6AEB"/>
    <w:rsid w:val="008C7051"/>
    <w:rsid w:val="008D0137"/>
    <w:rsid w:val="008D088D"/>
    <w:rsid w:val="008D169A"/>
    <w:rsid w:val="008D2AFD"/>
    <w:rsid w:val="008D3868"/>
    <w:rsid w:val="008D4207"/>
    <w:rsid w:val="008D481B"/>
    <w:rsid w:val="008D4895"/>
    <w:rsid w:val="008D57B7"/>
    <w:rsid w:val="008D792A"/>
    <w:rsid w:val="008E1042"/>
    <w:rsid w:val="008E1536"/>
    <w:rsid w:val="008E1DDE"/>
    <w:rsid w:val="008E364C"/>
    <w:rsid w:val="008E4EBD"/>
    <w:rsid w:val="008E5E83"/>
    <w:rsid w:val="008E7739"/>
    <w:rsid w:val="008E7C54"/>
    <w:rsid w:val="008F0A15"/>
    <w:rsid w:val="008F0D2A"/>
    <w:rsid w:val="008F2198"/>
    <w:rsid w:val="008F22BC"/>
    <w:rsid w:val="008F232D"/>
    <w:rsid w:val="008F2653"/>
    <w:rsid w:val="008F3A77"/>
    <w:rsid w:val="008F3BC3"/>
    <w:rsid w:val="008F4D2B"/>
    <w:rsid w:val="008F4DB5"/>
    <w:rsid w:val="008F5593"/>
    <w:rsid w:val="008F6468"/>
    <w:rsid w:val="008F64C5"/>
    <w:rsid w:val="008F6F02"/>
    <w:rsid w:val="008F7C2D"/>
    <w:rsid w:val="009009CC"/>
    <w:rsid w:val="00900E5A"/>
    <w:rsid w:val="0090179E"/>
    <w:rsid w:val="009017FF"/>
    <w:rsid w:val="009020B6"/>
    <w:rsid w:val="00902B9D"/>
    <w:rsid w:val="009032AC"/>
    <w:rsid w:val="00903750"/>
    <w:rsid w:val="009041DE"/>
    <w:rsid w:val="00905393"/>
    <w:rsid w:val="00906A97"/>
    <w:rsid w:val="00910007"/>
    <w:rsid w:val="0091064C"/>
    <w:rsid w:val="00910850"/>
    <w:rsid w:val="00910A60"/>
    <w:rsid w:val="009123CE"/>
    <w:rsid w:val="009128DD"/>
    <w:rsid w:val="009137E0"/>
    <w:rsid w:val="0091397C"/>
    <w:rsid w:val="009140FF"/>
    <w:rsid w:val="00916365"/>
    <w:rsid w:val="00916FDF"/>
    <w:rsid w:val="00917533"/>
    <w:rsid w:val="00920356"/>
    <w:rsid w:val="009211AA"/>
    <w:rsid w:val="0092248D"/>
    <w:rsid w:val="00922B5C"/>
    <w:rsid w:val="00923FCE"/>
    <w:rsid w:val="0092534C"/>
    <w:rsid w:val="00925E48"/>
    <w:rsid w:val="00926B3B"/>
    <w:rsid w:val="00930154"/>
    <w:rsid w:val="0093199B"/>
    <w:rsid w:val="0093272D"/>
    <w:rsid w:val="00932B80"/>
    <w:rsid w:val="009340EA"/>
    <w:rsid w:val="0093653B"/>
    <w:rsid w:val="009373F9"/>
    <w:rsid w:val="0093750C"/>
    <w:rsid w:val="00941322"/>
    <w:rsid w:val="0094193D"/>
    <w:rsid w:val="009436AA"/>
    <w:rsid w:val="00944BE9"/>
    <w:rsid w:val="00945BD8"/>
    <w:rsid w:val="009479F8"/>
    <w:rsid w:val="00950476"/>
    <w:rsid w:val="00950E39"/>
    <w:rsid w:val="009517B0"/>
    <w:rsid w:val="00951B4F"/>
    <w:rsid w:val="0095220F"/>
    <w:rsid w:val="009529A8"/>
    <w:rsid w:val="00952DD2"/>
    <w:rsid w:val="00952EAC"/>
    <w:rsid w:val="00954E0A"/>
    <w:rsid w:val="00955368"/>
    <w:rsid w:val="0095571A"/>
    <w:rsid w:val="00955D6C"/>
    <w:rsid w:val="00956456"/>
    <w:rsid w:val="009570F3"/>
    <w:rsid w:val="0095752E"/>
    <w:rsid w:val="00957E06"/>
    <w:rsid w:val="00960471"/>
    <w:rsid w:val="00961AF4"/>
    <w:rsid w:val="00961FA1"/>
    <w:rsid w:val="00962BEB"/>
    <w:rsid w:val="009630B3"/>
    <w:rsid w:val="00963888"/>
    <w:rsid w:val="00964780"/>
    <w:rsid w:val="00965699"/>
    <w:rsid w:val="00966898"/>
    <w:rsid w:val="00967F50"/>
    <w:rsid w:val="00970752"/>
    <w:rsid w:val="00970F64"/>
    <w:rsid w:val="009716A4"/>
    <w:rsid w:val="009718E2"/>
    <w:rsid w:val="00971B77"/>
    <w:rsid w:val="0097249B"/>
    <w:rsid w:val="0097794D"/>
    <w:rsid w:val="009779F4"/>
    <w:rsid w:val="00980A89"/>
    <w:rsid w:val="009813CE"/>
    <w:rsid w:val="009825CB"/>
    <w:rsid w:val="009829D2"/>
    <w:rsid w:val="00982E40"/>
    <w:rsid w:val="009835B3"/>
    <w:rsid w:val="00984B2B"/>
    <w:rsid w:val="0098504D"/>
    <w:rsid w:val="0098610B"/>
    <w:rsid w:val="0098720E"/>
    <w:rsid w:val="00987640"/>
    <w:rsid w:val="00987934"/>
    <w:rsid w:val="009906B9"/>
    <w:rsid w:val="00990CDE"/>
    <w:rsid w:val="0099144D"/>
    <w:rsid w:val="009941F9"/>
    <w:rsid w:val="00994BB9"/>
    <w:rsid w:val="00996002"/>
    <w:rsid w:val="00996C94"/>
    <w:rsid w:val="0099709F"/>
    <w:rsid w:val="009970A0"/>
    <w:rsid w:val="009A1E60"/>
    <w:rsid w:val="009A2D21"/>
    <w:rsid w:val="009A5654"/>
    <w:rsid w:val="009A5A5E"/>
    <w:rsid w:val="009A5F65"/>
    <w:rsid w:val="009A5F9A"/>
    <w:rsid w:val="009A6152"/>
    <w:rsid w:val="009A6DFF"/>
    <w:rsid w:val="009A7821"/>
    <w:rsid w:val="009B00BC"/>
    <w:rsid w:val="009B03DD"/>
    <w:rsid w:val="009B04C5"/>
    <w:rsid w:val="009B1CCF"/>
    <w:rsid w:val="009B1DD3"/>
    <w:rsid w:val="009B2715"/>
    <w:rsid w:val="009B2AE4"/>
    <w:rsid w:val="009B4E8F"/>
    <w:rsid w:val="009B5DC7"/>
    <w:rsid w:val="009B622A"/>
    <w:rsid w:val="009B6480"/>
    <w:rsid w:val="009B66A8"/>
    <w:rsid w:val="009C0DBD"/>
    <w:rsid w:val="009C201F"/>
    <w:rsid w:val="009C2C07"/>
    <w:rsid w:val="009C2C61"/>
    <w:rsid w:val="009C328C"/>
    <w:rsid w:val="009C4129"/>
    <w:rsid w:val="009C47AF"/>
    <w:rsid w:val="009C48E4"/>
    <w:rsid w:val="009C53AB"/>
    <w:rsid w:val="009C5FA8"/>
    <w:rsid w:val="009D108F"/>
    <w:rsid w:val="009D1734"/>
    <w:rsid w:val="009D1D23"/>
    <w:rsid w:val="009D2C05"/>
    <w:rsid w:val="009D34EB"/>
    <w:rsid w:val="009D3824"/>
    <w:rsid w:val="009D6504"/>
    <w:rsid w:val="009D6962"/>
    <w:rsid w:val="009D7046"/>
    <w:rsid w:val="009D73A4"/>
    <w:rsid w:val="009D77CD"/>
    <w:rsid w:val="009D7C00"/>
    <w:rsid w:val="009E1C2E"/>
    <w:rsid w:val="009E1F56"/>
    <w:rsid w:val="009E372E"/>
    <w:rsid w:val="009E3EBA"/>
    <w:rsid w:val="009E4993"/>
    <w:rsid w:val="009E568E"/>
    <w:rsid w:val="009E5C86"/>
    <w:rsid w:val="009E6356"/>
    <w:rsid w:val="009F021C"/>
    <w:rsid w:val="009F04ED"/>
    <w:rsid w:val="009F09FA"/>
    <w:rsid w:val="009F178D"/>
    <w:rsid w:val="009F1CED"/>
    <w:rsid w:val="009F1EC6"/>
    <w:rsid w:val="009F1F11"/>
    <w:rsid w:val="009F2D2D"/>
    <w:rsid w:val="009F44AB"/>
    <w:rsid w:val="009F494E"/>
    <w:rsid w:val="009F529F"/>
    <w:rsid w:val="009F5C0B"/>
    <w:rsid w:val="009F7663"/>
    <w:rsid w:val="009F7B2E"/>
    <w:rsid w:val="00A011A8"/>
    <w:rsid w:val="00A01847"/>
    <w:rsid w:val="00A01C12"/>
    <w:rsid w:val="00A020DA"/>
    <w:rsid w:val="00A025C0"/>
    <w:rsid w:val="00A02E0A"/>
    <w:rsid w:val="00A03003"/>
    <w:rsid w:val="00A0397B"/>
    <w:rsid w:val="00A03C7F"/>
    <w:rsid w:val="00A03DA7"/>
    <w:rsid w:val="00A04044"/>
    <w:rsid w:val="00A04206"/>
    <w:rsid w:val="00A04D81"/>
    <w:rsid w:val="00A06C1C"/>
    <w:rsid w:val="00A07AA6"/>
    <w:rsid w:val="00A102A4"/>
    <w:rsid w:val="00A10450"/>
    <w:rsid w:val="00A10F79"/>
    <w:rsid w:val="00A11634"/>
    <w:rsid w:val="00A119B4"/>
    <w:rsid w:val="00A12E4D"/>
    <w:rsid w:val="00A13067"/>
    <w:rsid w:val="00A13130"/>
    <w:rsid w:val="00A142E4"/>
    <w:rsid w:val="00A144CE"/>
    <w:rsid w:val="00A14734"/>
    <w:rsid w:val="00A147B9"/>
    <w:rsid w:val="00A147EF"/>
    <w:rsid w:val="00A157D0"/>
    <w:rsid w:val="00A16251"/>
    <w:rsid w:val="00A1625F"/>
    <w:rsid w:val="00A16D1F"/>
    <w:rsid w:val="00A177C3"/>
    <w:rsid w:val="00A20B21"/>
    <w:rsid w:val="00A22B45"/>
    <w:rsid w:val="00A23CBD"/>
    <w:rsid w:val="00A255C0"/>
    <w:rsid w:val="00A2646C"/>
    <w:rsid w:val="00A277ED"/>
    <w:rsid w:val="00A3141E"/>
    <w:rsid w:val="00A31E70"/>
    <w:rsid w:val="00A33B91"/>
    <w:rsid w:val="00A33C26"/>
    <w:rsid w:val="00A3441A"/>
    <w:rsid w:val="00A34DCC"/>
    <w:rsid w:val="00A355E3"/>
    <w:rsid w:val="00A36734"/>
    <w:rsid w:val="00A36F5A"/>
    <w:rsid w:val="00A37F1D"/>
    <w:rsid w:val="00A4181B"/>
    <w:rsid w:val="00A41D3C"/>
    <w:rsid w:val="00A4227E"/>
    <w:rsid w:val="00A42AB8"/>
    <w:rsid w:val="00A43D1B"/>
    <w:rsid w:val="00A45969"/>
    <w:rsid w:val="00A47AAE"/>
    <w:rsid w:val="00A51745"/>
    <w:rsid w:val="00A51942"/>
    <w:rsid w:val="00A52B5A"/>
    <w:rsid w:val="00A54195"/>
    <w:rsid w:val="00A554B4"/>
    <w:rsid w:val="00A55DED"/>
    <w:rsid w:val="00A565A9"/>
    <w:rsid w:val="00A603EF"/>
    <w:rsid w:val="00A60A95"/>
    <w:rsid w:val="00A627B2"/>
    <w:rsid w:val="00A64D08"/>
    <w:rsid w:val="00A660F5"/>
    <w:rsid w:val="00A6641A"/>
    <w:rsid w:val="00A6642E"/>
    <w:rsid w:val="00A711B7"/>
    <w:rsid w:val="00A714F7"/>
    <w:rsid w:val="00A71EC0"/>
    <w:rsid w:val="00A7200F"/>
    <w:rsid w:val="00A72749"/>
    <w:rsid w:val="00A73E10"/>
    <w:rsid w:val="00A74639"/>
    <w:rsid w:val="00A753E3"/>
    <w:rsid w:val="00A75D49"/>
    <w:rsid w:val="00A82F00"/>
    <w:rsid w:val="00A84699"/>
    <w:rsid w:val="00A84D3C"/>
    <w:rsid w:val="00A852D3"/>
    <w:rsid w:val="00A85CA8"/>
    <w:rsid w:val="00A85EBC"/>
    <w:rsid w:val="00A87757"/>
    <w:rsid w:val="00A878CC"/>
    <w:rsid w:val="00A87E4C"/>
    <w:rsid w:val="00A903EA"/>
    <w:rsid w:val="00A904F7"/>
    <w:rsid w:val="00A9128A"/>
    <w:rsid w:val="00A913B2"/>
    <w:rsid w:val="00A91918"/>
    <w:rsid w:val="00A91A00"/>
    <w:rsid w:val="00A92301"/>
    <w:rsid w:val="00A926B2"/>
    <w:rsid w:val="00A9286A"/>
    <w:rsid w:val="00A9391D"/>
    <w:rsid w:val="00A94B50"/>
    <w:rsid w:val="00A94D82"/>
    <w:rsid w:val="00A953BC"/>
    <w:rsid w:val="00A955F6"/>
    <w:rsid w:val="00A960BB"/>
    <w:rsid w:val="00A961A1"/>
    <w:rsid w:val="00A96E0D"/>
    <w:rsid w:val="00A9764A"/>
    <w:rsid w:val="00A97BAD"/>
    <w:rsid w:val="00AA10E0"/>
    <w:rsid w:val="00AA166F"/>
    <w:rsid w:val="00AA19C0"/>
    <w:rsid w:val="00AA31EF"/>
    <w:rsid w:val="00AA3486"/>
    <w:rsid w:val="00AA4AB7"/>
    <w:rsid w:val="00AA4CBB"/>
    <w:rsid w:val="00AA5349"/>
    <w:rsid w:val="00AA5FDB"/>
    <w:rsid w:val="00AA6290"/>
    <w:rsid w:val="00AA786A"/>
    <w:rsid w:val="00AB0F81"/>
    <w:rsid w:val="00AB23C6"/>
    <w:rsid w:val="00AB2875"/>
    <w:rsid w:val="00AB2DD6"/>
    <w:rsid w:val="00AB3742"/>
    <w:rsid w:val="00AB38B0"/>
    <w:rsid w:val="00AB5F43"/>
    <w:rsid w:val="00AB690E"/>
    <w:rsid w:val="00AB6A77"/>
    <w:rsid w:val="00AC147E"/>
    <w:rsid w:val="00AC3472"/>
    <w:rsid w:val="00AC3497"/>
    <w:rsid w:val="00AC389D"/>
    <w:rsid w:val="00AC3FCB"/>
    <w:rsid w:val="00AC61F0"/>
    <w:rsid w:val="00AC624E"/>
    <w:rsid w:val="00AC742A"/>
    <w:rsid w:val="00AD1260"/>
    <w:rsid w:val="00AD141A"/>
    <w:rsid w:val="00AD1715"/>
    <w:rsid w:val="00AD20E5"/>
    <w:rsid w:val="00AD2348"/>
    <w:rsid w:val="00AD2F61"/>
    <w:rsid w:val="00AD3583"/>
    <w:rsid w:val="00AD37CB"/>
    <w:rsid w:val="00AD391D"/>
    <w:rsid w:val="00AD5325"/>
    <w:rsid w:val="00AD605C"/>
    <w:rsid w:val="00AD62F3"/>
    <w:rsid w:val="00AD6FC0"/>
    <w:rsid w:val="00AD7A20"/>
    <w:rsid w:val="00AE03D3"/>
    <w:rsid w:val="00AE05AC"/>
    <w:rsid w:val="00AE113C"/>
    <w:rsid w:val="00AE1215"/>
    <w:rsid w:val="00AE4A12"/>
    <w:rsid w:val="00AE57C1"/>
    <w:rsid w:val="00AE652D"/>
    <w:rsid w:val="00AE6B26"/>
    <w:rsid w:val="00AE7447"/>
    <w:rsid w:val="00AE759C"/>
    <w:rsid w:val="00AE7DC1"/>
    <w:rsid w:val="00AF0B27"/>
    <w:rsid w:val="00AF1555"/>
    <w:rsid w:val="00AF2287"/>
    <w:rsid w:val="00AF2381"/>
    <w:rsid w:val="00AF2842"/>
    <w:rsid w:val="00AF2F44"/>
    <w:rsid w:val="00AF4AFC"/>
    <w:rsid w:val="00AF61D1"/>
    <w:rsid w:val="00AF7CE2"/>
    <w:rsid w:val="00B008CD"/>
    <w:rsid w:val="00B00E09"/>
    <w:rsid w:val="00B013EA"/>
    <w:rsid w:val="00B01D46"/>
    <w:rsid w:val="00B0265A"/>
    <w:rsid w:val="00B0319B"/>
    <w:rsid w:val="00B037CC"/>
    <w:rsid w:val="00B038D9"/>
    <w:rsid w:val="00B03B18"/>
    <w:rsid w:val="00B050AF"/>
    <w:rsid w:val="00B0569A"/>
    <w:rsid w:val="00B05CAF"/>
    <w:rsid w:val="00B06586"/>
    <w:rsid w:val="00B07293"/>
    <w:rsid w:val="00B0781E"/>
    <w:rsid w:val="00B10215"/>
    <w:rsid w:val="00B10BB9"/>
    <w:rsid w:val="00B11480"/>
    <w:rsid w:val="00B119F3"/>
    <w:rsid w:val="00B1214E"/>
    <w:rsid w:val="00B121DC"/>
    <w:rsid w:val="00B1257A"/>
    <w:rsid w:val="00B1274B"/>
    <w:rsid w:val="00B129F9"/>
    <w:rsid w:val="00B13107"/>
    <w:rsid w:val="00B133B1"/>
    <w:rsid w:val="00B138C4"/>
    <w:rsid w:val="00B13946"/>
    <w:rsid w:val="00B13B00"/>
    <w:rsid w:val="00B15595"/>
    <w:rsid w:val="00B1611F"/>
    <w:rsid w:val="00B16B44"/>
    <w:rsid w:val="00B17279"/>
    <w:rsid w:val="00B2046C"/>
    <w:rsid w:val="00B21187"/>
    <w:rsid w:val="00B21497"/>
    <w:rsid w:val="00B22302"/>
    <w:rsid w:val="00B25DCA"/>
    <w:rsid w:val="00B25FAD"/>
    <w:rsid w:val="00B26229"/>
    <w:rsid w:val="00B26F2C"/>
    <w:rsid w:val="00B27F8C"/>
    <w:rsid w:val="00B30730"/>
    <w:rsid w:val="00B307C9"/>
    <w:rsid w:val="00B30B82"/>
    <w:rsid w:val="00B31149"/>
    <w:rsid w:val="00B31C3F"/>
    <w:rsid w:val="00B31D6C"/>
    <w:rsid w:val="00B32078"/>
    <w:rsid w:val="00B32375"/>
    <w:rsid w:val="00B325EE"/>
    <w:rsid w:val="00B3438C"/>
    <w:rsid w:val="00B3605B"/>
    <w:rsid w:val="00B3635F"/>
    <w:rsid w:val="00B36E75"/>
    <w:rsid w:val="00B378E1"/>
    <w:rsid w:val="00B40654"/>
    <w:rsid w:val="00B4073B"/>
    <w:rsid w:val="00B40D0C"/>
    <w:rsid w:val="00B411EA"/>
    <w:rsid w:val="00B412FA"/>
    <w:rsid w:val="00B417FB"/>
    <w:rsid w:val="00B418CB"/>
    <w:rsid w:val="00B41FE8"/>
    <w:rsid w:val="00B42371"/>
    <w:rsid w:val="00B42FF4"/>
    <w:rsid w:val="00B43D35"/>
    <w:rsid w:val="00B43F40"/>
    <w:rsid w:val="00B44050"/>
    <w:rsid w:val="00B44A14"/>
    <w:rsid w:val="00B44DF6"/>
    <w:rsid w:val="00B450C3"/>
    <w:rsid w:val="00B45CCD"/>
    <w:rsid w:val="00B5153F"/>
    <w:rsid w:val="00B51BCC"/>
    <w:rsid w:val="00B521F0"/>
    <w:rsid w:val="00B522C6"/>
    <w:rsid w:val="00B52B81"/>
    <w:rsid w:val="00B53EB9"/>
    <w:rsid w:val="00B558FD"/>
    <w:rsid w:val="00B56E5E"/>
    <w:rsid w:val="00B57217"/>
    <w:rsid w:val="00B60CBB"/>
    <w:rsid w:val="00B62C95"/>
    <w:rsid w:val="00B62FD6"/>
    <w:rsid w:val="00B63727"/>
    <w:rsid w:val="00B63BD5"/>
    <w:rsid w:val="00B65157"/>
    <w:rsid w:val="00B66669"/>
    <w:rsid w:val="00B700D8"/>
    <w:rsid w:val="00B7025F"/>
    <w:rsid w:val="00B70578"/>
    <w:rsid w:val="00B71626"/>
    <w:rsid w:val="00B73437"/>
    <w:rsid w:val="00B73F62"/>
    <w:rsid w:val="00B7549D"/>
    <w:rsid w:val="00B76B2E"/>
    <w:rsid w:val="00B76D86"/>
    <w:rsid w:val="00B77026"/>
    <w:rsid w:val="00B774DF"/>
    <w:rsid w:val="00B77797"/>
    <w:rsid w:val="00B8042B"/>
    <w:rsid w:val="00B81425"/>
    <w:rsid w:val="00B82F36"/>
    <w:rsid w:val="00B82F51"/>
    <w:rsid w:val="00B8364B"/>
    <w:rsid w:val="00B8428B"/>
    <w:rsid w:val="00B85AB6"/>
    <w:rsid w:val="00B85E6E"/>
    <w:rsid w:val="00B861E3"/>
    <w:rsid w:val="00B863BC"/>
    <w:rsid w:val="00B86E1A"/>
    <w:rsid w:val="00B87013"/>
    <w:rsid w:val="00B87353"/>
    <w:rsid w:val="00B876D5"/>
    <w:rsid w:val="00B92DB9"/>
    <w:rsid w:val="00B93115"/>
    <w:rsid w:val="00B93509"/>
    <w:rsid w:val="00B935E5"/>
    <w:rsid w:val="00B93EDB"/>
    <w:rsid w:val="00B945BA"/>
    <w:rsid w:val="00B9498E"/>
    <w:rsid w:val="00B95473"/>
    <w:rsid w:val="00B95D39"/>
    <w:rsid w:val="00B9687F"/>
    <w:rsid w:val="00B97B0A"/>
    <w:rsid w:val="00B97B36"/>
    <w:rsid w:val="00BA05D2"/>
    <w:rsid w:val="00BA1556"/>
    <w:rsid w:val="00BA3172"/>
    <w:rsid w:val="00BA3D59"/>
    <w:rsid w:val="00BA467C"/>
    <w:rsid w:val="00BA4C85"/>
    <w:rsid w:val="00BA5AC6"/>
    <w:rsid w:val="00BA5DD2"/>
    <w:rsid w:val="00BA6967"/>
    <w:rsid w:val="00BA6D90"/>
    <w:rsid w:val="00BA74B6"/>
    <w:rsid w:val="00BA74BB"/>
    <w:rsid w:val="00BA77FA"/>
    <w:rsid w:val="00BA7916"/>
    <w:rsid w:val="00BB0FDB"/>
    <w:rsid w:val="00BB1158"/>
    <w:rsid w:val="00BB4AEA"/>
    <w:rsid w:val="00BB6042"/>
    <w:rsid w:val="00BB6FCB"/>
    <w:rsid w:val="00BB700C"/>
    <w:rsid w:val="00BB77FB"/>
    <w:rsid w:val="00BB788A"/>
    <w:rsid w:val="00BC07E7"/>
    <w:rsid w:val="00BC155F"/>
    <w:rsid w:val="00BC26C3"/>
    <w:rsid w:val="00BC27ED"/>
    <w:rsid w:val="00BC2C58"/>
    <w:rsid w:val="00BC342E"/>
    <w:rsid w:val="00BC3D9B"/>
    <w:rsid w:val="00BC401F"/>
    <w:rsid w:val="00BC46F4"/>
    <w:rsid w:val="00BC587F"/>
    <w:rsid w:val="00BC59EB"/>
    <w:rsid w:val="00BC5A82"/>
    <w:rsid w:val="00BC5C2C"/>
    <w:rsid w:val="00BC5D99"/>
    <w:rsid w:val="00BC5EF9"/>
    <w:rsid w:val="00BC797E"/>
    <w:rsid w:val="00BD01FB"/>
    <w:rsid w:val="00BD0AF5"/>
    <w:rsid w:val="00BD413D"/>
    <w:rsid w:val="00BD4AB1"/>
    <w:rsid w:val="00BD5CB0"/>
    <w:rsid w:val="00BD61C0"/>
    <w:rsid w:val="00BD669C"/>
    <w:rsid w:val="00BD69B2"/>
    <w:rsid w:val="00BD6B39"/>
    <w:rsid w:val="00BE0245"/>
    <w:rsid w:val="00BE084E"/>
    <w:rsid w:val="00BE095A"/>
    <w:rsid w:val="00BE2684"/>
    <w:rsid w:val="00BE3590"/>
    <w:rsid w:val="00BE3C2F"/>
    <w:rsid w:val="00BE454A"/>
    <w:rsid w:val="00BE581C"/>
    <w:rsid w:val="00BE5F49"/>
    <w:rsid w:val="00BE6AEF"/>
    <w:rsid w:val="00BE7660"/>
    <w:rsid w:val="00BF1441"/>
    <w:rsid w:val="00BF3F6C"/>
    <w:rsid w:val="00BF5C06"/>
    <w:rsid w:val="00BF6242"/>
    <w:rsid w:val="00BF6934"/>
    <w:rsid w:val="00BF6E3A"/>
    <w:rsid w:val="00BF71CE"/>
    <w:rsid w:val="00C0088C"/>
    <w:rsid w:val="00C00D7D"/>
    <w:rsid w:val="00C01528"/>
    <w:rsid w:val="00C015C2"/>
    <w:rsid w:val="00C01A7E"/>
    <w:rsid w:val="00C01F43"/>
    <w:rsid w:val="00C020F4"/>
    <w:rsid w:val="00C02E85"/>
    <w:rsid w:val="00C036C1"/>
    <w:rsid w:val="00C04183"/>
    <w:rsid w:val="00C05B15"/>
    <w:rsid w:val="00C10B6E"/>
    <w:rsid w:val="00C10DC9"/>
    <w:rsid w:val="00C112BD"/>
    <w:rsid w:val="00C11EB6"/>
    <w:rsid w:val="00C13B21"/>
    <w:rsid w:val="00C140D1"/>
    <w:rsid w:val="00C1493B"/>
    <w:rsid w:val="00C14C6A"/>
    <w:rsid w:val="00C14E3A"/>
    <w:rsid w:val="00C14FB7"/>
    <w:rsid w:val="00C15184"/>
    <w:rsid w:val="00C15B5E"/>
    <w:rsid w:val="00C15FB9"/>
    <w:rsid w:val="00C170A7"/>
    <w:rsid w:val="00C1715C"/>
    <w:rsid w:val="00C17E46"/>
    <w:rsid w:val="00C20091"/>
    <w:rsid w:val="00C20E65"/>
    <w:rsid w:val="00C211BE"/>
    <w:rsid w:val="00C2134F"/>
    <w:rsid w:val="00C2163C"/>
    <w:rsid w:val="00C21CC9"/>
    <w:rsid w:val="00C222B9"/>
    <w:rsid w:val="00C22D9C"/>
    <w:rsid w:val="00C252F0"/>
    <w:rsid w:val="00C2770B"/>
    <w:rsid w:val="00C27F6E"/>
    <w:rsid w:val="00C27F95"/>
    <w:rsid w:val="00C31925"/>
    <w:rsid w:val="00C324B9"/>
    <w:rsid w:val="00C326DB"/>
    <w:rsid w:val="00C3287D"/>
    <w:rsid w:val="00C331F4"/>
    <w:rsid w:val="00C3389A"/>
    <w:rsid w:val="00C364FA"/>
    <w:rsid w:val="00C40841"/>
    <w:rsid w:val="00C40874"/>
    <w:rsid w:val="00C40AAF"/>
    <w:rsid w:val="00C4158D"/>
    <w:rsid w:val="00C415B5"/>
    <w:rsid w:val="00C4277C"/>
    <w:rsid w:val="00C44283"/>
    <w:rsid w:val="00C44352"/>
    <w:rsid w:val="00C45AB2"/>
    <w:rsid w:val="00C45E58"/>
    <w:rsid w:val="00C47B48"/>
    <w:rsid w:val="00C50A45"/>
    <w:rsid w:val="00C51DC9"/>
    <w:rsid w:val="00C52A4F"/>
    <w:rsid w:val="00C5359E"/>
    <w:rsid w:val="00C54E58"/>
    <w:rsid w:val="00C55E34"/>
    <w:rsid w:val="00C56A28"/>
    <w:rsid w:val="00C56E5F"/>
    <w:rsid w:val="00C5751A"/>
    <w:rsid w:val="00C5785E"/>
    <w:rsid w:val="00C57E33"/>
    <w:rsid w:val="00C60F13"/>
    <w:rsid w:val="00C61E22"/>
    <w:rsid w:val="00C62837"/>
    <w:rsid w:val="00C62D46"/>
    <w:rsid w:val="00C63227"/>
    <w:rsid w:val="00C6368C"/>
    <w:rsid w:val="00C6439A"/>
    <w:rsid w:val="00C6532A"/>
    <w:rsid w:val="00C653AC"/>
    <w:rsid w:val="00C65F18"/>
    <w:rsid w:val="00C66324"/>
    <w:rsid w:val="00C66A7A"/>
    <w:rsid w:val="00C67B2F"/>
    <w:rsid w:val="00C7009B"/>
    <w:rsid w:val="00C702F2"/>
    <w:rsid w:val="00C7181F"/>
    <w:rsid w:val="00C72999"/>
    <w:rsid w:val="00C72BC3"/>
    <w:rsid w:val="00C72FF7"/>
    <w:rsid w:val="00C739CB"/>
    <w:rsid w:val="00C747DD"/>
    <w:rsid w:val="00C7486C"/>
    <w:rsid w:val="00C74906"/>
    <w:rsid w:val="00C74CF8"/>
    <w:rsid w:val="00C758BB"/>
    <w:rsid w:val="00C758D2"/>
    <w:rsid w:val="00C759BB"/>
    <w:rsid w:val="00C7619F"/>
    <w:rsid w:val="00C76CE4"/>
    <w:rsid w:val="00C77549"/>
    <w:rsid w:val="00C81339"/>
    <w:rsid w:val="00C815E7"/>
    <w:rsid w:val="00C815F4"/>
    <w:rsid w:val="00C847E5"/>
    <w:rsid w:val="00C848B8"/>
    <w:rsid w:val="00C84D83"/>
    <w:rsid w:val="00C84DF2"/>
    <w:rsid w:val="00C85E67"/>
    <w:rsid w:val="00C872B3"/>
    <w:rsid w:val="00C87490"/>
    <w:rsid w:val="00C90850"/>
    <w:rsid w:val="00C9118B"/>
    <w:rsid w:val="00C91D04"/>
    <w:rsid w:val="00C91D16"/>
    <w:rsid w:val="00C91D49"/>
    <w:rsid w:val="00C92015"/>
    <w:rsid w:val="00C92BE8"/>
    <w:rsid w:val="00C92C8B"/>
    <w:rsid w:val="00C9303D"/>
    <w:rsid w:val="00C9375D"/>
    <w:rsid w:val="00C93E36"/>
    <w:rsid w:val="00C941B8"/>
    <w:rsid w:val="00C95202"/>
    <w:rsid w:val="00C95F6C"/>
    <w:rsid w:val="00C96990"/>
    <w:rsid w:val="00C974FF"/>
    <w:rsid w:val="00C97FD0"/>
    <w:rsid w:val="00CA0111"/>
    <w:rsid w:val="00CA0772"/>
    <w:rsid w:val="00CA1573"/>
    <w:rsid w:val="00CA16E1"/>
    <w:rsid w:val="00CA307D"/>
    <w:rsid w:val="00CA342A"/>
    <w:rsid w:val="00CA41AB"/>
    <w:rsid w:val="00CA75A4"/>
    <w:rsid w:val="00CB022B"/>
    <w:rsid w:val="00CB11D5"/>
    <w:rsid w:val="00CB1DF5"/>
    <w:rsid w:val="00CB297E"/>
    <w:rsid w:val="00CB39C5"/>
    <w:rsid w:val="00CB460E"/>
    <w:rsid w:val="00CB61FE"/>
    <w:rsid w:val="00CB6967"/>
    <w:rsid w:val="00CB711F"/>
    <w:rsid w:val="00CB73C2"/>
    <w:rsid w:val="00CB756A"/>
    <w:rsid w:val="00CB7A34"/>
    <w:rsid w:val="00CC01D1"/>
    <w:rsid w:val="00CC05AC"/>
    <w:rsid w:val="00CC05F3"/>
    <w:rsid w:val="00CC106E"/>
    <w:rsid w:val="00CC21BC"/>
    <w:rsid w:val="00CC2612"/>
    <w:rsid w:val="00CC2BAE"/>
    <w:rsid w:val="00CC344A"/>
    <w:rsid w:val="00CC41A0"/>
    <w:rsid w:val="00CC5137"/>
    <w:rsid w:val="00CC6D78"/>
    <w:rsid w:val="00CC78B2"/>
    <w:rsid w:val="00CD087B"/>
    <w:rsid w:val="00CD0A14"/>
    <w:rsid w:val="00CD0B30"/>
    <w:rsid w:val="00CD0ECB"/>
    <w:rsid w:val="00CD1071"/>
    <w:rsid w:val="00CD1BEC"/>
    <w:rsid w:val="00CD6389"/>
    <w:rsid w:val="00CD6CB2"/>
    <w:rsid w:val="00CD703F"/>
    <w:rsid w:val="00CE0A58"/>
    <w:rsid w:val="00CE2456"/>
    <w:rsid w:val="00CE366B"/>
    <w:rsid w:val="00CE449B"/>
    <w:rsid w:val="00CE46D8"/>
    <w:rsid w:val="00CE4BC8"/>
    <w:rsid w:val="00CE6CDC"/>
    <w:rsid w:val="00CE71CE"/>
    <w:rsid w:val="00CE7FF2"/>
    <w:rsid w:val="00CF01D0"/>
    <w:rsid w:val="00CF20C1"/>
    <w:rsid w:val="00CF6FB5"/>
    <w:rsid w:val="00D00C33"/>
    <w:rsid w:val="00D012B1"/>
    <w:rsid w:val="00D0131B"/>
    <w:rsid w:val="00D020F5"/>
    <w:rsid w:val="00D027FA"/>
    <w:rsid w:val="00D028B5"/>
    <w:rsid w:val="00D03036"/>
    <w:rsid w:val="00D0369B"/>
    <w:rsid w:val="00D04539"/>
    <w:rsid w:val="00D06234"/>
    <w:rsid w:val="00D0662E"/>
    <w:rsid w:val="00D1014A"/>
    <w:rsid w:val="00D109FF"/>
    <w:rsid w:val="00D10B14"/>
    <w:rsid w:val="00D1115E"/>
    <w:rsid w:val="00D117A9"/>
    <w:rsid w:val="00D12279"/>
    <w:rsid w:val="00D14079"/>
    <w:rsid w:val="00D14DFC"/>
    <w:rsid w:val="00D1516F"/>
    <w:rsid w:val="00D15BE2"/>
    <w:rsid w:val="00D16658"/>
    <w:rsid w:val="00D200D5"/>
    <w:rsid w:val="00D2066E"/>
    <w:rsid w:val="00D215CB"/>
    <w:rsid w:val="00D216BE"/>
    <w:rsid w:val="00D22690"/>
    <w:rsid w:val="00D23191"/>
    <w:rsid w:val="00D23BEC"/>
    <w:rsid w:val="00D24218"/>
    <w:rsid w:val="00D2463D"/>
    <w:rsid w:val="00D25686"/>
    <w:rsid w:val="00D26E1F"/>
    <w:rsid w:val="00D27A84"/>
    <w:rsid w:val="00D27FDE"/>
    <w:rsid w:val="00D300F3"/>
    <w:rsid w:val="00D30530"/>
    <w:rsid w:val="00D30C07"/>
    <w:rsid w:val="00D327AD"/>
    <w:rsid w:val="00D33602"/>
    <w:rsid w:val="00D3378D"/>
    <w:rsid w:val="00D357A8"/>
    <w:rsid w:val="00D37B6F"/>
    <w:rsid w:val="00D37E14"/>
    <w:rsid w:val="00D42486"/>
    <w:rsid w:val="00D4310B"/>
    <w:rsid w:val="00D4333D"/>
    <w:rsid w:val="00D43D99"/>
    <w:rsid w:val="00D44988"/>
    <w:rsid w:val="00D44C4D"/>
    <w:rsid w:val="00D44FC1"/>
    <w:rsid w:val="00D46BD9"/>
    <w:rsid w:val="00D46D1A"/>
    <w:rsid w:val="00D4720C"/>
    <w:rsid w:val="00D50CE9"/>
    <w:rsid w:val="00D5120E"/>
    <w:rsid w:val="00D51F5F"/>
    <w:rsid w:val="00D52B9F"/>
    <w:rsid w:val="00D52CA4"/>
    <w:rsid w:val="00D53122"/>
    <w:rsid w:val="00D53438"/>
    <w:rsid w:val="00D53A94"/>
    <w:rsid w:val="00D542F9"/>
    <w:rsid w:val="00D547EF"/>
    <w:rsid w:val="00D54BE2"/>
    <w:rsid w:val="00D56464"/>
    <w:rsid w:val="00D5676D"/>
    <w:rsid w:val="00D60C73"/>
    <w:rsid w:val="00D61DDD"/>
    <w:rsid w:val="00D62ED9"/>
    <w:rsid w:val="00D63282"/>
    <w:rsid w:val="00D6353D"/>
    <w:rsid w:val="00D64ABD"/>
    <w:rsid w:val="00D64F89"/>
    <w:rsid w:val="00D65A4D"/>
    <w:rsid w:val="00D65F10"/>
    <w:rsid w:val="00D66508"/>
    <w:rsid w:val="00D66BB1"/>
    <w:rsid w:val="00D70A16"/>
    <w:rsid w:val="00D72258"/>
    <w:rsid w:val="00D73023"/>
    <w:rsid w:val="00D73D1F"/>
    <w:rsid w:val="00D741C3"/>
    <w:rsid w:val="00D74399"/>
    <w:rsid w:val="00D744D5"/>
    <w:rsid w:val="00D752D9"/>
    <w:rsid w:val="00D80105"/>
    <w:rsid w:val="00D810C5"/>
    <w:rsid w:val="00D8143D"/>
    <w:rsid w:val="00D81681"/>
    <w:rsid w:val="00D81856"/>
    <w:rsid w:val="00D819B6"/>
    <w:rsid w:val="00D84DA0"/>
    <w:rsid w:val="00D84E7D"/>
    <w:rsid w:val="00D859D2"/>
    <w:rsid w:val="00D870C6"/>
    <w:rsid w:val="00D87C16"/>
    <w:rsid w:val="00D87D91"/>
    <w:rsid w:val="00D87E6C"/>
    <w:rsid w:val="00D87F32"/>
    <w:rsid w:val="00D90A18"/>
    <w:rsid w:val="00D9175C"/>
    <w:rsid w:val="00D91CAA"/>
    <w:rsid w:val="00D92762"/>
    <w:rsid w:val="00D92E91"/>
    <w:rsid w:val="00D936DE"/>
    <w:rsid w:val="00D94400"/>
    <w:rsid w:val="00D945F2"/>
    <w:rsid w:val="00D96804"/>
    <w:rsid w:val="00D973C6"/>
    <w:rsid w:val="00DA01E5"/>
    <w:rsid w:val="00DA0384"/>
    <w:rsid w:val="00DA08D6"/>
    <w:rsid w:val="00DA18A7"/>
    <w:rsid w:val="00DA1964"/>
    <w:rsid w:val="00DA2B52"/>
    <w:rsid w:val="00DA2FA1"/>
    <w:rsid w:val="00DA3335"/>
    <w:rsid w:val="00DA3A7F"/>
    <w:rsid w:val="00DA3FCC"/>
    <w:rsid w:val="00DA4DB9"/>
    <w:rsid w:val="00DA53B4"/>
    <w:rsid w:val="00DA66DC"/>
    <w:rsid w:val="00DA737E"/>
    <w:rsid w:val="00DB0781"/>
    <w:rsid w:val="00DB07B5"/>
    <w:rsid w:val="00DB242C"/>
    <w:rsid w:val="00DB28C0"/>
    <w:rsid w:val="00DB2E77"/>
    <w:rsid w:val="00DB31FB"/>
    <w:rsid w:val="00DB3C7F"/>
    <w:rsid w:val="00DB5FFF"/>
    <w:rsid w:val="00DB65E8"/>
    <w:rsid w:val="00DB7717"/>
    <w:rsid w:val="00DB7A39"/>
    <w:rsid w:val="00DC1CC8"/>
    <w:rsid w:val="00DC1CE7"/>
    <w:rsid w:val="00DC471D"/>
    <w:rsid w:val="00DC534C"/>
    <w:rsid w:val="00DC7B64"/>
    <w:rsid w:val="00DC7E94"/>
    <w:rsid w:val="00DD0A3A"/>
    <w:rsid w:val="00DD1595"/>
    <w:rsid w:val="00DD16C2"/>
    <w:rsid w:val="00DD17A6"/>
    <w:rsid w:val="00DD1B55"/>
    <w:rsid w:val="00DD24BA"/>
    <w:rsid w:val="00DD26B4"/>
    <w:rsid w:val="00DD3216"/>
    <w:rsid w:val="00DD362C"/>
    <w:rsid w:val="00DD3776"/>
    <w:rsid w:val="00DD3810"/>
    <w:rsid w:val="00DD3CC5"/>
    <w:rsid w:val="00DD4186"/>
    <w:rsid w:val="00DD5750"/>
    <w:rsid w:val="00DD6200"/>
    <w:rsid w:val="00DD6412"/>
    <w:rsid w:val="00DD672A"/>
    <w:rsid w:val="00DD676D"/>
    <w:rsid w:val="00DD7318"/>
    <w:rsid w:val="00DE055F"/>
    <w:rsid w:val="00DE3A3D"/>
    <w:rsid w:val="00DE49E5"/>
    <w:rsid w:val="00DE4A41"/>
    <w:rsid w:val="00DE5290"/>
    <w:rsid w:val="00DE663A"/>
    <w:rsid w:val="00DE6FC6"/>
    <w:rsid w:val="00DE7543"/>
    <w:rsid w:val="00DE780D"/>
    <w:rsid w:val="00DE7CF7"/>
    <w:rsid w:val="00DE7F7A"/>
    <w:rsid w:val="00DF0B9F"/>
    <w:rsid w:val="00DF0BB9"/>
    <w:rsid w:val="00DF1D2B"/>
    <w:rsid w:val="00DF2697"/>
    <w:rsid w:val="00DF2CCD"/>
    <w:rsid w:val="00DF5103"/>
    <w:rsid w:val="00DF5A2C"/>
    <w:rsid w:val="00DF6BF8"/>
    <w:rsid w:val="00DF6C02"/>
    <w:rsid w:val="00DF6E23"/>
    <w:rsid w:val="00DF73FE"/>
    <w:rsid w:val="00DF7466"/>
    <w:rsid w:val="00E00096"/>
    <w:rsid w:val="00E01325"/>
    <w:rsid w:val="00E02B4B"/>
    <w:rsid w:val="00E02D65"/>
    <w:rsid w:val="00E034C7"/>
    <w:rsid w:val="00E03ECA"/>
    <w:rsid w:val="00E054FB"/>
    <w:rsid w:val="00E05C41"/>
    <w:rsid w:val="00E0671B"/>
    <w:rsid w:val="00E06CA5"/>
    <w:rsid w:val="00E10166"/>
    <w:rsid w:val="00E116B6"/>
    <w:rsid w:val="00E1255B"/>
    <w:rsid w:val="00E128D9"/>
    <w:rsid w:val="00E144AB"/>
    <w:rsid w:val="00E14B51"/>
    <w:rsid w:val="00E154DD"/>
    <w:rsid w:val="00E21DCC"/>
    <w:rsid w:val="00E22701"/>
    <w:rsid w:val="00E2477E"/>
    <w:rsid w:val="00E250C5"/>
    <w:rsid w:val="00E2547A"/>
    <w:rsid w:val="00E2593C"/>
    <w:rsid w:val="00E25BC9"/>
    <w:rsid w:val="00E27CDC"/>
    <w:rsid w:val="00E306FB"/>
    <w:rsid w:val="00E30827"/>
    <w:rsid w:val="00E30D29"/>
    <w:rsid w:val="00E31091"/>
    <w:rsid w:val="00E32ADE"/>
    <w:rsid w:val="00E34C52"/>
    <w:rsid w:val="00E354FA"/>
    <w:rsid w:val="00E360F5"/>
    <w:rsid w:val="00E3641A"/>
    <w:rsid w:val="00E3752E"/>
    <w:rsid w:val="00E37752"/>
    <w:rsid w:val="00E40BFA"/>
    <w:rsid w:val="00E41DA0"/>
    <w:rsid w:val="00E43421"/>
    <w:rsid w:val="00E448AB"/>
    <w:rsid w:val="00E45767"/>
    <w:rsid w:val="00E45BC8"/>
    <w:rsid w:val="00E4617C"/>
    <w:rsid w:val="00E46402"/>
    <w:rsid w:val="00E5001D"/>
    <w:rsid w:val="00E50925"/>
    <w:rsid w:val="00E51713"/>
    <w:rsid w:val="00E51747"/>
    <w:rsid w:val="00E53585"/>
    <w:rsid w:val="00E538FC"/>
    <w:rsid w:val="00E53F42"/>
    <w:rsid w:val="00E54B19"/>
    <w:rsid w:val="00E54DF7"/>
    <w:rsid w:val="00E55845"/>
    <w:rsid w:val="00E57664"/>
    <w:rsid w:val="00E57A11"/>
    <w:rsid w:val="00E57A6F"/>
    <w:rsid w:val="00E632ED"/>
    <w:rsid w:val="00E653D8"/>
    <w:rsid w:val="00E66C27"/>
    <w:rsid w:val="00E66F7D"/>
    <w:rsid w:val="00E67B9F"/>
    <w:rsid w:val="00E7109D"/>
    <w:rsid w:val="00E71623"/>
    <w:rsid w:val="00E71949"/>
    <w:rsid w:val="00E71D43"/>
    <w:rsid w:val="00E71DB4"/>
    <w:rsid w:val="00E71F1D"/>
    <w:rsid w:val="00E72DCD"/>
    <w:rsid w:val="00E733CD"/>
    <w:rsid w:val="00E74514"/>
    <w:rsid w:val="00E77B4A"/>
    <w:rsid w:val="00E8175A"/>
    <w:rsid w:val="00E81DC0"/>
    <w:rsid w:val="00E82F1E"/>
    <w:rsid w:val="00E82F38"/>
    <w:rsid w:val="00E83491"/>
    <w:rsid w:val="00E83F4C"/>
    <w:rsid w:val="00E844FC"/>
    <w:rsid w:val="00E848DD"/>
    <w:rsid w:val="00E84B0C"/>
    <w:rsid w:val="00E854C0"/>
    <w:rsid w:val="00E8565B"/>
    <w:rsid w:val="00E856AE"/>
    <w:rsid w:val="00E8614C"/>
    <w:rsid w:val="00E86C77"/>
    <w:rsid w:val="00E9221E"/>
    <w:rsid w:val="00E92F77"/>
    <w:rsid w:val="00E933F6"/>
    <w:rsid w:val="00E9385A"/>
    <w:rsid w:val="00E93E69"/>
    <w:rsid w:val="00E9427F"/>
    <w:rsid w:val="00E944AE"/>
    <w:rsid w:val="00E94A46"/>
    <w:rsid w:val="00E95BD2"/>
    <w:rsid w:val="00E96668"/>
    <w:rsid w:val="00E96900"/>
    <w:rsid w:val="00E97239"/>
    <w:rsid w:val="00E97D2F"/>
    <w:rsid w:val="00EA0B2C"/>
    <w:rsid w:val="00EA123F"/>
    <w:rsid w:val="00EA13B1"/>
    <w:rsid w:val="00EA1F84"/>
    <w:rsid w:val="00EA2B64"/>
    <w:rsid w:val="00EA37D3"/>
    <w:rsid w:val="00EA4FD7"/>
    <w:rsid w:val="00EA5EED"/>
    <w:rsid w:val="00EA60DA"/>
    <w:rsid w:val="00EA653A"/>
    <w:rsid w:val="00EA7289"/>
    <w:rsid w:val="00EB14D5"/>
    <w:rsid w:val="00EB15EE"/>
    <w:rsid w:val="00EB34F7"/>
    <w:rsid w:val="00EB7A2E"/>
    <w:rsid w:val="00EC008C"/>
    <w:rsid w:val="00EC047B"/>
    <w:rsid w:val="00EC069B"/>
    <w:rsid w:val="00EC0CAD"/>
    <w:rsid w:val="00EC1370"/>
    <w:rsid w:val="00EC3070"/>
    <w:rsid w:val="00EC3C3C"/>
    <w:rsid w:val="00EC43E9"/>
    <w:rsid w:val="00EC49C6"/>
    <w:rsid w:val="00EC5541"/>
    <w:rsid w:val="00EC5609"/>
    <w:rsid w:val="00EC594A"/>
    <w:rsid w:val="00EC6347"/>
    <w:rsid w:val="00EC6D28"/>
    <w:rsid w:val="00EC7D80"/>
    <w:rsid w:val="00ED0BA3"/>
    <w:rsid w:val="00ED13B9"/>
    <w:rsid w:val="00ED159D"/>
    <w:rsid w:val="00ED1708"/>
    <w:rsid w:val="00ED3260"/>
    <w:rsid w:val="00ED4D04"/>
    <w:rsid w:val="00ED5240"/>
    <w:rsid w:val="00ED6265"/>
    <w:rsid w:val="00ED6B73"/>
    <w:rsid w:val="00EE00A1"/>
    <w:rsid w:val="00EE0EA7"/>
    <w:rsid w:val="00EE1C86"/>
    <w:rsid w:val="00EE2A2A"/>
    <w:rsid w:val="00EE2BBF"/>
    <w:rsid w:val="00EE36AF"/>
    <w:rsid w:val="00EE3EFF"/>
    <w:rsid w:val="00EE40C7"/>
    <w:rsid w:val="00EE4F93"/>
    <w:rsid w:val="00EE501F"/>
    <w:rsid w:val="00EE6189"/>
    <w:rsid w:val="00EE6FC1"/>
    <w:rsid w:val="00EE7BC7"/>
    <w:rsid w:val="00EF144C"/>
    <w:rsid w:val="00EF162C"/>
    <w:rsid w:val="00EF1710"/>
    <w:rsid w:val="00EF1B0E"/>
    <w:rsid w:val="00EF1CC5"/>
    <w:rsid w:val="00EF2FCF"/>
    <w:rsid w:val="00EF3193"/>
    <w:rsid w:val="00EF37C6"/>
    <w:rsid w:val="00EF3F3F"/>
    <w:rsid w:val="00EF4412"/>
    <w:rsid w:val="00EF49D4"/>
    <w:rsid w:val="00EF5024"/>
    <w:rsid w:val="00EF51B8"/>
    <w:rsid w:val="00EF66C9"/>
    <w:rsid w:val="00EF66D2"/>
    <w:rsid w:val="00EF68AE"/>
    <w:rsid w:val="00F0164E"/>
    <w:rsid w:val="00F0248D"/>
    <w:rsid w:val="00F04748"/>
    <w:rsid w:val="00F0583F"/>
    <w:rsid w:val="00F05D19"/>
    <w:rsid w:val="00F06DF1"/>
    <w:rsid w:val="00F1159A"/>
    <w:rsid w:val="00F12722"/>
    <w:rsid w:val="00F13967"/>
    <w:rsid w:val="00F13E65"/>
    <w:rsid w:val="00F16220"/>
    <w:rsid w:val="00F1764A"/>
    <w:rsid w:val="00F20782"/>
    <w:rsid w:val="00F21AB6"/>
    <w:rsid w:val="00F21B79"/>
    <w:rsid w:val="00F257DF"/>
    <w:rsid w:val="00F25D44"/>
    <w:rsid w:val="00F26C07"/>
    <w:rsid w:val="00F27C29"/>
    <w:rsid w:val="00F30350"/>
    <w:rsid w:val="00F3115F"/>
    <w:rsid w:val="00F32C40"/>
    <w:rsid w:val="00F32D0F"/>
    <w:rsid w:val="00F338CE"/>
    <w:rsid w:val="00F33EC2"/>
    <w:rsid w:val="00F345B9"/>
    <w:rsid w:val="00F3545F"/>
    <w:rsid w:val="00F4025E"/>
    <w:rsid w:val="00F40A22"/>
    <w:rsid w:val="00F429EC"/>
    <w:rsid w:val="00F42C48"/>
    <w:rsid w:val="00F42DBE"/>
    <w:rsid w:val="00F43E4C"/>
    <w:rsid w:val="00F44243"/>
    <w:rsid w:val="00F4470F"/>
    <w:rsid w:val="00F44E1A"/>
    <w:rsid w:val="00F44E3A"/>
    <w:rsid w:val="00F44E62"/>
    <w:rsid w:val="00F451FA"/>
    <w:rsid w:val="00F45B94"/>
    <w:rsid w:val="00F4739F"/>
    <w:rsid w:val="00F519C5"/>
    <w:rsid w:val="00F51B9A"/>
    <w:rsid w:val="00F53BFA"/>
    <w:rsid w:val="00F54A7B"/>
    <w:rsid w:val="00F55997"/>
    <w:rsid w:val="00F55FC3"/>
    <w:rsid w:val="00F56ACE"/>
    <w:rsid w:val="00F5716B"/>
    <w:rsid w:val="00F57AE0"/>
    <w:rsid w:val="00F61361"/>
    <w:rsid w:val="00F613B7"/>
    <w:rsid w:val="00F613BE"/>
    <w:rsid w:val="00F61560"/>
    <w:rsid w:val="00F62896"/>
    <w:rsid w:val="00F636B0"/>
    <w:rsid w:val="00F63943"/>
    <w:rsid w:val="00F63B27"/>
    <w:rsid w:val="00F6447D"/>
    <w:rsid w:val="00F64925"/>
    <w:rsid w:val="00F64C3C"/>
    <w:rsid w:val="00F66111"/>
    <w:rsid w:val="00F668D6"/>
    <w:rsid w:val="00F67597"/>
    <w:rsid w:val="00F67616"/>
    <w:rsid w:val="00F67E13"/>
    <w:rsid w:val="00F70BFC"/>
    <w:rsid w:val="00F73613"/>
    <w:rsid w:val="00F73F1C"/>
    <w:rsid w:val="00F74008"/>
    <w:rsid w:val="00F74BF1"/>
    <w:rsid w:val="00F800A4"/>
    <w:rsid w:val="00F81987"/>
    <w:rsid w:val="00F8246E"/>
    <w:rsid w:val="00F82A9D"/>
    <w:rsid w:val="00F85928"/>
    <w:rsid w:val="00F86106"/>
    <w:rsid w:val="00F86F11"/>
    <w:rsid w:val="00F87733"/>
    <w:rsid w:val="00F87742"/>
    <w:rsid w:val="00F87E2D"/>
    <w:rsid w:val="00F91E3F"/>
    <w:rsid w:val="00F91E4E"/>
    <w:rsid w:val="00F9301E"/>
    <w:rsid w:val="00F93AA0"/>
    <w:rsid w:val="00F94B7D"/>
    <w:rsid w:val="00F95BF0"/>
    <w:rsid w:val="00F96048"/>
    <w:rsid w:val="00F9717B"/>
    <w:rsid w:val="00F97E13"/>
    <w:rsid w:val="00FA0476"/>
    <w:rsid w:val="00FA1A0D"/>
    <w:rsid w:val="00FA248D"/>
    <w:rsid w:val="00FA2CCF"/>
    <w:rsid w:val="00FA3CB2"/>
    <w:rsid w:val="00FA3D12"/>
    <w:rsid w:val="00FA4164"/>
    <w:rsid w:val="00FA4A07"/>
    <w:rsid w:val="00FA52D4"/>
    <w:rsid w:val="00FA5913"/>
    <w:rsid w:val="00FA593B"/>
    <w:rsid w:val="00FA620E"/>
    <w:rsid w:val="00FA761D"/>
    <w:rsid w:val="00FA7986"/>
    <w:rsid w:val="00FA7B68"/>
    <w:rsid w:val="00FB0340"/>
    <w:rsid w:val="00FB0DA8"/>
    <w:rsid w:val="00FB14FA"/>
    <w:rsid w:val="00FB2218"/>
    <w:rsid w:val="00FB27F1"/>
    <w:rsid w:val="00FB3AC4"/>
    <w:rsid w:val="00FB3F36"/>
    <w:rsid w:val="00FB43B3"/>
    <w:rsid w:val="00FB4783"/>
    <w:rsid w:val="00FB4CC3"/>
    <w:rsid w:val="00FB66F1"/>
    <w:rsid w:val="00FC0154"/>
    <w:rsid w:val="00FC015A"/>
    <w:rsid w:val="00FC0248"/>
    <w:rsid w:val="00FC17CE"/>
    <w:rsid w:val="00FC1828"/>
    <w:rsid w:val="00FC1987"/>
    <w:rsid w:val="00FC386A"/>
    <w:rsid w:val="00FC38E2"/>
    <w:rsid w:val="00FC3B58"/>
    <w:rsid w:val="00FC5427"/>
    <w:rsid w:val="00FC66C3"/>
    <w:rsid w:val="00FC744B"/>
    <w:rsid w:val="00FD032C"/>
    <w:rsid w:val="00FD0607"/>
    <w:rsid w:val="00FD1711"/>
    <w:rsid w:val="00FD2124"/>
    <w:rsid w:val="00FD52EB"/>
    <w:rsid w:val="00FD5C19"/>
    <w:rsid w:val="00FD7006"/>
    <w:rsid w:val="00FD78DC"/>
    <w:rsid w:val="00FD7B7F"/>
    <w:rsid w:val="00FD7BFC"/>
    <w:rsid w:val="00FE0AD0"/>
    <w:rsid w:val="00FE1105"/>
    <w:rsid w:val="00FE13D2"/>
    <w:rsid w:val="00FE16B9"/>
    <w:rsid w:val="00FE30F5"/>
    <w:rsid w:val="00FE7742"/>
    <w:rsid w:val="00FE7D23"/>
    <w:rsid w:val="00FE7DA8"/>
    <w:rsid w:val="00FF0B30"/>
    <w:rsid w:val="00FF0FA3"/>
    <w:rsid w:val="00FF12AA"/>
    <w:rsid w:val="00FF2B6A"/>
    <w:rsid w:val="00FF4746"/>
    <w:rsid w:val="00FF5B91"/>
    <w:rsid w:val="00FF5FE7"/>
    <w:rsid w:val="00FF6BF7"/>
    <w:rsid w:val="00FF6E43"/>
    <w:rsid w:val="00FF7307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21AB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674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3458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C3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C3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nhideWhenUsed/>
    <w:rsid w:val="002C3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2C3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3916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9163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6F1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F21A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Знак"/>
    <w:basedOn w:val="a0"/>
    <w:rsid w:val="000018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9">
    <w:name w:val="ОбычныL9"/>
    <w:qFormat/>
    <w:rsid w:val="000018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uiPriority w:val="99"/>
    <w:rsid w:val="00F20782"/>
    <w:pPr>
      <w:tabs>
        <w:tab w:val="left" w:pos="393"/>
      </w:tabs>
      <w:jc w:val="both"/>
    </w:pPr>
    <w:rPr>
      <w:sz w:val="20"/>
    </w:rPr>
  </w:style>
  <w:style w:type="character" w:customStyle="1" w:styleId="ae">
    <w:name w:val="Основной текст Знак"/>
    <w:basedOn w:val="a1"/>
    <w:link w:val="ad"/>
    <w:uiPriority w:val="99"/>
    <w:rsid w:val="00F2078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Hyperlink"/>
    <w:basedOn w:val="a1"/>
    <w:uiPriority w:val="99"/>
    <w:unhideWhenUsed/>
    <w:rsid w:val="00E632ED"/>
    <w:rPr>
      <w:color w:val="0000FF"/>
      <w:u w:val="single"/>
    </w:rPr>
  </w:style>
  <w:style w:type="character" w:styleId="af0">
    <w:name w:val="Strong"/>
    <w:basedOn w:val="a1"/>
    <w:uiPriority w:val="22"/>
    <w:qFormat/>
    <w:rsid w:val="006B1338"/>
    <w:rPr>
      <w:b/>
      <w:bCs/>
    </w:rPr>
  </w:style>
  <w:style w:type="paragraph" w:styleId="af1">
    <w:name w:val="Body Text Indent"/>
    <w:basedOn w:val="a0"/>
    <w:link w:val="af2"/>
    <w:uiPriority w:val="99"/>
    <w:semiHidden/>
    <w:unhideWhenUsed/>
    <w:rsid w:val="003B6070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3B6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0"/>
    <w:rsid w:val="009D3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"/>
    <w:basedOn w:val="a0"/>
    <w:rsid w:val="001F47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0"/>
    <w:rsid w:val="007742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4314C0"/>
    <w:pPr>
      <w:spacing w:after="0" w:line="240" w:lineRule="auto"/>
    </w:pPr>
  </w:style>
  <w:style w:type="paragraph" w:customStyle="1" w:styleId="21">
    <w:name w:val="Основной текст с отступом 21"/>
    <w:basedOn w:val="a0"/>
    <w:rsid w:val="00EE501F"/>
    <w:pPr>
      <w:ind w:left="709" w:firstLine="709"/>
      <w:jc w:val="both"/>
    </w:pPr>
    <w:rPr>
      <w:sz w:val="20"/>
      <w:szCs w:val="20"/>
    </w:rPr>
  </w:style>
  <w:style w:type="paragraph" w:customStyle="1" w:styleId="af7">
    <w:name w:val="Знак"/>
    <w:basedOn w:val="a0"/>
    <w:rsid w:val="002E17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0"/>
    <w:rsid w:val="005A77C4"/>
    <w:pPr>
      <w:ind w:left="709"/>
      <w:jc w:val="both"/>
    </w:pPr>
    <w:rPr>
      <w:sz w:val="20"/>
      <w:szCs w:val="20"/>
    </w:rPr>
  </w:style>
  <w:style w:type="paragraph" w:customStyle="1" w:styleId="af8">
    <w:name w:val="Знак"/>
    <w:basedOn w:val="a0"/>
    <w:rsid w:val="006407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0"/>
    <w:link w:val="30"/>
    <w:uiPriority w:val="99"/>
    <w:unhideWhenUsed/>
    <w:rsid w:val="00A97BA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A97BAD"/>
    <w:rPr>
      <w:sz w:val="16"/>
      <w:szCs w:val="16"/>
    </w:rPr>
  </w:style>
  <w:style w:type="paragraph" w:customStyle="1" w:styleId="af9">
    <w:name w:val="Знак"/>
    <w:basedOn w:val="a0"/>
    <w:rsid w:val="00785C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25675B"/>
    <w:pPr>
      <w:spacing w:before="240"/>
      <w:ind w:firstLine="709"/>
    </w:pPr>
    <w:rPr>
      <w:sz w:val="20"/>
      <w:szCs w:val="20"/>
    </w:rPr>
  </w:style>
  <w:style w:type="paragraph" w:customStyle="1" w:styleId="Heading2">
    <w:name w:val="Heading 2"/>
    <w:basedOn w:val="a0"/>
    <w:next w:val="a0"/>
    <w:link w:val="Heading2Char"/>
    <w:uiPriority w:val="99"/>
    <w:qFormat/>
    <w:rsid w:val="00836762"/>
    <w:pPr>
      <w:keepNext/>
      <w:ind w:left="567"/>
      <w:jc w:val="center"/>
      <w:outlineLvl w:val="1"/>
    </w:pPr>
    <w:rPr>
      <w:b/>
      <w:bCs/>
    </w:rPr>
  </w:style>
  <w:style w:type="character" w:customStyle="1" w:styleId="Heading2Char">
    <w:name w:val="Heading 2 Char"/>
    <w:basedOn w:val="a1"/>
    <w:link w:val="Heading2"/>
    <w:uiPriority w:val="99"/>
    <w:qFormat/>
    <w:locked/>
    <w:rsid w:val="00836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Цветовое выделение для Текст"/>
    <w:qFormat/>
    <w:rsid w:val="00836762"/>
  </w:style>
  <w:style w:type="character" w:customStyle="1" w:styleId="20">
    <w:name w:val="Заголовок 2 Знак"/>
    <w:basedOn w:val="a1"/>
    <w:link w:val="2"/>
    <w:uiPriority w:val="9"/>
    <w:rsid w:val="00674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">
    <w:name w:val="List Bullet"/>
    <w:basedOn w:val="a0"/>
    <w:uiPriority w:val="99"/>
    <w:unhideWhenUsed/>
    <w:rsid w:val="00FF7E19"/>
    <w:pPr>
      <w:numPr>
        <w:numId w:val="8"/>
      </w:numPr>
      <w:contextualSpacing/>
    </w:pPr>
  </w:style>
  <w:style w:type="paragraph" w:styleId="22">
    <w:name w:val="Body Text 2"/>
    <w:basedOn w:val="a0"/>
    <w:link w:val="23"/>
    <w:uiPriority w:val="99"/>
    <w:semiHidden/>
    <w:unhideWhenUsed/>
    <w:rsid w:val="00D84E7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D84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1"/>
    <w:uiPriority w:val="99"/>
    <w:semiHidden/>
    <w:rsid w:val="004C7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035F-22D8-4D11-BB26-B3C049AB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7</TotalTime>
  <Pages>16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_2</dc:creator>
  <cp:lastModifiedBy>User</cp:lastModifiedBy>
  <cp:revision>1337</cp:revision>
  <cp:lastPrinted>2023-11-22T12:15:00Z</cp:lastPrinted>
  <dcterms:created xsi:type="dcterms:W3CDTF">2018-01-15T06:51:00Z</dcterms:created>
  <dcterms:modified xsi:type="dcterms:W3CDTF">2023-11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6791752</vt:i4>
  </property>
</Properties>
</file>